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EA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E705D">
        <w:rPr>
          <w:b/>
          <w:bCs/>
        </w:rPr>
        <w:t>PRIENŲ RAJONO SAVIVALDYBĖ</w:t>
      </w:r>
    </w:p>
    <w:p w:rsidR="001676EA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center"/>
        <w:rPr>
          <w:b/>
          <w:bCs/>
          <w:caps/>
        </w:rPr>
      </w:pPr>
    </w:p>
    <w:p w:rsidR="001676EA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center"/>
        <w:rPr>
          <w:b/>
          <w:bCs/>
          <w:caps/>
        </w:rPr>
      </w:pPr>
      <w:r w:rsidRPr="00BE705D">
        <w:rPr>
          <w:b/>
          <w:bCs/>
          <w:caps/>
        </w:rPr>
        <w:t>savivaldybės TARYBOS</w:t>
      </w:r>
      <w:r w:rsidR="005E54A7" w:rsidRPr="00BE705D">
        <w:rPr>
          <w:b/>
          <w:bCs/>
          <w:caps/>
        </w:rPr>
        <w:t xml:space="preserve"> </w:t>
      </w:r>
      <w:r w:rsidRPr="00BE705D">
        <w:rPr>
          <w:b/>
          <w:bCs/>
          <w:caps/>
        </w:rPr>
        <w:t>POsĖDŽIO</w:t>
      </w:r>
    </w:p>
    <w:p w:rsidR="001676EA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center"/>
        <w:rPr>
          <w:b/>
          <w:bCs/>
          <w:caps/>
        </w:rPr>
      </w:pPr>
      <w:r w:rsidRPr="00BE705D">
        <w:rPr>
          <w:b/>
          <w:bCs/>
          <w:caps/>
        </w:rPr>
        <w:t>PROTOKOLAS</w:t>
      </w:r>
    </w:p>
    <w:p w:rsidR="001676EA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:rsidR="001676EA" w:rsidRPr="00BE705D" w:rsidRDefault="003606E1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center"/>
      </w:pPr>
      <w:r w:rsidRPr="00BE705D">
        <w:t>2022-0</w:t>
      </w:r>
      <w:r w:rsidR="00F56683" w:rsidRPr="00BE705D">
        <w:t>4</w:t>
      </w:r>
      <w:r w:rsidRPr="00BE705D">
        <w:t>-</w:t>
      </w:r>
      <w:r w:rsidR="00530A08">
        <w:t>19</w:t>
      </w:r>
      <w:r w:rsidR="00F56683" w:rsidRPr="00BE705D">
        <w:t xml:space="preserve"> </w:t>
      </w:r>
      <w:r w:rsidR="001676EA" w:rsidRPr="00BE705D">
        <w:t xml:space="preserve">Nr.  </w:t>
      </w:r>
      <w:r w:rsidR="0033237B" w:rsidRPr="00BE705D">
        <w:t>T2-</w:t>
      </w:r>
      <w:r w:rsidR="00530A08">
        <w:t>5</w:t>
      </w:r>
    </w:p>
    <w:p w:rsidR="001676EA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center"/>
      </w:pPr>
      <w:r w:rsidRPr="00BE705D">
        <w:t>Prienai</w:t>
      </w:r>
    </w:p>
    <w:p w:rsidR="001676EA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center"/>
      </w:pPr>
    </w:p>
    <w:p w:rsidR="006561E5" w:rsidRPr="00BE705D" w:rsidRDefault="009619F6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5"/>
        <w:jc w:val="both"/>
      </w:pPr>
      <w:r w:rsidRPr="00BE705D">
        <w:t>Posėdis vyko</w:t>
      </w:r>
      <w:r w:rsidR="003A4BDA" w:rsidRPr="00BE705D">
        <w:t xml:space="preserve"> </w:t>
      </w:r>
      <w:r w:rsidR="00DD0F9C" w:rsidRPr="00BE705D">
        <w:t>202</w:t>
      </w:r>
      <w:r w:rsidR="00F56683" w:rsidRPr="00BE705D">
        <w:t>2</w:t>
      </w:r>
      <w:r w:rsidR="001676EA" w:rsidRPr="00BE705D">
        <w:t>-</w:t>
      </w:r>
      <w:r w:rsidR="00F56683" w:rsidRPr="00BE705D">
        <w:t>04</w:t>
      </w:r>
      <w:r w:rsidR="00C26A97" w:rsidRPr="00BE705D">
        <w:t>-</w:t>
      </w:r>
      <w:r w:rsidR="00F56683" w:rsidRPr="00BE705D">
        <w:t>14</w:t>
      </w:r>
      <w:r w:rsidR="003A4BDA" w:rsidRPr="00BE705D">
        <w:t xml:space="preserve"> </w:t>
      </w:r>
      <w:r w:rsidR="001676EA" w:rsidRPr="00BE705D">
        <w:t>nuo 10.00 val. iki</w:t>
      </w:r>
      <w:r w:rsidR="00F56683" w:rsidRPr="00BE705D">
        <w:t xml:space="preserve"> </w:t>
      </w:r>
      <w:r w:rsidR="00272CF6" w:rsidRPr="00BE705D">
        <w:t>15</w:t>
      </w:r>
      <w:r w:rsidR="009645D6" w:rsidRPr="00BE705D">
        <w:t>.</w:t>
      </w:r>
      <w:r w:rsidR="00B26A5F" w:rsidRPr="00BE705D">
        <w:t>15</w:t>
      </w:r>
      <w:r w:rsidR="001676EA" w:rsidRPr="00BE705D">
        <w:t xml:space="preserve"> val</w:t>
      </w:r>
      <w:r w:rsidR="00D76CB8" w:rsidRPr="00BE705D">
        <w:t>.</w:t>
      </w:r>
    </w:p>
    <w:p w:rsidR="001676EA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5"/>
        <w:jc w:val="both"/>
      </w:pPr>
      <w:r w:rsidRPr="00BE705D">
        <w:t>Posėdžio pirmininkas – Alvydas Vaicekauskas, Savivaldybės meras.</w:t>
      </w:r>
    </w:p>
    <w:p w:rsidR="001676EA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5"/>
        <w:jc w:val="both"/>
      </w:pPr>
      <w:r w:rsidRPr="00BE705D">
        <w:t xml:space="preserve">Posėdžio sekretorė – </w:t>
      </w:r>
      <w:r w:rsidR="006F055B" w:rsidRPr="00BE705D">
        <w:t>Skaidrė Vinklerienė</w:t>
      </w:r>
      <w:r w:rsidRPr="00BE705D">
        <w:t>, Savivaldybės Bendrojo skyriaus sekretorė.</w:t>
      </w:r>
    </w:p>
    <w:p w:rsidR="00A71D06" w:rsidRPr="00BE705D" w:rsidRDefault="00A71D06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5"/>
        <w:jc w:val="both"/>
      </w:pPr>
    </w:p>
    <w:p w:rsidR="006561E5" w:rsidRPr="00BE705D" w:rsidRDefault="006561E5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5"/>
        <w:jc w:val="both"/>
      </w:pPr>
      <w:r w:rsidRPr="00BE705D">
        <w:t xml:space="preserve">Posėdis vyko nuotoliniu būdu. Tarybos narių tapatybės identifikuotos pagal tarybos nario pažymėjimą, kurį jie turi iškelti ir parodyti balsuojant.   </w:t>
      </w:r>
    </w:p>
    <w:p w:rsidR="009F66FB" w:rsidRPr="00BE705D" w:rsidRDefault="009F66FB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5"/>
        <w:jc w:val="both"/>
      </w:pPr>
    </w:p>
    <w:p w:rsidR="009F66FB" w:rsidRPr="00BE705D" w:rsidRDefault="005F4E31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5"/>
        <w:jc w:val="both"/>
        <w:rPr>
          <w:i/>
        </w:rPr>
      </w:pPr>
      <w:r w:rsidRPr="00BE705D">
        <w:rPr>
          <w:i/>
        </w:rPr>
        <w:t>10.</w:t>
      </w:r>
      <w:r w:rsidR="009F66FB" w:rsidRPr="00BE705D">
        <w:rPr>
          <w:i/>
        </w:rPr>
        <w:t>00 val. Vyksta registracija.</w:t>
      </w:r>
    </w:p>
    <w:p w:rsidR="001676EA" w:rsidRPr="00BE705D" w:rsidRDefault="001676EA" w:rsidP="00BE705D">
      <w:pPr>
        <w:spacing w:line="276" w:lineRule="auto"/>
        <w:ind w:firstLine="851"/>
        <w:jc w:val="both"/>
      </w:pPr>
    </w:p>
    <w:p w:rsidR="005E27F2" w:rsidRPr="00BE705D" w:rsidRDefault="005E27F2" w:rsidP="00BE705D">
      <w:pPr>
        <w:spacing w:line="276" w:lineRule="auto"/>
        <w:ind w:firstLine="851"/>
        <w:jc w:val="both"/>
        <w:rPr>
          <w:color w:val="0D0D0D" w:themeColor="text1" w:themeTint="F2"/>
        </w:rPr>
      </w:pPr>
      <w:r w:rsidRPr="00BE705D">
        <w:rPr>
          <w:color w:val="0D0D0D" w:themeColor="text1" w:themeTint="F2"/>
        </w:rPr>
        <w:t xml:space="preserve">Savivaldybės tarybos posėdyje dalyvauja </w:t>
      </w:r>
      <w:r w:rsidR="00B26A5F" w:rsidRPr="00BE705D">
        <w:rPr>
          <w:color w:val="0D0D0D" w:themeColor="text1" w:themeTint="F2"/>
        </w:rPr>
        <w:t>19</w:t>
      </w:r>
      <w:r w:rsidRPr="00BE705D">
        <w:rPr>
          <w:color w:val="0D0D0D" w:themeColor="text1" w:themeTint="F2"/>
        </w:rPr>
        <w:t xml:space="preserve"> Savivaldybės tarybos nar</w:t>
      </w:r>
      <w:r w:rsidR="00B26A5F" w:rsidRPr="00BE705D">
        <w:rPr>
          <w:color w:val="0D0D0D" w:themeColor="text1" w:themeTint="F2"/>
        </w:rPr>
        <w:t>ių</w:t>
      </w:r>
      <w:r w:rsidRPr="00BE705D">
        <w:rPr>
          <w:color w:val="0D0D0D" w:themeColor="text1" w:themeTint="F2"/>
        </w:rPr>
        <w:t>:</w:t>
      </w:r>
      <w:r w:rsidR="006561E5" w:rsidRPr="00BE705D">
        <w:rPr>
          <w:color w:val="0D0D0D" w:themeColor="text1" w:themeTint="F2"/>
        </w:rPr>
        <w:t xml:space="preserve"> </w:t>
      </w:r>
      <w:r w:rsidR="004E0C63" w:rsidRPr="00BE705D">
        <w:rPr>
          <w:color w:val="0D0D0D" w:themeColor="text1" w:themeTint="F2"/>
        </w:rPr>
        <w:t>Gintauta</w:t>
      </w:r>
      <w:r w:rsidR="005E54A7" w:rsidRPr="00BE705D">
        <w:rPr>
          <w:color w:val="0D0D0D" w:themeColor="text1" w:themeTint="F2"/>
        </w:rPr>
        <w:t>s</w:t>
      </w:r>
      <w:r w:rsidR="008973D9" w:rsidRPr="00BE705D">
        <w:rPr>
          <w:color w:val="0D0D0D" w:themeColor="text1" w:themeTint="F2"/>
        </w:rPr>
        <w:t xml:space="preserve"> Bartulis</w:t>
      </w:r>
      <w:r w:rsidR="00B26A5F" w:rsidRPr="00BE705D">
        <w:rPr>
          <w:color w:val="0D0D0D" w:themeColor="text1" w:themeTint="F2"/>
        </w:rPr>
        <w:t>,</w:t>
      </w:r>
      <w:r w:rsidR="002E0CF4" w:rsidRPr="00BE705D">
        <w:rPr>
          <w:color w:val="0D0D0D" w:themeColor="text1" w:themeTint="F2"/>
        </w:rPr>
        <w:t xml:space="preserve"> Aušra Deltuvienė</w:t>
      </w:r>
      <w:r w:rsidR="00B26A5F" w:rsidRPr="00BE705D">
        <w:rPr>
          <w:color w:val="0D0D0D" w:themeColor="text1" w:themeTint="F2"/>
        </w:rPr>
        <w:t>,</w:t>
      </w:r>
      <w:r w:rsidRPr="00BE705D">
        <w:rPr>
          <w:color w:val="0D0D0D" w:themeColor="text1" w:themeTint="F2"/>
        </w:rPr>
        <w:t xml:space="preserve"> Deividas Dargužis</w:t>
      </w:r>
      <w:r w:rsidR="00B26A5F" w:rsidRPr="00BE705D">
        <w:rPr>
          <w:color w:val="0D0D0D" w:themeColor="text1" w:themeTint="F2"/>
        </w:rPr>
        <w:t>,</w:t>
      </w:r>
      <w:r w:rsidRPr="00BE705D">
        <w:rPr>
          <w:color w:val="0D0D0D" w:themeColor="text1" w:themeTint="F2"/>
        </w:rPr>
        <w:t xml:space="preserve"> Rasa Ivanauskienė</w:t>
      </w:r>
      <w:r w:rsidR="00B26A5F" w:rsidRPr="00BE705D">
        <w:rPr>
          <w:color w:val="0D0D0D" w:themeColor="text1" w:themeTint="F2"/>
        </w:rPr>
        <w:t>,</w:t>
      </w:r>
      <w:r w:rsidRPr="00BE705D">
        <w:rPr>
          <w:color w:val="0D0D0D" w:themeColor="text1" w:themeTint="F2"/>
        </w:rPr>
        <w:t xml:space="preserve"> Loreta Jakinevičienė, Vaidotas Karvelis, Rita Keturakienė, Angelė Mickienė, Audrius Narvydas, Cezaras Pacevičius, Henrikas Radvilavičius,</w:t>
      </w:r>
      <w:r w:rsidR="00BE7BA6" w:rsidRPr="00BE705D">
        <w:rPr>
          <w:color w:val="0D0D0D" w:themeColor="text1" w:themeTint="F2"/>
        </w:rPr>
        <w:t xml:space="preserve"> Dovilė Ručytė,</w:t>
      </w:r>
      <w:r w:rsidRPr="00BE705D">
        <w:rPr>
          <w:color w:val="0D0D0D" w:themeColor="text1" w:themeTint="F2"/>
        </w:rPr>
        <w:t xml:space="preserve"> Mindaugas Rukas, Simona Vaicekauskaitė-Šalčė, </w:t>
      </w:r>
      <w:r w:rsidR="006561E5" w:rsidRPr="00BE705D">
        <w:rPr>
          <w:color w:val="0D0D0D" w:themeColor="text1" w:themeTint="F2"/>
        </w:rPr>
        <w:t xml:space="preserve"> </w:t>
      </w:r>
      <w:r w:rsidRPr="00BE705D">
        <w:rPr>
          <w:color w:val="0D0D0D" w:themeColor="text1" w:themeTint="F2"/>
        </w:rPr>
        <w:t xml:space="preserve">Alvydas Vaicekauskas, Arūnas Vaidogas, Egidijus Visockas, Rima Zablackienė. </w:t>
      </w:r>
    </w:p>
    <w:p w:rsidR="00B26A5F" w:rsidRPr="00BE705D" w:rsidRDefault="00B26A5F" w:rsidP="00BE705D">
      <w:pPr>
        <w:spacing w:line="276" w:lineRule="auto"/>
        <w:ind w:firstLine="851"/>
        <w:jc w:val="both"/>
        <w:rPr>
          <w:b/>
          <w:color w:val="0D0D0D" w:themeColor="text1" w:themeTint="F2"/>
        </w:rPr>
      </w:pPr>
    </w:p>
    <w:p w:rsidR="005E27F2" w:rsidRPr="00BE705D" w:rsidRDefault="00272CF6" w:rsidP="00BE705D">
      <w:pPr>
        <w:spacing w:line="276" w:lineRule="auto"/>
        <w:ind w:firstLine="851"/>
        <w:jc w:val="both"/>
        <w:rPr>
          <w:b/>
          <w:color w:val="0D0D0D" w:themeColor="text1" w:themeTint="F2"/>
        </w:rPr>
      </w:pPr>
      <w:r w:rsidRPr="00BE705D">
        <w:rPr>
          <w:b/>
          <w:color w:val="0D0D0D" w:themeColor="text1" w:themeTint="F2"/>
        </w:rPr>
        <w:t xml:space="preserve">Užsiregistravo </w:t>
      </w:r>
      <w:r w:rsidR="00DC06EE" w:rsidRPr="00BE705D">
        <w:rPr>
          <w:b/>
          <w:color w:val="0D0D0D" w:themeColor="text1" w:themeTint="F2"/>
        </w:rPr>
        <w:t>19</w:t>
      </w:r>
      <w:r w:rsidRPr="00BE705D">
        <w:rPr>
          <w:b/>
          <w:color w:val="0D0D0D" w:themeColor="text1" w:themeTint="F2"/>
        </w:rPr>
        <w:t xml:space="preserve"> tarybos narių</w:t>
      </w:r>
    </w:p>
    <w:p w:rsidR="00B26A5F" w:rsidRPr="00BE705D" w:rsidRDefault="00B26A5F" w:rsidP="00BE705D">
      <w:pPr>
        <w:pStyle w:val="BodyText2"/>
        <w:tabs>
          <w:tab w:val="left" w:pos="855"/>
        </w:tabs>
        <w:spacing w:line="276" w:lineRule="auto"/>
        <w:ind w:firstLine="851"/>
        <w:jc w:val="both"/>
        <w:rPr>
          <w:sz w:val="24"/>
          <w:szCs w:val="24"/>
        </w:rPr>
      </w:pPr>
    </w:p>
    <w:p w:rsidR="006561E5" w:rsidRPr="00BE705D" w:rsidRDefault="005E27F2" w:rsidP="00BE705D">
      <w:pPr>
        <w:pStyle w:val="BodyText2"/>
        <w:tabs>
          <w:tab w:val="left" w:pos="855"/>
        </w:tabs>
        <w:spacing w:line="276" w:lineRule="auto"/>
        <w:ind w:firstLine="851"/>
        <w:jc w:val="both"/>
        <w:rPr>
          <w:sz w:val="24"/>
          <w:szCs w:val="24"/>
        </w:rPr>
      </w:pPr>
      <w:r w:rsidRPr="00BE705D">
        <w:rPr>
          <w:sz w:val="24"/>
          <w:szCs w:val="24"/>
        </w:rPr>
        <w:t>Nedalyvauja</w:t>
      </w:r>
      <w:r w:rsidR="00064D4C" w:rsidRPr="00BE705D">
        <w:rPr>
          <w:sz w:val="24"/>
          <w:szCs w:val="24"/>
        </w:rPr>
        <w:t xml:space="preserve"> </w:t>
      </w:r>
      <w:r w:rsidR="00B26A5F" w:rsidRPr="00BE705D">
        <w:rPr>
          <w:sz w:val="24"/>
          <w:szCs w:val="24"/>
        </w:rPr>
        <w:t>6</w:t>
      </w:r>
      <w:r w:rsidR="00DC06EE" w:rsidRPr="00BE705D">
        <w:rPr>
          <w:sz w:val="24"/>
          <w:szCs w:val="24"/>
        </w:rPr>
        <w:t xml:space="preserve"> </w:t>
      </w:r>
      <w:r w:rsidR="00064D4C" w:rsidRPr="00BE705D">
        <w:rPr>
          <w:sz w:val="24"/>
          <w:szCs w:val="24"/>
        </w:rPr>
        <w:t>tarybos nariai</w:t>
      </w:r>
      <w:r w:rsidRPr="00BE705D">
        <w:rPr>
          <w:sz w:val="24"/>
          <w:szCs w:val="24"/>
        </w:rPr>
        <w:t xml:space="preserve">: </w:t>
      </w:r>
      <w:r w:rsidR="000B7B91" w:rsidRPr="00BE705D">
        <w:rPr>
          <w:color w:val="0D0D0D" w:themeColor="text1" w:themeTint="F2"/>
          <w:sz w:val="24"/>
          <w:szCs w:val="24"/>
        </w:rPr>
        <w:t>Aleksas Banišauskas</w:t>
      </w:r>
      <w:r w:rsidR="000B7B91" w:rsidRPr="00BE705D">
        <w:rPr>
          <w:sz w:val="24"/>
          <w:szCs w:val="24"/>
        </w:rPr>
        <w:t>,</w:t>
      </w:r>
      <w:r w:rsidR="00DC06EE" w:rsidRPr="00BE705D">
        <w:rPr>
          <w:sz w:val="24"/>
          <w:szCs w:val="24"/>
        </w:rPr>
        <w:t xml:space="preserve"> </w:t>
      </w:r>
      <w:r w:rsidR="00B26A5F" w:rsidRPr="00BE705D">
        <w:rPr>
          <w:sz w:val="24"/>
          <w:szCs w:val="24"/>
        </w:rPr>
        <w:t>Artūras Buitkus,</w:t>
      </w:r>
      <w:r w:rsidR="00B26A5F" w:rsidRPr="00BE705D">
        <w:rPr>
          <w:color w:val="0D0D0D" w:themeColor="text1" w:themeTint="F2"/>
          <w:sz w:val="24"/>
          <w:szCs w:val="24"/>
        </w:rPr>
        <w:t xml:space="preserve"> </w:t>
      </w:r>
      <w:r w:rsidR="00DC06EE" w:rsidRPr="00BE705D">
        <w:rPr>
          <w:sz w:val="24"/>
          <w:szCs w:val="24"/>
        </w:rPr>
        <w:t>Vytautas Jonelis,</w:t>
      </w:r>
      <w:r w:rsidR="000B7B91" w:rsidRPr="00BE705D">
        <w:rPr>
          <w:sz w:val="24"/>
          <w:szCs w:val="24"/>
        </w:rPr>
        <w:t xml:space="preserve"> </w:t>
      </w:r>
      <w:r w:rsidR="00B26A5F" w:rsidRPr="00BE705D">
        <w:rPr>
          <w:color w:val="0D0D0D" w:themeColor="text1" w:themeTint="F2"/>
          <w:sz w:val="24"/>
          <w:szCs w:val="24"/>
        </w:rPr>
        <w:t>Algirdas Kederys</w:t>
      </w:r>
      <w:r w:rsidR="00B26A5F" w:rsidRPr="00BE705D">
        <w:rPr>
          <w:sz w:val="24"/>
          <w:szCs w:val="24"/>
        </w:rPr>
        <w:t xml:space="preserve">, </w:t>
      </w:r>
      <w:r w:rsidR="002E0CF4" w:rsidRPr="00BE705D">
        <w:rPr>
          <w:color w:val="0D0D0D" w:themeColor="text1" w:themeTint="F2"/>
          <w:sz w:val="24"/>
          <w:szCs w:val="24"/>
        </w:rPr>
        <w:t>Algimantas Šidlauskas,</w:t>
      </w:r>
      <w:r w:rsidR="00B26A5F" w:rsidRPr="00BE705D">
        <w:rPr>
          <w:color w:val="0D0D0D" w:themeColor="text1" w:themeTint="F2"/>
          <w:sz w:val="24"/>
          <w:szCs w:val="24"/>
        </w:rPr>
        <w:t xml:space="preserve"> </w:t>
      </w:r>
      <w:r w:rsidR="00B26A5F" w:rsidRPr="00BE705D">
        <w:rPr>
          <w:sz w:val="24"/>
          <w:szCs w:val="24"/>
        </w:rPr>
        <w:t>Jonas Vilionis</w:t>
      </w:r>
      <w:r w:rsidR="00B26A5F" w:rsidRPr="00BE705D">
        <w:rPr>
          <w:color w:val="0D0D0D" w:themeColor="text1" w:themeTint="F2"/>
          <w:sz w:val="24"/>
          <w:szCs w:val="24"/>
        </w:rPr>
        <w:t>.</w:t>
      </w:r>
    </w:p>
    <w:p w:rsidR="00272CF6" w:rsidRPr="00BE705D" w:rsidRDefault="00B26A5F" w:rsidP="00BE705D">
      <w:pPr>
        <w:pStyle w:val="BodyText2"/>
        <w:tabs>
          <w:tab w:val="left" w:pos="855"/>
          <w:tab w:val="left" w:pos="1234"/>
          <w:tab w:val="left" w:pos="4741"/>
        </w:tabs>
        <w:spacing w:line="276" w:lineRule="auto"/>
        <w:ind w:firstLine="851"/>
        <w:jc w:val="both"/>
        <w:rPr>
          <w:sz w:val="24"/>
          <w:szCs w:val="24"/>
        </w:rPr>
      </w:pPr>
      <w:r w:rsidRPr="00BE705D">
        <w:rPr>
          <w:sz w:val="24"/>
          <w:szCs w:val="24"/>
        </w:rPr>
        <w:tab/>
      </w:r>
      <w:r w:rsidRPr="00BE705D">
        <w:rPr>
          <w:sz w:val="24"/>
          <w:szCs w:val="24"/>
        </w:rPr>
        <w:tab/>
      </w:r>
      <w:r w:rsidRPr="00BE705D">
        <w:rPr>
          <w:sz w:val="24"/>
          <w:szCs w:val="24"/>
        </w:rPr>
        <w:tab/>
      </w:r>
    </w:p>
    <w:p w:rsidR="000B7B91" w:rsidRPr="00BE705D" w:rsidRDefault="005E54A7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5"/>
        <w:jc w:val="both"/>
      </w:pPr>
      <w:r w:rsidRPr="00BE705D">
        <w:t xml:space="preserve">Taip pat dalyvavo: </w:t>
      </w:r>
      <w:r w:rsidR="000B7B91" w:rsidRPr="00BE705D">
        <w:t>Jūratė Zailskienė – Savivaldybės administracijos direktorė; Algis Marcinkevičius – Savivaldybės administracijos direktorės pavaduotojas; Agnė Dargužienė – Savivaldybės mero patarėja;</w:t>
      </w:r>
      <w:r w:rsidR="006114CE" w:rsidRPr="00BE705D">
        <w:t xml:space="preserve"> </w:t>
      </w:r>
      <w:r w:rsidR="00AD40D4" w:rsidRPr="00BE705D">
        <w:t xml:space="preserve">Vytautė Draugelytė </w:t>
      </w:r>
      <w:r w:rsidR="006C087A" w:rsidRPr="00BE705D">
        <w:t xml:space="preserve">– Teisės, personalo ir civilinės metrikacijos skyriaus vedėja; </w:t>
      </w:r>
      <w:r w:rsidR="006114CE" w:rsidRPr="00BE705D">
        <w:t>Birutė Žvirblienė – Savivaldybės tarybos sekretorė</w:t>
      </w:r>
      <w:r w:rsidR="009E6512" w:rsidRPr="00BE705D">
        <w:t>;</w:t>
      </w:r>
      <w:r w:rsidR="000B7B91" w:rsidRPr="00BE705D">
        <w:t xml:space="preserve"> Irena Tarasevičienė – Prienų „Ąžuolo“ progimnazijos direktorė; Stasys Valančius – Balbieriškio pagrindinės mokyklos direktorius; Rasa Žilinskienė – Išlaužo pagrindinės mokyklos direktorė; Neringa Zujienė – Jiezno gimnazijos direktorė; Audronė Vaicekauskienė – Pakuonio pagrindinės mokyklos direktorė; Ilona Balčiukynienė – Prienų „Revuonos“ pagrindinės mokyklos direktorė; Aidutė Jurešienė – Skriaudžių pagrindinės mokyklos direktorė; Vygantas Kornejevas – Stakliškių gimnazijos direktorius; Valentina Rradzevičienė – Šilavoto pagrindinės mokyklos direktorė; Audronė Raibužienė – Veiverių Tomo Žilinsko gimnazijos direktorė; Irma Kačinauskienė – Prienų „Žiburio“ gimnazijos direktorė; Jūratė Liutkuvienė – Prienų lopšelio-darželio „Gintarėlis“ direktorė; Birutė Šuliauskienė – Prienų lopšelio-darželio „Pasaka“ direktorė; Rita Drazdauskienė – Prienų lopšeli</w:t>
      </w:r>
      <w:r w:rsidR="006114CE" w:rsidRPr="00BE705D">
        <w:t xml:space="preserve">o-darželio „Saulutė“ direktorė; </w:t>
      </w:r>
      <w:r w:rsidR="000B7B91" w:rsidRPr="00BE705D">
        <w:t>Aida Pūraitė-Jankauskė – Prienų meno mokyklos direktorė; Audronis Deltuva – Prienų rajono savivaldybės kūno kultūros ir sporto centro direktorius;</w:t>
      </w:r>
      <w:r w:rsidR="001B3406" w:rsidRPr="00BE705D">
        <w:t xml:space="preserve"> Rimvydas Zailskas – Švietimo ir sporto skyriaus vedėjas</w:t>
      </w:r>
      <w:r w:rsidR="009E6512" w:rsidRPr="00BE705D">
        <w:t>;</w:t>
      </w:r>
      <w:r w:rsidR="000B7B91" w:rsidRPr="00BE705D">
        <w:t xml:space="preserve"> </w:t>
      </w:r>
      <w:r w:rsidR="00AE7D5E" w:rsidRPr="00BE705D">
        <w:t xml:space="preserve">Angelė Sidaravičienė – VšĮ Balbieriškio pirminės sveikatos priežiūros centro direktorė; </w:t>
      </w:r>
      <w:r w:rsidR="009E6512" w:rsidRPr="00BE705D">
        <w:t>Modestas Dimša</w:t>
      </w:r>
      <w:r w:rsidR="00AE7D5E" w:rsidRPr="00BE705D">
        <w:t xml:space="preserve"> – VšĮ Jiezno pirminės sveikatos priežiūros centro </w:t>
      </w:r>
      <w:r w:rsidR="00AE7D5E" w:rsidRPr="00BE705D">
        <w:lastRenderedPageBreak/>
        <w:t>direktorė; Artūras Ivanauskas – VšĮ Prienų rajono pirminės sveikatos priežiūros centro direktorius; Jūratė Milaknienė – VšĮ Prienų ligoninės direktorė; Lina Kazlauskienė – VšĮ Veiverių pirminės sveikatos priežiūros centro direktorė; Ilona Lenčiauskienė – Prienų rajono savivaldybės visuomenės sveikatos biuro direktorė; Inga Barkauskienė – Prienų globos namų direktorė; Jūratė Virginija Žukauskienė – Prienų rajono</w:t>
      </w:r>
      <w:r w:rsidR="00AE7D5E" w:rsidRPr="00BE705D">
        <w:rPr>
          <w:color w:val="FF0000"/>
        </w:rPr>
        <w:t xml:space="preserve"> </w:t>
      </w:r>
      <w:r w:rsidR="00AE7D5E" w:rsidRPr="00BE705D">
        <w:t>Jiezno paramos šeimai centro direktorė; Aurelija Urbonienė – Prienų rajono savivaldybės socialinių paslaugų centro direktorė; Neringa Garmuvienė – Balbieriškio kultūros ir laisvalaikio centro direktorė; Dalia Vertinskienė – Jiezno kultūros ir laisvalaikio centro direktorė; Virginija Naudžiūtė – Prienų kultūros ir laisvalaikio centro direktorė; Asta Keblikienė – Stakliškių kultūros ir laisvalaikio centro direktorė; Elena Simonavičienė – Veiverių kultūros ir laisvalaikio centro direktorė; Lolita Batutienė – Prienų krašto muziejaus direktorė; Daiva Čepeliauskienė – Prienų Justino Marcinkevičiaus viešosios bibliotekos direktorė</w:t>
      </w:r>
      <w:r w:rsidR="00D67EE5" w:rsidRPr="00BE705D">
        <w:t>, Viktorija Strampic</w:t>
      </w:r>
      <w:r w:rsidR="0061062E" w:rsidRPr="00BE705D">
        <w:t>kaitė – VšĮ „Prienai“ direktorė;</w:t>
      </w:r>
      <w:r w:rsidR="00AE7D5E" w:rsidRPr="00BE705D">
        <w:t xml:space="preserve"> </w:t>
      </w:r>
      <w:r w:rsidR="000B7B91" w:rsidRPr="00BE705D">
        <w:t>Tomas Žvirblys – Statybos ir ekonominės plėtros skyriaus vedėjas; Sandra Mekionienė – Socialinės paramos skyriaus vedėja; Roma Sinkevičiūtė – Bendrojo skyriaus vyriausioji specialistė (ryšiams su visuomene); Algimantas Ūsas – Bendrojo skyriaus vedėjo pavaduotojas (informacinėms technologijoms); Marius Kazlauskas – Bendrojo sky</w:t>
      </w:r>
      <w:r w:rsidR="00DF53A7" w:rsidRPr="00BE705D">
        <w:t>riaus vyriausiasis specialistas</w:t>
      </w:r>
      <w:r w:rsidR="000B7B91" w:rsidRPr="00BE705D">
        <w:t>.</w:t>
      </w:r>
    </w:p>
    <w:p w:rsidR="00FF3D15" w:rsidRPr="00BE705D" w:rsidRDefault="00FF3D15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FF3D15" w:rsidRPr="00BE705D" w:rsidRDefault="005F4E31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  <w:rPr>
          <w:i/>
        </w:rPr>
      </w:pPr>
      <w:r w:rsidRPr="00BE705D">
        <w:rPr>
          <w:i/>
        </w:rPr>
        <w:t>10.</w:t>
      </w:r>
      <w:r w:rsidR="00FF3D15" w:rsidRPr="00BE705D">
        <w:rPr>
          <w:i/>
        </w:rPr>
        <w:t xml:space="preserve">02 </w:t>
      </w:r>
      <w:r w:rsidR="00AD40D4" w:rsidRPr="00BE705D">
        <w:rPr>
          <w:i/>
        </w:rPr>
        <w:t xml:space="preserve">val. </w:t>
      </w:r>
      <w:r w:rsidR="00FF3D15" w:rsidRPr="00BE705D">
        <w:rPr>
          <w:i/>
        </w:rPr>
        <w:t xml:space="preserve">prie posėdžio prisijungia A. Buitkus. </w:t>
      </w:r>
      <w:r w:rsidR="00AD40D4" w:rsidRPr="00BE705D">
        <w:rPr>
          <w:i/>
        </w:rPr>
        <w:t>Posėdyje dalyvauja 2</w:t>
      </w:r>
      <w:r w:rsidR="00384E11" w:rsidRPr="00BE705D">
        <w:rPr>
          <w:i/>
        </w:rPr>
        <w:t>0</w:t>
      </w:r>
      <w:r w:rsidR="00AD40D4" w:rsidRPr="00BE705D">
        <w:rPr>
          <w:i/>
        </w:rPr>
        <w:t xml:space="preserve"> tarybos nar</w:t>
      </w:r>
      <w:r w:rsidR="00384E11" w:rsidRPr="00BE705D">
        <w:rPr>
          <w:i/>
        </w:rPr>
        <w:t>ių</w:t>
      </w:r>
      <w:r w:rsidR="00AD40D4" w:rsidRPr="00BE705D">
        <w:rPr>
          <w:i/>
        </w:rPr>
        <w:t>.</w:t>
      </w:r>
    </w:p>
    <w:p w:rsidR="00FF3D15" w:rsidRPr="00BE705D" w:rsidRDefault="00FF3D15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</w:pPr>
    </w:p>
    <w:p w:rsidR="00CC2D6F" w:rsidRPr="00BE705D" w:rsidRDefault="00FF3D15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</w:pPr>
      <w:r w:rsidRPr="00BE705D">
        <w:t>A</w:t>
      </w:r>
      <w:r w:rsidR="00AD40D4" w:rsidRPr="00BE705D">
        <w:t>.</w:t>
      </w:r>
      <w:r w:rsidRPr="00BE705D">
        <w:t xml:space="preserve"> Narvydas</w:t>
      </w:r>
      <w:r w:rsidR="0061062E" w:rsidRPr="00BE705D">
        <w:t xml:space="preserve"> pasisakė</w:t>
      </w:r>
      <w:r w:rsidRPr="00BE705D">
        <w:t xml:space="preserve"> </w:t>
      </w:r>
      <w:r w:rsidR="0061062E" w:rsidRPr="00BE705D">
        <w:t xml:space="preserve">dėl tarybos posėdžio organizavimo </w:t>
      </w:r>
      <w:r w:rsidRPr="00BE705D">
        <w:t>nuotoliniu būdu</w:t>
      </w:r>
      <w:r w:rsidR="00D15AEE" w:rsidRPr="00BE705D">
        <w:t>,</w:t>
      </w:r>
      <w:r w:rsidRPr="00BE705D">
        <w:t xml:space="preserve"> </w:t>
      </w:r>
      <w:r w:rsidR="00D15AEE" w:rsidRPr="00BE705D">
        <w:t>pranešė</w:t>
      </w:r>
      <w:r w:rsidRPr="00BE705D">
        <w:t>, kad posėdyje nedalyvaus</w:t>
      </w:r>
      <w:r w:rsidR="0061062E" w:rsidRPr="00BE705D">
        <w:t xml:space="preserve"> ir 10</w:t>
      </w:r>
      <w:r w:rsidR="00BE705D">
        <w:t>.</w:t>
      </w:r>
      <w:r w:rsidR="0061062E" w:rsidRPr="00BE705D">
        <w:t>03 val. nuo posėdžio atsijungė</w:t>
      </w:r>
      <w:r w:rsidRPr="00BE705D">
        <w:t>.</w:t>
      </w:r>
    </w:p>
    <w:p w:rsidR="00CC2D6F" w:rsidRPr="00BE705D" w:rsidRDefault="00CC2D6F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</w:pPr>
    </w:p>
    <w:p w:rsidR="00FF3D15" w:rsidRPr="00BE705D" w:rsidRDefault="005F4E31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  <w:rPr>
          <w:i/>
        </w:rPr>
      </w:pPr>
      <w:r w:rsidRPr="00BE705D">
        <w:rPr>
          <w:i/>
        </w:rPr>
        <w:t>10.</w:t>
      </w:r>
      <w:r w:rsidR="00FF3D15" w:rsidRPr="00BE705D">
        <w:rPr>
          <w:i/>
        </w:rPr>
        <w:t>03</w:t>
      </w:r>
      <w:r w:rsidR="00384E11" w:rsidRPr="00BE705D">
        <w:rPr>
          <w:i/>
        </w:rPr>
        <w:t xml:space="preserve"> val.</w:t>
      </w:r>
      <w:r w:rsidR="00FF3D15" w:rsidRPr="00BE705D">
        <w:rPr>
          <w:i/>
        </w:rPr>
        <w:t xml:space="preserve"> prie posėdžio prisijungia Vytautas Jonelis. </w:t>
      </w:r>
    </w:p>
    <w:p w:rsidR="00CC2D6F" w:rsidRPr="00BE705D" w:rsidRDefault="00FF3D15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</w:pPr>
      <w:r w:rsidRPr="00BE705D">
        <w:t>Posėdyje dalyvauja 2</w:t>
      </w:r>
      <w:r w:rsidR="00384E11" w:rsidRPr="00BE705D">
        <w:t>0</w:t>
      </w:r>
      <w:r w:rsidRPr="00BE705D">
        <w:t xml:space="preserve"> tarybos narių</w:t>
      </w:r>
      <w:r w:rsidR="00050F26" w:rsidRPr="00BE705D">
        <w:t>.</w:t>
      </w:r>
    </w:p>
    <w:p w:rsidR="00050F26" w:rsidRPr="00BE705D" w:rsidRDefault="00050F26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  <w:rPr>
          <w:b/>
        </w:rPr>
      </w:pPr>
    </w:p>
    <w:p w:rsidR="003B2CFF" w:rsidRPr="00BE705D" w:rsidRDefault="003B2CFF" w:rsidP="00BE705D">
      <w:pPr>
        <w:pStyle w:val="BodyText2"/>
        <w:tabs>
          <w:tab w:val="left" w:pos="855"/>
        </w:tabs>
        <w:spacing w:line="276" w:lineRule="auto"/>
        <w:ind w:firstLine="810"/>
        <w:jc w:val="both"/>
        <w:rPr>
          <w:sz w:val="24"/>
          <w:szCs w:val="24"/>
        </w:rPr>
      </w:pPr>
      <w:r w:rsidRPr="00BE705D">
        <w:rPr>
          <w:sz w:val="24"/>
          <w:szCs w:val="24"/>
        </w:rPr>
        <w:t xml:space="preserve">Alvydas Vaicekauskas, posėdžio pirmininkas, pateikė tarybos posėdžio darbotvarkę, kurioje numatyta 35 </w:t>
      </w:r>
      <w:r w:rsidR="00384E11" w:rsidRPr="00BE705D">
        <w:rPr>
          <w:sz w:val="24"/>
          <w:szCs w:val="24"/>
        </w:rPr>
        <w:t>klausimai</w:t>
      </w:r>
      <w:r w:rsidRPr="00BE705D">
        <w:rPr>
          <w:sz w:val="24"/>
          <w:szCs w:val="24"/>
        </w:rPr>
        <w:t>.</w:t>
      </w:r>
    </w:p>
    <w:p w:rsidR="00F36D8B" w:rsidRPr="00BE705D" w:rsidRDefault="00384E11" w:rsidP="00BE705D">
      <w:pPr>
        <w:tabs>
          <w:tab w:val="left" w:pos="2371"/>
        </w:tabs>
        <w:spacing w:line="276" w:lineRule="auto"/>
        <w:ind w:firstLine="851"/>
        <w:jc w:val="both"/>
      </w:pPr>
      <w:r w:rsidRPr="00BE705D">
        <w:tab/>
      </w:r>
    </w:p>
    <w:p w:rsidR="00931590" w:rsidRPr="00BE705D" w:rsidRDefault="00931590" w:rsidP="00BE705D">
      <w:pPr>
        <w:spacing w:line="276" w:lineRule="auto"/>
        <w:jc w:val="both"/>
        <w:rPr>
          <w:b/>
        </w:rPr>
      </w:pPr>
      <w:r w:rsidRPr="00BE705D">
        <w:rPr>
          <w:b/>
        </w:rPr>
        <w:t>Darbotvarkė: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1. Dėl pritarimo Prienų „Ąžuolo“ progimnazij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2. Dėl pritarimo Prienų r. Balbieriškio pagrindinės mokykl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3. Dėl pritarimo Prienų r. Išlaužo pagrindinės mokykl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4. Dėl pritarimo Prienų r. Jiezno gimnazij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5. Dėl pritarimo Prienų r. Pakuonio pagrindinės mokykl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6. Dėl pritarimo Prienų „Revuonos“ pagrindinės mokykl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7. Dėl pritarimo Prienų r. Skriaudžių pagrindinės mokykl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8. Dėl pritarimo Prienų r. Stakliškių gimnazij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9. Dėl pritarimo Prienų r. Šilavoto pagrindinės mokykl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10. Dėl pritarimo Prienų r. Veiverių T. Žilinsko gimnazijos 2021 metų veiklos ataskaitai</w:t>
      </w:r>
      <w:r w:rsidRPr="00BE705D">
        <w:tab/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11. Dėl pritarimo Prienų „Žiburio“ gimnazij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12. Dėl pritarimo Prienų lopšelio-darželio „Gintarėlis“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13. Dėl pritarimo Prienų lopšelio-darželio „Pasaka“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14. Dėl pritarimo Prienų lopšelio-darželio „Saulutė“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15. Dėl pritarimo Prienų meno mokykl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jc w:val="both"/>
      </w:pPr>
      <w:r w:rsidRPr="00BE705D">
        <w:lastRenderedPageBreak/>
        <w:t>16. Dėl pritarimo Prienų rajono savivaldybės kūno kultūros ir sporto centro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17. Dėl pritarimo VšĮ Balbieriškio pirminės sveikatos priežiūros centro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18. Dėl pritarimo VšĮ Jiezno pirminės sveikatos priežiūros centro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jc w:val="both"/>
      </w:pPr>
      <w:r w:rsidRPr="00BE705D">
        <w:t>19. Dėl pritarimo VšĮ Prienų rajono pirminės sveikatos priežiūros centro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20. Dėl pritarimo VšĮ Prienų ligoninė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21. Dėl pritarimo VšĮ Veiverių pirminės sveikatos priežiūros centro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jc w:val="both"/>
      </w:pPr>
      <w:r w:rsidRPr="00BE705D">
        <w:t>22. Dėl pritarimo Prienų rajono savivaldybės visuomenės sveikatos biuro 2021 metų veiklos ataskaitai</w:t>
      </w:r>
    </w:p>
    <w:p w:rsidR="00E84585" w:rsidRPr="00BE705D" w:rsidRDefault="00E84585" w:rsidP="00BE705D">
      <w:pPr>
        <w:tabs>
          <w:tab w:val="left" w:pos="5485"/>
          <w:tab w:val="left" w:pos="8290"/>
        </w:tabs>
        <w:spacing w:line="276" w:lineRule="auto"/>
        <w:ind w:left="-851" w:firstLine="851"/>
        <w:jc w:val="both"/>
      </w:pPr>
      <w:r w:rsidRPr="00BE705D">
        <w:t>23. Dėl pritarimo Prienų globos namų 2021 metų veiklos ataskaitai</w:t>
      </w:r>
      <w:r w:rsidRPr="00BE705D">
        <w:tab/>
      </w:r>
      <w:r w:rsidRPr="00BE705D">
        <w:tab/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24. Dėl pritarimo Prienų rajono Jiezno paramos šeimai centro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jc w:val="both"/>
      </w:pPr>
      <w:r w:rsidRPr="00BE705D">
        <w:t>25. Dėl pritarimo Prienų rajono savivaldybės socialinių paslaugų centro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26. Dėl pritarimo Balbieriškio kultūros ir laisvalaikio centro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27. Dėl pritarimo Jiezno kultūros ir laisvalaikio centro 2021 metų veiklos ataskaitai</w:t>
      </w:r>
      <w:r w:rsidRPr="00BE705D">
        <w:tab/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28. Dėl pritarimo Prienų kultūros ir laisvalaikio centro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29. Dėl pritarimo Stakliškių kultūros ir laisvalaikio centro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30. Dėl pritarimo Veiverių kultūros ir laisvalaikio centro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31. Dėl pritarimo Prienų krašto muziejau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32. Dėl pritarimo Prienų Justino Marcinkevičiaus viešosios bibliotekos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ind w:left="-851" w:firstLine="851"/>
        <w:jc w:val="both"/>
      </w:pPr>
      <w:r w:rsidRPr="00BE705D">
        <w:t>33. Dėl pritarimo viešosios įstaigos „Prienai“ 2021 metų veiklos ataskaitai</w:t>
      </w:r>
    </w:p>
    <w:p w:rsidR="00E84585" w:rsidRPr="00BE705D" w:rsidRDefault="00E84585" w:rsidP="00BE705D">
      <w:pPr>
        <w:tabs>
          <w:tab w:val="left" w:pos="5485"/>
        </w:tabs>
        <w:spacing w:line="276" w:lineRule="auto"/>
        <w:jc w:val="both"/>
      </w:pPr>
      <w:r w:rsidRPr="00BE705D">
        <w:t>34. Dėl Prienų rajono savivaldybei nuosavybės teise priklausančio turto perdavimo Kauno rajono savivaldybės nuosavybėn</w:t>
      </w:r>
    </w:p>
    <w:p w:rsidR="00384E11" w:rsidRPr="00BE705D" w:rsidRDefault="00E84585" w:rsidP="00BE705D">
      <w:pPr>
        <w:tabs>
          <w:tab w:val="left" w:pos="5485"/>
        </w:tabs>
        <w:spacing w:line="276" w:lineRule="auto"/>
        <w:jc w:val="both"/>
      </w:pPr>
      <w:r w:rsidRPr="00BE705D">
        <w:t>35. Dėl Prienų rajono savivaldybės tarybos 2018 m. spalio 25 d. sprendimo Nr. T3-256 „Dėl Vienkartinių, tikslinių, sąlyginių ir periodinių pašalpų skyrimo ir mokėjimo tvarko</w:t>
      </w:r>
      <w:r w:rsidR="00F36D8B" w:rsidRPr="00BE705D">
        <w:t>s aprašo patvirtinimo“ pakeitimo</w:t>
      </w:r>
    </w:p>
    <w:p w:rsidR="00384E11" w:rsidRPr="00BE705D" w:rsidRDefault="00384E11" w:rsidP="00BE705D">
      <w:pPr>
        <w:tabs>
          <w:tab w:val="left" w:pos="5485"/>
        </w:tabs>
        <w:spacing w:line="276" w:lineRule="auto"/>
        <w:jc w:val="both"/>
      </w:pPr>
    </w:p>
    <w:p w:rsidR="00F36D8B" w:rsidRPr="00BE705D" w:rsidRDefault="003B2CFF" w:rsidP="00BE705D">
      <w:pPr>
        <w:tabs>
          <w:tab w:val="left" w:pos="5485"/>
        </w:tabs>
        <w:spacing w:line="276" w:lineRule="auto"/>
        <w:ind w:firstLine="810"/>
        <w:jc w:val="both"/>
      </w:pPr>
      <w:r w:rsidRPr="00BE705D">
        <w:t xml:space="preserve">Meras teikė balsuoti dėl darbotvarkės patvirtinimo. </w:t>
      </w:r>
    </w:p>
    <w:p w:rsidR="00F36D8B" w:rsidRPr="00BE705D" w:rsidRDefault="003B2CFF" w:rsidP="00BE705D">
      <w:pPr>
        <w:spacing w:line="276" w:lineRule="auto"/>
        <w:ind w:firstLine="810"/>
        <w:jc w:val="both"/>
      </w:pPr>
      <w:r w:rsidRPr="00BE705D">
        <w:t>BALSAVO: UŽ –</w:t>
      </w:r>
      <w:r w:rsidR="002E0CF4" w:rsidRPr="00BE705D">
        <w:t>20</w:t>
      </w:r>
      <w:r w:rsidRPr="00BE705D">
        <w:t xml:space="preserve">, PRIEŠ – </w:t>
      </w:r>
      <w:r w:rsidR="00F36D8B" w:rsidRPr="00BE705D">
        <w:t>0, SUSILAIKĖ – 0, NEBALSAVO – 0.</w:t>
      </w:r>
    </w:p>
    <w:p w:rsidR="00F36D8B" w:rsidRPr="00BE705D" w:rsidRDefault="003B2CFF" w:rsidP="00BE705D">
      <w:pPr>
        <w:spacing w:line="276" w:lineRule="auto"/>
        <w:ind w:firstLine="810"/>
        <w:jc w:val="both"/>
      </w:pPr>
      <w:r w:rsidRPr="00BE705D">
        <w:t>NUSPRĘSTA. Patvirtinti posėdžio darbotvarkę.</w:t>
      </w:r>
    </w:p>
    <w:p w:rsidR="00497395" w:rsidRPr="00BE705D" w:rsidRDefault="00497395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  <w:rPr>
          <w:color w:val="4F6228" w:themeColor="accent3" w:themeShade="80"/>
        </w:rPr>
      </w:pPr>
    </w:p>
    <w:p w:rsidR="00D15F96" w:rsidRPr="00BE705D" w:rsidRDefault="00D15F96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</w:pPr>
      <w:r w:rsidRPr="00BE705D">
        <w:t>Meras informa</w:t>
      </w:r>
      <w:r w:rsidR="00C20588" w:rsidRPr="00BE705D">
        <w:t>vo</w:t>
      </w:r>
      <w:r w:rsidR="007358DD" w:rsidRPr="00BE705D">
        <w:t xml:space="preserve"> </w:t>
      </w:r>
      <w:r w:rsidR="00C20588" w:rsidRPr="00BE705D">
        <w:t>apie Etik</w:t>
      </w:r>
      <w:r w:rsidR="007358DD" w:rsidRPr="00BE705D">
        <w:t>os komisijos rekomendacijas dėl</w:t>
      </w:r>
      <w:r w:rsidR="00C20588" w:rsidRPr="00BE705D">
        <w:t xml:space="preserve"> tarybos narių nusišalinim</w:t>
      </w:r>
      <w:r w:rsidR="007358DD" w:rsidRPr="00BE705D">
        <w:t>ų</w:t>
      </w:r>
      <w:r w:rsidR="00C20588" w:rsidRPr="00BE705D">
        <w:t xml:space="preserve"> </w:t>
      </w:r>
      <w:r w:rsidR="007358DD" w:rsidRPr="00BE705D">
        <w:t xml:space="preserve">nuo klausimų </w:t>
      </w:r>
      <w:r w:rsidRPr="00BE705D">
        <w:t>susijusių su tary</w:t>
      </w:r>
      <w:r w:rsidR="007358DD" w:rsidRPr="00BE705D">
        <w:t>bos narių privačiais interesais, nusišalinimo procedūros bus atliekamos svarstant kiekvieną klausimą atskirai.</w:t>
      </w:r>
    </w:p>
    <w:p w:rsidR="00384E11" w:rsidRPr="00BE705D" w:rsidRDefault="00384E11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</w:pPr>
    </w:p>
    <w:p w:rsidR="006E3D56" w:rsidRPr="00BE705D" w:rsidRDefault="006E3D56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  <w:rPr>
          <w:i/>
        </w:rPr>
      </w:pPr>
      <w:r w:rsidRPr="00BE705D">
        <w:rPr>
          <w:i/>
        </w:rPr>
        <w:t>Prie posėdžio prisijungė A. Šidlauskas.</w:t>
      </w:r>
    </w:p>
    <w:p w:rsidR="006E3D56" w:rsidRPr="00BE705D" w:rsidRDefault="006E3D56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jc w:val="both"/>
      </w:pPr>
      <w:r w:rsidRPr="00BE705D">
        <w:t>Posėdyje dalyvauja 21 tarybos narys</w:t>
      </w:r>
    </w:p>
    <w:p w:rsidR="00DD6110" w:rsidRPr="00BE705D" w:rsidRDefault="00DD6110" w:rsidP="00BE705D">
      <w:pPr>
        <w:pStyle w:val="ListParagraph"/>
        <w:tabs>
          <w:tab w:val="left" w:pos="855"/>
        </w:tabs>
        <w:autoSpaceDE w:val="0"/>
        <w:autoSpaceDN w:val="0"/>
        <w:adjustRightInd w:val="0"/>
        <w:spacing w:line="276" w:lineRule="auto"/>
        <w:ind w:firstLine="810"/>
        <w:contextualSpacing w:val="0"/>
        <w:jc w:val="both"/>
        <w:rPr>
          <w:b/>
        </w:rPr>
      </w:pPr>
    </w:p>
    <w:p w:rsidR="002A37CA" w:rsidRPr="00BE705D" w:rsidRDefault="0099353C" w:rsidP="00BE705D">
      <w:pPr>
        <w:pStyle w:val="BodyText"/>
        <w:tabs>
          <w:tab w:val="left" w:pos="855"/>
        </w:tabs>
        <w:spacing w:line="276" w:lineRule="auto"/>
        <w:ind w:firstLine="810"/>
        <w:jc w:val="both"/>
        <w:rPr>
          <w:i/>
          <w:szCs w:val="24"/>
        </w:rPr>
      </w:pPr>
      <w:r w:rsidRPr="00BE705D">
        <w:rPr>
          <w:i/>
          <w:szCs w:val="24"/>
        </w:rPr>
        <w:t>A. Buitkus</w:t>
      </w:r>
      <w:r w:rsidRPr="00BE705D">
        <w:rPr>
          <w:b/>
          <w:i/>
          <w:szCs w:val="24"/>
        </w:rPr>
        <w:t xml:space="preserve"> </w:t>
      </w:r>
      <w:r w:rsidRPr="00BE705D">
        <w:rPr>
          <w:i/>
          <w:szCs w:val="24"/>
        </w:rPr>
        <w:t>prašė leidimo nusišalinti nuo 1 darbotvarkės klausimo svarstymo ir priėmimo</w:t>
      </w:r>
      <w:r w:rsidRPr="00BE705D">
        <w:rPr>
          <w:b/>
          <w:i/>
          <w:szCs w:val="24"/>
        </w:rPr>
        <w:t xml:space="preserve">, </w:t>
      </w:r>
      <w:r w:rsidRPr="00BE705D">
        <w:rPr>
          <w:i/>
          <w:szCs w:val="24"/>
        </w:rPr>
        <w:t>nes</w:t>
      </w:r>
      <w:r w:rsidR="002A37CA" w:rsidRPr="00BE705D">
        <w:rPr>
          <w:i/>
          <w:szCs w:val="24"/>
        </w:rPr>
        <w:t xml:space="preserve"> sutuoktinė dirba Prienų „Ąžuolo“ progimnazijoje.</w:t>
      </w:r>
    </w:p>
    <w:p w:rsidR="00DD6110" w:rsidRPr="00BE705D" w:rsidRDefault="00DD6110" w:rsidP="00BE705D">
      <w:pPr>
        <w:pStyle w:val="BodyText"/>
        <w:tabs>
          <w:tab w:val="left" w:pos="855"/>
        </w:tabs>
        <w:spacing w:line="276" w:lineRule="auto"/>
        <w:ind w:firstLine="810"/>
        <w:jc w:val="both"/>
        <w:rPr>
          <w:i/>
          <w:szCs w:val="24"/>
        </w:rPr>
      </w:pPr>
    </w:p>
    <w:p w:rsidR="00DD6110" w:rsidRPr="00BE705D" w:rsidRDefault="00DD6110" w:rsidP="00BE705D">
      <w:pPr>
        <w:pStyle w:val="BodyText"/>
        <w:tabs>
          <w:tab w:val="left" w:pos="855"/>
        </w:tabs>
        <w:spacing w:line="276" w:lineRule="auto"/>
        <w:ind w:firstLine="810"/>
        <w:jc w:val="both"/>
        <w:rPr>
          <w:i/>
          <w:szCs w:val="24"/>
        </w:rPr>
      </w:pPr>
      <w:r w:rsidRPr="00BE705D">
        <w:rPr>
          <w:i/>
          <w:szCs w:val="24"/>
        </w:rPr>
        <w:t xml:space="preserve">10.04 val. atsijungia A. Buitkus. </w:t>
      </w:r>
    </w:p>
    <w:p w:rsidR="00DD6110" w:rsidRPr="00BE705D" w:rsidRDefault="00DD6110" w:rsidP="00BE705D">
      <w:pPr>
        <w:pStyle w:val="BodyText"/>
        <w:tabs>
          <w:tab w:val="left" w:pos="855"/>
        </w:tabs>
        <w:spacing w:line="276" w:lineRule="auto"/>
        <w:ind w:firstLine="810"/>
        <w:jc w:val="both"/>
        <w:rPr>
          <w:szCs w:val="24"/>
        </w:rPr>
      </w:pPr>
      <w:r w:rsidRPr="00BE705D">
        <w:rPr>
          <w:szCs w:val="24"/>
        </w:rPr>
        <w:t>Posėdyje dalyvauja 20 tarybos narių</w:t>
      </w:r>
      <w:r w:rsidR="00384E11" w:rsidRPr="00BE705D">
        <w:rPr>
          <w:szCs w:val="24"/>
        </w:rPr>
        <w:t>.</w:t>
      </w:r>
    </w:p>
    <w:p w:rsidR="00B7545F" w:rsidRPr="00BE705D" w:rsidRDefault="00B7545F" w:rsidP="00BE705D">
      <w:pPr>
        <w:pStyle w:val="BodyText"/>
        <w:tabs>
          <w:tab w:val="left" w:pos="855"/>
        </w:tabs>
        <w:spacing w:line="276" w:lineRule="auto"/>
        <w:ind w:firstLine="856"/>
        <w:jc w:val="both"/>
        <w:rPr>
          <w:b/>
          <w:i/>
          <w:szCs w:val="24"/>
        </w:rPr>
      </w:pPr>
    </w:p>
    <w:p w:rsidR="002A37CA" w:rsidRPr="00BE705D" w:rsidRDefault="002A37CA" w:rsidP="00BE705D">
      <w:pPr>
        <w:pStyle w:val="BodyText"/>
        <w:tabs>
          <w:tab w:val="left" w:pos="855"/>
        </w:tabs>
        <w:spacing w:line="276" w:lineRule="auto"/>
        <w:ind w:firstLine="810"/>
        <w:jc w:val="both"/>
        <w:rPr>
          <w:szCs w:val="24"/>
        </w:rPr>
      </w:pPr>
      <w:r w:rsidRPr="00BE705D">
        <w:rPr>
          <w:szCs w:val="24"/>
        </w:rPr>
        <w:lastRenderedPageBreak/>
        <w:t xml:space="preserve">Meras teikė balsuoti dėl A. Buitkaus nusišalinimo nuo </w:t>
      </w:r>
      <w:r w:rsidR="00DB01B2" w:rsidRPr="00BE705D">
        <w:rPr>
          <w:szCs w:val="24"/>
        </w:rPr>
        <w:t>1</w:t>
      </w:r>
      <w:r w:rsidRPr="00BE705D">
        <w:rPr>
          <w:szCs w:val="24"/>
        </w:rPr>
        <w:t xml:space="preserve"> darbotvarkės klausimo svarstymo ir priėmimo.</w:t>
      </w:r>
    </w:p>
    <w:p w:rsidR="00DB01B2" w:rsidRPr="00BE705D" w:rsidRDefault="00DB01B2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10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4C624A" w:rsidRPr="00BE705D">
        <w:rPr>
          <w:szCs w:val="24"/>
        </w:rPr>
        <w:t>20</w:t>
      </w:r>
      <w:r w:rsidRPr="00BE705D">
        <w:rPr>
          <w:szCs w:val="24"/>
        </w:rPr>
        <w:t xml:space="preserve"> , PRIEŠ – 0, SUSILAIKĖ – 0, NEBALSAVO – 0.</w:t>
      </w:r>
    </w:p>
    <w:p w:rsidR="00D30D91" w:rsidRPr="00BE705D" w:rsidRDefault="002A37CA" w:rsidP="00BE705D">
      <w:pPr>
        <w:pStyle w:val="BodyTextIndent"/>
        <w:tabs>
          <w:tab w:val="left" w:pos="855"/>
        </w:tabs>
        <w:spacing w:after="0" w:line="276" w:lineRule="auto"/>
        <w:ind w:left="0" w:firstLine="810"/>
        <w:jc w:val="both"/>
      </w:pPr>
      <w:r w:rsidRPr="00BE705D">
        <w:t>NUSPRĘSTA: Pritarti nusišalinimui.</w:t>
      </w:r>
    </w:p>
    <w:p w:rsidR="00F5380A" w:rsidRPr="00BE705D" w:rsidRDefault="00F5380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B6A46" w:rsidRPr="00BE705D" w:rsidRDefault="005F4E31" w:rsidP="00BE705D">
      <w:pPr>
        <w:pStyle w:val="BodyTextIndent"/>
        <w:tabs>
          <w:tab w:val="left" w:pos="855"/>
          <w:tab w:val="left" w:pos="1134"/>
        </w:tabs>
        <w:spacing w:after="0" w:line="276" w:lineRule="auto"/>
        <w:ind w:left="0"/>
        <w:jc w:val="both"/>
      </w:pPr>
      <w:r w:rsidRPr="00BE705D">
        <w:rPr>
          <w:b/>
        </w:rPr>
        <w:tab/>
      </w:r>
      <w:r w:rsidR="00D60118" w:rsidRPr="00BE705D">
        <w:t xml:space="preserve">Meras pristatė, kad bus svarstomas 1 darbotvarkės klausimas </w:t>
      </w:r>
      <w:r w:rsidRPr="00BE705D">
        <w:rPr>
          <w:caps/>
          <w:lang w:bidi="he-IL"/>
        </w:rPr>
        <w:t>„</w:t>
      </w:r>
      <w:r w:rsidRPr="00BE705D">
        <w:t>Dėl pritarimo Prienų „Ąžuolo“ progimnazijos 2021 metų veiklos ataskaitai“</w:t>
      </w:r>
      <w:r w:rsidR="00D60118" w:rsidRPr="00BE705D">
        <w:rPr>
          <w:lang w:bidi="he-IL"/>
        </w:rPr>
        <w:t>, kurio p</w:t>
      </w:r>
      <w:r w:rsidRPr="00BE705D">
        <w:t>ranešėja  Irena Tarasevičienė, Prienų „Ąžuolo“ progimnazijos direktorė.</w:t>
      </w:r>
    </w:p>
    <w:p w:rsidR="00D60118" w:rsidRPr="00BE705D" w:rsidRDefault="00D60118" w:rsidP="00BE705D">
      <w:pPr>
        <w:pStyle w:val="BodyTextIndent"/>
        <w:tabs>
          <w:tab w:val="left" w:pos="855"/>
          <w:tab w:val="left" w:pos="1134"/>
        </w:tabs>
        <w:spacing w:after="0" w:line="276" w:lineRule="auto"/>
        <w:ind w:left="0"/>
        <w:jc w:val="both"/>
      </w:pPr>
    </w:p>
    <w:p w:rsidR="00D16B45" w:rsidRPr="00BE705D" w:rsidRDefault="009B6A46" w:rsidP="00BE705D">
      <w:pPr>
        <w:pStyle w:val="BodyTextIndent"/>
        <w:tabs>
          <w:tab w:val="left" w:pos="855"/>
          <w:tab w:val="left" w:pos="1134"/>
        </w:tabs>
        <w:spacing w:after="0" w:line="276" w:lineRule="auto"/>
        <w:ind w:left="0"/>
        <w:jc w:val="both"/>
      </w:pPr>
      <w:r w:rsidRPr="00BE705D">
        <w:tab/>
      </w:r>
      <w:r w:rsidR="005F4E31" w:rsidRPr="00BE705D">
        <w:t>Dėl techninių kliūčių nepavyk</w:t>
      </w:r>
      <w:r w:rsidR="00D60118" w:rsidRPr="00BE705D">
        <w:t>us</w:t>
      </w:r>
      <w:r w:rsidR="005F4E31" w:rsidRPr="00BE705D">
        <w:t xml:space="preserve"> prisijungti Prienų „Ąžuolo“ progimnazijos direktorei Irenai Tarasevičienei</w:t>
      </w:r>
      <w:r w:rsidR="00D60118" w:rsidRPr="00BE705D">
        <w:t>, m</w:t>
      </w:r>
      <w:r w:rsidR="00F5380A" w:rsidRPr="00BE705D">
        <w:t>eras</w:t>
      </w:r>
      <w:r w:rsidR="005F4E31" w:rsidRPr="00BE705D">
        <w:t xml:space="preserve"> pasiūlė perkelti klausimo svarstymą ir </w:t>
      </w:r>
      <w:r w:rsidR="00F5380A" w:rsidRPr="00BE705D">
        <w:t>teikė balsuoti dėl 1 darbotvarkės klausimo perkėlimo svarstyti po 11 darbotvarkės klausimo</w:t>
      </w:r>
      <w:r w:rsidR="005F4E31" w:rsidRPr="00BE705D">
        <w:t>.</w:t>
      </w:r>
    </w:p>
    <w:p w:rsidR="00FD34FC" w:rsidRPr="00BE705D" w:rsidRDefault="00FD34FC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900"/>
        <w:jc w:val="both"/>
        <w:rPr>
          <w:szCs w:val="24"/>
        </w:rPr>
      </w:pPr>
      <w:r w:rsidRPr="00BE705D">
        <w:rPr>
          <w:szCs w:val="24"/>
        </w:rPr>
        <w:t>BALSAVO: UŽ –20 , PRIEŠ – 0, SUSILAIKĖ – 0, NEBALSAVO – 0.</w:t>
      </w:r>
    </w:p>
    <w:p w:rsidR="00223B85" w:rsidRPr="00BE705D" w:rsidRDefault="004C5A90" w:rsidP="00BE705D">
      <w:pPr>
        <w:pStyle w:val="BodyTextIndent"/>
        <w:tabs>
          <w:tab w:val="left" w:pos="855"/>
        </w:tabs>
        <w:spacing w:after="0" w:line="276" w:lineRule="auto"/>
        <w:ind w:left="0" w:firstLine="900"/>
        <w:jc w:val="both"/>
      </w:pPr>
      <w:r w:rsidRPr="00BE705D">
        <w:t>NUSPRĘSTA: Pritart</w:t>
      </w:r>
      <w:r w:rsidR="006E3D56" w:rsidRPr="00BE705D">
        <w:t>i</w:t>
      </w:r>
      <w:r w:rsidR="00FD34FC" w:rsidRPr="00BE705D">
        <w:t xml:space="preserve"> </w:t>
      </w:r>
      <w:r w:rsidR="005F4E31" w:rsidRPr="00BE705D">
        <w:t>klausimo perkėlimui</w:t>
      </w:r>
      <w:r w:rsidR="00FD34FC" w:rsidRPr="00BE705D">
        <w:t>.</w:t>
      </w:r>
    </w:p>
    <w:p w:rsidR="005F4E31" w:rsidRPr="00BE705D" w:rsidRDefault="005F4E31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</w:p>
    <w:p w:rsidR="006E3D56" w:rsidRPr="00BE705D" w:rsidRDefault="00B7545F" w:rsidP="00BE705D">
      <w:pPr>
        <w:pStyle w:val="BodyTextIndent"/>
        <w:tabs>
          <w:tab w:val="left" w:pos="855"/>
        </w:tabs>
        <w:spacing w:after="0" w:line="276" w:lineRule="auto"/>
        <w:ind w:left="0" w:firstLine="810"/>
        <w:jc w:val="both"/>
        <w:rPr>
          <w:i/>
        </w:rPr>
      </w:pPr>
      <w:r w:rsidRPr="00BE705D">
        <w:rPr>
          <w:i/>
        </w:rPr>
        <w:t>10.15 val. prie posėdžio prisijungė A. Buitkus.</w:t>
      </w:r>
    </w:p>
    <w:p w:rsidR="003E1A9B" w:rsidRPr="00BE705D" w:rsidRDefault="003E1A9B" w:rsidP="00BE705D">
      <w:pPr>
        <w:pStyle w:val="BodyText"/>
        <w:tabs>
          <w:tab w:val="left" w:pos="855"/>
        </w:tabs>
        <w:spacing w:line="276" w:lineRule="auto"/>
        <w:ind w:firstLine="810"/>
        <w:jc w:val="both"/>
        <w:rPr>
          <w:szCs w:val="24"/>
        </w:rPr>
      </w:pPr>
      <w:r w:rsidRPr="00BE705D">
        <w:rPr>
          <w:szCs w:val="24"/>
        </w:rPr>
        <w:t>Posėdyje dalyvauja 21 tarybos narys.</w:t>
      </w:r>
    </w:p>
    <w:p w:rsidR="003E1A9B" w:rsidRPr="00BE705D" w:rsidRDefault="003E1A9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  <w:i/>
        </w:rPr>
      </w:pPr>
    </w:p>
    <w:p w:rsidR="00B20024" w:rsidRPr="00BE705D" w:rsidRDefault="009503DF" w:rsidP="00BE705D">
      <w:pPr>
        <w:pStyle w:val="BodyTextIndent"/>
        <w:tabs>
          <w:tab w:val="left" w:pos="180"/>
          <w:tab w:val="left" w:pos="1134"/>
        </w:tabs>
        <w:spacing w:after="0" w:line="276" w:lineRule="auto"/>
        <w:ind w:left="0" w:firstLine="851"/>
        <w:jc w:val="both"/>
        <w:rPr>
          <w:lang w:bidi="he-IL"/>
        </w:rPr>
      </w:pPr>
      <w:r w:rsidRPr="00BE705D">
        <w:rPr>
          <w:b/>
        </w:rPr>
        <w:t>2. SVARSTYTA.</w:t>
      </w:r>
      <w:r w:rsidR="00B20024" w:rsidRPr="00BE705D">
        <w:rPr>
          <w:b/>
        </w:rPr>
        <w:t xml:space="preserve"> </w:t>
      </w:r>
      <w:r w:rsidR="00B20024" w:rsidRPr="00BE705D">
        <w:t>Savivaldybės tarybos sprendimo projektas</w:t>
      </w:r>
      <w:r w:rsidR="00B20024" w:rsidRPr="00BE705D">
        <w:rPr>
          <w:b/>
          <w:caps/>
          <w:lang w:bidi="he-IL"/>
        </w:rPr>
        <w:t xml:space="preserve"> </w:t>
      </w:r>
      <w:r w:rsidR="00B20024" w:rsidRPr="00BE705D">
        <w:rPr>
          <w:caps/>
          <w:lang w:bidi="he-IL"/>
        </w:rPr>
        <w:t>„</w:t>
      </w:r>
      <w:r w:rsidR="005F4E31" w:rsidRPr="00BE705D">
        <w:t xml:space="preserve">Dėl pritarimo Prienų r. </w:t>
      </w:r>
      <w:r w:rsidR="00B20024" w:rsidRPr="00BE705D">
        <w:t xml:space="preserve">Balbieriškio pagrindinės </w:t>
      </w:r>
      <w:r w:rsidR="000B1A06" w:rsidRPr="00BE705D">
        <w:t>mokyklos 2021</w:t>
      </w:r>
      <w:r w:rsidR="00B20024" w:rsidRPr="00BE705D">
        <w:t xml:space="preserve"> metų veiklos ataskaitai“</w:t>
      </w:r>
      <w:r w:rsidR="00B20024" w:rsidRPr="00BE705D">
        <w:rPr>
          <w:lang w:bidi="he-IL"/>
        </w:rPr>
        <w:t xml:space="preserve">. </w:t>
      </w:r>
    </w:p>
    <w:p w:rsidR="00223B85" w:rsidRPr="00BE705D" w:rsidRDefault="00B20024" w:rsidP="00BE705D">
      <w:pPr>
        <w:tabs>
          <w:tab w:val="left" w:pos="6960"/>
        </w:tabs>
        <w:spacing w:line="276" w:lineRule="auto"/>
        <w:ind w:firstLine="851"/>
        <w:jc w:val="both"/>
      </w:pPr>
      <w:r w:rsidRPr="00BE705D">
        <w:t>Pranešėjas  Stasys Valančius, Balbieriškio pagrindinės mokyklos direktoriu</w:t>
      </w:r>
      <w:r w:rsidR="00223B85" w:rsidRPr="00BE705D">
        <w:t>s, pristatė sprendimo projektą.</w:t>
      </w:r>
    </w:p>
    <w:p w:rsidR="00DD6110" w:rsidRPr="00BE705D" w:rsidRDefault="00DD6110" w:rsidP="00BE705D">
      <w:pPr>
        <w:tabs>
          <w:tab w:val="left" w:pos="6960"/>
        </w:tabs>
        <w:spacing w:line="276" w:lineRule="auto"/>
        <w:ind w:firstLine="851"/>
        <w:jc w:val="both"/>
      </w:pPr>
    </w:p>
    <w:p w:rsidR="00050F26" w:rsidRPr="00BE705D" w:rsidRDefault="00050F26" w:rsidP="00BE705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810"/>
        <w:jc w:val="both"/>
      </w:pPr>
      <w:r w:rsidRPr="00BE705D">
        <w:t>Meras klausė kaip komitetai priėmė sprendimus</w:t>
      </w:r>
      <w:r w:rsidR="00F95BBB" w:rsidRPr="00BE705D">
        <w:t xml:space="preserve"> visais</w:t>
      </w:r>
      <w:r w:rsidRPr="00BE705D">
        <w:t xml:space="preserve"> svarstomais klausimais.</w:t>
      </w:r>
    </w:p>
    <w:p w:rsidR="00DD6110" w:rsidRPr="00BE705D" w:rsidRDefault="00DD6110" w:rsidP="00BE705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050F26" w:rsidRPr="00BE705D" w:rsidRDefault="00050F26" w:rsidP="00BE705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>Deividas Dargužis, Kultūros, švietimo, turizmo ir sporto komiteto pirmininkas, informavo, kad Komitetas svarstė visus klausimus ir visiems pritarė.</w:t>
      </w:r>
    </w:p>
    <w:p w:rsidR="00050F26" w:rsidRPr="00BE705D" w:rsidRDefault="00050F26" w:rsidP="00BE705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>Gintautas Bartulis, Ekonominės plėtros, finansų ir investicijų komiteto pirmininkas, informavo, kad Komitetas svarstė visus klausimus ir visiems pritarė.</w:t>
      </w:r>
    </w:p>
    <w:p w:rsidR="00050F26" w:rsidRPr="00BE705D" w:rsidRDefault="00050F26" w:rsidP="00BE705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>Rita Keturakienė, Sveikatos ir socialinių reikalų komiteto pirmininkė, informavo, kad Komitetas svarstė visus klausimus</w:t>
      </w:r>
      <w:r w:rsidR="002C5445" w:rsidRPr="00BE705D">
        <w:t xml:space="preserve"> </w:t>
      </w:r>
      <w:r w:rsidRPr="00BE705D">
        <w:t xml:space="preserve">ir nutarė balsuoti laisvai. </w:t>
      </w:r>
    </w:p>
    <w:p w:rsidR="00050F26" w:rsidRPr="00BE705D" w:rsidRDefault="00050F26" w:rsidP="00BE705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>Loreta Jakinevičienė, Bendruomenių ir kaimo reikalų komiteto pirmininkė, informavo, kad Komiteto nariai dėl įvairių priežasčių nesirinko ir nesvarstė klausimų.</w:t>
      </w:r>
    </w:p>
    <w:p w:rsidR="00050F26" w:rsidRPr="00BE705D" w:rsidRDefault="00050F26" w:rsidP="00BE705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5F4E31" w:rsidRPr="00BE705D" w:rsidRDefault="005F4E31" w:rsidP="00BE705D">
      <w:pPr>
        <w:tabs>
          <w:tab w:val="left" w:pos="6960"/>
        </w:tabs>
        <w:spacing w:line="276" w:lineRule="auto"/>
        <w:ind w:firstLine="900"/>
        <w:jc w:val="both"/>
        <w:rPr>
          <w:i/>
        </w:rPr>
      </w:pPr>
      <w:r w:rsidRPr="00BE705D">
        <w:rPr>
          <w:i/>
        </w:rPr>
        <w:t>10.</w:t>
      </w:r>
      <w:r w:rsidR="00050F26" w:rsidRPr="00BE705D">
        <w:rPr>
          <w:i/>
        </w:rPr>
        <w:t>20</w:t>
      </w:r>
      <w:r w:rsidR="00B7545F" w:rsidRPr="00BE705D">
        <w:rPr>
          <w:i/>
        </w:rPr>
        <w:t xml:space="preserve"> val.</w:t>
      </w:r>
      <w:r w:rsidR="00050F26" w:rsidRPr="00BE705D">
        <w:rPr>
          <w:i/>
        </w:rPr>
        <w:t xml:space="preserve"> nuo posėdžio atsijungė A. Vaidogas.</w:t>
      </w:r>
    </w:p>
    <w:p w:rsidR="002C5445" w:rsidRPr="00BE705D" w:rsidRDefault="002C5445" w:rsidP="00BE705D">
      <w:pPr>
        <w:tabs>
          <w:tab w:val="left" w:pos="6960"/>
        </w:tabs>
        <w:spacing w:line="276" w:lineRule="auto"/>
        <w:ind w:firstLine="900"/>
        <w:jc w:val="both"/>
      </w:pPr>
      <w:r w:rsidRPr="00BE705D">
        <w:t>Posėdyje dalyvauja 20 tarybos narių.</w:t>
      </w:r>
    </w:p>
    <w:p w:rsidR="002C5445" w:rsidRPr="00BE705D" w:rsidRDefault="002C5445" w:rsidP="00BE705D">
      <w:pPr>
        <w:pStyle w:val="BodyText"/>
        <w:tabs>
          <w:tab w:val="left" w:pos="855"/>
        </w:tabs>
        <w:spacing w:line="276" w:lineRule="auto"/>
        <w:jc w:val="both"/>
        <w:rPr>
          <w:i/>
          <w:szCs w:val="24"/>
        </w:rPr>
      </w:pPr>
    </w:p>
    <w:p w:rsidR="008373CD" w:rsidRPr="00BE705D" w:rsidRDefault="00223B85" w:rsidP="00BE705D">
      <w:pPr>
        <w:tabs>
          <w:tab w:val="left" w:pos="6960"/>
        </w:tabs>
        <w:spacing w:line="276" w:lineRule="auto"/>
        <w:ind w:firstLine="900"/>
        <w:jc w:val="both"/>
      </w:pPr>
      <w:r w:rsidRPr="00BE705D">
        <w:t>Meras</w:t>
      </w:r>
      <w:r w:rsidR="008373CD" w:rsidRPr="00BE705D">
        <w:t xml:space="preserve"> teikė balsuoti už sprendimo projekt</w:t>
      </w:r>
      <w:r w:rsidR="00C532D4" w:rsidRPr="00BE705D">
        <w:t>ą</w:t>
      </w:r>
      <w:r w:rsidR="008373CD" w:rsidRPr="00BE705D">
        <w:t xml:space="preserve">. </w:t>
      </w:r>
    </w:p>
    <w:p w:rsidR="008373CD" w:rsidRPr="00BE705D" w:rsidRDefault="008373CD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900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050F26" w:rsidRPr="00BE705D">
        <w:rPr>
          <w:szCs w:val="24"/>
        </w:rPr>
        <w:t>20</w:t>
      </w:r>
      <w:r w:rsidRPr="00BE705D">
        <w:rPr>
          <w:szCs w:val="24"/>
        </w:rPr>
        <w:t xml:space="preserve"> </w:t>
      </w:r>
      <w:r w:rsidR="00B07EA5" w:rsidRPr="00BE705D">
        <w:rPr>
          <w:szCs w:val="24"/>
        </w:rPr>
        <w:t>, PRIEŠ – 0, SUSILAIKĖ – 0, NEBALSAVO – 0</w:t>
      </w:r>
      <w:r w:rsidRPr="00BE705D">
        <w:rPr>
          <w:szCs w:val="24"/>
        </w:rPr>
        <w:t>.</w:t>
      </w:r>
    </w:p>
    <w:p w:rsidR="00223B85" w:rsidRPr="00BE705D" w:rsidRDefault="008373CD" w:rsidP="00BE705D">
      <w:pPr>
        <w:pStyle w:val="BodyTextIndent"/>
        <w:tabs>
          <w:tab w:val="left" w:pos="855"/>
        </w:tabs>
        <w:spacing w:after="0" w:line="276" w:lineRule="auto"/>
        <w:ind w:left="0" w:firstLine="900"/>
        <w:jc w:val="both"/>
      </w:pPr>
      <w:r w:rsidRPr="00BE705D">
        <w:t>NUSPRĘSTA: Priimti sprendimą (pridedama).</w:t>
      </w:r>
    </w:p>
    <w:p w:rsidR="00223B85" w:rsidRPr="00BE705D" w:rsidRDefault="00223B85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0B1A06" w:rsidRPr="00BE705D" w:rsidRDefault="00FA451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lang w:bidi="he-IL"/>
        </w:rPr>
      </w:pPr>
      <w:r w:rsidRPr="00BE705D">
        <w:rPr>
          <w:b/>
        </w:rPr>
        <w:t>3</w:t>
      </w:r>
      <w:r w:rsidR="008373CD" w:rsidRPr="00BE705D">
        <w:rPr>
          <w:b/>
        </w:rPr>
        <w:t>. SVARSTYTA.</w:t>
      </w:r>
      <w:r w:rsidR="00CE704A" w:rsidRPr="00BE705D">
        <w:rPr>
          <w:b/>
        </w:rPr>
        <w:t xml:space="preserve"> </w:t>
      </w:r>
      <w:r w:rsidR="000B1A06" w:rsidRPr="00BE705D">
        <w:t xml:space="preserve"> Savivaldybės tarybos sprendimo projektas</w:t>
      </w:r>
      <w:r w:rsidR="000B1A06" w:rsidRPr="00BE705D">
        <w:rPr>
          <w:b/>
          <w:caps/>
          <w:lang w:bidi="he-IL"/>
        </w:rPr>
        <w:t xml:space="preserve"> </w:t>
      </w:r>
      <w:r w:rsidR="000B1A06" w:rsidRPr="00BE705D">
        <w:rPr>
          <w:caps/>
          <w:lang w:bidi="he-IL"/>
        </w:rPr>
        <w:t>„</w:t>
      </w:r>
      <w:r w:rsidR="000B1A06" w:rsidRPr="00BE705D">
        <w:t>Dėl pritarimo Prienų r. Išlaužo pagrindinės mokyklos 2021 metų veiklos ataskaitai“</w:t>
      </w:r>
      <w:r w:rsidR="000B1A06" w:rsidRPr="00BE705D">
        <w:rPr>
          <w:lang w:bidi="he-IL"/>
        </w:rPr>
        <w:t xml:space="preserve">. </w:t>
      </w:r>
    </w:p>
    <w:p w:rsidR="00223B85" w:rsidRPr="00BE705D" w:rsidRDefault="000B1A06" w:rsidP="00BE705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>Pranešėja Rasa Žilinskienė, Išlaužo pagrindinės mokyklos direktorė, pristatė sprendimo projektą.</w:t>
      </w:r>
    </w:p>
    <w:p w:rsidR="009B6A46" w:rsidRPr="00BE705D" w:rsidRDefault="00223B85" w:rsidP="00BE705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900"/>
        <w:jc w:val="both"/>
      </w:pPr>
      <w:r w:rsidRPr="00BE705D">
        <w:lastRenderedPageBreak/>
        <w:t>M</w:t>
      </w:r>
      <w:r w:rsidR="00C532D4" w:rsidRPr="00BE705D">
        <w:t xml:space="preserve">eras teikė balsuoti už sprendimo projektą. </w:t>
      </w:r>
    </w:p>
    <w:p w:rsidR="009B6A46" w:rsidRPr="00BE705D" w:rsidRDefault="002C5445" w:rsidP="00BE705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900"/>
        <w:jc w:val="both"/>
      </w:pPr>
      <w:r w:rsidRPr="00BE705D">
        <w:t>BALSAVO: UŽ – 20</w:t>
      </w:r>
      <w:r w:rsidR="00B07EA5" w:rsidRPr="00BE705D">
        <w:t>, PRIEŠ – 0, SUSILAIKĖ – 0, NEBALSAVO – 0</w:t>
      </w:r>
      <w:r w:rsidR="00C532D4" w:rsidRPr="00BE705D">
        <w:t>.</w:t>
      </w:r>
    </w:p>
    <w:p w:rsidR="00C532D4" w:rsidRPr="00BE705D" w:rsidRDefault="00C532D4" w:rsidP="00BE705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900"/>
        <w:jc w:val="both"/>
      </w:pPr>
      <w:r w:rsidRPr="00BE705D">
        <w:t>NUSPRĘSTA: Priimti sprendimą (pridedama).</w:t>
      </w:r>
    </w:p>
    <w:p w:rsidR="004E694E" w:rsidRPr="00BE705D" w:rsidRDefault="004E694E" w:rsidP="00BE705D">
      <w:pPr>
        <w:tabs>
          <w:tab w:val="right" w:pos="2652"/>
        </w:tabs>
        <w:autoSpaceDE w:val="0"/>
        <w:autoSpaceDN w:val="0"/>
        <w:adjustRightInd w:val="0"/>
        <w:spacing w:line="276" w:lineRule="auto"/>
        <w:ind w:firstLine="851"/>
        <w:jc w:val="both"/>
        <w:rPr>
          <w:i/>
          <w:color w:val="4F6228" w:themeColor="accent3" w:themeShade="80"/>
        </w:rPr>
      </w:pPr>
    </w:p>
    <w:p w:rsidR="009B6A46" w:rsidRPr="00BE705D" w:rsidRDefault="000B1A06" w:rsidP="00BE705D">
      <w:pPr>
        <w:pStyle w:val="BodyText"/>
        <w:tabs>
          <w:tab w:val="left" w:pos="1134"/>
        </w:tabs>
        <w:spacing w:line="276" w:lineRule="auto"/>
        <w:ind w:left="-90" w:firstLine="941"/>
        <w:jc w:val="both"/>
        <w:rPr>
          <w:szCs w:val="24"/>
          <w:lang w:bidi="he-IL"/>
        </w:rPr>
      </w:pPr>
      <w:r w:rsidRPr="00BE705D">
        <w:rPr>
          <w:b/>
          <w:szCs w:val="24"/>
        </w:rPr>
        <w:t>4.</w:t>
      </w:r>
      <w:r w:rsidR="00FC7C59" w:rsidRPr="00BE705D">
        <w:rPr>
          <w:b/>
          <w:szCs w:val="24"/>
        </w:rPr>
        <w:t xml:space="preserve"> SVARSTYTA.</w:t>
      </w:r>
      <w:r w:rsidR="00042A44" w:rsidRPr="00BE705D">
        <w:rPr>
          <w:szCs w:val="24"/>
        </w:rPr>
        <w:t xml:space="preserve"> </w:t>
      </w:r>
      <w:r w:rsidRPr="00BE705D">
        <w:rPr>
          <w:szCs w:val="24"/>
        </w:rPr>
        <w:t>Savivaldybės tarybos sprendimo projektas</w:t>
      </w:r>
      <w:r w:rsidRPr="00BE705D">
        <w:rPr>
          <w:b/>
          <w:caps/>
          <w:szCs w:val="24"/>
          <w:lang w:bidi="he-IL"/>
        </w:rPr>
        <w:t xml:space="preserve"> </w:t>
      </w:r>
      <w:r w:rsidRPr="00BE705D">
        <w:rPr>
          <w:caps/>
          <w:szCs w:val="24"/>
          <w:lang w:bidi="he-IL"/>
        </w:rPr>
        <w:t>„</w:t>
      </w:r>
      <w:r w:rsidRPr="00BE705D">
        <w:rPr>
          <w:szCs w:val="24"/>
        </w:rPr>
        <w:t>Dėl pritarimo Prienų r. Jiezno gimnazijos 2021 metų veiklos ataskaitai“</w:t>
      </w:r>
      <w:r w:rsidRPr="00BE705D">
        <w:rPr>
          <w:szCs w:val="24"/>
          <w:lang w:bidi="he-IL"/>
        </w:rPr>
        <w:t xml:space="preserve">. </w:t>
      </w:r>
    </w:p>
    <w:p w:rsidR="00223B85" w:rsidRPr="00BE705D" w:rsidRDefault="000B1A06" w:rsidP="00BE705D">
      <w:pPr>
        <w:pStyle w:val="BodyText"/>
        <w:tabs>
          <w:tab w:val="left" w:pos="1134"/>
        </w:tabs>
        <w:spacing w:line="276" w:lineRule="auto"/>
        <w:ind w:left="-90" w:firstLine="941"/>
        <w:jc w:val="both"/>
        <w:rPr>
          <w:szCs w:val="24"/>
          <w:lang w:bidi="he-IL"/>
        </w:rPr>
      </w:pPr>
      <w:r w:rsidRPr="00BE705D">
        <w:rPr>
          <w:szCs w:val="24"/>
        </w:rPr>
        <w:t>Pranešėja Neringa Zujienė, Jiezno gimnazijos direktorė, pristatė sprendimo projektą.</w:t>
      </w:r>
    </w:p>
    <w:p w:rsidR="009B6A46" w:rsidRPr="00BE705D" w:rsidRDefault="009B6A46" w:rsidP="00BE705D">
      <w:pPr>
        <w:spacing w:line="276" w:lineRule="auto"/>
        <w:ind w:firstLine="851"/>
        <w:jc w:val="both"/>
      </w:pPr>
    </w:p>
    <w:p w:rsidR="00E52021" w:rsidRPr="00BE705D" w:rsidRDefault="00E52021" w:rsidP="00BE705D">
      <w:pPr>
        <w:spacing w:line="276" w:lineRule="auto"/>
        <w:ind w:firstLine="851"/>
        <w:jc w:val="both"/>
      </w:pPr>
      <w:r w:rsidRPr="00BE705D">
        <w:t xml:space="preserve">Meras teikė balsuoti už sprendimo projektą. </w:t>
      </w:r>
    </w:p>
    <w:p w:rsidR="00E52021" w:rsidRPr="00BE705D" w:rsidRDefault="00E52021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2C5445" w:rsidRPr="00BE705D">
        <w:rPr>
          <w:szCs w:val="24"/>
        </w:rPr>
        <w:t>20</w:t>
      </w:r>
      <w:r w:rsidRPr="00BE705D">
        <w:rPr>
          <w:szCs w:val="24"/>
        </w:rPr>
        <w:t>, PRIEŠ – 0, SUSILAIKĖ – 0, NEBALSAVO – 0.</w:t>
      </w:r>
    </w:p>
    <w:p w:rsidR="000D4622" w:rsidRPr="00BE705D" w:rsidRDefault="00E5202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</w:t>
      </w:r>
      <w:r w:rsidR="00554800" w:rsidRPr="00BE705D">
        <w:t xml:space="preserve"> Priimti sprendimą (pridedama).</w:t>
      </w:r>
    </w:p>
    <w:p w:rsidR="000B1A06" w:rsidRPr="00BE705D" w:rsidRDefault="000B1A06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9B6A46" w:rsidRPr="00BE705D" w:rsidRDefault="000B1A06" w:rsidP="00BE705D">
      <w:pPr>
        <w:pStyle w:val="BodyTextIndent"/>
        <w:tabs>
          <w:tab w:val="left" w:pos="855"/>
        </w:tabs>
        <w:spacing w:after="0" w:line="276" w:lineRule="auto"/>
        <w:ind w:left="0" w:firstLine="900"/>
        <w:jc w:val="both"/>
        <w:rPr>
          <w:i/>
        </w:rPr>
      </w:pPr>
      <w:r w:rsidRPr="00BE705D">
        <w:rPr>
          <w:i/>
        </w:rPr>
        <w:t>A. Vaicekauskas</w:t>
      </w:r>
      <w:r w:rsidR="00223B85" w:rsidRPr="00BE705D">
        <w:rPr>
          <w:i/>
        </w:rPr>
        <w:t xml:space="preserve"> prašė leidimo nusišalinti nuo 5</w:t>
      </w:r>
      <w:r w:rsidRPr="00BE705D">
        <w:rPr>
          <w:i/>
        </w:rPr>
        <w:t xml:space="preserve"> darbotvarkės klausimo svarstymo ir priėmimo, nes sutuoktinė dirba P</w:t>
      </w:r>
      <w:r w:rsidR="00223B85" w:rsidRPr="00BE705D">
        <w:rPr>
          <w:i/>
        </w:rPr>
        <w:t>akuonio pagrindinėje mokykloje.</w:t>
      </w:r>
    </w:p>
    <w:p w:rsidR="009B6A46" w:rsidRPr="00BE705D" w:rsidRDefault="009B6A46" w:rsidP="00BE705D">
      <w:pPr>
        <w:pStyle w:val="BodyTextIndent"/>
        <w:tabs>
          <w:tab w:val="left" w:pos="855"/>
        </w:tabs>
        <w:spacing w:after="0" w:line="276" w:lineRule="auto"/>
        <w:ind w:left="0" w:firstLine="283"/>
        <w:jc w:val="both"/>
        <w:rPr>
          <w:i/>
        </w:rPr>
      </w:pPr>
    </w:p>
    <w:p w:rsidR="009B6A46" w:rsidRPr="00BE705D" w:rsidRDefault="009B6A46" w:rsidP="00BE705D">
      <w:pPr>
        <w:pStyle w:val="BodyTextIndent"/>
        <w:tabs>
          <w:tab w:val="left" w:pos="855"/>
        </w:tabs>
        <w:spacing w:after="0" w:line="276" w:lineRule="auto"/>
        <w:ind w:left="0" w:firstLine="283"/>
        <w:jc w:val="both"/>
        <w:rPr>
          <w:i/>
        </w:rPr>
      </w:pPr>
      <w:r w:rsidRPr="00BE705D">
        <w:rPr>
          <w:i/>
        </w:rPr>
        <w:tab/>
      </w:r>
      <w:r w:rsidR="00E218DD" w:rsidRPr="00BE705D">
        <w:rPr>
          <w:i/>
        </w:rPr>
        <w:t>10</w:t>
      </w:r>
      <w:r w:rsidRPr="00BE705D">
        <w:rPr>
          <w:i/>
        </w:rPr>
        <w:t>.</w:t>
      </w:r>
      <w:r w:rsidR="00E218DD" w:rsidRPr="00BE705D">
        <w:rPr>
          <w:i/>
        </w:rPr>
        <w:t>22</w:t>
      </w:r>
      <w:r w:rsidR="007041D0" w:rsidRPr="00BE705D">
        <w:rPr>
          <w:i/>
        </w:rPr>
        <w:t xml:space="preserve"> val. atsijungia A. Vaicekauska</w:t>
      </w:r>
      <w:r w:rsidRPr="00BE705D">
        <w:rPr>
          <w:i/>
        </w:rPr>
        <w:t>s.</w:t>
      </w:r>
    </w:p>
    <w:p w:rsidR="009B6A46" w:rsidRPr="00BE705D" w:rsidRDefault="009B6A46" w:rsidP="00BE705D">
      <w:pPr>
        <w:pStyle w:val="BodyTextIndent"/>
        <w:tabs>
          <w:tab w:val="left" w:pos="855"/>
        </w:tabs>
        <w:spacing w:after="0" w:line="276" w:lineRule="auto"/>
        <w:ind w:left="0" w:firstLine="283"/>
        <w:jc w:val="both"/>
        <w:rPr>
          <w:i/>
        </w:rPr>
      </w:pPr>
      <w:r w:rsidRPr="00BE705D">
        <w:rPr>
          <w:i/>
        </w:rPr>
        <w:tab/>
        <w:t>A</w:t>
      </w:r>
      <w:r w:rsidR="000B1A06" w:rsidRPr="00BE705D">
        <w:rPr>
          <w:i/>
        </w:rPr>
        <w:t>tsijungia S. Vaicekausk</w:t>
      </w:r>
      <w:r w:rsidR="00E218DD" w:rsidRPr="00BE705D">
        <w:rPr>
          <w:i/>
        </w:rPr>
        <w:t>aitė-Šalčė.</w:t>
      </w:r>
    </w:p>
    <w:p w:rsidR="000B1A06" w:rsidRPr="00BE705D" w:rsidRDefault="009B6A46" w:rsidP="00BE705D">
      <w:pPr>
        <w:pStyle w:val="BodyTextIndent"/>
        <w:tabs>
          <w:tab w:val="left" w:pos="855"/>
        </w:tabs>
        <w:spacing w:after="0" w:line="276" w:lineRule="auto"/>
        <w:ind w:left="0" w:firstLine="283"/>
        <w:jc w:val="both"/>
        <w:rPr>
          <w:i/>
        </w:rPr>
      </w:pPr>
      <w:r w:rsidRPr="00BE705D">
        <w:rPr>
          <w:i/>
        </w:rPr>
        <w:tab/>
      </w:r>
      <w:r w:rsidR="00E218DD" w:rsidRPr="00BE705D">
        <w:t>Posėdyje dalyvauja 18</w:t>
      </w:r>
      <w:r w:rsidR="000B1A06" w:rsidRPr="00BE705D">
        <w:t xml:space="preserve"> tarybos nari</w:t>
      </w:r>
      <w:r w:rsidR="00E218DD" w:rsidRPr="00BE705D">
        <w:t>ų</w:t>
      </w:r>
      <w:r w:rsidR="000B1A06" w:rsidRPr="00BE705D">
        <w:t>.</w:t>
      </w:r>
    </w:p>
    <w:p w:rsidR="000B1A06" w:rsidRPr="00BE705D" w:rsidRDefault="000B1A06" w:rsidP="00BE705D">
      <w:pPr>
        <w:pStyle w:val="BodyTextIndent"/>
        <w:tabs>
          <w:tab w:val="left" w:pos="855"/>
        </w:tabs>
        <w:spacing w:after="0" w:line="276" w:lineRule="auto"/>
        <w:jc w:val="both"/>
        <w:rPr>
          <w:b/>
          <w:i/>
        </w:rPr>
      </w:pPr>
    </w:p>
    <w:p w:rsidR="000B1A06" w:rsidRPr="00BE705D" w:rsidRDefault="000B1A06" w:rsidP="00BE705D">
      <w:pPr>
        <w:pStyle w:val="BodyTextIndent"/>
        <w:tabs>
          <w:tab w:val="left" w:pos="855"/>
        </w:tabs>
        <w:spacing w:after="0" w:line="276" w:lineRule="auto"/>
        <w:ind w:left="0" w:firstLine="283"/>
        <w:jc w:val="both"/>
      </w:pPr>
      <w:r w:rsidRPr="00BE705D">
        <w:rPr>
          <w:i/>
        </w:rPr>
        <w:tab/>
      </w:r>
      <w:r w:rsidRPr="00BE705D">
        <w:t xml:space="preserve">Mero pavaduotoja teikė balsuoti dėl A. Vaicekausko nusišalinimo nuo </w:t>
      </w:r>
      <w:r w:rsidR="00E218DD" w:rsidRPr="00BE705D">
        <w:t>5</w:t>
      </w:r>
      <w:r w:rsidRPr="00BE705D">
        <w:t xml:space="preserve"> darbotvarkės klausimo svarstymo ir priėmimo.</w:t>
      </w:r>
    </w:p>
    <w:p w:rsidR="00223B85" w:rsidRPr="00BE705D" w:rsidRDefault="00223B85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E218DD" w:rsidRPr="00BE705D">
        <w:rPr>
          <w:szCs w:val="24"/>
        </w:rPr>
        <w:t>18</w:t>
      </w:r>
      <w:r w:rsidRPr="00BE705D">
        <w:rPr>
          <w:szCs w:val="24"/>
        </w:rPr>
        <w:t xml:space="preserve"> , PRIEŠ – 0, SUSILAIKĖ – 0, NEBALSAVO – 0.</w:t>
      </w:r>
    </w:p>
    <w:p w:rsidR="000B1A06" w:rsidRPr="00BE705D" w:rsidRDefault="000B1A06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tarti nusišalinimui.</w:t>
      </w:r>
    </w:p>
    <w:p w:rsidR="009B6A46" w:rsidRPr="00BE705D" w:rsidRDefault="009B6A46" w:rsidP="00BE705D">
      <w:pPr>
        <w:pStyle w:val="BodyTextIndent"/>
        <w:tabs>
          <w:tab w:val="left" w:pos="855"/>
        </w:tabs>
        <w:spacing w:after="0" w:line="276" w:lineRule="auto"/>
        <w:ind w:left="0" w:firstLine="810"/>
        <w:jc w:val="both"/>
      </w:pPr>
    </w:p>
    <w:p w:rsidR="000B1A06" w:rsidRPr="00BE705D" w:rsidRDefault="007041D0" w:rsidP="00BE705D">
      <w:pPr>
        <w:pStyle w:val="BodyTextIndent"/>
        <w:tabs>
          <w:tab w:val="left" w:pos="855"/>
        </w:tabs>
        <w:spacing w:after="0" w:line="276" w:lineRule="auto"/>
        <w:ind w:left="0" w:firstLine="810"/>
        <w:jc w:val="both"/>
        <w:rPr>
          <w:i/>
        </w:rPr>
      </w:pPr>
      <w:r w:rsidRPr="00BE705D">
        <w:rPr>
          <w:i/>
        </w:rPr>
        <w:t>10</w:t>
      </w:r>
      <w:r w:rsidR="009B6A46" w:rsidRPr="00BE705D">
        <w:rPr>
          <w:i/>
        </w:rPr>
        <w:t>.</w:t>
      </w:r>
      <w:r w:rsidRPr="00BE705D">
        <w:rPr>
          <w:i/>
        </w:rPr>
        <w:t>22 val. p</w:t>
      </w:r>
      <w:r w:rsidR="000B1A06" w:rsidRPr="00BE705D">
        <w:rPr>
          <w:i/>
        </w:rPr>
        <w:t>risijungia S. Vaicekauskaitė-Šalčė.</w:t>
      </w:r>
    </w:p>
    <w:p w:rsidR="009B6A46" w:rsidRPr="00BE705D" w:rsidRDefault="009B6A46" w:rsidP="00BE705D">
      <w:pPr>
        <w:pStyle w:val="BodyTextIndent"/>
        <w:tabs>
          <w:tab w:val="left" w:pos="855"/>
        </w:tabs>
        <w:spacing w:after="0" w:line="276" w:lineRule="auto"/>
        <w:ind w:left="0" w:firstLine="810"/>
        <w:jc w:val="both"/>
      </w:pPr>
    </w:p>
    <w:p w:rsidR="000B1A06" w:rsidRPr="00BE705D" w:rsidRDefault="000B1A06" w:rsidP="00BE705D">
      <w:pPr>
        <w:pStyle w:val="BodyTextIndent"/>
        <w:tabs>
          <w:tab w:val="left" w:pos="855"/>
        </w:tabs>
        <w:spacing w:after="0" w:line="276" w:lineRule="auto"/>
        <w:ind w:left="0" w:firstLine="283"/>
        <w:jc w:val="both"/>
      </w:pPr>
      <w:r w:rsidRPr="00BE705D">
        <w:rPr>
          <w:color w:val="FF0000"/>
        </w:rPr>
        <w:tab/>
      </w:r>
      <w:r w:rsidRPr="00BE705D">
        <w:t>S. Vaicekauskaitė-Šalčė prašė leidimo nusišalinti nuo 5 darbotvarkės klausimo svarstymo ir priėmimo, nes mama dirba Pakuonio pagrindinėje mokykloje.</w:t>
      </w:r>
    </w:p>
    <w:p w:rsidR="009B6A46" w:rsidRPr="00BE705D" w:rsidRDefault="009B6A46" w:rsidP="00BE705D">
      <w:pPr>
        <w:pStyle w:val="BodyTextIndent"/>
        <w:tabs>
          <w:tab w:val="left" w:pos="855"/>
        </w:tabs>
        <w:spacing w:after="0" w:line="276" w:lineRule="auto"/>
        <w:ind w:left="0" w:firstLine="283"/>
        <w:jc w:val="both"/>
      </w:pPr>
    </w:p>
    <w:p w:rsidR="005F5B5C" w:rsidRPr="00BE705D" w:rsidRDefault="000B1A06" w:rsidP="00BE705D">
      <w:pPr>
        <w:pStyle w:val="BodyTextIndent"/>
        <w:tabs>
          <w:tab w:val="left" w:pos="855"/>
        </w:tabs>
        <w:spacing w:after="0" w:line="276" w:lineRule="auto"/>
        <w:ind w:left="0" w:firstLine="283"/>
        <w:jc w:val="both"/>
        <w:rPr>
          <w:i/>
        </w:rPr>
      </w:pPr>
      <w:r w:rsidRPr="00BE705D">
        <w:rPr>
          <w:i/>
          <w:color w:val="FF0000"/>
        </w:rPr>
        <w:tab/>
      </w:r>
      <w:r w:rsidR="00E218DD" w:rsidRPr="00BE705D">
        <w:rPr>
          <w:i/>
        </w:rPr>
        <w:t>10</w:t>
      </w:r>
      <w:r w:rsidR="009B6A46" w:rsidRPr="00BE705D">
        <w:rPr>
          <w:i/>
        </w:rPr>
        <w:t>.</w:t>
      </w:r>
      <w:r w:rsidR="00E218DD" w:rsidRPr="00BE705D">
        <w:rPr>
          <w:i/>
        </w:rPr>
        <w:t>23</w:t>
      </w:r>
      <w:r w:rsidRPr="00BE705D">
        <w:rPr>
          <w:i/>
        </w:rPr>
        <w:t xml:space="preserve"> val. atsijungia S. Vaicekauskaitė-Šalčė.</w:t>
      </w:r>
    </w:p>
    <w:p w:rsidR="009B6A46" w:rsidRPr="00BE705D" w:rsidRDefault="000B1A06" w:rsidP="00BE705D">
      <w:pPr>
        <w:pStyle w:val="BodyTextIndent"/>
        <w:tabs>
          <w:tab w:val="left" w:pos="855"/>
        </w:tabs>
        <w:spacing w:after="0" w:line="276" w:lineRule="auto"/>
        <w:jc w:val="both"/>
      </w:pPr>
      <w:r w:rsidRPr="00BE705D">
        <w:tab/>
      </w:r>
    </w:p>
    <w:p w:rsidR="005F5B5C" w:rsidRPr="00BE705D" w:rsidRDefault="005F5B5C" w:rsidP="00BE705D">
      <w:pPr>
        <w:pStyle w:val="BodyTextIndent"/>
        <w:tabs>
          <w:tab w:val="left" w:pos="855"/>
        </w:tabs>
        <w:spacing w:after="0" w:line="276" w:lineRule="auto"/>
        <w:ind w:left="0" w:firstLine="810"/>
        <w:jc w:val="both"/>
      </w:pPr>
      <w:r w:rsidRPr="00BE705D">
        <w:t>Posėdyje dalyvauja 18 tarybos narių.</w:t>
      </w:r>
    </w:p>
    <w:p w:rsidR="009B6A46" w:rsidRPr="00BE705D" w:rsidRDefault="009B6A46" w:rsidP="00BE705D">
      <w:pPr>
        <w:pStyle w:val="BodyTextIndent"/>
        <w:tabs>
          <w:tab w:val="left" w:pos="855"/>
        </w:tabs>
        <w:spacing w:after="0" w:line="276" w:lineRule="auto"/>
        <w:ind w:left="0" w:firstLine="810"/>
        <w:jc w:val="both"/>
      </w:pPr>
    </w:p>
    <w:p w:rsidR="000B1A06" w:rsidRPr="00BE705D" w:rsidRDefault="000B1A06" w:rsidP="00BE705D">
      <w:pPr>
        <w:pStyle w:val="BodyTextIndent"/>
        <w:tabs>
          <w:tab w:val="left" w:pos="855"/>
        </w:tabs>
        <w:spacing w:after="0" w:line="276" w:lineRule="auto"/>
        <w:ind w:left="0" w:firstLine="283"/>
        <w:jc w:val="both"/>
      </w:pPr>
      <w:r w:rsidRPr="00BE705D">
        <w:rPr>
          <w:color w:val="FF0000"/>
        </w:rPr>
        <w:tab/>
      </w:r>
      <w:r w:rsidRPr="00BE705D">
        <w:t>Mero pavaduotoja teikė balsuoti dėl S. Vaicekauskaitės-Šalčės nusišalinimo nuo 5 darbotvarkės klausimo svarstymo ir priėmimo.</w:t>
      </w:r>
    </w:p>
    <w:p w:rsidR="00223B85" w:rsidRPr="00BE705D" w:rsidRDefault="00223B85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9A1117" w:rsidRPr="00BE705D">
        <w:rPr>
          <w:szCs w:val="24"/>
        </w:rPr>
        <w:t>18</w:t>
      </w:r>
      <w:r w:rsidRPr="00BE705D">
        <w:rPr>
          <w:szCs w:val="24"/>
        </w:rPr>
        <w:t>, PRIEŠ – 0, SUSILAIKĖ – 0, NEBALSAVO – 0.</w:t>
      </w:r>
    </w:p>
    <w:p w:rsidR="00223B85" w:rsidRPr="00BE705D" w:rsidRDefault="000B1A06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tarti nusišalinimui.</w:t>
      </w:r>
    </w:p>
    <w:p w:rsidR="00223B85" w:rsidRPr="00172AB7" w:rsidRDefault="00223B85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color w:val="FF0000"/>
          <w:sz w:val="12"/>
          <w:szCs w:val="12"/>
        </w:rPr>
      </w:pPr>
    </w:p>
    <w:p w:rsidR="000B1A06" w:rsidRPr="00BE705D" w:rsidRDefault="00667FF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lang w:bidi="he-IL"/>
        </w:rPr>
      </w:pPr>
      <w:r w:rsidRPr="00BE705D">
        <w:rPr>
          <w:b/>
        </w:rPr>
        <w:t>5</w:t>
      </w:r>
      <w:r w:rsidR="00201913" w:rsidRPr="00BE705D">
        <w:rPr>
          <w:b/>
        </w:rPr>
        <w:t>. SVARSTYTA.</w:t>
      </w:r>
      <w:r w:rsidR="00042A44" w:rsidRPr="00BE705D">
        <w:t xml:space="preserve"> </w:t>
      </w:r>
      <w:r w:rsidR="000B1A06" w:rsidRPr="00BE705D">
        <w:t>Savivaldybės tarybos sprendimo projektas</w:t>
      </w:r>
      <w:r w:rsidR="000B1A06" w:rsidRPr="00BE705D">
        <w:rPr>
          <w:b/>
          <w:caps/>
          <w:lang w:bidi="he-IL"/>
        </w:rPr>
        <w:t xml:space="preserve"> </w:t>
      </w:r>
      <w:r w:rsidR="000B1A06" w:rsidRPr="00BE705D">
        <w:rPr>
          <w:caps/>
          <w:lang w:bidi="he-IL"/>
        </w:rPr>
        <w:t>„</w:t>
      </w:r>
      <w:r w:rsidR="000B1A06" w:rsidRPr="00BE705D">
        <w:t>Dėl</w:t>
      </w:r>
      <w:r w:rsidR="000B1A06" w:rsidRPr="00BE705D">
        <w:rPr>
          <w:b/>
          <w:caps/>
          <w:lang w:bidi="he-IL"/>
        </w:rPr>
        <w:t xml:space="preserve"> </w:t>
      </w:r>
      <w:r w:rsidR="000B1A06" w:rsidRPr="00BE705D">
        <w:t>pritarimo Prienų r. Pakuonio pagrindinės mokyklos 2021 metų veiklos ataskaitai“</w:t>
      </w:r>
      <w:r w:rsidR="000B1A06" w:rsidRPr="00BE705D">
        <w:rPr>
          <w:lang w:bidi="he-IL"/>
        </w:rPr>
        <w:t xml:space="preserve">. </w:t>
      </w:r>
    </w:p>
    <w:p w:rsidR="000B1A06" w:rsidRPr="00BE705D" w:rsidRDefault="000B1A06" w:rsidP="00BE705D">
      <w:pPr>
        <w:spacing w:line="276" w:lineRule="auto"/>
        <w:ind w:firstLine="855"/>
        <w:jc w:val="both"/>
      </w:pPr>
      <w:r w:rsidRPr="00BE705D">
        <w:t>Pranešėja Audronė Vaicekauskienė, Pakuonio pagrindinės mokyklos direktorė, pristatė sprendimo projektą.</w:t>
      </w:r>
    </w:p>
    <w:p w:rsidR="00053B6C" w:rsidRPr="00BE705D" w:rsidRDefault="00053B6C" w:rsidP="00BE705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D5620A" w:rsidRPr="00BE705D" w:rsidRDefault="00822DF5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0B1A06" w:rsidRPr="00BE705D">
        <w:t>Mero pavaduotoja</w:t>
      </w:r>
      <w:r w:rsidR="002B505E" w:rsidRPr="00BE705D">
        <w:t xml:space="preserve"> teikė balsuoti </w:t>
      </w:r>
      <w:r w:rsidR="00D4379C" w:rsidRPr="00BE705D">
        <w:t xml:space="preserve"> </w:t>
      </w:r>
      <w:r w:rsidR="00D5620A" w:rsidRPr="00BE705D">
        <w:t xml:space="preserve">už sprendimo projektą </w:t>
      </w:r>
    </w:p>
    <w:p w:rsidR="002B505E" w:rsidRPr="00BE705D" w:rsidRDefault="00D5620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2B505E" w:rsidRPr="00BE705D">
        <w:t>BALSAVO: UŽ –</w:t>
      </w:r>
      <w:r w:rsidR="009A1117" w:rsidRPr="00BE705D">
        <w:t>18</w:t>
      </w:r>
      <w:r w:rsidR="002B505E" w:rsidRPr="00BE705D">
        <w:t xml:space="preserve"> , PRIEŠ – </w:t>
      </w:r>
      <w:r w:rsidR="00CE6E80" w:rsidRPr="00BE705D">
        <w:t>0</w:t>
      </w:r>
      <w:r w:rsidR="002B505E" w:rsidRPr="00BE705D">
        <w:t>, SUSILAIKĖ –</w:t>
      </w:r>
      <w:r w:rsidR="00CE6E80" w:rsidRPr="00BE705D">
        <w:t xml:space="preserve"> 0</w:t>
      </w:r>
      <w:r w:rsidR="002B505E" w:rsidRPr="00BE705D">
        <w:t>, NEBALSAVO – 0.</w:t>
      </w:r>
    </w:p>
    <w:p w:rsidR="002B505E" w:rsidRPr="00BE705D" w:rsidRDefault="002B505E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2F0F28" w:rsidRPr="00BE705D" w:rsidRDefault="001503D2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lastRenderedPageBreak/>
        <w:t>10</w:t>
      </w:r>
      <w:r w:rsidR="000142FF" w:rsidRPr="00BE705D">
        <w:rPr>
          <w:i/>
        </w:rPr>
        <w:t>:</w:t>
      </w:r>
      <w:r w:rsidRPr="00BE705D">
        <w:rPr>
          <w:i/>
        </w:rPr>
        <w:t>29</w:t>
      </w:r>
      <w:r w:rsidR="000142FF" w:rsidRPr="00BE705D">
        <w:rPr>
          <w:i/>
        </w:rPr>
        <w:t xml:space="preserve"> </w:t>
      </w:r>
      <w:r w:rsidR="00090792" w:rsidRPr="00BE705D">
        <w:rPr>
          <w:i/>
        </w:rPr>
        <w:t xml:space="preserve">val. prisijungia A. Vaicekauskas ir S. Vaicekauskaitė-Šalčė. </w:t>
      </w:r>
    </w:p>
    <w:p w:rsidR="00090792" w:rsidRPr="00BE705D" w:rsidRDefault="00090792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 xml:space="preserve">Posėdyje dalyvauja </w:t>
      </w:r>
      <w:r w:rsidR="005F5B5C" w:rsidRPr="00BE705D">
        <w:t>20</w:t>
      </w:r>
      <w:r w:rsidRPr="00BE705D">
        <w:t xml:space="preserve"> tarybos nar</w:t>
      </w:r>
      <w:r w:rsidR="005F5B5C" w:rsidRPr="00BE705D">
        <w:t>ių</w:t>
      </w:r>
      <w:r w:rsidRPr="00BE705D">
        <w:t>.</w:t>
      </w:r>
    </w:p>
    <w:p w:rsidR="00223B85" w:rsidRPr="00BE705D" w:rsidRDefault="00223B85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  <w:color w:val="FF0000"/>
        </w:rPr>
      </w:pPr>
    </w:p>
    <w:p w:rsidR="00D43421" w:rsidRPr="00BE705D" w:rsidRDefault="002F0F28" w:rsidP="00BE705D">
      <w:pPr>
        <w:pStyle w:val="BodyTextIndent"/>
        <w:tabs>
          <w:tab w:val="left" w:pos="0"/>
        </w:tabs>
        <w:spacing w:after="0" w:line="276" w:lineRule="auto"/>
        <w:ind w:left="0"/>
        <w:jc w:val="both"/>
      </w:pPr>
      <w:r w:rsidRPr="00BE705D">
        <w:t xml:space="preserve">              A. </w:t>
      </w:r>
      <w:r w:rsidR="00D43421" w:rsidRPr="00BE705D">
        <w:t>Deltuvienė prašė leidimo nusišalinti nuo 6 darbotvarkės klausimo svarstymo ir</w:t>
      </w:r>
      <w:r w:rsidRPr="00BE705D">
        <w:t xml:space="preserve"> p</w:t>
      </w:r>
      <w:r w:rsidR="00D43421" w:rsidRPr="00BE705D">
        <w:t>riėmimo, nes ji dirba Prienų „Revuonos“ pagrindinėje mokykloje.</w:t>
      </w:r>
    </w:p>
    <w:p w:rsidR="001B192A" w:rsidRPr="00BE705D" w:rsidRDefault="001B192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</w:p>
    <w:p w:rsidR="00F000EE" w:rsidRPr="00BE705D" w:rsidRDefault="005F5B5C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0</w:t>
      </w:r>
      <w:r w:rsidR="001B192A" w:rsidRPr="00BE705D">
        <w:rPr>
          <w:i/>
        </w:rPr>
        <w:t>.</w:t>
      </w:r>
      <w:r w:rsidRPr="00BE705D">
        <w:rPr>
          <w:i/>
        </w:rPr>
        <w:t>30</w:t>
      </w:r>
      <w:r w:rsidR="00D43421" w:rsidRPr="00BE705D">
        <w:rPr>
          <w:i/>
        </w:rPr>
        <w:t xml:space="preserve"> val. atsijungė A. Deltuvienė. </w:t>
      </w:r>
    </w:p>
    <w:p w:rsidR="00F000EE" w:rsidRPr="00BE705D" w:rsidRDefault="00D4342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 xml:space="preserve">Posėdyje dalyvauja </w:t>
      </w:r>
      <w:r w:rsidR="005F5B5C" w:rsidRPr="00BE705D">
        <w:t>19</w:t>
      </w:r>
      <w:r w:rsidRPr="00BE705D">
        <w:t xml:space="preserve"> tarybos nari</w:t>
      </w:r>
      <w:r w:rsidR="005F5B5C" w:rsidRPr="00BE705D">
        <w:t>ų</w:t>
      </w:r>
      <w:r w:rsidRPr="00BE705D">
        <w:t>.</w:t>
      </w:r>
    </w:p>
    <w:p w:rsidR="001B192A" w:rsidRPr="00BE705D" w:rsidRDefault="001B192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D43421" w:rsidRPr="00BE705D" w:rsidRDefault="00D4342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Meras teikė balsuoti dėl A. Deltuvienės nusišalinimo nuo 6 darbotvarkės klausimo svarstymo ir priėmimo.</w:t>
      </w:r>
    </w:p>
    <w:p w:rsidR="00D43421" w:rsidRPr="00BE705D" w:rsidRDefault="00D43421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5F5B5C" w:rsidRPr="00BE705D">
        <w:rPr>
          <w:szCs w:val="24"/>
        </w:rPr>
        <w:t>19</w:t>
      </w:r>
      <w:r w:rsidRPr="00BE705D">
        <w:rPr>
          <w:szCs w:val="24"/>
        </w:rPr>
        <w:t xml:space="preserve"> , PRIEŠ – 0, SUSILAIKĖ – 0, NEBALSAVO – 0.</w:t>
      </w:r>
    </w:p>
    <w:p w:rsidR="00090792" w:rsidRPr="00BE705D" w:rsidRDefault="00D4342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tarti nusišalinimui</w:t>
      </w:r>
    </w:p>
    <w:p w:rsidR="00F000EE" w:rsidRPr="00BE705D" w:rsidRDefault="00F000EE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</w:p>
    <w:p w:rsidR="00090792" w:rsidRPr="00BE705D" w:rsidRDefault="00090792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 xml:space="preserve">M. Rukas prašė leidimo nusišalinti nuo </w:t>
      </w:r>
      <w:r w:rsidR="000142FF" w:rsidRPr="00BE705D">
        <w:t>6</w:t>
      </w:r>
      <w:r w:rsidRPr="00BE705D">
        <w:t xml:space="preserve"> darbotvarkės klausimo svarstymo ir priėmimo, nes jis dirba Prienų „Revuonos“ </w:t>
      </w:r>
      <w:r w:rsidR="000142FF" w:rsidRPr="00BE705D">
        <w:t>pagrindinėje mokykloje</w:t>
      </w:r>
      <w:r w:rsidRPr="00BE705D">
        <w:t>.</w:t>
      </w:r>
    </w:p>
    <w:p w:rsidR="00172AB7" w:rsidRDefault="00172AB7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</w:p>
    <w:p w:rsidR="00F000EE" w:rsidRPr="00BE705D" w:rsidRDefault="005F5B5C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0</w:t>
      </w:r>
      <w:r w:rsidR="001B192A" w:rsidRPr="00BE705D">
        <w:rPr>
          <w:i/>
        </w:rPr>
        <w:t>.</w:t>
      </w:r>
      <w:r w:rsidRPr="00BE705D">
        <w:rPr>
          <w:i/>
        </w:rPr>
        <w:t>30</w:t>
      </w:r>
      <w:r w:rsidR="00090792" w:rsidRPr="00BE705D">
        <w:rPr>
          <w:i/>
        </w:rPr>
        <w:t xml:space="preserve"> val. atsijungė M. Rukas.</w:t>
      </w:r>
    </w:p>
    <w:p w:rsidR="00090792" w:rsidRPr="00BE705D" w:rsidRDefault="00090792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Posėdyje dalyvauja</w:t>
      </w:r>
      <w:r w:rsidR="00BF0ED6" w:rsidRPr="00BE705D">
        <w:t>18</w:t>
      </w:r>
      <w:r w:rsidRPr="00BE705D">
        <w:t xml:space="preserve">  tarybos nari</w:t>
      </w:r>
      <w:r w:rsidR="00BF0ED6" w:rsidRPr="00BE705D">
        <w:t>ų</w:t>
      </w:r>
      <w:r w:rsidRPr="00BE705D">
        <w:t>.</w:t>
      </w:r>
    </w:p>
    <w:p w:rsidR="001B192A" w:rsidRPr="00BE705D" w:rsidRDefault="001B192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090792" w:rsidRPr="00BE705D" w:rsidRDefault="00090792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Meras teikė balsuoti dėl M. Ruko nusišalinimo nuo </w:t>
      </w:r>
      <w:r w:rsidR="00D43421" w:rsidRPr="00BE705D">
        <w:t>6</w:t>
      </w:r>
      <w:r w:rsidRPr="00BE705D">
        <w:t xml:space="preserve"> darbotvarkės klausimo svarstymo ir priėmimo.</w:t>
      </w:r>
    </w:p>
    <w:p w:rsidR="00D43421" w:rsidRPr="00BE705D" w:rsidRDefault="00D43421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9E4465" w:rsidRPr="00BE705D">
        <w:rPr>
          <w:szCs w:val="24"/>
        </w:rPr>
        <w:t>17</w:t>
      </w:r>
      <w:r w:rsidRPr="00BE705D">
        <w:rPr>
          <w:szCs w:val="24"/>
        </w:rPr>
        <w:t xml:space="preserve"> , PRIEŠ – 0, SUSILAIKĖ – 0, NEBALSAVO – </w:t>
      </w:r>
      <w:r w:rsidR="009E4465" w:rsidRPr="00BE705D">
        <w:rPr>
          <w:szCs w:val="24"/>
        </w:rPr>
        <w:t>1</w:t>
      </w:r>
      <w:r w:rsidRPr="00BE705D">
        <w:rPr>
          <w:szCs w:val="24"/>
        </w:rPr>
        <w:t>.</w:t>
      </w:r>
    </w:p>
    <w:p w:rsidR="000B1A06" w:rsidRPr="00BE705D" w:rsidRDefault="00090792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tarti nusišalinimui.</w:t>
      </w:r>
    </w:p>
    <w:p w:rsidR="00CE704A" w:rsidRPr="00BE705D" w:rsidRDefault="00CE704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1E5032" w:rsidRPr="00BE705D" w:rsidRDefault="00F63D13" w:rsidP="00BE705D">
      <w:pPr>
        <w:pStyle w:val="BodyTextIndent"/>
        <w:tabs>
          <w:tab w:val="left" w:pos="0"/>
          <w:tab w:val="left" w:pos="1134"/>
        </w:tabs>
        <w:spacing w:after="0" w:line="276" w:lineRule="auto"/>
        <w:ind w:left="0" w:firstLine="810"/>
        <w:jc w:val="both"/>
        <w:rPr>
          <w:lang w:bidi="he-IL"/>
        </w:rPr>
      </w:pPr>
      <w:r w:rsidRPr="00BE705D">
        <w:rPr>
          <w:b/>
        </w:rPr>
        <w:t>6. SVARSTYTA.</w:t>
      </w:r>
      <w:r w:rsidR="006D40BA" w:rsidRPr="00BE705D">
        <w:rPr>
          <w:b/>
        </w:rPr>
        <w:t xml:space="preserve"> </w:t>
      </w:r>
      <w:r w:rsidR="001E5032" w:rsidRPr="00BE705D">
        <w:t>Savivaldybės tarybos sprendimo projektas</w:t>
      </w:r>
      <w:r w:rsidR="001E5032" w:rsidRPr="00BE705D">
        <w:rPr>
          <w:b/>
          <w:caps/>
          <w:lang w:bidi="he-IL"/>
        </w:rPr>
        <w:t xml:space="preserve"> </w:t>
      </w:r>
      <w:r w:rsidR="001E5032" w:rsidRPr="00BE705D">
        <w:rPr>
          <w:caps/>
          <w:lang w:bidi="he-IL"/>
        </w:rPr>
        <w:t>„</w:t>
      </w:r>
      <w:r w:rsidR="001E5032" w:rsidRPr="00BE705D">
        <w:t>Dėl pritarimo Prienų „Revuonos“ pagrindinės mokyklos 2021 metų veiklos ataskaitai“.</w:t>
      </w:r>
      <w:r w:rsidR="001E5032" w:rsidRPr="00BE705D">
        <w:rPr>
          <w:lang w:bidi="he-IL"/>
        </w:rPr>
        <w:t xml:space="preserve"> </w:t>
      </w:r>
    </w:p>
    <w:p w:rsidR="006D40BA" w:rsidRPr="00BE705D" w:rsidRDefault="001E5032" w:rsidP="00BE705D">
      <w:pPr>
        <w:spacing w:line="276" w:lineRule="auto"/>
        <w:ind w:firstLine="851"/>
        <w:jc w:val="both"/>
      </w:pPr>
      <w:r w:rsidRPr="00BE705D">
        <w:t>Pranešėja Ilona Balčiukynienė, Prienų „Revuonos“ pagrindinės mokyklos direktorė, pristatė sprendimo projektą.</w:t>
      </w:r>
    </w:p>
    <w:p w:rsidR="001B192A" w:rsidRPr="00BE705D" w:rsidRDefault="00F63D1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</w:p>
    <w:p w:rsidR="00F63D13" w:rsidRPr="00BE705D" w:rsidRDefault="001B192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F63D13" w:rsidRPr="00BE705D">
        <w:t xml:space="preserve">Meras teikė balsuoti už sprendimo projektą. </w:t>
      </w:r>
    </w:p>
    <w:p w:rsidR="00F63D13" w:rsidRPr="00BE705D" w:rsidRDefault="00F63D1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1B192A" w:rsidRPr="00BE705D">
        <w:rPr>
          <w:szCs w:val="24"/>
        </w:rPr>
        <w:t>18</w:t>
      </w:r>
      <w:r w:rsidRPr="00BE705D">
        <w:rPr>
          <w:szCs w:val="24"/>
        </w:rPr>
        <w:t xml:space="preserve">, PRIEŠ – 0, SUSILAIKĖ – 0, NEBALSAVO – 0. </w:t>
      </w:r>
    </w:p>
    <w:p w:rsidR="00F63D13" w:rsidRPr="00BE705D" w:rsidRDefault="00F63D1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1B192A" w:rsidRPr="00BE705D" w:rsidRDefault="001B192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</w:p>
    <w:p w:rsidR="00F000EE" w:rsidRPr="00BE705D" w:rsidRDefault="00DB5816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0</w:t>
      </w:r>
      <w:r w:rsidR="001B192A" w:rsidRPr="00BE705D">
        <w:rPr>
          <w:i/>
        </w:rPr>
        <w:t>.</w:t>
      </w:r>
      <w:r w:rsidRPr="00BE705D">
        <w:rPr>
          <w:i/>
        </w:rPr>
        <w:t>38</w:t>
      </w:r>
      <w:r w:rsidR="00E118C3" w:rsidRPr="00BE705D">
        <w:rPr>
          <w:i/>
        </w:rPr>
        <w:t xml:space="preserve"> val. prisijungė</w:t>
      </w:r>
      <w:r w:rsidR="00A41089" w:rsidRPr="00BE705D">
        <w:rPr>
          <w:i/>
        </w:rPr>
        <w:t xml:space="preserve"> </w:t>
      </w:r>
      <w:r w:rsidR="00E118C3" w:rsidRPr="00BE705D">
        <w:rPr>
          <w:i/>
        </w:rPr>
        <w:t>A. Deltuvienė ir M. Rukas</w:t>
      </w:r>
      <w:r w:rsidR="00F000EE" w:rsidRPr="00BE705D">
        <w:rPr>
          <w:i/>
        </w:rPr>
        <w:t>.</w:t>
      </w:r>
    </w:p>
    <w:p w:rsidR="00832ACB" w:rsidRPr="00BE705D" w:rsidRDefault="00E118C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 xml:space="preserve">Posėdyje dalyvauja </w:t>
      </w:r>
      <w:r w:rsidR="005425F3" w:rsidRPr="00BE705D">
        <w:t>20</w:t>
      </w:r>
      <w:r w:rsidRPr="00BE705D">
        <w:t xml:space="preserve"> tarybos nari</w:t>
      </w:r>
      <w:r w:rsidR="00E1209B" w:rsidRPr="00BE705D">
        <w:t>ų</w:t>
      </w:r>
      <w:r w:rsidRPr="00BE705D">
        <w:t>.</w:t>
      </w:r>
    </w:p>
    <w:p w:rsidR="00F000EE" w:rsidRPr="00BE705D" w:rsidRDefault="00F000EE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06527F" w:rsidRPr="00BE705D" w:rsidRDefault="00F564B7" w:rsidP="00BE705D">
      <w:pPr>
        <w:tabs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rPr>
          <w:b/>
        </w:rPr>
        <w:t>7</w:t>
      </w:r>
      <w:r w:rsidR="00BD0EF9" w:rsidRPr="00BE705D">
        <w:rPr>
          <w:b/>
        </w:rPr>
        <w:t>. SVARSTYTA.</w:t>
      </w:r>
      <w:r w:rsidR="006D40BA" w:rsidRPr="00BE705D">
        <w:rPr>
          <w:b/>
        </w:rPr>
        <w:t xml:space="preserve"> </w:t>
      </w:r>
      <w:r w:rsidR="0006527F" w:rsidRPr="00BE705D">
        <w:t>Savivaldybės tarybos sprendimo projektas</w:t>
      </w:r>
      <w:r w:rsidR="0006527F" w:rsidRPr="00BE705D">
        <w:rPr>
          <w:b/>
          <w:caps/>
          <w:lang w:bidi="he-IL"/>
        </w:rPr>
        <w:t xml:space="preserve"> </w:t>
      </w:r>
      <w:r w:rsidR="0006527F" w:rsidRPr="00BE705D">
        <w:rPr>
          <w:caps/>
          <w:lang w:bidi="he-IL"/>
        </w:rPr>
        <w:t>„</w:t>
      </w:r>
      <w:r w:rsidR="0006527F" w:rsidRPr="00BE705D">
        <w:t>Dėl pritarimo Prienų r. Skriaudžių pagrindinės mokyklos 2021 metų veiklos ataskaitai“</w:t>
      </w:r>
      <w:r w:rsidR="0006527F" w:rsidRPr="00BE705D">
        <w:rPr>
          <w:lang w:bidi="he-IL"/>
        </w:rPr>
        <w:t>.</w:t>
      </w:r>
    </w:p>
    <w:p w:rsidR="006D40BA" w:rsidRPr="00BE705D" w:rsidRDefault="0006527F" w:rsidP="00BE705D">
      <w:pPr>
        <w:spacing w:line="276" w:lineRule="auto"/>
        <w:ind w:firstLine="851"/>
        <w:jc w:val="both"/>
      </w:pPr>
      <w:r w:rsidRPr="00BE705D">
        <w:t>Pranešėja Aidutė Jurešienė, Skriaudžių pagrindinės mokyklos direktorė, pristatė sprendimo projektą.</w:t>
      </w:r>
    </w:p>
    <w:p w:rsidR="001B192A" w:rsidRPr="00BE705D" w:rsidRDefault="001B192A" w:rsidP="00BE705D">
      <w:pPr>
        <w:spacing w:line="276" w:lineRule="auto"/>
        <w:ind w:firstLine="851"/>
        <w:jc w:val="both"/>
      </w:pPr>
    </w:p>
    <w:p w:rsidR="00E1209B" w:rsidRPr="00BE705D" w:rsidRDefault="00E1209B" w:rsidP="00BE705D">
      <w:pPr>
        <w:spacing w:line="276" w:lineRule="auto"/>
        <w:ind w:firstLine="851"/>
        <w:jc w:val="both"/>
      </w:pPr>
      <w:r w:rsidRPr="00BE705D">
        <w:t>10.46 val. nuo posėdžio atsijungė D. Ručytė.</w:t>
      </w:r>
    </w:p>
    <w:p w:rsidR="00E1209B" w:rsidRPr="00BE705D" w:rsidRDefault="00E1209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Posėdyje dalyvauja 19 tarybos narių.</w:t>
      </w:r>
    </w:p>
    <w:p w:rsidR="00E1209B" w:rsidRPr="00BE705D" w:rsidRDefault="00E1209B" w:rsidP="00BE705D">
      <w:pPr>
        <w:spacing w:line="276" w:lineRule="auto"/>
        <w:ind w:firstLine="851"/>
        <w:jc w:val="both"/>
      </w:pPr>
    </w:p>
    <w:p w:rsidR="00A2005E" w:rsidRPr="00BE705D" w:rsidRDefault="00A2005E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lastRenderedPageBreak/>
        <w:tab/>
        <w:t xml:space="preserve">Meras teikė balsuoti už sprendimo projektą. </w:t>
      </w:r>
    </w:p>
    <w:p w:rsidR="00A2005E" w:rsidRPr="00BE705D" w:rsidRDefault="00A2005E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A54080" w:rsidRPr="00BE705D">
        <w:rPr>
          <w:szCs w:val="24"/>
        </w:rPr>
        <w:t>19</w:t>
      </w:r>
      <w:r w:rsidR="005A594B" w:rsidRPr="00BE705D">
        <w:rPr>
          <w:szCs w:val="24"/>
        </w:rPr>
        <w:t>, PRIEŠ – 0</w:t>
      </w:r>
      <w:r w:rsidRPr="00BE705D">
        <w:rPr>
          <w:szCs w:val="24"/>
        </w:rPr>
        <w:t xml:space="preserve">, SUSILAIKĖ – </w:t>
      </w:r>
      <w:r w:rsidR="005A594B" w:rsidRPr="00BE705D">
        <w:rPr>
          <w:szCs w:val="24"/>
        </w:rPr>
        <w:t>0</w:t>
      </w:r>
      <w:r w:rsidR="00567B73" w:rsidRPr="00BE705D">
        <w:rPr>
          <w:szCs w:val="24"/>
        </w:rPr>
        <w:t xml:space="preserve">, NEBALSAVO – </w:t>
      </w:r>
      <w:r w:rsidR="005A594B" w:rsidRPr="00BE705D">
        <w:rPr>
          <w:szCs w:val="24"/>
        </w:rPr>
        <w:t>0</w:t>
      </w:r>
      <w:r w:rsidR="00567B73" w:rsidRPr="00BE705D">
        <w:rPr>
          <w:szCs w:val="24"/>
        </w:rPr>
        <w:t>.</w:t>
      </w:r>
    </w:p>
    <w:p w:rsidR="00AC3A63" w:rsidRPr="00BE705D" w:rsidRDefault="0099598D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1B192A" w:rsidRPr="00BE705D" w:rsidRDefault="00A54080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i/>
        </w:rPr>
      </w:pPr>
      <w:r w:rsidRPr="00BE705D">
        <w:rPr>
          <w:i/>
        </w:rPr>
        <w:tab/>
      </w:r>
    </w:p>
    <w:p w:rsidR="006D40BA" w:rsidRPr="00BE705D" w:rsidRDefault="001B192A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i/>
        </w:rPr>
      </w:pPr>
      <w:r w:rsidRPr="00BE705D">
        <w:rPr>
          <w:i/>
        </w:rPr>
        <w:tab/>
        <w:t>10.</w:t>
      </w:r>
      <w:r w:rsidR="00A54080" w:rsidRPr="00BE705D">
        <w:rPr>
          <w:i/>
        </w:rPr>
        <w:t>51 val. prisijungė D. Ručytė</w:t>
      </w:r>
    </w:p>
    <w:p w:rsidR="009E3E78" w:rsidRPr="00BE705D" w:rsidRDefault="009E3E7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Posėdyje dalyvauja 20 tarybos narių.</w:t>
      </w:r>
    </w:p>
    <w:p w:rsidR="009E3E78" w:rsidRPr="00BE705D" w:rsidRDefault="009E3E78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i/>
        </w:rPr>
      </w:pPr>
    </w:p>
    <w:p w:rsidR="0006527F" w:rsidRPr="00BE705D" w:rsidRDefault="00B30F79" w:rsidP="00BE705D">
      <w:pPr>
        <w:spacing w:line="276" w:lineRule="auto"/>
        <w:ind w:firstLine="851"/>
        <w:jc w:val="both"/>
      </w:pPr>
      <w:r w:rsidRPr="00BE705D">
        <w:rPr>
          <w:b/>
        </w:rPr>
        <w:t>8</w:t>
      </w:r>
      <w:r w:rsidR="0049636D" w:rsidRPr="00BE705D">
        <w:rPr>
          <w:b/>
        </w:rPr>
        <w:t>. SVARSTYTA.</w:t>
      </w:r>
      <w:r w:rsidR="006D40BA" w:rsidRPr="00BE705D">
        <w:rPr>
          <w:b/>
        </w:rPr>
        <w:t xml:space="preserve"> </w:t>
      </w:r>
      <w:r w:rsidR="0006527F" w:rsidRPr="00BE705D">
        <w:t>Savivaldybės tarybos sprendimo projektas</w:t>
      </w:r>
      <w:r w:rsidR="0006527F" w:rsidRPr="00BE705D">
        <w:rPr>
          <w:b/>
          <w:caps/>
          <w:lang w:bidi="he-IL"/>
        </w:rPr>
        <w:t xml:space="preserve"> </w:t>
      </w:r>
      <w:r w:rsidR="0006527F" w:rsidRPr="00BE705D">
        <w:rPr>
          <w:caps/>
          <w:lang w:bidi="he-IL"/>
        </w:rPr>
        <w:t>„</w:t>
      </w:r>
      <w:r w:rsidR="0006527F" w:rsidRPr="00BE705D">
        <w:t>Dėl pritarimo Prienų r. Stakliškių gimnazijos 202</w:t>
      </w:r>
      <w:r w:rsidR="00A54080" w:rsidRPr="00BE705D">
        <w:t>1</w:t>
      </w:r>
      <w:r w:rsidR="0006527F" w:rsidRPr="00BE705D">
        <w:t xml:space="preserve"> metų veiklos ataskaitai</w:t>
      </w:r>
      <w:r w:rsidR="0006527F" w:rsidRPr="00BE705D">
        <w:rPr>
          <w:lang w:bidi="he-IL"/>
        </w:rPr>
        <w:t>“.</w:t>
      </w:r>
    </w:p>
    <w:p w:rsidR="0006527F" w:rsidRPr="00BE705D" w:rsidRDefault="0006527F" w:rsidP="00BE705D">
      <w:pPr>
        <w:spacing w:line="276" w:lineRule="auto"/>
        <w:ind w:firstLine="851"/>
        <w:jc w:val="both"/>
      </w:pPr>
      <w:r w:rsidRPr="00BE705D">
        <w:t>Pranešėjas Vygantas Kornejevas, Stakliškių gimnazijos direktorius, pristatė sprendimo projektą.</w:t>
      </w:r>
    </w:p>
    <w:p w:rsidR="00A2005E" w:rsidRPr="00BE705D" w:rsidRDefault="00A2005E" w:rsidP="00BE705D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A2005E" w:rsidRPr="00BE705D" w:rsidRDefault="00A2005E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Meras teikė balsuoti už sprendimo projektą. </w:t>
      </w:r>
    </w:p>
    <w:p w:rsidR="00A2005E" w:rsidRPr="00BE705D" w:rsidRDefault="00A2005E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9E3E78" w:rsidRPr="00BE705D">
        <w:rPr>
          <w:szCs w:val="24"/>
        </w:rPr>
        <w:t>20</w:t>
      </w:r>
      <w:r w:rsidR="00B30F79" w:rsidRPr="00BE705D">
        <w:rPr>
          <w:szCs w:val="24"/>
        </w:rPr>
        <w:t xml:space="preserve">, PRIEŠ – </w:t>
      </w:r>
      <w:r w:rsidR="00244B9A" w:rsidRPr="00BE705D">
        <w:rPr>
          <w:szCs w:val="24"/>
        </w:rPr>
        <w:t>0</w:t>
      </w:r>
      <w:r w:rsidRPr="00BE705D">
        <w:rPr>
          <w:szCs w:val="24"/>
        </w:rPr>
        <w:t>, SUSILAIKĖ –</w:t>
      </w:r>
      <w:r w:rsidR="001B192A" w:rsidRPr="00BE705D">
        <w:rPr>
          <w:szCs w:val="24"/>
        </w:rPr>
        <w:t>0</w:t>
      </w:r>
      <w:r w:rsidR="00567B73" w:rsidRPr="00BE705D">
        <w:rPr>
          <w:szCs w:val="24"/>
        </w:rPr>
        <w:t>, NEBALSAVO – 0</w:t>
      </w:r>
      <w:r w:rsidR="00B30F79" w:rsidRPr="00BE705D">
        <w:rPr>
          <w:szCs w:val="24"/>
        </w:rPr>
        <w:t>.</w:t>
      </w:r>
    </w:p>
    <w:p w:rsidR="0099598D" w:rsidRPr="00BE705D" w:rsidRDefault="0099598D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172AB7" w:rsidRDefault="00172AB7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</w:p>
    <w:p w:rsidR="00AE349B" w:rsidRPr="00BE705D" w:rsidRDefault="009E3E7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0.54 val. nuo posėdžio atsijungė E. Visockas</w:t>
      </w:r>
    </w:p>
    <w:p w:rsidR="00DD6110" w:rsidRPr="00BE705D" w:rsidRDefault="009E3E7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 xml:space="preserve">Posėdyje dalyvauja </w:t>
      </w:r>
      <w:r w:rsidR="004E0BCD" w:rsidRPr="00BE705D">
        <w:t>19</w:t>
      </w:r>
      <w:r w:rsidRPr="00BE705D">
        <w:t xml:space="preserve"> tarybos narių.</w:t>
      </w:r>
    </w:p>
    <w:p w:rsidR="00DD6110" w:rsidRPr="00BE705D" w:rsidRDefault="00DD6110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i/>
        </w:rPr>
      </w:pPr>
    </w:p>
    <w:p w:rsidR="001B192A" w:rsidRPr="00BE705D" w:rsidRDefault="00D60118" w:rsidP="00BE705D">
      <w:pPr>
        <w:spacing w:line="276" w:lineRule="auto"/>
        <w:ind w:firstLine="851"/>
        <w:jc w:val="both"/>
      </w:pPr>
      <w:r w:rsidRPr="00BE705D">
        <w:t xml:space="preserve">Meras pristatė, kad bus svarstomas 9 darbotvarkės klausimas </w:t>
      </w:r>
      <w:r w:rsidR="001B192A" w:rsidRPr="00BE705D">
        <w:rPr>
          <w:caps/>
          <w:lang w:bidi="he-IL"/>
        </w:rPr>
        <w:t>„</w:t>
      </w:r>
      <w:r w:rsidR="001B192A" w:rsidRPr="00BE705D">
        <w:t>Dėl pritarimo Prienų r. Šilavoto pagrindinės mokyklos 2021 metų veiklos ataskaitai</w:t>
      </w:r>
      <w:r w:rsidRPr="00BE705D">
        <w:t>“, kurio p</w:t>
      </w:r>
      <w:r w:rsidR="001B192A" w:rsidRPr="00BE705D">
        <w:t>ranešėja Valentina Radzevičienė, Šilavoto pagrindinės mokyklos direktorė.</w:t>
      </w:r>
    </w:p>
    <w:p w:rsidR="001B192A" w:rsidRPr="00BE705D" w:rsidRDefault="001B192A" w:rsidP="00BE705D">
      <w:pPr>
        <w:pStyle w:val="BodyTextIndent"/>
        <w:tabs>
          <w:tab w:val="left" w:pos="855"/>
          <w:tab w:val="left" w:pos="1134"/>
        </w:tabs>
        <w:spacing w:after="0" w:line="276" w:lineRule="auto"/>
        <w:ind w:left="0"/>
        <w:jc w:val="both"/>
      </w:pPr>
      <w:r w:rsidRPr="00BE705D">
        <w:tab/>
        <w:t>Dėl techninių kliūčių nepavyk</w:t>
      </w:r>
      <w:r w:rsidR="00D60118" w:rsidRPr="00BE705D">
        <w:t>us</w:t>
      </w:r>
      <w:r w:rsidRPr="00BE705D">
        <w:t xml:space="preserve"> prisijungti Šilavoto pagrindinės mokyklos direktorei Valentinai Radzevičienei</w:t>
      </w:r>
      <w:r w:rsidR="00D60118" w:rsidRPr="00BE705D">
        <w:t>, m</w:t>
      </w:r>
      <w:r w:rsidRPr="00BE705D">
        <w:t>eras pasiūlė perkelti klausimo svarstymą ir teikė balsuoti dėl 9 darbotvarkės klausimo perkėlimo svarstyti po Prienų „Ąžuolo“ progimnazijos direktorės Irenos Tarasevičienės ataskaitos svarstymo (1 darbotvarkės klausimo).</w:t>
      </w:r>
    </w:p>
    <w:p w:rsidR="001B192A" w:rsidRPr="00BE705D" w:rsidRDefault="001B192A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900"/>
        <w:jc w:val="both"/>
        <w:rPr>
          <w:szCs w:val="24"/>
        </w:rPr>
      </w:pPr>
      <w:r w:rsidRPr="00BE705D">
        <w:rPr>
          <w:szCs w:val="24"/>
        </w:rPr>
        <w:t>BALSAVO: UŽ –19 , PRIEŠ – 0, SUSILAIKĖ – 0, NEBALSAVO – 0.</w:t>
      </w:r>
    </w:p>
    <w:p w:rsidR="001B192A" w:rsidRPr="00BE705D" w:rsidRDefault="001B192A" w:rsidP="00BE705D">
      <w:pPr>
        <w:pStyle w:val="BodyTextIndent"/>
        <w:tabs>
          <w:tab w:val="left" w:pos="855"/>
        </w:tabs>
        <w:spacing w:after="0" w:line="276" w:lineRule="auto"/>
        <w:ind w:left="0" w:firstLine="900"/>
        <w:jc w:val="both"/>
      </w:pPr>
      <w:r w:rsidRPr="00BE705D">
        <w:t>NUSPRĘSTA: Pritarti klausimo perkėlimui.</w:t>
      </w:r>
    </w:p>
    <w:p w:rsidR="004E0BCD" w:rsidRPr="00BE705D" w:rsidRDefault="004E0BCD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b/>
          <w:i/>
        </w:rPr>
      </w:pPr>
    </w:p>
    <w:p w:rsidR="00846103" w:rsidRPr="00BE705D" w:rsidRDefault="005A3DD5" w:rsidP="00BE705D">
      <w:pPr>
        <w:spacing w:line="276" w:lineRule="auto"/>
        <w:ind w:firstLine="851"/>
        <w:jc w:val="both"/>
      </w:pPr>
      <w:r w:rsidRPr="00BE705D">
        <w:rPr>
          <w:b/>
        </w:rPr>
        <w:t>10</w:t>
      </w:r>
      <w:r w:rsidR="004561B4" w:rsidRPr="00BE705D">
        <w:rPr>
          <w:b/>
        </w:rPr>
        <w:t>. SVARSTYTA.</w:t>
      </w:r>
      <w:r w:rsidR="00B47CD0" w:rsidRPr="00BE705D">
        <w:rPr>
          <w:b/>
        </w:rPr>
        <w:t xml:space="preserve"> </w:t>
      </w:r>
      <w:r w:rsidR="00846103" w:rsidRPr="00BE705D">
        <w:t>Savivaldybės tarybos sprendimo projektas</w:t>
      </w:r>
      <w:r w:rsidR="00846103" w:rsidRPr="00BE705D">
        <w:rPr>
          <w:b/>
          <w:caps/>
          <w:lang w:bidi="he-IL"/>
        </w:rPr>
        <w:t xml:space="preserve"> </w:t>
      </w:r>
      <w:r w:rsidR="00846103" w:rsidRPr="00BE705D">
        <w:rPr>
          <w:caps/>
          <w:lang w:bidi="he-IL"/>
        </w:rPr>
        <w:t>„</w:t>
      </w:r>
      <w:r w:rsidR="00846103" w:rsidRPr="00BE705D">
        <w:t>Dėl pritarimo Prienų r. Veiverių Tomo Žilinsko gimnazijos 2021 metų veiklos ataskaitai“.</w:t>
      </w:r>
    </w:p>
    <w:p w:rsidR="00846103" w:rsidRPr="00BE705D" w:rsidRDefault="00846103" w:rsidP="00BE705D">
      <w:pPr>
        <w:spacing w:line="276" w:lineRule="auto"/>
        <w:ind w:firstLine="851"/>
        <w:jc w:val="both"/>
      </w:pPr>
      <w:r w:rsidRPr="00BE705D">
        <w:t>Pranešėja Audronė Raibužienė, Veiverių Tomo Žilinsko gimnazijos direktorė, pristatė sprendimo projektą.</w:t>
      </w:r>
    </w:p>
    <w:p w:rsidR="001B192A" w:rsidRPr="00BE705D" w:rsidRDefault="004C5099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</w:p>
    <w:p w:rsidR="004C5099" w:rsidRPr="00BE705D" w:rsidRDefault="001B192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4C5099" w:rsidRPr="00BE705D">
        <w:t xml:space="preserve">Meras teikė balsuoti už sprendimo projektą. </w:t>
      </w:r>
    </w:p>
    <w:p w:rsidR="004C5099" w:rsidRPr="00BE705D" w:rsidRDefault="004E0BCD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 19</w:t>
      </w:r>
      <w:r w:rsidR="004C5099" w:rsidRPr="00BE705D">
        <w:rPr>
          <w:szCs w:val="24"/>
        </w:rPr>
        <w:t>, PRIEŠ – 0, SUSILAIKĖ – 0, NEBALSAVO – 0.</w:t>
      </w:r>
    </w:p>
    <w:p w:rsidR="00B47CD0" w:rsidRPr="00BE705D" w:rsidRDefault="004C5099" w:rsidP="00BE705D">
      <w:pPr>
        <w:spacing w:line="276" w:lineRule="auto"/>
        <w:ind w:firstLine="851"/>
        <w:jc w:val="both"/>
        <w:rPr>
          <w:b/>
        </w:rPr>
      </w:pPr>
      <w:r w:rsidRPr="00BE705D">
        <w:t>NUSPRĘSTA: Priimti sprendimą (pridedama).</w:t>
      </w:r>
    </w:p>
    <w:p w:rsidR="00B47CD0" w:rsidRPr="00BE705D" w:rsidRDefault="00B47CD0" w:rsidP="00BE705D">
      <w:pPr>
        <w:pStyle w:val="BodyTextIndent"/>
        <w:tabs>
          <w:tab w:val="left" w:pos="855"/>
        </w:tabs>
        <w:spacing w:after="0" w:line="276" w:lineRule="auto"/>
        <w:ind w:left="1211" w:hanging="360"/>
        <w:jc w:val="both"/>
        <w:rPr>
          <w:b/>
        </w:rPr>
      </w:pPr>
    </w:p>
    <w:p w:rsidR="001B192A" w:rsidRPr="00BE705D" w:rsidRDefault="00357D30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L. Jakinevičienė prašė leidimo nusišalinti nuo 11 darbotvarkės klausimo svarstymo ir priėmimo, nes ji yra Prienų „Žiburio“ gimnazijos tėvų tarybos narė.</w:t>
      </w:r>
    </w:p>
    <w:p w:rsidR="00357D30" w:rsidRPr="00BE705D" w:rsidRDefault="00357D30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ab/>
      </w:r>
    </w:p>
    <w:p w:rsidR="00357D30" w:rsidRPr="00BE705D" w:rsidRDefault="001A0CC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1</w:t>
      </w:r>
      <w:r w:rsidR="001B192A" w:rsidRPr="00BE705D">
        <w:rPr>
          <w:i/>
        </w:rPr>
        <w:t>.</w:t>
      </w:r>
      <w:r w:rsidR="00357D30" w:rsidRPr="00BE705D">
        <w:rPr>
          <w:i/>
        </w:rPr>
        <w:t>00 val. atsijungė Loreta Jakinevičienė.</w:t>
      </w:r>
    </w:p>
    <w:p w:rsidR="001A0CCA" w:rsidRPr="00BE705D" w:rsidRDefault="001A0CC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Posėdyje dalyvauja 18 tarybos narių.</w:t>
      </w:r>
    </w:p>
    <w:p w:rsidR="00357D30" w:rsidRPr="00BE705D" w:rsidRDefault="00357D30" w:rsidP="00BE705D">
      <w:pPr>
        <w:pStyle w:val="BodyTextIndent"/>
        <w:tabs>
          <w:tab w:val="left" w:pos="855"/>
          <w:tab w:val="left" w:pos="358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ab/>
      </w:r>
    </w:p>
    <w:p w:rsidR="00357D30" w:rsidRPr="00BE705D" w:rsidRDefault="00357D30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lastRenderedPageBreak/>
        <w:t>Meras teikė balsuoti dėl L. Jakinevičienės nusišalinimo nuo 11 darbotvarkės klausimo svarstymo ir priėmimo.</w:t>
      </w:r>
    </w:p>
    <w:p w:rsidR="00357D30" w:rsidRPr="00BE705D" w:rsidRDefault="00357D30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1A0CCA" w:rsidRPr="00BE705D">
        <w:rPr>
          <w:szCs w:val="24"/>
        </w:rPr>
        <w:t>18</w:t>
      </w:r>
      <w:r w:rsidRPr="00BE705D">
        <w:rPr>
          <w:szCs w:val="24"/>
        </w:rPr>
        <w:t>, PRIEŠ – 0, SUSILAIKĖ – 0, NEBALSAVO – 0.</w:t>
      </w:r>
    </w:p>
    <w:p w:rsidR="00357D30" w:rsidRPr="00BE705D" w:rsidRDefault="00357D30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tarti nusišalinimui.</w:t>
      </w:r>
    </w:p>
    <w:p w:rsidR="00D60118" w:rsidRPr="00BE705D" w:rsidRDefault="00D6011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357D30" w:rsidRPr="00BE705D" w:rsidRDefault="00357D30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A. Buitkus prašė leidimo nusišalinti nuo 11 darbotvarkės klausimo svarstymo ir priėmimo, nes jis yra Prienų „Žiburio“ gimnazijos tėvų tarybos narys.</w:t>
      </w:r>
    </w:p>
    <w:p w:rsidR="007B7AC0" w:rsidRPr="00BE705D" w:rsidRDefault="007B7AC0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357D30" w:rsidRPr="00BE705D" w:rsidRDefault="001A0CC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1</w:t>
      </w:r>
      <w:r w:rsidR="00D60118" w:rsidRPr="00BE705D">
        <w:rPr>
          <w:i/>
        </w:rPr>
        <w:t>.</w:t>
      </w:r>
      <w:r w:rsidR="00357D30" w:rsidRPr="00BE705D">
        <w:rPr>
          <w:i/>
        </w:rPr>
        <w:t>00 val. atsijungė A. Buitkus.</w:t>
      </w:r>
    </w:p>
    <w:p w:rsidR="001A0CCA" w:rsidRPr="00BE705D" w:rsidRDefault="001A0CC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Posėdyje dalyvauja 17 tarybos narių.</w:t>
      </w:r>
    </w:p>
    <w:p w:rsidR="00357D30" w:rsidRPr="00BE705D" w:rsidRDefault="00357D30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</w:p>
    <w:p w:rsidR="00357D30" w:rsidRPr="00BE705D" w:rsidRDefault="00357D30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>Meras teikė balsuoti dėl A. Buitkaus nusišalinimo nuo 1</w:t>
      </w:r>
      <w:r w:rsidR="0002434B" w:rsidRPr="00BE705D">
        <w:t>1</w:t>
      </w:r>
      <w:r w:rsidRPr="00BE705D">
        <w:t xml:space="preserve"> darbotvarkės klausimo svarstymo ir priėmimo.</w:t>
      </w:r>
    </w:p>
    <w:p w:rsidR="00AF5DE1" w:rsidRPr="00BE705D" w:rsidRDefault="00357D30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1A0CCA" w:rsidRPr="00BE705D">
        <w:rPr>
          <w:szCs w:val="24"/>
        </w:rPr>
        <w:t>17</w:t>
      </w:r>
      <w:r w:rsidRPr="00BE705D">
        <w:rPr>
          <w:szCs w:val="24"/>
        </w:rPr>
        <w:t>, PRIEŠ – 0, SUSILAIKĖ – 0, NEBALSAVO – 0.</w:t>
      </w:r>
    </w:p>
    <w:p w:rsidR="00C1481B" w:rsidRPr="00BE705D" w:rsidRDefault="00357D30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tarti nusišalinimui.</w:t>
      </w:r>
    </w:p>
    <w:p w:rsidR="007B7AC0" w:rsidRPr="00BE705D" w:rsidRDefault="007B7AC0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C1481B" w:rsidRPr="00BE705D" w:rsidRDefault="00C1481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1:00 val. atsijungė R.</w:t>
      </w:r>
      <w:r w:rsidR="000F6F15" w:rsidRPr="00BE705D">
        <w:rPr>
          <w:i/>
        </w:rPr>
        <w:t xml:space="preserve"> </w:t>
      </w:r>
      <w:r w:rsidRPr="00BE705D">
        <w:rPr>
          <w:i/>
        </w:rPr>
        <w:t>Zablackienė.</w:t>
      </w:r>
    </w:p>
    <w:p w:rsidR="00C1481B" w:rsidRPr="00BE705D" w:rsidRDefault="00C1481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Posėdyje dalyvauja 16 tarybos narių.</w:t>
      </w:r>
    </w:p>
    <w:p w:rsidR="00C1481B" w:rsidRPr="00BE705D" w:rsidRDefault="00C1481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AF5DE1" w:rsidRPr="00BE705D" w:rsidRDefault="00AF5DE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rPr>
          <w:b/>
        </w:rPr>
        <w:t>11.</w:t>
      </w:r>
      <w:r w:rsidR="00C1481B" w:rsidRPr="00BE705D">
        <w:rPr>
          <w:b/>
        </w:rPr>
        <w:t xml:space="preserve"> </w:t>
      </w:r>
      <w:r w:rsidR="00357D30" w:rsidRPr="00BE705D">
        <w:rPr>
          <w:b/>
        </w:rPr>
        <w:t>SVARSTYTA.</w:t>
      </w:r>
      <w:r w:rsidR="00357D30" w:rsidRPr="00BE705D">
        <w:t xml:space="preserve"> Savivaldybės tarybos sprendimo projektas</w:t>
      </w:r>
      <w:r w:rsidR="00357D30" w:rsidRPr="00BE705D">
        <w:rPr>
          <w:b/>
          <w:caps/>
          <w:lang w:bidi="he-IL"/>
        </w:rPr>
        <w:t xml:space="preserve"> </w:t>
      </w:r>
      <w:r w:rsidR="00357D30" w:rsidRPr="00BE705D">
        <w:rPr>
          <w:caps/>
          <w:lang w:bidi="he-IL"/>
        </w:rPr>
        <w:t>„</w:t>
      </w:r>
      <w:r w:rsidR="00357D30" w:rsidRPr="00BE705D">
        <w:t xml:space="preserve">Dėl pritarimo </w:t>
      </w:r>
      <w:r w:rsidRPr="00BE705D">
        <w:t>Prienų „Žiburio“ gimnazijos 2021</w:t>
      </w:r>
      <w:r w:rsidR="00357D30" w:rsidRPr="00BE705D">
        <w:t xml:space="preserve"> metų veiklos ataskaitai“.</w:t>
      </w:r>
    </w:p>
    <w:p w:rsidR="00357D30" w:rsidRPr="00BE705D" w:rsidRDefault="00357D30" w:rsidP="00BE705D">
      <w:pPr>
        <w:spacing w:line="276" w:lineRule="auto"/>
        <w:ind w:firstLine="851"/>
        <w:jc w:val="both"/>
      </w:pPr>
      <w:r w:rsidRPr="00BE705D">
        <w:t>Pranešėja Irma Kačinauskienė, Prienų „Žiburio“ gimnazijos direktorė, pristatė sprendimo projektą.</w:t>
      </w:r>
    </w:p>
    <w:p w:rsidR="00D60118" w:rsidRPr="00BE705D" w:rsidRDefault="00D60118" w:rsidP="00BE705D">
      <w:pPr>
        <w:spacing w:line="276" w:lineRule="auto"/>
        <w:ind w:firstLine="851"/>
        <w:jc w:val="both"/>
      </w:pPr>
    </w:p>
    <w:p w:rsidR="00357D30" w:rsidRPr="00BE705D" w:rsidRDefault="00357D30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>Meras teikė balsuoti už sprendimo projektą</w:t>
      </w:r>
    </w:p>
    <w:p w:rsidR="00527FAF" w:rsidRPr="00BE705D" w:rsidRDefault="00527FAF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C1481B" w:rsidRPr="00BE705D">
        <w:rPr>
          <w:szCs w:val="24"/>
        </w:rPr>
        <w:t>16</w:t>
      </w:r>
      <w:r w:rsidRPr="00BE705D">
        <w:rPr>
          <w:szCs w:val="24"/>
        </w:rPr>
        <w:t>, PRIEŠ – 0, SUSILAIKĖ – 0, NEBALSAVO – 0.</w:t>
      </w:r>
    </w:p>
    <w:p w:rsidR="00357D30" w:rsidRPr="00BE705D" w:rsidRDefault="00357D30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NUSPRĘSTA: Priimti sprendimą (pridedama).</w:t>
      </w:r>
    </w:p>
    <w:p w:rsidR="00357D30" w:rsidRPr="00BE705D" w:rsidRDefault="00357D30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527FAF" w:rsidRPr="00BE705D" w:rsidRDefault="006B6E8F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BE705D">
        <w:rPr>
          <w:i/>
        </w:rPr>
        <w:tab/>
        <w:t>11</w:t>
      </w:r>
      <w:r w:rsidR="00357D30" w:rsidRPr="00BE705D">
        <w:rPr>
          <w:i/>
        </w:rPr>
        <w:t>:</w:t>
      </w:r>
      <w:r w:rsidRPr="00BE705D">
        <w:rPr>
          <w:i/>
        </w:rPr>
        <w:t>09</w:t>
      </w:r>
      <w:r w:rsidR="00357D30" w:rsidRPr="00BE705D">
        <w:rPr>
          <w:i/>
        </w:rPr>
        <w:t xml:space="preserve"> val. prisijungė L. Jakinevičienė </w:t>
      </w:r>
    </w:p>
    <w:p w:rsidR="006B6E8F" w:rsidRPr="00BE705D" w:rsidRDefault="006B6E8F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BE705D">
        <w:rPr>
          <w:i/>
        </w:rPr>
        <w:tab/>
        <w:t>11:11</w:t>
      </w:r>
      <w:r w:rsidR="008B6548" w:rsidRPr="00BE705D">
        <w:rPr>
          <w:i/>
        </w:rPr>
        <w:t xml:space="preserve"> val. prisijungė R</w:t>
      </w:r>
      <w:r w:rsidRPr="00BE705D">
        <w:rPr>
          <w:i/>
        </w:rPr>
        <w:t xml:space="preserve">. </w:t>
      </w:r>
      <w:r w:rsidR="008B6548" w:rsidRPr="00BE705D">
        <w:rPr>
          <w:i/>
        </w:rPr>
        <w:t>Zablickienė</w:t>
      </w:r>
      <w:r w:rsidRPr="00BE705D">
        <w:rPr>
          <w:i/>
        </w:rPr>
        <w:t xml:space="preserve"> </w:t>
      </w:r>
    </w:p>
    <w:p w:rsidR="00357D30" w:rsidRPr="00BE705D" w:rsidRDefault="00527FAF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 xml:space="preserve"> </w:t>
      </w:r>
      <w:r w:rsidRPr="00BE705D">
        <w:tab/>
      </w:r>
      <w:r w:rsidR="00357D30" w:rsidRPr="00BE705D">
        <w:t xml:space="preserve">Posėdyje dalyvauja </w:t>
      </w:r>
      <w:r w:rsidR="00C1481B" w:rsidRPr="00BE705D">
        <w:t>18</w:t>
      </w:r>
      <w:r w:rsidR="00357D30" w:rsidRPr="00BE705D">
        <w:t xml:space="preserve"> tarybos nari</w:t>
      </w:r>
      <w:r w:rsidR="00C1481B" w:rsidRPr="00BE705D">
        <w:t>ų</w:t>
      </w:r>
      <w:r w:rsidR="00357D30" w:rsidRPr="00BE705D">
        <w:t>.</w:t>
      </w:r>
    </w:p>
    <w:p w:rsidR="0008319A" w:rsidRPr="00BE705D" w:rsidRDefault="0008319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6B6E8F" w:rsidRPr="00BE705D" w:rsidRDefault="006B6E8F" w:rsidP="00BE705D">
      <w:pPr>
        <w:pStyle w:val="BodyText"/>
        <w:spacing w:line="276" w:lineRule="auto"/>
        <w:ind w:firstLine="851"/>
        <w:jc w:val="both"/>
        <w:rPr>
          <w:szCs w:val="24"/>
        </w:rPr>
      </w:pPr>
      <w:r w:rsidRPr="00BE705D">
        <w:rPr>
          <w:b/>
          <w:szCs w:val="24"/>
        </w:rPr>
        <w:t>1. SVARSTYTA.</w:t>
      </w:r>
      <w:r w:rsidRPr="00BE705D">
        <w:rPr>
          <w:szCs w:val="24"/>
        </w:rPr>
        <w:t xml:space="preserve"> Savivaldybės tarybos sprendimo projektas</w:t>
      </w:r>
      <w:r w:rsidRPr="00BE705D">
        <w:rPr>
          <w:b/>
          <w:caps/>
          <w:szCs w:val="24"/>
          <w:lang w:bidi="he-IL"/>
        </w:rPr>
        <w:t xml:space="preserve"> </w:t>
      </w:r>
      <w:r w:rsidRPr="00BE705D">
        <w:rPr>
          <w:caps/>
          <w:szCs w:val="24"/>
          <w:lang w:bidi="he-IL"/>
        </w:rPr>
        <w:t>„</w:t>
      </w:r>
      <w:r w:rsidRPr="00BE705D">
        <w:rPr>
          <w:szCs w:val="24"/>
        </w:rPr>
        <w:t>Dėl pritarimo Pr</w:t>
      </w:r>
      <w:r w:rsidR="00C1481B" w:rsidRPr="00BE705D">
        <w:rPr>
          <w:szCs w:val="24"/>
        </w:rPr>
        <w:t>ienų „Ąžuolo“ progimnazijos 2021</w:t>
      </w:r>
      <w:r w:rsidRPr="00BE705D">
        <w:rPr>
          <w:szCs w:val="24"/>
        </w:rPr>
        <w:t xml:space="preserve"> metų veiklos ataskaitai“.</w:t>
      </w:r>
    </w:p>
    <w:p w:rsidR="006B6E8F" w:rsidRPr="00BE705D" w:rsidRDefault="006B6E8F" w:rsidP="00BE705D">
      <w:pPr>
        <w:tabs>
          <w:tab w:val="left" w:pos="6960"/>
        </w:tabs>
        <w:spacing w:line="276" w:lineRule="auto"/>
        <w:ind w:firstLine="851"/>
        <w:jc w:val="both"/>
      </w:pPr>
      <w:r w:rsidRPr="00BE705D">
        <w:t>Pranešėja Irena Tarasevičienė, Prienų „Ąžuolo“ progimnazijos direktorė, pristatė sprendimo projektą.</w:t>
      </w:r>
    </w:p>
    <w:p w:rsidR="00D60118" w:rsidRPr="00BE705D" w:rsidRDefault="00D60118" w:rsidP="00BE705D">
      <w:pPr>
        <w:tabs>
          <w:tab w:val="left" w:pos="6960"/>
        </w:tabs>
        <w:spacing w:line="276" w:lineRule="auto"/>
        <w:ind w:firstLine="851"/>
        <w:jc w:val="both"/>
      </w:pPr>
    </w:p>
    <w:p w:rsidR="006B6E8F" w:rsidRPr="00BE705D" w:rsidRDefault="006B6E8F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Meras teikė balsuoti už sprendimo projektą. </w:t>
      </w:r>
    </w:p>
    <w:p w:rsidR="006B6E8F" w:rsidRPr="00BE705D" w:rsidRDefault="006B6E8F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E31F73" w:rsidRPr="00BE705D">
        <w:rPr>
          <w:szCs w:val="24"/>
        </w:rPr>
        <w:t>18</w:t>
      </w:r>
      <w:r w:rsidRPr="00BE705D">
        <w:rPr>
          <w:szCs w:val="24"/>
        </w:rPr>
        <w:t xml:space="preserve">, PRIEŠ – 0, SUSILAIKĖ – 0, NEBALSAVO – </w:t>
      </w:r>
      <w:r w:rsidR="00D60118" w:rsidRPr="00BE705D">
        <w:rPr>
          <w:szCs w:val="24"/>
        </w:rPr>
        <w:t>0</w:t>
      </w:r>
      <w:r w:rsidRPr="00BE705D">
        <w:rPr>
          <w:szCs w:val="24"/>
        </w:rPr>
        <w:t>.</w:t>
      </w:r>
    </w:p>
    <w:p w:rsidR="006B6E8F" w:rsidRPr="00BE705D" w:rsidRDefault="006B6E8F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731280" w:rsidRPr="00BE705D" w:rsidRDefault="00731280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Prie posėdžio prisijungė</w:t>
      </w:r>
    </w:p>
    <w:p w:rsidR="00611ECE" w:rsidRPr="00BE705D" w:rsidRDefault="00611ECE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731280" w:rsidRPr="00BE705D" w:rsidRDefault="00611ECE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BE705D">
        <w:rPr>
          <w:b/>
          <w:i/>
          <w:color w:val="C00000"/>
        </w:rPr>
        <w:tab/>
      </w:r>
      <w:r w:rsidR="00731280" w:rsidRPr="00BE705D">
        <w:rPr>
          <w:i/>
        </w:rPr>
        <w:t>11</w:t>
      </w:r>
      <w:r w:rsidR="00D60118" w:rsidRPr="00BE705D">
        <w:rPr>
          <w:i/>
        </w:rPr>
        <w:t>.</w:t>
      </w:r>
      <w:r w:rsidR="00731280" w:rsidRPr="00BE705D">
        <w:rPr>
          <w:i/>
        </w:rPr>
        <w:t>15 val. prisijungė A. Buitkus</w:t>
      </w:r>
      <w:r w:rsidRPr="00BE705D">
        <w:rPr>
          <w:i/>
        </w:rPr>
        <w:t>.</w:t>
      </w:r>
    </w:p>
    <w:p w:rsidR="000F6F15" w:rsidRPr="00BE705D" w:rsidRDefault="00611ECE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0F6F15" w:rsidRPr="00BE705D">
        <w:t>Posėdyje dalyvauja 19 tarybos narių.</w:t>
      </w:r>
    </w:p>
    <w:p w:rsidR="00E31F73" w:rsidRPr="00BE705D" w:rsidRDefault="00E31F7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1503D2" w:rsidRPr="00BE705D" w:rsidRDefault="001503D2" w:rsidP="00BE705D">
      <w:pPr>
        <w:spacing w:line="276" w:lineRule="auto"/>
        <w:ind w:firstLine="851"/>
        <w:jc w:val="both"/>
      </w:pPr>
      <w:r w:rsidRPr="00BE705D">
        <w:rPr>
          <w:b/>
        </w:rPr>
        <w:lastRenderedPageBreak/>
        <w:t>9. SVARSTYTA.</w:t>
      </w:r>
      <w:r w:rsidRPr="00BE705D">
        <w:t xml:space="preserve"> Savivaldybės tarybos sprendimo projektas</w:t>
      </w:r>
      <w:r w:rsidRPr="00BE705D">
        <w:rPr>
          <w:caps/>
          <w:lang w:bidi="he-IL"/>
        </w:rPr>
        <w:t xml:space="preserve"> „</w:t>
      </w:r>
      <w:r w:rsidRPr="00BE705D">
        <w:t>Dėl pritarimo Prienų r. Šilavoto pagrindinės mokyklos 2021 metų veiklos ataskaitai“</w:t>
      </w:r>
      <w:r w:rsidRPr="00BE705D">
        <w:rPr>
          <w:lang w:bidi="he-IL"/>
        </w:rPr>
        <w:t>.</w:t>
      </w:r>
    </w:p>
    <w:p w:rsidR="001503D2" w:rsidRPr="00BE705D" w:rsidRDefault="001503D2" w:rsidP="00BE705D">
      <w:pPr>
        <w:spacing w:line="276" w:lineRule="auto"/>
        <w:ind w:firstLine="851"/>
        <w:jc w:val="both"/>
      </w:pPr>
      <w:r w:rsidRPr="00BE705D">
        <w:t>Pranešėja Valentina Radzevičienė, Šilavoto pagrindinės mokyklos direktorė, pristatė sprendimo projektą.</w:t>
      </w:r>
    </w:p>
    <w:p w:rsidR="00D60118" w:rsidRPr="00BE705D" w:rsidRDefault="00D60118" w:rsidP="00BE705D">
      <w:pPr>
        <w:spacing w:line="276" w:lineRule="auto"/>
        <w:ind w:firstLine="851"/>
        <w:jc w:val="both"/>
      </w:pPr>
    </w:p>
    <w:p w:rsidR="001503D2" w:rsidRPr="00BE705D" w:rsidRDefault="001503D2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Meras teikė balsuoti kaip sprendimo projekte. </w:t>
      </w:r>
    </w:p>
    <w:p w:rsidR="001503D2" w:rsidRPr="00BE705D" w:rsidRDefault="001503D2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 18, PRIEŠ – 0, SUSILAIKĖ – 0, NEBALSAVO – 1.</w:t>
      </w:r>
    </w:p>
    <w:p w:rsidR="001503D2" w:rsidRPr="00BE705D" w:rsidRDefault="001503D2" w:rsidP="00BE705D">
      <w:pPr>
        <w:pStyle w:val="BodyTextIndent"/>
        <w:tabs>
          <w:tab w:val="left" w:pos="855"/>
          <w:tab w:val="left" w:pos="6699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  <w:r w:rsidRPr="00BE705D">
        <w:tab/>
      </w:r>
    </w:p>
    <w:p w:rsidR="006B6E8F" w:rsidRPr="00BE705D" w:rsidRDefault="006B6E8F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  <w:i/>
        </w:rPr>
      </w:pPr>
    </w:p>
    <w:p w:rsidR="00A13DBE" w:rsidRPr="00BE705D" w:rsidRDefault="00EC49F6" w:rsidP="00BE705D">
      <w:pPr>
        <w:tabs>
          <w:tab w:val="left" w:pos="90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rPr>
          <w:b/>
        </w:rPr>
        <w:t>1</w:t>
      </w:r>
      <w:r w:rsidR="0073149D" w:rsidRPr="00BE705D">
        <w:rPr>
          <w:b/>
        </w:rPr>
        <w:t>2</w:t>
      </w:r>
      <w:r w:rsidRPr="00BE705D">
        <w:rPr>
          <w:b/>
        </w:rPr>
        <w:t>. SVARSTYTA.</w:t>
      </w:r>
      <w:r w:rsidR="00B47CD0" w:rsidRPr="00BE705D">
        <w:rPr>
          <w:b/>
        </w:rPr>
        <w:t xml:space="preserve"> </w:t>
      </w:r>
      <w:r w:rsidR="00A13DBE" w:rsidRPr="00BE705D">
        <w:t>Savivaldybės tarybos sprendimo projektas</w:t>
      </w:r>
      <w:r w:rsidR="00A13DBE" w:rsidRPr="00BE705D">
        <w:rPr>
          <w:b/>
          <w:caps/>
          <w:lang w:bidi="he-IL"/>
        </w:rPr>
        <w:t xml:space="preserve"> </w:t>
      </w:r>
      <w:r w:rsidR="00A13DBE" w:rsidRPr="00BE705D">
        <w:rPr>
          <w:caps/>
          <w:lang w:bidi="he-IL"/>
        </w:rPr>
        <w:t>„</w:t>
      </w:r>
      <w:r w:rsidR="00A13DBE" w:rsidRPr="00BE705D">
        <w:t>Dėl pritarimo Prienų lopšelio-darželio „Gintarėlis“ 2021 metų veiklos ataskaitai“.</w:t>
      </w:r>
    </w:p>
    <w:p w:rsidR="00F75027" w:rsidRPr="00BE705D" w:rsidRDefault="00A13DBE" w:rsidP="00BE705D">
      <w:pPr>
        <w:spacing w:line="276" w:lineRule="auto"/>
        <w:ind w:firstLine="851"/>
        <w:jc w:val="both"/>
      </w:pPr>
      <w:r w:rsidRPr="00BE705D">
        <w:t>Pranešėja Jūratė Liutkuvienė, Prienų lopšelio-darželio „Gintarėlis“ direktorė, pristatė sprendimo projektą.</w:t>
      </w:r>
    </w:p>
    <w:p w:rsidR="00D60118" w:rsidRPr="00BE705D" w:rsidRDefault="00D60118" w:rsidP="00BE705D">
      <w:pPr>
        <w:spacing w:line="276" w:lineRule="auto"/>
        <w:ind w:firstLine="851"/>
        <w:jc w:val="both"/>
        <w:rPr>
          <w:color w:val="4F6228" w:themeColor="accent3" w:themeShade="80"/>
        </w:rPr>
      </w:pPr>
    </w:p>
    <w:p w:rsidR="00EC49F6" w:rsidRPr="00BE705D" w:rsidRDefault="00EC49F6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>Meras teikė</w:t>
      </w:r>
      <w:r w:rsidR="0073149D" w:rsidRPr="00BE705D">
        <w:t xml:space="preserve"> balsuoti už sprendimo projektą </w:t>
      </w:r>
      <w:r w:rsidR="00A116C3" w:rsidRPr="00BE705D">
        <w:t>.</w:t>
      </w:r>
    </w:p>
    <w:p w:rsidR="00EC49F6" w:rsidRPr="00BE705D" w:rsidRDefault="00EC49F6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13128A" w:rsidRPr="00BE705D">
        <w:rPr>
          <w:szCs w:val="24"/>
        </w:rPr>
        <w:t>19</w:t>
      </w:r>
      <w:r w:rsidRPr="00BE705D">
        <w:rPr>
          <w:szCs w:val="24"/>
        </w:rPr>
        <w:t xml:space="preserve"> </w:t>
      </w:r>
      <w:r w:rsidR="00567B73" w:rsidRPr="00BE705D">
        <w:rPr>
          <w:szCs w:val="24"/>
        </w:rPr>
        <w:t>, PRIEŠ – 0, SUSILAIKĖ – 0, NEBALSAVO – 0.</w:t>
      </w:r>
    </w:p>
    <w:p w:rsidR="00EC49F6" w:rsidRPr="00BE705D" w:rsidRDefault="00EC49F6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 xml:space="preserve">NUSPRĘSTA: Priimti sprendimą </w:t>
      </w:r>
      <w:r w:rsidR="00E72A98" w:rsidRPr="00BE705D">
        <w:t xml:space="preserve"> (pridedama).</w:t>
      </w:r>
    </w:p>
    <w:p w:rsidR="0013128A" w:rsidRPr="00BE705D" w:rsidRDefault="0013128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13128A" w:rsidRPr="00BE705D" w:rsidRDefault="00D6011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</w:rPr>
      </w:pPr>
      <w:r w:rsidRPr="00BE705D">
        <w:rPr>
          <w:b/>
        </w:rPr>
        <w:t>11.30 val. s</w:t>
      </w:r>
      <w:r w:rsidR="0013128A" w:rsidRPr="00BE705D">
        <w:rPr>
          <w:b/>
        </w:rPr>
        <w:t xml:space="preserve">kelbiama 15 minučių pertrauka. </w:t>
      </w:r>
    </w:p>
    <w:p w:rsidR="00D60118" w:rsidRPr="00BE705D" w:rsidRDefault="00D6011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</w:rPr>
      </w:pPr>
    </w:p>
    <w:p w:rsidR="000F3935" w:rsidRPr="00BE705D" w:rsidRDefault="000F3935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</w:rPr>
      </w:pPr>
      <w:r w:rsidRPr="00BE705D">
        <w:rPr>
          <w:b/>
        </w:rPr>
        <w:t xml:space="preserve">Po pertraukos </w:t>
      </w:r>
      <w:r w:rsidR="00BC6383" w:rsidRPr="00BE705D">
        <w:rPr>
          <w:b/>
        </w:rPr>
        <w:t xml:space="preserve">11.45 val. </w:t>
      </w:r>
      <w:r w:rsidRPr="00BE705D">
        <w:rPr>
          <w:b/>
        </w:rPr>
        <w:t>skelbiama tarybos narių registracija</w:t>
      </w:r>
      <w:r w:rsidR="00BC6383" w:rsidRPr="00BE705D">
        <w:rPr>
          <w:b/>
        </w:rPr>
        <w:t>.</w:t>
      </w:r>
    </w:p>
    <w:p w:rsidR="000F3935" w:rsidRPr="00BE705D" w:rsidRDefault="000F3935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</w:rPr>
      </w:pPr>
    </w:p>
    <w:p w:rsidR="000F3935" w:rsidRPr="00BE705D" w:rsidRDefault="000F3935" w:rsidP="00BE705D">
      <w:pPr>
        <w:spacing w:line="276" w:lineRule="auto"/>
        <w:ind w:firstLine="851"/>
        <w:jc w:val="both"/>
        <w:rPr>
          <w:color w:val="0D0D0D" w:themeColor="text1" w:themeTint="F2"/>
        </w:rPr>
      </w:pPr>
      <w:r w:rsidRPr="00BE705D">
        <w:rPr>
          <w:b/>
          <w:color w:val="0D0D0D" w:themeColor="text1" w:themeTint="F2"/>
        </w:rPr>
        <w:t>Posėdyje dalyvauja</w:t>
      </w:r>
      <w:r w:rsidR="00DC25AA" w:rsidRPr="00BE705D">
        <w:rPr>
          <w:b/>
          <w:color w:val="0D0D0D" w:themeColor="text1" w:themeTint="F2"/>
        </w:rPr>
        <w:t xml:space="preserve"> 19 tarybos narių</w:t>
      </w:r>
      <w:r w:rsidRPr="00BE705D">
        <w:rPr>
          <w:color w:val="0D0D0D" w:themeColor="text1" w:themeTint="F2"/>
        </w:rPr>
        <w:t>: Gintautas Bartulis</w:t>
      </w:r>
      <w:r w:rsidR="00D60118" w:rsidRPr="00BE705D">
        <w:rPr>
          <w:color w:val="0D0D0D" w:themeColor="text1" w:themeTint="F2"/>
        </w:rPr>
        <w:t>, Artūras Buitkus,</w:t>
      </w:r>
      <w:r w:rsidRPr="00BE705D">
        <w:rPr>
          <w:color w:val="0D0D0D" w:themeColor="text1" w:themeTint="F2"/>
        </w:rPr>
        <w:t xml:space="preserve"> Vytas Bujanauskas</w:t>
      </w:r>
      <w:r w:rsidR="00D60118" w:rsidRPr="00BE705D">
        <w:rPr>
          <w:color w:val="0D0D0D" w:themeColor="text1" w:themeTint="F2"/>
        </w:rPr>
        <w:t>,</w:t>
      </w:r>
      <w:r w:rsidRPr="00BE705D">
        <w:rPr>
          <w:color w:val="0D0D0D" w:themeColor="text1" w:themeTint="F2"/>
        </w:rPr>
        <w:t xml:space="preserve"> Aušra Deltuvienė</w:t>
      </w:r>
      <w:r w:rsidR="00D60118" w:rsidRPr="00BE705D">
        <w:rPr>
          <w:color w:val="0D0D0D" w:themeColor="text1" w:themeTint="F2"/>
        </w:rPr>
        <w:t>,</w:t>
      </w:r>
      <w:r w:rsidRPr="00BE705D">
        <w:rPr>
          <w:color w:val="0D0D0D" w:themeColor="text1" w:themeTint="F2"/>
        </w:rPr>
        <w:t xml:space="preserve"> Deividas Dargužis</w:t>
      </w:r>
      <w:r w:rsidR="00D60118" w:rsidRPr="00BE705D">
        <w:rPr>
          <w:color w:val="0D0D0D" w:themeColor="text1" w:themeTint="F2"/>
        </w:rPr>
        <w:t>,</w:t>
      </w:r>
      <w:r w:rsidRPr="00BE705D">
        <w:rPr>
          <w:color w:val="0D0D0D" w:themeColor="text1" w:themeTint="F2"/>
        </w:rPr>
        <w:t xml:space="preserve"> Rasa Ivanauskienė</w:t>
      </w:r>
      <w:r w:rsidR="00D60118" w:rsidRPr="00BE705D">
        <w:rPr>
          <w:color w:val="0D0D0D" w:themeColor="text1" w:themeTint="F2"/>
        </w:rPr>
        <w:t>,</w:t>
      </w:r>
      <w:r w:rsidRPr="00BE705D">
        <w:rPr>
          <w:color w:val="0D0D0D" w:themeColor="text1" w:themeTint="F2"/>
        </w:rPr>
        <w:t xml:space="preserve"> Loreta Jakinevičienė, </w:t>
      </w:r>
      <w:r w:rsidRPr="00BE705D">
        <w:rPr>
          <w:bCs/>
          <w:color w:val="0D0D0D" w:themeColor="text1" w:themeTint="F2"/>
        </w:rPr>
        <w:t>Vytautas Jonelis</w:t>
      </w:r>
      <w:r w:rsidRPr="00BE705D">
        <w:rPr>
          <w:color w:val="0D0D0D" w:themeColor="text1" w:themeTint="F2"/>
        </w:rPr>
        <w:t xml:space="preserve">, Vaidotas Karvelis, Rita Keturakienė,  Angelė Mickienė,  Cezaras Pacevičius, Henrikas Radvilavičius, Dovilė Ručytė, Mindaugas Rukas, Algimantas Šidlauskas, Simona Vaicekauskaitė-Šalčė,  Alvydas Vaicekauskas, Rima Zablackienė. </w:t>
      </w:r>
    </w:p>
    <w:p w:rsidR="00EC49F6" w:rsidRPr="00BE705D" w:rsidRDefault="00EC49F6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  <w:color w:val="4F6228" w:themeColor="accent3" w:themeShade="80"/>
        </w:rPr>
      </w:pPr>
    </w:p>
    <w:p w:rsidR="00FA4F8C" w:rsidRPr="00BE705D" w:rsidRDefault="00F75027" w:rsidP="00BE705D">
      <w:pPr>
        <w:spacing w:line="276" w:lineRule="auto"/>
        <w:ind w:firstLine="851"/>
        <w:jc w:val="both"/>
      </w:pPr>
      <w:r w:rsidRPr="00BE705D">
        <w:rPr>
          <w:b/>
        </w:rPr>
        <w:t>1</w:t>
      </w:r>
      <w:r w:rsidR="0073149D" w:rsidRPr="00BE705D">
        <w:rPr>
          <w:b/>
        </w:rPr>
        <w:t>3</w:t>
      </w:r>
      <w:r w:rsidRPr="00BE705D">
        <w:rPr>
          <w:b/>
        </w:rPr>
        <w:t>. SVARSTYTA</w:t>
      </w:r>
      <w:r w:rsidR="00FA4F8C" w:rsidRPr="00BE705D">
        <w:t>. Savivaldybės tarybos sprendimo projektas</w:t>
      </w:r>
      <w:r w:rsidR="00FA4F8C" w:rsidRPr="00BE705D">
        <w:rPr>
          <w:b/>
          <w:caps/>
          <w:lang w:bidi="he-IL"/>
        </w:rPr>
        <w:t xml:space="preserve"> </w:t>
      </w:r>
      <w:r w:rsidR="00FA4F8C" w:rsidRPr="00BE705D">
        <w:rPr>
          <w:caps/>
          <w:lang w:bidi="he-IL"/>
        </w:rPr>
        <w:t>„</w:t>
      </w:r>
      <w:r w:rsidR="00FA4F8C" w:rsidRPr="00BE705D">
        <w:t>Dėl pritarimo Prienų lopšelio-darželio „Pasaka“</w:t>
      </w:r>
      <w:r w:rsidR="00FA4F8C" w:rsidRPr="00BE705D">
        <w:rPr>
          <w:bCs/>
          <w:color w:val="000000"/>
          <w:shd w:val="clear" w:color="auto" w:fill="FFFFFF"/>
        </w:rPr>
        <w:t xml:space="preserve"> </w:t>
      </w:r>
      <w:r w:rsidR="00FA4F8C" w:rsidRPr="00BE705D">
        <w:t>2021 metų veiklos ataskaitai“</w:t>
      </w:r>
      <w:r w:rsidR="00FA4F8C" w:rsidRPr="00BE705D">
        <w:rPr>
          <w:lang w:bidi="he-IL"/>
        </w:rPr>
        <w:t>.</w:t>
      </w:r>
    </w:p>
    <w:p w:rsidR="00FA4F8C" w:rsidRPr="00BE705D" w:rsidRDefault="00FA4F8C" w:rsidP="00BE705D">
      <w:pPr>
        <w:spacing w:line="276" w:lineRule="auto"/>
        <w:ind w:firstLine="851"/>
        <w:jc w:val="both"/>
      </w:pPr>
      <w:r w:rsidRPr="00BE705D">
        <w:t>Pranešėja Birutė Šuliauskienė, Prienų lopšelio-darželio „Pasaka“ direktorė, pristatė sprendimo projektą.</w:t>
      </w:r>
    </w:p>
    <w:p w:rsidR="00D60118" w:rsidRPr="00BE705D" w:rsidRDefault="00D60118" w:rsidP="00BE705D">
      <w:pPr>
        <w:spacing w:line="276" w:lineRule="auto"/>
        <w:ind w:firstLine="851"/>
        <w:jc w:val="both"/>
      </w:pPr>
    </w:p>
    <w:p w:rsidR="00F75027" w:rsidRPr="00BE705D" w:rsidRDefault="00F75027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F75027" w:rsidRPr="00BE705D" w:rsidRDefault="006332F6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175F5A" w:rsidRPr="00BE705D">
        <w:rPr>
          <w:szCs w:val="24"/>
        </w:rPr>
        <w:t>19</w:t>
      </w:r>
      <w:r w:rsidR="008668AB" w:rsidRPr="00BE705D">
        <w:rPr>
          <w:szCs w:val="24"/>
        </w:rPr>
        <w:t>, PRIEŠ – 0, SUSILAIKĖ – 0, NEBALSAVO – 0.</w:t>
      </w:r>
    </w:p>
    <w:p w:rsidR="00F75027" w:rsidRPr="00BE705D" w:rsidRDefault="00F75027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4F6D93" w:rsidRPr="00BE705D" w:rsidRDefault="004F6D9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  <w:color w:val="4F6228" w:themeColor="accent3" w:themeShade="80"/>
        </w:rPr>
      </w:pPr>
    </w:p>
    <w:p w:rsidR="00C0167D" w:rsidRPr="00BE705D" w:rsidRDefault="00F75027" w:rsidP="00172AB7">
      <w:pPr>
        <w:tabs>
          <w:tab w:val="left" w:pos="1276"/>
        </w:tabs>
        <w:spacing w:line="276" w:lineRule="auto"/>
        <w:ind w:firstLine="851"/>
        <w:jc w:val="both"/>
      </w:pPr>
      <w:r w:rsidRPr="00BE705D">
        <w:rPr>
          <w:b/>
        </w:rPr>
        <w:t>1</w:t>
      </w:r>
      <w:r w:rsidR="0073149D" w:rsidRPr="00BE705D">
        <w:rPr>
          <w:b/>
        </w:rPr>
        <w:t>4</w:t>
      </w:r>
      <w:r w:rsidR="0034425F" w:rsidRPr="00BE705D">
        <w:rPr>
          <w:b/>
        </w:rPr>
        <w:t>. SVARSTYTA.</w:t>
      </w:r>
      <w:r w:rsidR="00A6421D" w:rsidRPr="00BE705D">
        <w:rPr>
          <w:b/>
        </w:rPr>
        <w:t xml:space="preserve"> </w:t>
      </w:r>
      <w:r w:rsidR="00C0167D" w:rsidRPr="00BE705D">
        <w:t>Savivaldybės tarybos sprendimo projektas</w:t>
      </w:r>
      <w:r w:rsidR="00C0167D" w:rsidRPr="00BE705D">
        <w:rPr>
          <w:b/>
          <w:caps/>
          <w:lang w:bidi="he-IL"/>
        </w:rPr>
        <w:t xml:space="preserve"> </w:t>
      </w:r>
      <w:r w:rsidR="00C0167D" w:rsidRPr="00BE705D">
        <w:rPr>
          <w:caps/>
          <w:lang w:bidi="he-IL"/>
        </w:rPr>
        <w:t>„</w:t>
      </w:r>
      <w:r w:rsidR="00C0167D" w:rsidRPr="00BE705D">
        <w:t>Dėl pritarimo Prienų lopšelio-darželio „Saulutė“</w:t>
      </w:r>
      <w:r w:rsidR="00C0167D" w:rsidRPr="00BE705D">
        <w:rPr>
          <w:bCs/>
          <w:color w:val="000000"/>
          <w:shd w:val="clear" w:color="auto" w:fill="FFFFFF"/>
        </w:rPr>
        <w:t xml:space="preserve"> </w:t>
      </w:r>
      <w:r w:rsidR="00C0167D" w:rsidRPr="00BE705D">
        <w:t>202</w:t>
      </w:r>
      <w:r w:rsidR="00175F5A" w:rsidRPr="00BE705D">
        <w:t>1</w:t>
      </w:r>
      <w:r w:rsidR="00C0167D" w:rsidRPr="00BE705D">
        <w:t xml:space="preserve"> metų veiklos ataskaitai“.</w:t>
      </w:r>
    </w:p>
    <w:p w:rsidR="00C0167D" w:rsidRPr="00BE705D" w:rsidRDefault="00C0167D" w:rsidP="00BE705D">
      <w:pPr>
        <w:spacing w:line="276" w:lineRule="auto"/>
        <w:ind w:firstLine="851"/>
        <w:jc w:val="both"/>
      </w:pPr>
      <w:r w:rsidRPr="00BE705D">
        <w:t>Pranešėja Rita Drazdauskienė, Prienų lopšelio-darželio „Saulutė“ direktorė, pristatė sprendimo projektą.</w:t>
      </w:r>
    </w:p>
    <w:p w:rsidR="00D60118" w:rsidRPr="00BE705D" w:rsidRDefault="00D60118" w:rsidP="00BE705D">
      <w:pPr>
        <w:spacing w:line="276" w:lineRule="auto"/>
        <w:ind w:firstLine="851"/>
        <w:jc w:val="both"/>
      </w:pPr>
    </w:p>
    <w:p w:rsidR="004A710B" w:rsidRPr="00BE705D" w:rsidRDefault="004A710B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4A710B" w:rsidRPr="00BE705D" w:rsidRDefault="0073149D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</w:t>
      </w:r>
      <w:r w:rsidR="003671F7" w:rsidRPr="00BE705D">
        <w:rPr>
          <w:szCs w:val="24"/>
        </w:rPr>
        <w:t>–</w:t>
      </w:r>
      <w:r w:rsidR="00C8085E" w:rsidRPr="00BE705D">
        <w:rPr>
          <w:szCs w:val="24"/>
        </w:rPr>
        <w:t>19</w:t>
      </w:r>
      <w:r w:rsidR="008668AB" w:rsidRPr="00BE705D">
        <w:rPr>
          <w:szCs w:val="24"/>
        </w:rPr>
        <w:t>, PRIEŠ – 0, SUSILAIKĖ – 0, NEBALSAVO – 0</w:t>
      </w:r>
      <w:r w:rsidR="004A710B" w:rsidRPr="00BE705D">
        <w:rPr>
          <w:szCs w:val="24"/>
        </w:rPr>
        <w:t xml:space="preserve">. </w:t>
      </w:r>
    </w:p>
    <w:p w:rsidR="004A710B" w:rsidRPr="00BE705D" w:rsidRDefault="004A710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D60118" w:rsidRPr="00BE705D" w:rsidRDefault="00D6011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915BD0" w:rsidRPr="00BE705D" w:rsidRDefault="00915BD0" w:rsidP="00BE705D">
      <w:pPr>
        <w:spacing w:line="276" w:lineRule="auto"/>
        <w:ind w:firstLine="851"/>
        <w:jc w:val="both"/>
      </w:pPr>
      <w:r w:rsidRPr="00BE705D">
        <w:rPr>
          <w:b/>
        </w:rPr>
        <w:t>15. SVARSTYTA</w:t>
      </w:r>
      <w:r w:rsidRPr="00BE705D">
        <w:t>. Savivaldybės tarybos sprendimo projektas</w:t>
      </w:r>
      <w:r w:rsidRPr="00BE705D">
        <w:rPr>
          <w:b/>
          <w:caps/>
          <w:lang w:bidi="he-IL"/>
        </w:rPr>
        <w:t xml:space="preserve"> </w:t>
      </w:r>
      <w:r w:rsidRPr="00BE705D">
        <w:rPr>
          <w:caps/>
          <w:lang w:bidi="he-IL"/>
        </w:rPr>
        <w:t>„</w:t>
      </w:r>
      <w:r w:rsidRPr="00BE705D">
        <w:t>Dėl pritarimo Prienų meno mokyklos 2021 metų veiklos ataskaitai“.</w:t>
      </w:r>
    </w:p>
    <w:p w:rsidR="00CB51E1" w:rsidRPr="00BE705D" w:rsidRDefault="00915BD0" w:rsidP="00BE705D">
      <w:pPr>
        <w:spacing w:line="276" w:lineRule="auto"/>
        <w:ind w:firstLine="851"/>
        <w:jc w:val="both"/>
      </w:pPr>
      <w:r w:rsidRPr="00BE705D">
        <w:t>Pranešėja Aida Pūraitė-Jankauskė, Prienų meno mokyklos direktorė, pristatė sprendimo projektą.</w:t>
      </w:r>
    </w:p>
    <w:p w:rsidR="00D60118" w:rsidRPr="00BE705D" w:rsidRDefault="00D60118" w:rsidP="00BE705D">
      <w:pPr>
        <w:spacing w:line="276" w:lineRule="auto"/>
        <w:ind w:firstLine="851"/>
        <w:jc w:val="both"/>
      </w:pPr>
    </w:p>
    <w:p w:rsidR="00A2005E" w:rsidRPr="00BE705D" w:rsidRDefault="00A2005E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>Meras teikė b</w:t>
      </w:r>
      <w:r w:rsidR="0071075C" w:rsidRPr="00BE705D">
        <w:t>alsuoti už sprendimo projektą</w:t>
      </w:r>
      <w:r w:rsidR="00E024FF" w:rsidRPr="00BE705D">
        <w:t>.</w:t>
      </w:r>
    </w:p>
    <w:p w:rsidR="00A2005E" w:rsidRPr="00BE705D" w:rsidRDefault="006332F6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611ECE" w:rsidRPr="00BE705D">
        <w:rPr>
          <w:szCs w:val="24"/>
        </w:rPr>
        <w:t>19</w:t>
      </w:r>
      <w:r w:rsidRPr="00BE705D">
        <w:rPr>
          <w:szCs w:val="24"/>
        </w:rPr>
        <w:t xml:space="preserve"> </w:t>
      </w:r>
      <w:r w:rsidR="00E024FF" w:rsidRPr="00BE705D">
        <w:rPr>
          <w:szCs w:val="24"/>
        </w:rPr>
        <w:t xml:space="preserve">, </w:t>
      </w:r>
      <w:r w:rsidR="008668AB" w:rsidRPr="00BE705D">
        <w:rPr>
          <w:szCs w:val="24"/>
        </w:rPr>
        <w:t xml:space="preserve">PRIEŠ – 0, SUSILAIKĖ – 0, NEBALSAVO – </w:t>
      </w:r>
      <w:r w:rsidR="00645568" w:rsidRPr="00BE705D">
        <w:rPr>
          <w:szCs w:val="24"/>
        </w:rPr>
        <w:t>0</w:t>
      </w:r>
      <w:r w:rsidR="00E024FF" w:rsidRPr="00BE705D">
        <w:rPr>
          <w:szCs w:val="24"/>
        </w:rPr>
        <w:t xml:space="preserve">. </w:t>
      </w:r>
    </w:p>
    <w:p w:rsidR="00A2005E" w:rsidRPr="00BE705D" w:rsidRDefault="00A2005E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0D3542" w:rsidRPr="00BE705D" w:rsidRDefault="000D3542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2F0F28" w:rsidRPr="00BE705D" w:rsidRDefault="002F0F2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A. Deltuvienė prašė leidimo nusišalinti nuo 16 darbotvarkės klausimo svarstymo ir priėmimo, nes jos sutuoktinis dirba Prienų rajono savivaldybės kūno kultūros ir sporto centre.</w:t>
      </w:r>
    </w:p>
    <w:p w:rsidR="002F0F28" w:rsidRPr="00BE705D" w:rsidRDefault="000D3542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2</w:t>
      </w:r>
      <w:r w:rsidR="00D60118" w:rsidRPr="00BE705D">
        <w:rPr>
          <w:i/>
        </w:rPr>
        <w:t>.</w:t>
      </w:r>
      <w:r w:rsidRPr="00BE705D">
        <w:rPr>
          <w:i/>
        </w:rPr>
        <w:t>07</w:t>
      </w:r>
      <w:r w:rsidR="002F0F28" w:rsidRPr="00BE705D">
        <w:rPr>
          <w:i/>
        </w:rPr>
        <w:t xml:space="preserve"> val. atsijungė A. Deltuvienė.</w:t>
      </w:r>
    </w:p>
    <w:p w:rsidR="002F0F28" w:rsidRPr="00BE705D" w:rsidRDefault="002F0F2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 xml:space="preserve">Posėdyje dalyvauja </w:t>
      </w:r>
      <w:r w:rsidR="000D3542" w:rsidRPr="00BE705D">
        <w:t>18</w:t>
      </w:r>
      <w:r w:rsidRPr="00BE705D">
        <w:t xml:space="preserve"> tarybos nari</w:t>
      </w:r>
      <w:r w:rsidR="000D3542" w:rsidRPr="00BE705D">
        <w:t>ų</w:t>
      </w:r>
      <w:r w:rsidRPr="00BE705D">
        <w:t>.</w:t>
      </w:r>
    </w:p>
    <w:p w:rsidR="002F0F28" w:rsidRPr="00BE705D" w:rsidRDefault="002F0F28" w:rsidP="00BE705D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2F0F28" w:rsidRPr="00BE705D" w:rsidRDefault="002F0F28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Meras teikė balsuoti dėl A. Deltuvienės nusišalinimo nuo </w:t>
      </w:r>
      <w:r w:rsidR="000D3542" w:rsidRPr="00BE705D">
        <w:t>1</w:t>
      </w:r>
      <w:r w:rsidRPr="00BE705D">
        <w:t>6 darbotvarkės klausimo svarstymo ir priėmimo.</w:t>
      </w:r>
    </w:p>
    <w:p w:rsidR="002F0F28" w:rsidRPr="00BE705D" w:rsidRDefault="002F0F28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0D3542" w:rsidRPr="00BE705D">
        <w:rPr>
          <w:szCs w:val="24"/>
        </w:rPr>
        <w:t>18</w:t>
      </w:r>
      <w:r w:rsidRPr="00BE705D">
        <w:rPr>
          <w:szCs w:val="24"/>
        </w:rPr>
        <w:t xml:space="preserve"> , PRIEŠ – 0, SUSILAIKĖ – 0, NEBALSAVO – 0.</w:t>
      </w:r>
    </w:p>
    <w:p w:rsidR="002F0F28" w:rsidRPr="00BE705D" w:rsidRDefault="002F0F2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t>NUSPRĘSTA: Pritarti nusišalinimui</w:t>
      </w:r>
    </w:p>
    <w:p w:rsidR="00D60118" w:rsidRPr="00BE705D" w:rsidRDefault="00D6011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2F0F28" w:rsidRPr="00BE705D" w:rsidRDefault="000D3542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Prisijungė A. Deltuvienė</w:t>
      </w:r>
    </w:p>
    <w:p w:rsidR="002F0F28" w:rsidRPr="00BE705D" w:rsidRDefault="002F0F28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</w:p>
    <w:p w:rsidR="002F0F28" w:rsidRPr="00BE705D" w:rsidRDefault="002F0F2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R. Ivanauskienė prašė leidimo nusišalinti nuo 16 darbotvarkės klausimo svarstymo ir priėmimo, nes jos sūnus dirba Prienų rajono savivaldybės kūno kultūros ir sporto centre.</w:t>
      </w:r>
    </w:p>
    <w:p w:rsidR="002F0F28" w:rsidRPr="00BE705D" w:rsidRDefault="002F0F2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2F0F28" w:rsidRPr="00BE705D" w:rsidRDefault="000D3542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2</w:t>
      </w:r>
      <w:r w:rsidR="00D60118" w:rsidRPr="00BE705D">
        <w:rPr>
          <w:i/>
        </w:rPr>
        <w:t>.</w:t>
      </w:r>
      <w:r w:rsidRPr="00BE705D">
        <w:rPr>
          <w:i/>
        </w:rPr>
        <w:t>08</w:t>
      </w:r>
      <w:r w:rsidR="002F0F28" w:rsidRPr="00BE705D">
        <w:rPr>
          <w:i/>
        </w:rPr>
        <w:t xml:space="preserve"> val. atsijungė R. Ivanauskienė.</w:t>
      </w:r>
    </w:p>
    <w:p w:rsidR="002F0F28" w:rsidRPr="00BE705D" w:rsidRDefault="002F0F2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 xml:space="preserve">Posėdyje dalyvauja </w:t>
      </w:r>
      <w:r w:rsidR="000D3542" w:rsidRPr="00BE705D">
        <w:t>18 tarybos nari</w:t>
      </w:r>
      <w:r w:rsidR="00D028A6" w:rsidRPr="00BE705D">
        <w:t>ų</w:t>
      </w:r>
      <w:r w:rsidRPr="00BE705D">
        <w:t>.</w:t>
      </w:r>
    </w:p>
    <w:p w:rsidR="00D028A6" w:rsidRPr="00BE705D" w:rsidRDefault="00D028A6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</w:p>
    <w:p w:rsidR="002F0F28" w:rsidRPr="00BE705D" w:rsidRDefault="002F0F2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Meras teikė balsuoti dėl R. Ivanauskienės nusišalinimo nuo 16 darbotvarkės klausimo svarstymo ir priėmimo.</w:t>
      </w:r>
    </w:p>
    <w:p w:rsidR="002F0F28" w:rsidRPr="00BE705D" w:rsidRDefault="002F0F28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7B265A" w:rsidRPr="00BE705D">
        <w:rPr>
          <w:szCs w:val="24"/>
        </w:rPr>
        <w:t>1</w:t>
      </w:r>
      <w:r w:rsidR="00D028A6" w:rsidRPr="00BE705D">
        <w:rPr>
          <w:szCs w:val="24"/>
        </w:rPr>
        <w:t>8</w:t>
      </w:r>
      <w:r w:rsidRPr="00BE705D">
        <w:rPr>
          <w:szCs w:val="24"/>
        </w:rPr>
        <w:t xml:space="preserve"> , PRIEŠ – 0, SUSILAIKĖ – 0, NEBALSAVO – 0. </w:t>
      </w:r>
    </w:p>
    <w:p w:rsidR="002F0F28" w:rsidRPr="00BE705D" w:rsidRDefault="002F0F2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tarti nusišalinimui.</w:t>
      </w:r>
    </w:p>
    <w:p w:rsidR="00D60118" w:rsidRPr="00BE705D" w:rsidRDefault="00D6011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A6421D" w:rsidRPr="00BE705D" w:rsidRDefault="007140DE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2</w:t>
      </w:r>
      <w:r w:rsidR="00A65CF3" w:rsidRPr="00BE705D">
        <w:rPr>
          <w:i/>
        </w:rPr>
        <w:t>.</w:t>
      </w:r>
      <w:r w:rsidRPr="00BE705D">
        <w:rPr>
          <w:i/>
        </w:rPr>
        <w:t>08 val. atsijungė A. Deltuvienė</w:t>
      </w:r>
    </w:p>
    <w:p w:rsidR="00633291" w:rsidRPr="00BE705D" w:rsidRDefault="0063329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Posėdyje dalyvauja 17 tarybos narių</w:t>
      </w:r>
    </w:p>
    <w:p w:rsidR="00A6421D" w:rsidRPr="00BE705D" w:rsidRDefault="00A6421D" w:rsidP="00BE705D">
      <w:pPr>
        <w:spacing w:line="276" w:lineRule="auto"/>
        <w:ind w:firstLine="851"/>
        <w:jc w:val="both"/>
        <w:rPr>
          <w:i/>
        </w:rPr>
      </w:pPr>
    </w:p>
    <w:p w:rsidR="002F0F28" w:rsidRPr="00BE705D" w:rsidRDefault="001E7F40" w:rsidP="00BE705D">
      <w:pPr>
        <w:tabs>
          <w:tab w:val="left" w:pos="1276"/>
        </w:tabs>
        <w:spacing w:line="276" w:lineRule="auto"/>
        <w:ind w:firstLine="851"/>
        <w:jc w:val="both"/>
      </w:pPr>
      <w:r w:rsidRPr="00BE705D">
        <w:rPr>
          <w:b/>
        </w:rPr>
        <w:t>1</w:t>
      </w:r>
      <w:r w:rsidR="008225B4" w:rsidRPr="00BE705D">
        <w:rPr>
          <w:b/>
        </w:rPr>
        <w:t>6</w:t>
      </w:r>
      <w:r w:rsidRPr="00BE705D">
        <w:rPr>
          <w:b/>
        </w:rPr>
        <w:t>. SVARSTYTA.</w:t>
      </w:r>
      <w:r w:rsidR="00A6421D" w:rsidRPr="00BE705D">
        <w:rPr>
          <w:b/>
        </w:rPr>
        <w:t xml:space="preserve"> </w:t>
      </w:r>
      <w:r w:rsidR="002F0F28" w:rsidRPr="00BE705D">
        <w:t>Savivaldybės tarybos sprendimo projektas</w:t>
      </w:r>
      <w:r w:rsidR="002F0F28" w:rsidRPr="00BE705D">
        <w:rPr>
          <w:b/>
          <w:caps/>
          <w:lang w:bidi="he-IL"/>
        </w:rPr>
        <w:t xml:space="preserve"> </w:t>
      </w:r>
      <w:r w:rsidR="002F0F28" w:rsidRPr="00BE705D">
        <w:rPr>
          <w:caps/>
          <w:lang w:bidi="he-IL"/>
        </w:rPr>
        <w:t>„</w:t>
      </w:r>
      <w:r w:rsidR="002F0F28" w:rsidRPr="00BE705D">
        <w:t>Dė</w:t>
      </w:r>
      <w:r w:rsidR="00292BA3" w:rsidRPr="00BE705D">
        <w:t>l pritarimo Prienų</w:t>
      </w:r>
      <w:r w:rsidR="00A65CF3" w:rsidRPr="00BE705D">
        <w:t xml:space="preserve"> </w:t>
      </w:r>
      <w:r w:rsidR="002F0F28" w:rsidRPr="00BE705D">
        <w:t>rajono savivaldybės kūno kultūros ir sporto centro 2021 metų veiklos ataskaitai“.</w:t>
      </w:r>
    </w:p>
    <w:p w:rsidR="002F0F28" w:rsidRPr="00BE705D" w:rsidRDefault="002F0F28" w:rsidP="00BE705D">
      <w:pPr>
        <w:spacing w:line="276" w:lineRule="auto"/>
        <w:ind w:firstLine="851"/>
        <w:jc w:val="both"/>
      </w:pPr>
      <w:r w:rsidRPr="00BE705D">
        <w:t>Pranešėjas Audronis Deltuva, Prienų rajono savivaldybės kūno kultūros ir sporto centro direktorius, pristatė sprendimo projektą.</w:t>
      </w:r>
    </w:p>
    <w:p w:rsidR="00A65CF3" w:rsidRPr="00BE705D" w:rsidRDefault="00A65CF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CB51E1" w:rsidRPr="00BE705D" w:rsidRDefault="00CB51E1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>Meras teikė balsuoti už sprendimo projektą</w:t>
      </w:r>
    </w:p>
    <w:p w:rsidR="00CB51E1" w:rsidRPr="00BE705D" w:rsidRDefault="00EC1A65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D028A6" w:rsidRPr="00BE705D">
        <w:rPr>
          <w:szCs w:val="24"/>
        </w:rPr>
        <w:t>17</w:t>
      </w:r>
      <w:r w:rsidRPr="00BE705D">
        <w:rPr>
          <w:szCs w:val="24"/>
        </w:rPr>
        <w:t xml:space="preserve"> </w:t>
      </w:r>
      <w:r w:rsidR="008668AB" w:rsidRPr="00BE705D">
        <w:rPr>
          <w:szCs w:val="24"/>
        </w:rPr>
        <w:t>, PRIEŠ – 0, SUSILAIKĖ – 0, NEBALSAVO – 0</w:t>
      </w:r>
      <w:r w:rsidR="00CB51E1" w:rsidRPr="00BE705D">
        <w:rPr>
          <w:szCs w:val="24"/>
        </w:rPr>
        <w:t xml:space="preserve">. </w:t>
      </w:r>
    </w:p>
    <w:p w:rsidR="008225B4" w:rsidRPr="00BE705D" w:rsidRDefault="00CB51E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9D4F21" w:rsidRPr="00BE705D" w:rsidRDefault="009D4F2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  <w:color w:val="4F6228" w:themeColor="accent3" w:themeShade="80"/>
        </w:rPr>
      </w:pPr>
    </w:p>
    <w:p w:rsidR="00D028A6" w:rsidRPr="00BE705D" w:rsidRDefault="00D028A6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lastRenderedPageBreak/>
        <w:t>12:</w:t>
      </w:r>
      <w:r w:rsidR="00633291" w:rsidRPr="00BE705D">
        <w:rPr>
          <w:i/>
        </w:rPr>
        <w:t>17</w:t>
      </w:r>
      <w:r w:rsidRPr="00BE705D">
        <w:rPr>
          <w:i/>
        </w:rPr>
        <w:t xml:space="preserve"> val. prisijungia A. Deltuvienė ir R. Ivanauskienė. </w:t>
      </w:r>
    </w:p>
    <w:p w:rsidR="00D028A6" w:rsidRPr="00BE705D" w:rsidRDefault="00D028A6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t>Posėdyje dalyvauja 19 tarybos narių.</w:t>
      </w:r>
    </w:p>
    <w:p w:rsidR="008225B4" w:rsidRPr="00BE705D" w:rsidRDefault="008225B4" w:rsidP="00BE705D">
      <w:pPr>
        <w:spacing w:line="276" w:lineRule="auto"/>
        <w:ind w:firstLine="851"/>
        <w:jc w:val="both"/>
        <w:rPr>
          <w:b/>
          <w:color w:val="4F6228" w:themeColor="accent3" w:themeShade="80"/>
        </w:rPr>
      </w:pPr>
    </w:p>
    <w:p w:rsidR="0029101D" w:rsidRPr="00BE705D" w:rsidRDefault="001E7F40" w:rsidP="00BE705D">
      <w:pPr>
        <w:pStyle w:val="BodyText2"/>
        <w:spacing w:line="276" w:lineRule="auto"/>
        <w:ind w:firstLine="851"/>
        <w:jc w:val="both"/>
        <w:rPr>
          <w:sz w:val="24"/>
          <w:szCs w:val="24"/>
        </w:rPr>
      </w:pPr>
      <w:r w:rsidRPr="00BE705D">
        <w:rPr>
          <w:b/>
          <w:sz w:val="24"/>
          <w:szCs w:val="24"/>
        </w:rPr>
        <w:t>1</w:t>
      </w:r>
      <w:r w:rsidR="008225B4" w:rsidRPr="00BE705D">
        <w:rPr>
          <w:b/>
          <w:sz w:val="24"/>
          <w:szCs w:val="24"/>
        </w:rPr>
        <w:t>7</w:t>
      </w:r>
      <w:r w:rsidRPr="00BE705D">
        <w:rPr>
          <w:b/>
          <w:sz w:val="24"/>
          <w:szCs w:val="24"/>
        </w:rPr>
        <w:t>. SVARSTYTA.</w:t>
      </w:r>
      <w:r w:rsidR="00C64BF8" w:rsidRPr="00BE705D">
        <w:rPr>
          <w:b/>
          <w:sz w:val="24"/>
          <w:szCs w:val="24"/>
        </w:rPr>
        <w:t xml:space="preserve"> </w:t>
      </w:r>
      <w:r w:rsidR="0029101D" w:rsidRPr="00BE705D">
        <w:rPr>
          <w:sz w:val="24"/>
          <w:szCs w:val="24"/>
        </w:rPr>
        <w:t>Savivaldybės tarybos sprendimo projektas</w:t>
      </w:r>
      <w:r w:rsidR="0029101D" w:rsidRPr="00BE705D">
        <w:rPr>
          <w:b/>
          <w:caps/>
          <w:sz w:val="24"/>
          <w:szCs w:val="24"/>
          <w:lang w:bidi="he-IL"/>
        </w:rPr>
        <w:t xml:space="preserve"> </w:t>
      </w:r>
      <w:r w:rsidR="0029101D" w:rsidRPr="00BE705D">
        <w:rPr>
          <w:caps/>
          <w:sz w:val="24"/>
          <w:szCs w:val="24"/>
          <w:lang w:bidi="he-IL"/>
        </w:rPr>
        <w:t>„</w:t>
      </w:r>
      <w:r w:rsidR="0029101D" w:rsidRPr="00BE705D">
        <w:rPr>
          <w:sz w:val="24"/>
          <w:szCs w:val="24"/>
        </w:rPr>
        <w:t>Dėl pritarimo VšĮ Balbieriškio pirminės sveikatos priežiūros centro 2021 metų veiklos ataskaitai“.</w:t>
      </w:r>
    </w:p>
    <w:p w:rsidR="001E7F40" w:rsidRPr="00BE705D" w:rsidRDefault="0029101D" w:rsidP="00BE705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Pranešėja Angelė Sidaravičienė, VšĮ Balbieriškio pirminės sveikatos priežiūros centro direktorė, pristatė sprendimo projektą. </w:t>
      </w:r>
    </w:p>
    <w:p w:rsidR="00172AB7" w:rsidRDefault="00172AB7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5F06FB" w:rsidRPr="00BE705D" w:rsidRDefault="005F06FB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5F06FB" w:rsidRPr="00BE705D" w:rsidRDefault="005F06FB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37551A" w:rsidRPr="00BE705D">
        <w:rPr>
          <w:szCs w:val="24"/>
        </w:rPr>
        <w:t>19</w:t>
      </w:r>
      <w:r w:rsidRPr="00BE705D">
        <w:rPr>
          <w:szCs w:val="24"/>
        </w:rPr>
        <w:t xml:space="preserve"> </w:t>
      </w:r>
      <w:r w:rsidR="008668AB" w:rsidRPr="00BE705D">
        <w:rPr>
          <w:szCs w:val="24"/>
        </w:rPr>
        <w:t>, PRIEŠ – 0, SUSILAIKĖ – 0, NEBALSAVO – 0</w:t>
      </w:r>
      <w:r w:rsidRPr="00BE705D">
        <w:rPr>
          <w:szCs w:val="24"/>
        </w:rPr>
        <w:t xml:space="preserve">. </w:t>
      </w:r>
    </w:p>
    <w:p w:rsidR="005F06FB" w:rsidRPr="00BE705D" w:rsidRDefault="005F06F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6F4231" w:rsidRPr="00BE705D" w:rsidRDefault="000F74D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rPr>
          <w:b/>
        </w:rPr>
        <w:t xml:space="preserve">18. SVARSTYTA. </w:t>
      </w:r>
      <w:r w:rsidR="006F4231" w:rsidRPr="00BE705D">
        <w:t>Savivaldybės tarybos sprendimo projektas</w:t>
      </w:r>
      <w:r w:rsidR="006F4231" w:rsidRPr="00BE705D">
        <w:rPr>
          <w:b/>
          <w:caps/>
          <w:lang w:bidi="he-IL"/>
        </w:rPr>
        <w:t xml:space="preserve"> </w:t>
      </w:r>
      <w:r w:rsidR="006F4231" w:rsidRPr="00BE705D">
        <w:rPr>
          <w:caps/>
          <w:lang w:bidi="he-IL"/>
        </w:rPr>
        <w:t>„</w:t>
      </w:r>
      <w:r w:rsidR="006F4231" w:rsidRPr="00BE705D">
        <w:t>Dėl pritarimo VšĮ Jiezno pirminės sveikatos priežiūros centro 2021 metų veiklos ataskaitai“.</w:t>
      </w:r>
    </w:p>
    <w:p w:rsidR="000F74D3" w:rsidRPr="00BE705D" w:rsidRDefault="006F423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Pranešėjas – Modestas Dimša, VšĮ Jiezno pirminės sveikatos priežiūros centro direktorius, pristatė sprendimo projektą.</w:t>
      </w:r>
    </w:p>
    <w:p w:rsidR="00A65CF3" w:rsidRPr="00BE705D" w:rsidRDefault="00A65CF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0F74D3" w:rsidRPr="00BE705D" w:rsidRDefault="000F74D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F74D3" w:rsidRPr="00BE705D" w:rsidRDefault="000F74D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37551A" w:rsidRPr="00BE705D">
        <w:rPr>
          <w:szCs w:val="24"/>
        </w:rPr>
        <w:t>19</w:t>
      </w:r>
      <w:r w:rsidRPr="00BE705D">
        <w:rPr>
          <w:szCs w:val="24"/>
        </w:rPr>
        <w:t xml:space="preserve">, PRIEŠ – 0, SUSILAIKĖ – 0, NEBALSAVO – 0. </w:t>
      </w:r>
    </w:p>
    <w:p w:rsidR="00CF6B40" w:rsidRPr="00BE705D" w:rsidRDefault="000F74D3" w:rsidP="00172AB7">
      <w:pPr>
        <w:spacing w:line="276" w:lineRule="auto"/>
        <w:ind w:firstLine="855"/>
        <w:jc w:val="both"/>
      </w:pPr>
      <w:r w:rsidRPr="00BE705D">
        <w:t>NUSPRĘSTA: Priimti sprendimą (pridedama).</w:t>
      </w:r>
    </w:p>
    <w:p w:rsidR="002233A0" w:rsidRPr="00BE705D" w:rsidRDefault="002233A0" w:rsidP="00BE705D">
      <w:pPr>
        <w:spacing w:line="276" w:lineRule="auto"/>
        <w:jc w:val="both"/>
        <w:rPr>
          <w:i/>
        </w:rPr>
      </w:pPr>
    </w:p>
    <w:p w:rsidR="006D7754" w:rsidRPr="00BE705D" w:rsidRDefault="002233A0" w:rsidP="00BE705D">
      <w:pPr>
        <w:spacing w:line="276" w:lineRule="auto"/>
        <w:ind w:firstLine="855"/>
        <w:jc w:val="both"/>
      </w:pPr>
      <w:r w:rsidRPr="00BE705D">
        <w:t xml:space="preserve">R. Ivanauskienė prašė leidimo nusišalinti nuo </w:t>
      </w:r>
      <w:r w:rsidR="00492224" w:rsidRPr="00BE705D">
        <w:t>19</w:t>
      </w:r>
      <w:r w:rsidRPr="00BE705D">
        <w:t xml:space="preserve"> </w:t>
      </w:r>
      <w:r w:rsidR="0037551A" w:rsidRPr="00BE705D">
        <w:t xml:space="preserve">ir 20 </w:t>
      </w:r>
      <w:r w:rsidRPr="00BE705D">
        <w:t>darbotvarkės klausim</w:t>
      </w:r>
      <w:r w:rsidR="00A65CF3" w:rsidRPr="00BE705D">
        <w:t>ų</w:t>
      </w:r>
      <w:r w:rsidRPr="00BE705D">
        <w:t xml:space="preserve"> svarstymo ir priėmimo, nes</w:t>
      </w:r>
      <w:r w:rsidR="00E95D70" w:rsidRPr="00BE705D">
        <w:t xml:space="preserve"> </w:t>
      </w:r>
      <w:r w:rsidR="006D7754" w:rsidRPr="00BE705D">
        <w:rPr>
          <w:color w:val="000000" w:themeColor="text1"/>
        </w:rPr>
        <w:t>dirba VšĮ Prienų rajono PSPC</w:t>
      </w:r>
      <w:r w:rsidR="0037551A" w:rsidRPr="00BE705D">
        <w:rPr>
          <w:color w:val="000000" w:themeColor="text1"/>
        </w:rPr>
        <w:t xml:space="preserve"> ir </w:t>
      </w:r>
      <w:r w:rsidR="00A65CF3" w:rsidRPr="00BE705D">
        <w:rPr>
          <w:color w:val="000000" w:themeColor="text1"/>
        </w:rPr>
        <w:t>VšĮ Prienų</w:t>
      </w:r>
      <w:r w:rsidR="0037551A" w:rsidRPr="00BE705D">
        <w:rPr>
          <w:color w:val="000000" w:themeColor="text1"/>
        </w:rPr>
        <w:t xml:space="preserve"> ligoninėje.</w:t>
      </w:r>
    </w:p>
    <w:p w:rsidR="006D7754" w:rsidRPr="00BE705D" w:rsidRDefault="006D7754" w:rsidP="00BE705D">
      <w:pPr>
        <w:spacing w:line="276" w:lineRule="auto"/>
        <w:ind w:firstLine="851"/>
        <w:jc w:val="both"/>
        <w:rPr>
          <w:b/>
          <w:i/>
        </w:rPr>
      </w:pPr>
    </w:p>
    <w:p w:rsidR="00CF6B40" w:rsidRPr="00BE705D" w:rsidRDefault="0037551A" w:rsidP="00BE705D">
      <w:pPr>
        <w:spacing w:line="276" w:lineRule="auto"/>
        <w:ind w:firstLine="855"/>
        <w:jc w:val="both"/>
        <w:rPr>
          <w:i/>
        </w:rPr>
      </w:pPr>
      <w:r w:rsidRPr="00BE705D">
        <w:rPr>
          <w:i/>
        </w:rPr>
        <w:t>12.30</w:t>
      </w:r>
      <w:r w:rsidR="00A65CF3" w:rsidRPr="00BE705D">
        <w:rPr>
          <w:i/>
        </w:rPr>
        <w:t xml:space="preserve"> val. </w:t>
      </w:r>
      <w:r w:rsidRPr="00BE705D">
        <w:rPr>
          <w:i/>
        </w:rPr>
        <w:t>atsijungia R. Ivanauskienė nuo posėdžio.</w:t>
      </w:r>
    </w:p>
    <w:p w:rsidR="0023391D" w:rsidRPr="00BE705D" w:rsidRDefault="00A65CF3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  <w:r w:rsidRPr="00BE705D">
        <w:tab/>
      </w:r>
      <w:r w:rsidR="0023391D" w:rsidRPr="00BE705D">
        <w:t xml:space="preserve">Posėdyje dalyvauja </w:t>
      </w:r>
      <w:r w:rsidR="0037551A" w:rsidRPr="00BE705D">
        <w:t>18</w:t>
      </w:r>
      <w:r w:rsidR="0023391D" w:rsidRPr="00BE705D">
        <w:t xml:space="preserve"> tarybos nar</w:t>
      </w:r>
      <w:r w:rsidR="0037551A" w:rsidRPr="00BE705D">
        <w:t>ių</w:t>
      </w:r>
      <w:r w:rsidR="0023391D" w:rsidRPr="00BE705D">
        <w:t>.</w:t>
      </w:r>
    </w:p>
    <w:p w:rsidR="00CF6B40" w:rsidRPr="00BE705D" w:rsidRDefault="00CF6B40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</w:p>
    <w:p w:rsidR="00CF6B40" w:rsidRPr="00BE705D" w:rsidRDefault="00CF6B40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>Meras teikė balsuoti dėl R.</w:t>
      </w:r>
      <w:r w:rsidR="00A65CF3" w:rsidRPr="00BE705D">
        <w:t xml:space="preserve"> </w:t>
      </w:r>
      <w:r w:rsidRPr="00BE705D">
        <w:t xml:space="preserve">Ivanauskienės nusišalinimo nuo </w:t>
      </w:r>
      <w:r w:rsidR="006D7754" w:rsidRPr="00BE705D">
        <w:t>19</w:t>
      </w:r>
      <w:r w:rsidR="0037551A" w:rsidRPr="00BE705D">
        <w:t xml:space="preserve"> ir 20</w:t>
      </w:r>
      <w:r w:rsidRPr="00BE705D">
        <w:t xml:space="preserve"> darbotvarkės klausim</w:t>
      </w:r>
      <w:r w:rsidR="00A65CF3" w:rsidRPr="00BE705D">
        <w:t>ų</w:t>
      </w:r>
      <w:r w:rsidRPr="00BE705D">
        <w:t xml:space="preserve"> svarstymo ir priėmimo.</w:t>
      </w:r>
    </w:p>
    <w:p w:rsidR="006D7754" w:rsidRPr="00BE705D" w:rsidRDefault="006D7754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37551A" w:rsidRPr="00BE705D">
        <w:rPr>
          <w:szCs w:val="24"/>
        </w:rPr>
        <w:t>18</w:t>
      </w:r>
      <w:r w:rsidRPr="00BE705D">
        <w:rPr>
          <w:szCs w:val="24"/>
        </w:rPr>
        <w:t xml:space="preserve"> , PRIEŠ – 0, SUSILAIKĖ – 0, NEBALSAVO – 0. </w:t>
      </w:r>
    </w:p>
    <w:p w:rsidR="00A65CF3" w:rsidRPr="00BE705D" w:rsidRDefault="00CF6B40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NUSPRĘSTA: Pritarti nusišalinimui. </w:t>
      </w:r>
    </w:p>
    <w:p w:rsidR="00A65CF3" w:rsidRPr="00BE705D" w:rsidRDefault="00A65CF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A65CF3" w:rsidRPr="00BE705D" w:rsidRDefault="00A65CF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37551A" w:rsidRPr="00BE705D">
        <w:rPr>
          <w:color w:val="000000" w:themeColor="text1"/>
        </w:rPr>
        <w:t>M. Rukas</w:t>
      </w:r>
      <w:r w:rsidR="0037551A" w:rsidRPr="00BE705D">
        <w:t xml:space="preserve"> prašė leidimo nusišalinti nuo 19 darbotvarkės klausimo svarstymo ir priėmimo</w:t>
      </w:r>
      <w:r w:rsidR="0037551A" w:rsidRPr="00BE705D">
        <w:rPr>
          <w:color w:val="000000" w:themeColor="text1"/>
        </w:rPr>
        <w:t>, nes sutuoktinė dirba VšĮ Prienų rajono PSPC.</w:t>
      </w:r>
      <w:r w:rsidR="0037551A" w:rsidRPr="00BE705D">
        <w:t xml:space="preserve"> </w:t>
      </w:r>
    </w:p>
    <w:p w:rsidR="00A65CF3" w:rsidRPr="00BE705D" w:rsidRDefault="00A65CF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A65CF3" w:rsidRPr="00BE705D" w:rsidRDefault="00A65CF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BE705D">
        <w:rPr>
          <w:i/>
        </w:rPr>
        <w:tab/>
      </w:r>
      <w:r w:rsidR="0037551A" w:rsidRPr="00BE705D">
        <w:rPr>
          <w:i/>
        </w:rPr>
        <w:t>12.30</w:t>
      </w:r>
      <w:r w:rsidRPr="00BE705D">
        <w:rPr>
          <w:i/>
        </w:rPr>
        <w:t xml:space="preserve"> val. </w:t>
      </w:r>
      <w:r w:rsidR="0037551A" w:rsidRPr="00BE705D">
        <w:rPr>
          <w:i/>
        </w:rPr>
        <w:t>atsijungia M.</w:t>
      </w:r>
      <w:r w:rsidRPr="00BE705D">
        <w:rPr>
          <w:i/>
        </w:rPr>
        <w:t xml:space="preserve"> </w:t>
      </w:r>
      <w:r w:rsidR="0037551A" w:rsidRPr="00BE705D">
        <w:rPr>
          <w:i/>
        </w:rPr>
        <w:t>Rukas nuo posėdžio.</w:t>
      </w:r>
    </w:p>
    <w:p w:rsidR="0037551A" w:rsidRPr="00BE705D" w:rsidRDefault="00A65CF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37551A" w:rsidRPr="00BE705D">
        <w:t>Posėdyje dalyvauja 17 tarybos narių.</w:t>
      </w:r>
    </w:p>
    <w:p w:rsidR="007661D2" w:rsidRPr="00BE705D" w:rsidRDefault="007661D2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CF6B40" w:rsidRPr="00BE705D" w:rsidRDefault="00A65CF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CF6B40" w:rsidRPr="00BE705D">
        <w:t xml:space="preserve">Meras teikė balsuoti dėl M. Ruko nusišalinimo nuo </w:t>
      </w:r>
      <w:r w:rsidR="00E95D70" w:rsidRPr="00BE705D">
        <w:t>19</w:t>
      </w:r>
      <w:r w:rsidR="00CF6B40" w:rsidRPr="00BE705D">
        <w:t xml:space="preserve"> darbotvarkės klausimo svarstymo ir priėmimo.</w:t>
      </w:r>
    </w:p>
    <w:p w:rsidR="0023391D" w:rsidRPr="00BE705D" w:rsidRDefault="0023391D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37551A" w:rsidRPr="00BE705D">
        <w:rPr>
          <w:szCs w:val="24"/>
        </w:rPr>
        <w:t>17</w:t>
      </w:r>
      <w:r w:rsidRPr="00BE705D">
        <w:rPr>
          <w:szCs w:val="24"/>
        </w:rPr>
        <w:t xml:space="preserve"> , PRIEŠ – 0, SUSILAIKĖ – 0, NEBALSAVO – 0. </w:t>
      </w:r>
    </w:p>
    <w:p w:rsidR="00CF6B40" w:rsidRPr="00BE705D" w:rsidRDefault="00CF6B40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NUSPRĘSTA: Pritarti nusišalinimui. 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</w:p>
    <w:p w:rsidR="000F74D3" w:rsidRPr="00BE705D" w:rsidRDefault="000F74D3" w:rsidP="00BE705D">
      <w:pPr>
        <w:spacing w:line="276" w:lineRule="auto"/>
        <w:ind w:firstLine="851"/>
        <w:jc w:val="both"/>
        <w:rPr>
          <w:color w:val="000000"/>
        </w:rPr>
      </w:pPr>
      <w:r w:rsidRPr="00BE705D">
        <w:rPr>
          <w:b/>
        </w:rPr>
        <w:t xml:space="preserve">19. SVARSTYTA. </w:t>
      </w:r>
      <w:r w:rsidR="004741DA" w:rsidRPr="00BE705D">
        <w:t>Savivaldybės tarybos sprendimo projektas</w:t>
      </w:r>
      <w:r w:rsidR="004741DA" w:rsidRPr="00BE705D">
        <w:rPr>
          <w:b/>
          <w:caps/>
          <w:lang w:bidi="he-IL"/>
        </w:rPr>
        <w:t xml:space="preserve"> </w:t>
      </w:r>
      <w:r w:rsidR="004741DA" w:rsidRPr="00BE705D">
        <w:rPr>
          <w:caps/>
          <w:lang w:bidi="he-IL"/>
        </w:rPr>
        <w:t>„</w:t>
      </w:r>
      <w:r w:rsidR="004741DA" w:rsidRPr="00BE705D">
        <w:t>Dėl pritarimo VšĮ Prienų rajono pirminės sveikatos priežiūros centro 2021 metų veiklos ataskaitai</w:t>
      </w:r>
      <w:r w:rsidR="004741DA" w:rsidRPr="00BE705D">
        <w:rPr>
          <w:color w:val="000000"/>
        </w:rPr>
        <w:t>“</w:t>
      </w:r>
    </w:p>
    <w:p w:rsidR="00E67650" w:rsidRPr="00BE705D" w:rsidRDefault="00E67650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lastRenderedPageBreak/>
        <w:t>Pranešėjas Artūras Ivanauskas, VšĮ Prienų rajono pirminės sveikatos priežiūros centro direktorius pristatė sprendimo projektą.</w:t>
      </w:r>
    </w:p>
    <w:p w:rsidR="00A65CF3" w:rsidRPr="00BE705D" w:rsidRDefault="00A65CF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0F74D3" w:rsidRPr="00BE705D" w:rsidRDefault="000F74D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F74D3" w:rsidRPr="00BE705D" w:rsidRDefault="000F74D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37551A" w:rsidRPr="00BE705D">
        <w:rPr>
          <w:szCs w:val="24"/>
        </w:rPr>
        <w:t>17</w:t>
      </w:r>
      <w:r w:rsidRPr="00BE705D">
        <w:rPr>
          <w:szCs w:val="24"/>
        </w:rPr>
        <w:t xml:space="preserve"> , PRIEŠ – 0, SUSILAIKĖ – 0, NEBALSAVO – 0. 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0E6424" w:rsidRPr="00BE705D" w:rsidRDefault="000E6424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7661D2" w:rsidRPr="00BE705D" w:rsidRDefault="00A65CF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</w:rPr>
      </w:pPr>
      <w:r w:rsidRPr="00BE705D">
        <w:rPr>
          <w:b/>
        </w:rPr>
        <w:t>12.</w:t>
      </w:r>
      <w:r w:rsidR="000E6424" w:rsidRPr="00BE705D">
        <w:rPr>
          <w:b/>
        </w:rPr>
        <w:t xml:space="preserve">34 val. </w:t>
      </w:r>
      <w:r w:rsidR="00CB6D34" w:rsidRPr="00BE705D">
        <w:rPr>
          <w:b/>
        </w:rPr>
        <w:t>Skelbiama Pietų pertrauka</w:t>
      </w:r>
      <w:r w:rsidR="000E6424" w:rsidRPr="00BE705D">
        <w:rPr>
          <w:b/>
        </w:rPr>
        <w:t xml:space="preserve"> </w:t>
      </w:r>
    </w:p>
    <w:p w:rsidR="00A65CF3" w:rsidRPr="00BE705D" w:rsidRDefault="00A65CF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</w:rPr>
      </w:pPr>
    </w:p>
    <w:p w:rsidR="007661D2" w:rsidRPr="00BE705D" w:rsidRDefault="00A65CF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</w:rPr>
      </w:pPr>
      <w:r w:rsidRPr="00BE705D">
        <w:rPr>
          <w:b/>
        </w:rPr>
        <w:t>13.</w:t>
      </w:r>
      <w:r w:rsidR="000E6424" w:rsidRPr="00BE705D">
        <w:rPr>
          <w:b/>
        </w:rPr>
        <w:t>20 val. Vyksta registracija.</w:t>
      </w:r>
    </w:p>
    <w:p w:rsidR="00172AB7" w:rsidRDefault="00172AB7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</w:rPr>
      </w:pPr>
    </w:p>
    <w:p w:rsidR="00F40321" w:rsidRPr="00BE705D" w:rsidRDefault="00F4032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rPr>
          <w:b/>
        </w:rPr>
        <w:t>Posėdyje dalyvauja</w:t>
      </w:r>
      <w:r w:rsidR="00A65CF3" w:rsidRPr="00BE705D">
        <w:t xml:space="preserve"> </w:t>
      </w:r>
      <w:r w:rsidR="00A65CF3" w:rsidRPr="00BE705D">
        <w:rPr>
          <w:b/>
        </w:rPr>
        <w:t>16 tarybos narių</w:t>
      </w:r>
      <w:r w:rsidRPr="00BE705D">
        <w:rPr>
          <w:b/>
        </w:rPr>
        <w:t>:</w:t>
      </w:r>
      <w:r w:rsidRPr="00BE705D">
        <w:t xml:space="preserve"> G. Bartulis, A. Buitkus, V. Bujanauskas, D. Dargužis, A. Deltuvienė L. Jakinevičienė, V. Jonelis, </w:t>
      </w:r>
      <w:r w:rsidR="00A65CF3" w:rsidRPr="00BE705D">
        <w:t xml:space="preserve">V. Karvelis, </w:t>
      </w:r>
      <w:r w:rsidRPr="00BE705D">
        <w:t>A. Mickienė, C. Pacevičius, H. Radvilavičius, D. Ručytė, M. Rukas, A. Šidlauskas, S. Vaicekauskaitė-Šalčė, A.Vaicekauskas.</w:t>
      </w:r>
    </w:p>
    <w:p w:rsidR="00F40321" w:rsidRPr="00BE705D" w:rsidRDefault="00F4032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7661D2" w:rsidRPr="00BE705D" w:rsidRDefault="007661D2" w:rsidP="00BE705D">
      <w:pPr>
        <w:spacing w:line="276" w:lineRule="auto"/>
        <w:ind w:firstLine="855"/>
      </w:pPr>
      <w:r w:rsidRPr="00BE705D">
        <w:t xml:space="preserve">V. Karvelis prašė leidimo nusišalinti nuo 20 darbotvarkės klausimo svarstymo ir priėmimo, nes </w:t>
      </w:r>
      <w:r w:rsidRPr="00BE705D">
        <w:rPr>
          <w:color w:val="000000" w:themeColor="text1"/>
        </w:rPr>
        <w:t>dirba</w:t>
      </w:r>
      <w:r w:rsidRPr="00BE705D">
        <w:t xml:space="preserve">  VšĮ Prienų ligoninėje.</w:t>
      </w:r>
    </w:p>
    <w:p w:rsidR="007661D2" w:rsidRPr="00BE705D" w:rsidRDefault="007661D2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7661D2" w:rsidRPr="00BE705D" w:rsidRDefault="00A65CF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rPr>
          <w:i/>
        </w:rPr>
        <w:tab/>
      </w:r>
      <w:r w:rsidR="0037551A" w:rsidRPr="00BE705D">
        <w:rPr>
          <w:i/>
        </w:rPr>
        <w:t>13</w:t>
      </w:r>
      <w:r w:rsidRPr="00BE705D">
        <w:rPr>
          <w:i/>
        </w:rPr>
        <w:t>.</w:t>
      </w:r>
      <w:r w:rsidR="0037551A" w:rsidRPr="00BE705D">
        <w:rPr>
          <w:i/>
        </w:rPr>
        <w:t>23</w:t>
      </w:r>
      <w:r w:rsidR="007661D2" w:rsidRPr="00BE705D">
        <w:rPr>
          <w:i/>
        </w:rPr>
        <w:t xml:space="preserve"> val.</w:t>
      </w:r>
      <w:r w:rsidR="007661D2" w:rsidRPr="00BE705D">
        <w:t xml:space="preserve"> </w:t>
      </w:r>
      <w:r w:rsidR="007661D2" w:rsidRPr="00BE705D">
        <w:rPr>
          <w:i/>
        </w:rPr>
        <w:t>nusišalina ir atsijungia Vaidotas Karvelis.</w:t>
      </w:r>
    </w:p>
    <w:p w:rsidR="007661D2" w:rsidRPr="00BE705D" w:rsidRDefault="00A65CF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7661D2" w:rsidRPr="00BE705D">
        <w:t>Posėdyje dalyvauja</w:t>
      </w:r>
      <w:r w:rsidR="00CF607E" w:rsidRPr="00BE705D">
        <w:t xml:space="preserve"> 15</w:t>
      </w:r>
      <w:r w:rsidR="007661D2" w:rsidRPr="00BE705D">
        <w:t xml:space="preserve"> tarybos nari</w:t>
      </w:r>
      <w:r w:rsidR="00CF607E" w:rsidRPr="00BE705D">
        <w:t>ų</w:t>
      </w:r>
      <w:r w:rsidR="007661D2" w:rsidRPr="00BE705D">
        <w:t>.</w:t>
      </w:r>
    </w:p>
    <w:p w:rsidR="007661D2" w:rsidRPr="00BE705D" w:rsidRDefault="007661D2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</w:p>
    <w:p w:rsidR="007661D2" w:rsidRPr="00BE705D" w:rsidRDefault="007661D2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Meras teikė balsuoti dėl </w:t>
      </w:r>
      <w:r w:rsidR="00A65CF3" w:rsidRPr="00BE705D">
        <w:t xml:space="preserve">V. </w:t>
      </w:r>
      <w:r w:rsidRPr="00BE705D">
        <w:t xml:space="preserve">Karvelio nusišalinimo nuo  </w:t>
      </w:r>
      <w:r w:rsidR="00A65CF3" w:rsidRPr="00BE705D">
        <w:t xml:space="preserve">20 </w:t>
      </w:r>
      <w:r w:rsidRPr="00BE705D">
        <w:t>darbotvarkės klausimo svarstymo ir priėmimo.</w:t>
      </w:r>
    </w:p>
    <w:p w:rsidR="007661D2" w:rsidRPr="00BE705D" w:rsidRDefault="007661D2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CB6D34" w:rsidRPr="00BE705D">
        <w:rPr>
          <w:szCs w:val="24"/>
        </w:rPr>
        <w:t>15</w:t>
      </w:r>
      <w:r w:rsidRPr="00BE705D">
        <w:rPr>
          <w:szCs w:val="24"/>
        </w:rPr>
        <w:t xml:space="preserve">, PRIEŠ – 0, SUSILAIKĖ – 0, NEBALSAVO – 0. </w:t>
      </w:r>
    </w:p>
    <w:p w:rsidR="007661D2" w:rsidRPr="00BE705D" w:rsidRDefault="007661D2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NUSPRĘSTA: Pritarti nusišalinimui. </w:t>
      </w:r>
    </w:p>
    <w:p w:rsidR="007661D2" w:rsidRPr="00BE705D" w:rsidRDefault="007661D2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0F74D3" w:rsidRPr="00BE705D" w:rsidRDefault="00F80F18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i/>
        </w:rPr>
      </w:pPr>
      <w:r w:rsidRPr="00BE705D">
        <w:rPr>
          <w:i/>
        </w:rPr>
        <w:tab/>
      </w:r>
      <w:r w:rsidR="000E6424" w:rsidRPr="00BE705D">
        <w:rPr>
          <w:i/>
        </w:rPr>
        <w:t xml:space="preserve">13.24 val. </w:t>
      </w:r>
      <w:r w:rsidR="00A65CF3" w:rsidRPr="00BE705D">
        <w:rPr>
          <w:i/>
        </w:rPr>
        <w:t>p</w:t>
      </w:r>
      <w:r w:rsidR="000E6424" w:rsidRPr="00BE705D">
        <w:rPr>
          <w:i/>
        </w:rPr>
        <w:t>rie posėdžio prisijungia R. Keturakienė</w:t>
      </w:r>
    </w:p>
    <w:p w:rsidR="000E6424" w:rsidRPr="00BE705D" w:rsidRDefault="00F80F18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0E6424" w:rsidRPr="00BE705D">
        <w:t>Posėdyje dalyvauja 16  tarybos narių.</w:t>
      </w:r>
    </w:p>
    <w:p w:rsidR="000E6424" w:rsidRPr="00BE705D" w:rsidRDefault="000E6424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b/>
        </w:rPr>
      </w:pPr>
    </w:p>
    <w:p w:rsidR="000F74D3" w:rsidRPr="00BE705D" w:rsidRDefault="000F74D3" w:rsidP="00BE705D">
      <w:pPr>
        <w:pStyle w:val="BodyText2"/>
        <w:spacing w:line="276" w:lineRule="auto"/>
        <w:ind w:firstLine="855"/>
        <w:jc w:val="both"/>
        <w:rPr>
          <w:b/>
          <w:sz w:val="24"/>
          <w:szCs w:val="24"/>
        </w:rPr>
      </w:pPr>
      <w:r w:rsidRPr="00BE705D">
        <w:rPr>
          <w:b/>
          <w:sz w:val="24"/>
          <w:szCs w:val="24"/>
        </w:rPr>
        <w:t xml:space="preserve">20. SVARSTYTA. </w:t>
      </w:r>
      <w:r w:rsidR="00725E8F" w:rsidRPr="00BE705D">
        <w:rPr>
          <w:sz w:val="24"/>
          <w:szCs w:val="24"/>
        </w:rPr>
        <w:t>Savivaldybės tarybos sprendimo projektas</w:t>
      </w:r>
      <w:r w:rsidR="00725E8F" w:rsidRPr="00BE705D">
        <w:rPr>
          <w:b/>
          <w:caps/>
          <w:sz w:val="24"/>
          <w:szCs w:val="24"/>
          <w:lang w:bidi="he-IL"/>
        </w:rPr>
        <w:t xml:space="preserve"> </w:t>
      </w:r>
      <w:r w:rsidR="00725E8F" w:rsidRPr="00BE705D">
        <w:rPr>
          <w:caps/>
          <w:sz w:val="24"/>
          <w:szCs w:val="24"/>
          <w:lang w:bidi="he-IL"/>
        </w:rPr>
        <w:t>„</w:t>
      </w:r>
      <w:r w:rsidR="00725E8F" w:rsidRPr="00BE705D">
        <w:rPr>
          <w:sz w:val="24"/>
          <w:szCs w:val="24"/>
        </w:rPr>
        <w:t>Dėl pritarimo VšĮ Prienų ligoninės 2021 metų veiklos ataskaitai</w:t>
      </w:r>
      <w:r w:rsidR="00725E8F" w:rsidRPr="00BE705D">
        <w:rPr>
          <w:color w:val="000000"/>
          <w:sz w:val="24"/>
          <w:szCs w:val="24"/>
        </w:rPr>
        <w:t>“</w:t>
      </w:r>
      <w:r w:rsidR="00725E8F" w:rsidRPr="00BE705D">
        <w:rPr>
          <w:sz w:val="24"/>
          <w:szCs w:val="24"/>
        </w:rPr>
        <w:t xml:space="preserve"> .</w:t>
      </w:r>
    </w:p>
    <w:p w:rsidR="007661D2" w:rsidRPr="00BE705D" w:rsidRDefault="007661D2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Pranešėja</w:t>
      </w:r>
      <w:r w:rsidR="00A65CF3" w:rsidRPr="00BE705D">
        <w:t xml:space="preserve"> </w:t>
      </w:r>
      <w:r w:rsidRPr="00BE705D">
        <w:t>Jūratė Milaknienė, VšĮ Prienų ligoninės direktorė,  pristatė sprendimo projektą.</w:t>
      </w:r>
    </w:p>
    <w:p w:rsidR="007661D2" w:rsidRPr="00BE705D" w:rsidRDefault="007661D2" w:rsidP="00BE705D">
      <w:pPr>
        <w:spacing w:line="276" w:lineRule="auto"/>
        <w:ind w:firstLine="851"/>
        <w:jc w:val="both"/>
      </w:pPr>
    </w:p>
    <w:p w:rsidR="000F74D3" w:rsidRPr="00BE705D" w:rsidRDefault="000F74D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F74D3" w:rsidRPr="00BE705D" w:rsidRDefault="000F74D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F80F18" w:rsidRPr="00BE705D">
        <w:rPr>
          <w:szCs w:val="24"/>
        </w:rPr>
        <w:t>16</w:t>
      </w:r>
      <w:r w:rsidRPr="00BE705D">
        <w:rPr>
          <w:szCs w:val="24"/>
        </w:rPr>
        <w:t xml:space="preserve">, PRIEŠ – 0, SUSILAIKĖ – 0, NEBALSAVO – 0. 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F80F18" w:rsidRPr="00BE705D" w:rsidRDefault="00F80F1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F80F18" w:rsidRPr="00BE705D" w:rsidRDefault="00F80F18" w:rsidP="00BE705D">
      <w:pPr>
        <w:pStyle w:val="BodyTextIndent"/>
        <w:tabs>
          <w:tab w:val="left" w:pos="855"/>
        </w:tabs>
        <w:spacing w:after="0" w:line="276" w:lineRule="auto"/>
        <w:jc w:val="both"/>
        <w:rPr>
          <w:i/>
        </w:rPr>
      </w:pPr>
      <w:r w:rsidRPr="00BE705D">
        <w:rPr>
          <w:i/>
          <w:color w:val="FF0000"/>
        </w:rPr>
        <w:tab/>
      </w:r>
      <w:r w:rsidRPr="00BE705D">
        <w:rPr>
          <w:i/>
        </w:rPr>
        <w:t>13</w:t>
      </w:r>
      <w:r w:rsidR="00A65CF3" w:rsidRPr="00BE705D">
        <w:rPr>
          <w:i/>
        </w:rPr>
        <w:t>.</w:t>
      </w:r>
      <w:r w:rsidRPr="00BE705D">
        <w:rPr>
          <w:i/>
        </w:rPr>
        <w:t>30</w:t>
      </w:r>
      <w:r w:rsidR="00725E8F" w:rsidRPr="00BE705D">
        <w:rPr>
          <w:i/>
        </w:rPr>
        <w:t xml:space="preserve"> val. prisijungia </w:t>
      </w:r>
      <w:r w:rsidRPr="00BE705D">
        <w:rPr>
          <w:i/>
        </w:rPr>
        <w:t>R.</w:t>
      </w:r>
      <w:r w:rsidR="00A65CF3" w:rsidRPr="00BE705D">
        <w:rPr>
          <w:i/>
        </w:rPr>
        <w:t xml:space="preserve"> </w:t>
      </w:r>
      <w:r w:rsidRPr="00BE705D">
        <w:rPr>
          <w:i/>
        </w:rPr>
        <w:t>Ivanauskienė ir V.</w:t>
      </w:r>
      <w:r w:rsidR="00A65CF3" w:rsidRPr="00BE705D">
        <w:rPr>
          <w:i/>
        </w:rPr>
        <w:t xml:space="preserve"> </w:t>
      </w:r>
      <w:r w:rsidRPr="00BE705D">
        <w:rPr>
          <w:i/>
        </w:rPr>
        <w:t>Karvelis.</w:t>
      </w:r>
    </w:p>
    <w:p w:rsidR="00F80F18" w:rsidRPr="00BE705D" w:rsidRDefault="00F80F18" w:rsidP="00BE705D">
      <w:pPr>
        <w:pStyle w:val="BodyTextIndent"/>
        <w:tabs>
          <w:tab w:val="left" w:pos="855"/>
        </w:tabs>
        <w:spacing w:after="0" w:line="276" w:lineRule="auto"/>
        <w:jc w:val="both"/>
        <w:rPr>
          <w:i/>
        </w:rPr>
      </w:pPr>
      <w:r w:rsidRPr="00BE705D">
        <w:rPr>
          <w:i/>
        </w:rPr>
        <w:tab/>
        <w:t>Nuo posėdžio atsijungia A. Buitkus</w:t>
      </w:r>
    </w:p>
    <w:p w:rsidR="000F74D3" w:rsidRPr="00BE705D" w:rsidRDefault="00725E8F" w:rsidP="00BE705D">
      <w:pPr>
        <w:pStyle w:val="BodyTextIndent"/>
        <w:tabs>
          <w:tab w:val="left" w:pos="855"/>
        </w:tabs>
        <w:spacing w:after="0" w:line="276" w:lineRule="auto"/>
        <w:jc w:val="both"/>
      </w:pPr>
      <w:r w:rsidRPr="00BE705D">
        <w:t xml:space="preserve"> </w:t>
      </w:r>
      <w:r w:rsidR="00F80F18" w:rsidRPr="00BE705D">
        <w:tab/>
      </w:r>
      <w:r w:rsidRPr="00BE705D">
        <w:t>Posėdyje dalyvauja</w:t>
      </w:r>
      <w:r w:rsidR="00F80F18" w:rsidRPr="00BE705D">
        <w:t xml:space="preserve"> 17</w:t>
      </w:r>
      <w:r w:rsidRPr="00BE705D">
        <w:t xml:space="preserve"> tarybos nari</w:t>
      </w:r>
      <w:r w:rsidR="00F80F18" w:rsidRPr="00BE705D">
        <w:t>ų</w:t>
      </w:r>
      <w:r w:rsidRPr="00BE705D">
        <w:t>.</w:t>
      </w:r>
    </w:p>
    <w:p w:rsidR="00F80F18" w:rsidRPr="00BE705D" w:rsidRDefault="00F80F18" w:rsidP="00BE705D">
      <w:pPr>
        <w:pStyle w:val="BodyTextIndent"/>
        <w:tabs>
          <w:tab w:val="left" w:pos="855"/>
        </w:tabs>
        <w:spacing w:after="0" w:line="276" w:lineRule="auto"/>
        <w:jc w:val="both"/>
        <w:rPr>
          <w:i/>
        </w:rPr>
      </w:pPr>
    </w:p>
    <w:p w:rsidR="0086026E" w:rsidRPr="00BE705D" w:rsidRDefault="000F74D3" w:rsidP="00BE705D">
      <w:pPr>
        <w:tabs>
          <w:tab w:val="left" w:pos="6960"/>
        </w:tabs>
        <w:spacing w:line="276" w:lineRule="auto"/>
        <w:ind w:firstLine="851"/>
        <w:jc w:val="both"/>
      </w:pPr>
      <w:r w:rsidRPr="00BE705D">
        <w:rPr>
          <w:b/>
        </w:rPr>
        <w:t xml:space="preserve">21. SVARSTYTA. </w:t>
      </w:r>
      <w:r w:rsidR="0086026E" w:rsidRPr="00BE705D">
        <w:t>Savivaldybės tarybos sprendimo projektas</w:t>
      </w:r>
      <w:r w:rsidR="0086026E" w:rsidRPr="00BE705D">
        <w:rPr>
          <w:b/>
          <w:caps/>
          <w:lang w:bidi="he-IL"/>
        </w:rPr>
        <w:t xml:space="preserve"> </w:t>
      </w:r>
      <w:r w:rsidR="0086026E" w:rsidRPr="00BE705D">
        <w:rPr>
          <w:caps/>
          <w:lang w:bidi="he-IL"/>
        </w:rPr>
        <w:t>„</w:t>
      </w:r>
      <w:r w:rsidR="0086026E" w:rsidRPr="00BE705D">
        <w:t xml:space="preserve">Dėl pritarimo VšĮ Veiverių pirminės sveikatos priežiūros centro 2021 metų veiklos ataskaitai“   </w:t>
      </w:r>
    </w:p>
    <w:p w:rsidR="000F74D3" w:rsidRPr="00BE705D" w:rsidRDefault="0086026E" w:rsidP="00BE705D">
      <w:pPr>
        <w:tabs>
          <w:tab w:val="left" w:pos="6960"/>
        </w:tabs>
        <w:spacing w:line="276" w:lineRule="auto"/>
        <w:ind w:firstLine="851"/>
        <w:jc w:val="both"/>
      </w:pPr>
      <w:r w:rsidRPr="00BE705D">
        <w:t>Pranešėja</w:t>
      </w:r>
      <w:r w:rsidR="007414D0" w:rsidRPr="00BE705D">
        <w:t xml:space="preserve">  </w:t>
      </w:r>
      <w:r w:rsidRPr="00BE705D">
        <w:t>Lina Kazlauskienė, VšĮ Veiverių pirminės sveikatos priežiūros centro direktorė, pristatė sprendimo projektą.</w:t>
      </w:r>
    </w:p>
    <w:p w:rsidR="000F74D3" w:rsidRPr="00BE705D" w:rsidRDefault="000F74D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lastRenderedPageBreak/>
        <w:t xml:space="preserve">Meras teikė balsuoti už sprendimo projektą: </w:t>
      </w:r>
    </w:p>
    <w:p w:rsidR="000F74D3" w:rsidRPr="00BE705D" w:rsidRDefault="000F74D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B15B0C" w:rsidRPr="00BE705D">
        <w:rPr>
          <w:szCs w:val="24"/>
        </w:rPr>
        <w:t>17</w:t>
      </w:r>
      <w:r w:rsidRPr="00BE705D">
        <w:rPr>
          <w:szCs w:val="24"/>
        </w:rPr>
        <w:t xml:space="preserve"> , PRIEŠ – 0, SUSILAIKĖ – 0, NEBALSAVO – 0. 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B15B0C" w:rsidRPr="00BE705D" w:rsidRDefault="00B15B0C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0F74D3" w:rsidRPr="00BE705D" w:rsidRDefault="00A65CF3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i/>
        </w:rPr>
      </w:pPr>
      <w:r w:rsidRPr="00BE705D">
        <w:rPr>
          <w:i/>
        </w:rPr>
        <w:tab/>
        <w:t>13.</w:t>
      </w:r>
      <w:r w:rsidR="00B15B0C" w:rsidRPr="00BE705D">
        <w:rPr>
          <w:i/>
        </w:rPr>
        <w:t>39 val. prie posėdžio prisijungė R. Zablackienė.</w:t>
      </w:r>
    </w:p>
    <w:p w:rsidR="00B15B0C" w:rsidRPr="00BE705D" w:rsidRDefault="00B15B0C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  <w:r w:rsidRPr="00BE705D">
        <w:tab/>
        <w:t>Posėdyje dalyvauja 18 tarybos narių.</w:t>
      </w:r>
    </w:p>
    <w:p w:rsidR="00B15B0C" w:rsidRPr="00BE705D" w:rsidRDefault="00B15B0C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</w:p>
    <w:p w:rsidR="002B58AB" w:rsidRPr="00BE705D" w:rsidRDefault="000F74D3" w:rsidP="00BE705D">
      <w:pPr>
        <w:spacing w:line="276" w:lineRule="auto"/>
        <w:ind w:firstLine="851"/>
        <w:jc w:val="both"/>
      </w:pPr>
      <w:r w:rsidRPr="00BE705D">
        <w:rPr>
          <w:b/>
        </w:rPr>
        <w:t xml:space="preserve">22. SVARSTYTA. </w:t>
      </w:r>
      <w:r w:rsidR="002B58AB" w:rsidRPr="00BE705D">
        <w:t>Savivaldybės tarybos sprendimo projektas</w:t>
      </w:r>
      <w:r w:rsidR="002B58AB" w:rsidRPr="00BE705D">
        <w:rPr>
          <w:b/>
          <w:caps/>
          <w:lang w:bidi="he-IL"/>
        </w:rPr>
        <w:t xml:space="preserve"> </w:t>
      </w:r>
      <w:r w:rsidR="002B58AB" w:rsidRPr="00BE705D">
        <w:rPr>
          <w:caps/>
          <w:lang w:bidi="he-IL"/>
        </w:rPr>
        <w:t>„</w:t>
      </w:r>
      <w:r w:rsidR="002B58AB" w:rsidRPr="00BE705D">
        <w:t xml:space="preserve">Dėl pritarimo Prienų rajono savivaldybės visuomenės sveikatos biuro 2021 metų veiklos ataskaitai“ .  </w:t>
      </w:r>
    </w:p>
    <w:p w:rsidR="000F74D3" w:rsidRPr="00BE705D" w:rsidRDefault="002B58AB" w:rsidP="00BE705D">
      <w:pPr>
        <w:spacing w:line="276" w:lineRule="auto"/>
        <w:ind w:firstLine="851"/>
        <w:jc w:val="both"/>
      </w:pPr>
      <w:r w:rsidRPr="00BE705D">
        <w:t>Pranešėja Ilona Lenčiauskienė, Prienų rajono savivaldybės visuomenės sveikatos biuro direktorė, pristatė sprendimo projektą.</w:t>
      </w:r>
    </w:p>
    <w:p w:rsidR="00A65CF3" w:rsidRPr="00BE705D" w:rsidRDefault="00A65CF3" w:rsidP="00BE705D">
      <w:pPr>
        <w:spacing w:line="276" w:lineRule="auto"/>
        <w:ind w:firstLine="851"/>
        <w:jc w:val="both"/>
      </w:pPr>
    </w:p>
    <w:p w:rsidR="000F74D3" w:rsidRPr="00BE705D" w:rsidRDefault="000F74D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F74D3" w:rsidRPr="00BE705D" w:rsidRDefault="000F74D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B15B0C" w:rsidRPr="00BE705D">
        <w:rPr>
          <w:szCs w:val="24"/>
        </w:rPr>
        <w:t>18</w:t>
      </w:r>
      <w:r w:rsidRPr="00BE705D">
        <w:rPr>
          <w:szCs w:val="24"/>
        </w:rPr>
        <w:t xml:space="preserve">, PRIEŠ – 0, SUSILAIKĖ – 0, NEBALSAVO – 0. </w:t>
      </w:r>
    </w:p>
    <w:p w:rsidR="001760AA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1760AA" w:rsidRPr="00BE705D" w:rsidRDefault="001760AA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0F74D3" w:rsidRPr="00BE705D" w:rsidRDefault="002B58AB" w:rsidP="00BE705D">
      <w:pPr>
        <w:spacing w:line="276" w:lineRule="auto"/>
        <w:ind w:firstLine="851"/>
        <w:jc w:val="both"/>
      </w:pPr>
      <w:r w:rsidRPr="00BE705D">
        <w:rPr>
          <w:b/>
        </w:rPr>
        <w:t>23</w:t>
      </w:r>
      <w:r w:rsidR="000F74D3" w:rsidRPr="00BE705D">
        <w:rPr>
          <w:b/>
        </w:rPr>
        <w:t xml:space="preserve">. SVARSTYTA. </w:t>
      </w:r>
      <w:r w:rsidR="000B14EE" w:rsidRPr="00BE705D">
        <w:t>Savivaldybės tarybos sprendimo projektas</w:t>
      </w:r>
      <w:r w:rsidR="000B14EE" w:rsidRPr="00BE705D">
        <w:rPr>
          <w:b/>
          <w:caps/>
          <w:lang w:bidi="he-IL"/>
        </w:rPr>
        <w:t xml:space="preserve"> </w:t>
      </w:r>
      <w:r w:rsidR="000B14EE" w:rsidRPr="00BE705D">
        <w:rPr>
          <w:caps/>
          <w:lang w:bidi="he-IL"/>
        </w:rPr>
        <w:t>„</w:t>
      </w:r>
      <w:r w:rsidR="000B14EE" w:rsidRPr="00BE705D">
        <w:t>Dėl pritarimo Prienų globos namų 2021 metų veiklos ataskaitai“</w:t>
      </w:r>
    </w:p>
    <w:p w:rsidR="00951B85" w:rsidRPr="00BE705D" w:rsidRDefault="00951B85" w:rsidP="00BE705D">
      <w:pPr>
        <w:spacing w:line="276" w:lineRule="auto"/>
        <w:ind w:firstLine="851"/>
        <w:jc w:val="both"/>
      </w:pPr>
      <w:r w:rsidRPr="00BE705D">
        <w:t>Pranešėja Inga Barkauskienė, Prienų globos namų direktorė, pristatė sprendimo projektą.</w:t>
      </w:r>
    </w:p>
    <w:p w:rsidR="00A65CF3" w:rsidRPr="00BE705D" w:rsidRDefault="00A65CF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0F74D3" w:rsidRPr="00BE705D" w:rsidRDefault="000F74D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F74D3" w:rsidRPr="00BE705D" w:rsidRDefault="000F74D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9A08B7" w:rsidRPr="00BE705D">
        <w:rPr>
          <w:szCs w:val="24"/>
        </w:rPr>
        <w:t>17</w:t>
      </w:r>
      <w:r w:rsidRPr="00BE705D">
        <w:rPr>
          <w:szCs w:val="24"/>
        </w:rPr>
        <w:t xml:space="preserve">, PRIEŠ – 0, SUSILAIKĖ – 0, NEBALSAVO – </w:t>
      </w:r>
      <w:r w:rsidR="009A08B7" w:rsidRPr="00BE705D">
        <w:rPr>
          <w:szCs w:val="24"/>
        </w:rPr>
        <w:t>1</w:t>
      </w:r>
      <w:r w:rsidRPr="00BE705D">
        <w:rPr>
          <w:szCs w:val="24"/>
        </w:rPr>
        <w:t xml:space="preserve">. 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8D3538" w:rsidRPr="00BE705D" w:rsidRDefault="000F74D3" w:rsidP="00BE705D">
      <w:pPr>
        <w:spacing w:line="276" w:lineRule="auto"/>
        <w:ind w:firstLine="851"/>
        <w:jc w:val="both"/>
      </w:pPr>
      <w:r w:rsidRPr="00BE705D">
        <w:rPr>
          <w:b/>
        </w:rPr>
        <w:t>2</w:t>
      </w:r>
      <w:r w:rsidR="001760AA" w:rsidRPr="00BE705D">
        <w:rPr>
          <w:b/>
        </w:rPr>
        <w:t>4</w:t>
      </w:r>
      <w:r w:rsidRPr="00BE705D">
        <w:rPr>
          <w:b/>
        </w:rPr>
        <w:t xml:space="preserve">. SVARSTYTA. </w:t>
      </w:r>
      <w:r w:rsidR="008D3538" w:rsidRPr="00BE705D">
        <w:t>Savivaldybės tarybos sprendimo projektas</w:t>
      </w:r>
      <w:r w:rsidR="008D3538" w:rsidRPr="00BE705D">
        <w:rPr>
          <w:b/>
          <w:caps/>
          <w:lang w:bidi="he-IL"/>
        </w:rPr>
        <w:t xml:space="preserve"> </w:t>
      </w:r>
      <w:r w:rsidR="008D3538" w:rsidRPr="00BE705D">
        <w:rPr>
          <w:caps/>
          <w:lang w:bidi="he-IL"/>
        </w:rPr>
        <w:t>„</w:t>
      </w:r>
      <w:r w:rsidR="008D3538" w:rsidRPr="00BE705D">
        <w:t>Dėl pritarimo Prienų rajono</w:t>
      </w:r>
      <w:r w:rsidR="008D3538" w:rsidRPr="00BE705D">
        <w:rPr>
          <w:color w:val="FF0000"/>
        </w:rPr>
        <w:t xml:space="preserve"> </w:t>
      </w:r>
      <w:r w:rsidR="008D3538" w:rsidRPr="00BE705D">
        <w:t xml:space="preserve">Jiezno paramos šeimai centro 2021 metų veiklos ataskaitai“.  </w:t>
      </w:r>
    </w:p>
    <w:p w:rsidR="000F74D3" w:rsidRPr="00BE705D" w:rsidRDefault="008D3538" w:rsidP="00BE705D">
      <w:pPr>
        <w:spacing w:line="276" w:lineRule="auto"/>
        <w:ind w:firstLine="851"/>
        <w:jc w:val="both"/>
      </w:pPr>
      <w:r w:rsidRPr="00BE705D">
        <w:t>Pranešėja</w:t>
      </w:r>
      <w:r w:rsidR="00A65CF3" w:rsidRPr="00BE705D">
        <w:t xml:space="preserve"> </w:t>
      </w:r>
      <w:r w:rsidRPr="00BE705D">
        <w:t>Jūratė Virginija Žukauskienė, Prienų rajono</w:t>
      </w:r>
      <w:r w:rsidRPr="00BE705D">
        <w:rPr>
          <w:color w:val="FF0000"/>
        </w:rPr>
        <w:t xml:space="preserve"> </w:t>
      </w:r>
      <w:r w:rsidRPr="00BE705D">
        <w:t>Jiezno paramos šeimai centro direktorė, pristatė sprendimo projektą.</w:t>
      </w:r>
    </w:p>
    <w:p w:rsidR="00A65CF3" w:rsidRPr="00BE705D" w:rsidRDefault="00A65CF3" w:rsidP="00BE705D">
      <w:pPr>
        <w:spacing w:line="276" w:lineRule="auto"/>
        <w:ind w:firstLine="851"/>
        <w:jc w:val="both"/>
      </w:pPr>
    </w:p>
    <w:p w:rsidR="000F74D3" w:rsidRPr="00BE705D" w:rsidRDefault="000F74D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F74D3" w:rsidRPr="00BE705D" w:rsidRDefault="000F74D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9A08B7" w:rsidRPr="00BE705D">
        <w:rPr>
          <w:szCs w:val="24"/>
        </w:rPr>
        <w:t>18</w:t>
      </w:r>
      <w:r w:rsidRPr="00BE705D">
        <w:rPr>
          <w:szCs w:val="24"/>
        </w:rPr>
        <w:t xml:space="preserve"> , PRIEŠ – 0, SUSILAIKĖ – 0, NEBALSAVO – 0. </w:t>
      </w:r>
    </w:p>
    <w:p w:rsidR="00F96E1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  <w:r w:rsidR="00F96E13" w:rsidRPr="00BE705D">
        <w:t xml:space="preserve"> </w:t>
      </w:r>
    </w:p>
    <w:p w:rsidR="00311893" w:rsidRPr="00BE705D" w:rsidRDefault="0031189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DB3B63" w:rsidRPr="00BE705D" w:rsidRDefault="009A08B7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R</w:t>
      </w:r>
      <w:r w:rsidR="00A65CF3" w:rsidRPr="00BE705D">
        <w:t>.</w:t>
      </w:r>
      <w:r w:rsidRPr="00BE705D">
        <w:t xml:space="preserve"> Ivanauskienė</w:t>
      </w:r>
      <w:r w:rsidR="00DB3B63" w:rsidRPr="00BE705D">
        <w:t xml:space="preserve"> </w:t>
      </w:r>
      <w:r w:rsidR="00E177C9" w:rsidRPr="00BE705D">
        <w:t>prašė leidimo nusišalinti nuo 25 darbotvarkės klausimo svarstymo ir priėmimo</w:t>
      </w:r>
      <w:r w:rsidR="00E177C9" w:rsidRPr="00BE705D">
        <w:rPr>
          <w:color w:val="000000" w:themeColor="text1"/>
        </w:rPr>
        <w:t xml:space="preserve">, </w:t>
      </w:r>
      <w:r w:rsidR="00DB3B63" w:rsidRPr="00BE705D">
        <w:rPr>
          <w:bCs/>
          <w:color w:val="000000" w:themeColor="text1"/>
        </w:rPr>
        <w:t>n</w:t>
      </w:r>
      <w:r w:rsidR="00DB3B63" w:rsidRPr="00BE705D">
        <w:t xml:space="preserve">es </w:t>
      </w:r>
      <w:r w:rsidR="00CF700B" w:rsidRPr="00BE705D">
        <w:t>artimas asmuo</w:t>
      </w:r>
      <w:r w:rsidR="00DB3B63" w:rsidRPr="00BE705D">
        <w:t xml:space="preserve"> dirba Prienų socialinių paslaugų centre. </w:t>
      </w:r>
    </w:p>
    <w:p w:rsidR="00076014" w:rsidRPr="00BE705D" w:rsidRDefault="00076014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E177C9" w:rsidRPr="00BE705D" w:rsidRDefault="00DB3B6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BE705D">
        <w:rPr>
          <w:i/>
        </w:rPr>
        <w:tab/>
      </w:r>
      <w:r w:rsidR="00CF700B" w:rsidRPr="00BE705D">
        <w:rPr>
          <w:i/>
        </w:rPr>
        <w:t>13</w:t>
      </w:r>
      <w:r w:rsidR="00076014" w:rsidRPr="00BE705D">
        <w:rPr>
          <w:i/>
        </w:rPr>
        <w:t>.</w:t>
      </w:r>
      <w:r w:rsidR="00CF700B" w:rsidRPr="00BE705D">
        <w:rPr>
          <w:i/>
        </w:rPr>
        <w:t>51</w:t>
      </w:r>
      <w:r w:rsidR="00E177C9" w:rsidRPr="00BE705D">
        <w:rPr>
          <w:i/>
        </w:rPr>
        <w:t xml:space="preserve"> val. </w:t>
      </w:r>
      <w:r w:rsidR="008C017B" w:rsidRPr="00BE705D">
        <w:rPr>
          <w:i/>
        </w:rPr>
        <w:t>R. Ivanauskienė</w:t>
      </w:r>
      <w:r w:rsidRPr="00BE705D">
        <w:rPr>
          <w:i/>
        </w:rPr>
        <w:t xml:space="preserve"> nusišalina ir atsijungia</w:t>
      </w:r>
      <w:r w:rsidR="00E177C9" w:rsidRPr="00BE705D">
        <w:rPr>
          <w:i/>
        </w:rPr>
        <w:t>.</w:t>
      </w:r>
    </w:p>
    <w:p w:rsidR="00E177C9" w:rsidRPr="00BE705D" w:rsidRDefault="00DB3B63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  <w:r w:rsidRPr="00BE705D">
        <w:tab/>
      </w:r>
      <w:r w:rsidR="00E177C9" w:rsidRPr="00BE705D">
        <w:t xml:space="preserve">Posėdyje dalyvauja </w:t>
      </w:r>
      <w:r w:rsidR="00CF700B" w:rsidRPr="00BE705D">
        <w:t>17</w:t>
      </w:r>
      <w:r w:rsidR="00E177C9" w:rsidRPr="00BE705D">
        <w:t xml:space="preserve"> tarybos nar</w:t>
      </w:r>
      <w:r w:rsidR="00CF700B" w:rsidRPr="00BE705D">
        <w:t>ų</w:t>
      </w:r>
      <w:r w:rsidR="00E177C9" w:rsidRPr="00BE705D">
        <w:t>.</w:t>
      </w:r>
    </w:p>
    <w:p w:rsidR="00076014" w:rsidRPr="00BE705D" w:rsidRDefault="00076014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</w:p>
    <w:p w:rsidR="00E177C9" w:rsidRPr="00BE705D" w:rsidRDefault="00E177C9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Meras teikė balsuoti dėl </w:t>
      </w:r>
      <w:r w:rsidR="009A08B7" w:rsidRPr="00BE705D">
        <w:t xml:space="preserve">R. Ivanauskienės </w:t>
      </w:r>
      <w:r w:rsidRPr="00BE705D">
        <w:t>nusišalinimo nuo 25 darbotvarkės klausimo svarstymo ir priėmimo.</w:t>
      </w:r>
    </w:p>
    <w:p w:rsidR="00E177C9" w:rsidRPr="00BE705D" w:rsidRDefault="00E177C9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9A08B7" w:rsidRPr="00BE705D">
        <w:rPr>
          <w:szCs w:val="24"/>
        </w:rPr>
        <w:t>17</w:t>
      </w:r>
      <w:r w:rsidRPr="00BE705D">
        <w:rPr>
          <w:szCs w:val="24"/>
        </w:rPr>
        <w:t xml:space="preserve"> , PRIEŠ – 0, SUSILAIKĖ – 0, NEBALSAVO – 0. </w:t>
      </w:r>
    </w:p>
    <w:p w:rsidR="00E177C9" w:rsidRPr="00BE705D" w:rsidRDefault="00E177C9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NUSPRĘSTA: Pritarti nusišalinimui. </w:t>
      </w:r>
    </w:p>
    <w:p w:rsidR="00E177C9" w:rsidRPr="00BE705D" w:rsidRDefault="00E177C9" w:rsidP="00BE705D">
      <w:pPr>
        <w:spacing w:line="276" w:lineRule="auto"/>
        <w:ind w:firstLine="851"/>
        <w:jc w:val="both"/>
        <w:rPr>
          <w:i/>
        </w:rPr>
      </w:pPr>
    </w:p>
    <w:p w:rsidR="00A461AF" w:rsidRPr="00BE705D" w:rsidRDefault="000F74D3" w:rsidP="00BE705D">
      <w:pPr>
        <w:spacing w:line="276" w:lineRule="auto"/>
        <w:ind w:firstLine="851"/>
        <w:jc w:val="both"/>
        <w:rPr>
          <w:b/>
        </w:rPr>
      </w:pPr>
      <w:r w:rsidRPr="00BE705D">
        <w:rPr>
          <w:b/>
        </w:rPr>
        <w:lastRenderedPageBreak/>
        <w:t>2</w:t>
      </w:r>
      <w:r w:rsidR="001760AA" w:rsidRPr="00BE705D">
        <w:rPr>
          <w:b/>
        </w:rPr>
        <w:t>5</w:t>
      </w:r>
      <w:r w:rsidRPr="00BE705D">
        <w:rPr>
          <w:b/>
        </w:rPr>
        <w:t xml:space="preserve">. SVARSTYTA. </w:t>
      </w:r>
      <w:r w:rsidR="002C6B53" w:rsidRPr="00BE705D">
        <w:t>Savivaldybės tarybos sprendimo projektas</w:t>
      </w:r>
      <w:r w:rsidR="002C6B53" w:rsidRPr="00BE705D">
        <w:rPr>
          <w:b/>
          <w:caps/>
          <w:lang w:bidi="he-IL"/>
        </w:rPr>
        <w:t xml:space="preserve"> </w:t>
      </w:r>
      <w:r w:rsidR="002C6B53" w:rsidRPr="00BE705D">
        <w:rPr>
          <w:caps/>
          <w:lang w:bidi="he-IL"/>
        </w:rPr>
        <w:t>„</w:t>
      </w:r>
      <w:r w:rsidR="002C6B53" w:rsidRPr="00BE705D">
        <w:t>Dėl pritarimo Prienų rajono savivaldybės socialinių paslaugų centro 2021 metų veiklos ataskaitai“</w:t>
      </w:r>
    </w:p>
    <w:p w:rsidR="000F74D3" w:rsidRPr="00BE705D" w:rsidRDefault="00A461AF" w:rsidP="00BE705D">
      <w:pPr>
        <w:spacing w:line="276" w:lineRule="auto"/>
        <w:ind w:firstLine="851"/>
        <w:jc w:val="both"/>
      </w:pPr>
      <w:r w:rsidRPr="00BE705D">
        <w:t>Pranešėja</w:t>
      </w:r>
      <w:r w:rsidR="000F00FB" w:rsidRPr="00BE705D">
        <w:t xml:space="preserve"> </w:t>
      </w:r>
      <w:r w:rsidRPr="00BE705D">
        <w:t>Aurelija Urbonienė, Prienų rajono savivaldybės socialinių paslaugų centro direktorė, pristatė sprendimo projektą.</w:t>
      </w:r>
    </w:p>
    <w:p w:rsidR="00076014" w:rsidRPr="00BE705D" w:rsidRDefault="00076014" w:rsidP="00BE705D">
      <w:pPr>
        <w:spacing w:line="276" w:lineRule="auto"/>
        <w:ind w:firstLine="851"/>
        <w:jc w:val="both"/>
      </w:pPr>
    </w:p>
    <w:p w:rsidR="000F74D3" w:rsidRPr="00BE705D" w:rsidRDefault="000F74D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F74D3" w:rsidRPr="00BE705D" w:rsidRDefault="000F74D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CF700B" w:rsidRPr="00BE705D">
        <w:rPr>
          <w:szCs w:val="24"/>
        </w:rPr>
        <w:t>17</w:t>
      </w:r>
      <w:r w:rsidRPr="00BE705D">
        <w:rPr>
          <w:szCs w:val="24"/>
        </w:rPr>
        <w:t xml:space="preserve">, PRIEŠ – 0, SUSILAIKĖ – 0, NEBALSAVO – 0. 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311893" w:rsidRPr="00BE705D" w:rsidRDefault="0031189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7A1F83" w:rsidRPr="00BE705D" w:rsidRDefault="001A3055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i/>
        </w:rPr>
      </w:pPr>
      <w:r w:rsidRPr="00BE705D">
        <w:rPr>
          <w:i/>
        </w:rPr>
        <w:tab/>
      </w:r>
      <w:r w:rsidR="003D1002" w:rsidRPr="00BE705D">
        <w:rPr>
          <w:i/>
        </w:rPr>
        <w:t>13</w:t>
      </w:r>
      <w:r w:rsidR="00076014" w:rsidRPr="00BE705D">
        <w:rPr>
          <w:i/>
        </w:rPr>
        <w:t>.</w:t>
      </w:r>
      <w:r w:rsidR="003D1002" w:rsidRPr="00BE705D">
        <w:rPr>
          <w:i/>
        </w:rPr>
        <w:t>55</w:t>
      </w:r>
      <w:r w:rsidR="007A1F83" w:rsidRPr="00BE705D">
        <w:rPr>
          <w:i/>
        </w:rPr>
        <w:t xml:space="preserve"> val. prisijungia nusišali</w:t>
      </w:r>
      <w:r w:rsidR="00CF700B" w:rsidRPr="00BE705D">
        <w:rPr>
          <w:i/>
        </w:rPr>
        <w:t>nusi R</w:t>
      </w:r>
      <w:r w:rsidR="00076014" w:rsidRPr="00BE705D">
        <w:rPr>
          <w:i/>
        </w:rPr>
        <w:t>.</w:t>
      </w:r>
      <w:r w:rsidR="00CF700B" w:rsidRPr="00BE705D">
        <w:rPr>
          <w:i/>
        </w:rPr>
        <w:t xml:space="preserve"> Ivanauskienė</w:t>
      </w:r>
      <w:r w:rsidR="007A1F83" w:rsidRPr="00BE705D">
        <w:rPr>
          <w:i/>
        </w:rPr>
        <w:t xml:space="preserve">. </w:t>
      </w:r>
    </w:p>
    <w:p w:rsidR="007A1F83" w:rsidRPr="00BE705D" w:rsidRDefault="001A3055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  <w:r w:rsidRPr="00BE705D">
        <w:tab/>
      </w:r>
      <w:r w:rsidR="007A1F83" w:rsidRPr="00BE705D">
        <w:t xml:space="preserve">Posėdyje dalyvauja </w:t>
      </w:r>
      <w:r w:rsidR="00714024" w:rsidRPr="00BE705D">
        <w:t>18</w:t>
      </w:r>
      <w:r w:rsidR="007A1F83" w:rsidRPr="00BE705D">
        <w:t xml:space="preserve"> tarybos nari</w:t>
      </w:r>
      <w:r w:rsidR="00CF700B" w:rsidRPr="00BE705D">
        <w:t>ų</w:t>
      </w:r>
      <w:r w:rsidR="007A1F83" w:rsidRPr="00BE705D">
        <w:t>.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</w:p>
    <w:p w:rsidR="00EC58A1" w:rsidRPr="00BE705D" w:rsidRDefault="000F74D3" w:rsidP="00BE705D">
      <w:pPr>
        <w:spacing w:line="276" w:lineRule="auto"/>
        <w:ind w:firstLine="851"/>
        <w:jc w:val="both"/>
      </w:pPr>
      <w:r w:rsidRPr="00BE705D">
        <w:rPr>
          <w:b/>
        </w:rPr>
        <w:t>2</w:t>
      </w:r>
      <w:r w:rsidR="001760AA" w:rsidRPr="00BE705D">
        <w:rPr>
          <w:b/>
        </w:rPr>
        <w:t>6</w:t>
      </w:r>
      <w:r w:rsidRPr="00BE705D">
        <w:rPr>
          <w:b/>
        </w:rPr>
        <w:t xml:space="preserve">. SVARSTYTA. </w:t>
      </w:r>
      <w:r w:rsidR="00EC58A1" w:rsidRPr="00BE705D">
        <w:t>Savivaldybės tarybos sprendimo projektas</w:t>
      </w:r>
      <w:r w:rsidR="00EC58A1" w:rsidRPr="00BE705D">
        <w:rPr>
          <w:b/>
          <w:caps/>
          <w:lang w:bidi="he-IL"/>
        </w:rPr>
        <w:t xml:space="preserve"> </w:t>
      </w:r>
      <w:r w:rsidR="00EC58A1" w:rsidRPr="00BE705D">
        <w:rPr>
          <w:caps/>
          <w:lang w:bidi="he-IL"/>
        </w:rPr>
        <w:t>„</w:t>
      </w:r>
      <w:r w:rsidR="00EC58A1" w:rsidRPr="00BE705D">
        <w:t>Dėl pritarimo Balbieriškio kultūros ir laisvalaikio centro 2020 metų veiklos ataskaitai“ .</w:t>
      </w:r>
    </w:p>
    <w:p w:rsidR="00EC58A1" w:rsidRPr="00BE705D" w:rsidRDefault="00076014" w:rsidP="00BE705D">
      <w:pPr>
        <w:spacing w:line="276" w:lineRule="auto"/>
        <w:ind w:firstLine="851"/>
        <w:jc w:val="both"/>
      </w:pPr>
      <w:r w:rsidRPr="00BE705D">
        <w:t xml:space="preserve">Pranešėja </w:t>
      </w:r>
      <w:r w:rsidR="00EC58A1" w:rsidRPr="00BE705D">
        <w:t>Neringa Garmuvienė, Balbieriškio kultūros ir laisvalaikio centro direktorė, pristatė sprendimo projektą.</w:t>
      </w:r>
    </w:p>
    <w:p w:rsidR="00076014" w:rsidRPr="00BE705D" w:rsidRDefault="00076014" w:rsidP="00BE705D">
      <w:pPr>
        <w:spacing w:line="276" w:lineRule="auto"/>
        <w:ind w:firstLine="851"/>
        <w:jc w:val="both"/>
      </w:pPr>
    </w:p>
    <w:p w:rsidR="000F74D3" w:rsidRPr="00BE705D" w:rsidRDefault="000F74D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F74D3" w:rsidRPr="00BE705D" w:rsidRDefault="000F74D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8C017B" w:rsidRPr="00BE705D">
        <w:rPr>
          <w:szCs w:val="24"/>
        </w:rPr>
        <w:t>18</w:t>
      </w:r>
      <w:r w:rsidRPr="00BE705D">
        <w:rPr>
          <w:szCs w:val="24"/>
        </w:rPr>
        <w:t xml:space="preserve">, PRIEŠ – 0, SUSILAIKĖ – 0, NEBALSAVO – 0. 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DC2BFB" w:rsidRPr="00BE705D" w:rsidRDefault="00DC2BF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8E4BB9" w:rsidRPr="00BE705D" w:rsidRDefault="000F74D3" w:rsidP="00BE705D">
      <w:pPr>
        <w:spacing w:line="276" w:lineRule="auto"/>
        <w:ind w:firstLine="851"/>
        <w:jc w:val="both"/>
      </w:pPr>
      <w:r w:rsidRPr="00BE705D">
        <w:rPr>
          <w:b/>
        </w:rPr>
        <w:t>2</w:t>
      </w:r>
      <w:r w:rsidR="001760AA" w:rsidRPr="00BE705D">
        <w:rPr>
          <w:b/>
        </w:rPr>
        <w:t>7</w:t>
      </w:r>
      <w:r w:rsidRPr="00BE705D">
        <w:rPr>
          <w:b/>
        </w:rPr>
        <w:t>. SVARSTYTA.</w:t>
      </w:r>
      <w:r w:rsidR="008E4BB9" w:rsidRPr="00BE705D">
        <w:rPr>
          <w:b/>
        </w:rPr>
        <w:t xml:space="preserve"> </w:t>
      </w:r>
      <w:r w:rsidR="008E4BB9" w:rsidRPr="00BE705D">
        <w:t>Savivaldybės tarybos sprendimo projektas</w:t>
      </w:r>
      <w:r w:rsidR="008E4BB9" w:rsidRPr="00BE705D">
        <w:rPr>
          <w:b/>
          <w:caps/>
          <w:lang w:bidi="he-IL"/>
        </w:rPr>
        <w:t xml:space="preserve"> </w:t>
      </w:r>
      <w:r w:rsidR="008E4BB9" w:rsidRPr="00BE705D">
        <w:rPr>
          <w:caps/>
          <w:lang w:bidi="he-IL"/>
        </w:rPr>
        <w:t>„</w:t>
      </w:r>
      <w:r w:rsidR="008E4BB9" w:rsidRPr="00BE705D">
        <w:t xml:space="preserve">Dėl pritarimo Jiezno kultūros ir laisvalaikio centro 2021 metų veiklos ataskaitai“ .  </w:t>
      </w:r>
    </w:p>
    <w:p w:rsidR="000F74D3" w:rsidRPr="00BE705D" w:rsidRDefault="008E4BB9" w:rsidP="00BE705D">
      <w:pPr>
        <w:spacing w:line="276" w:lineRule="auto"/>
        <w:ind w:firstLine="851"/>
        <w:jc w:val="both"/>
      </w:pPr>
      <w:r w:rsidRPr="00BE705D">
        <w:t>Pranešėja Dalia Vertinskienė, Jiezno kultūros ir laisvalaikio centro direktorė, pristatė sprendimo projektą.</w:t>
      </w:r>
    </w:p>
    <w:p w:rsidR="00076014" w:rsidRPr="00BE705D" w:rsidRDefault="00076014" w:rsidP="00BE705D">
      <w:pPr>
        <w:spacing w:line="276" w:lineRule="auto"/>
        <w:ind w:firstLine="851"/>
        <w:jc w:val="both"/>
      </w:pPr>
    </w:p>
    <w:p w:rsidR="000F74D3" w:rsidRPr="00BE705D" w:rsidRDefault="000F74D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F74D3" w:rsidRPr="00BE705D" w:rsidRDefault="000F74D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8C017B" w:rsidRPr="00BE705D">
        <w:rPr>
          <w:szCs w:val="24"/>
        </w:rPr>
        <w:t>18</w:t>
      </w:r>
      <w:r w:rsidRPr="00BE705D">
        <w:rPr>
          <w:szCs w:val="24"/>
        </w:rPr>
        <w:t xml:space="preserve">, PRIEŠ – 0, SUSILAIKĖ – 0, NEBALSAVO – 0. 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0D6C89" w:rsidRPr="00BE705D" w:rsidRDefault="000D6C89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FB113E" w:rsidRPr="00BE705D" w:rsidRDefault="00F96E13" w:rsidP="00BE705D">
      <w:pPr>
        <w:spacing w:line="276" w:lineRule="auto"/>
        <w:ind w:firstLine="855"/>
        <w:jc w:val="both"/>
      </w:pPr>
      <w:r w:rsidRPr="00BE705D">
        <w:t>M. Rukas prašė leidimo nusišalinti nuo 28 darbotvarkės klausimo svarstymo ir priėmimo</w:t>
      </w:r>
      <w:r w:rsidR="00FB113E" w:rsidRPr="00BE705D">
        <w:rPr>
          <w:bCs/>
          <w:color w:val="000000" w:themeColor="text1"/>
        </w:rPr>
        <w:t>, n</w:t>
      </w:r>
      <w:r w:rsidR="00FB113E" w:rsidRPr="00BE705D">
        <w:t xml:space="preserve">es uošvis dirba Prienų kultūros ir laisvalaikio centre. </w:t>
      </w:r>
    </w:p>
    <w:p w:rsidR="00FB113E" w:rsidRPr="00BE705D" w:rsidRDefault="00FB113E" w:rsidP="00BE705D">
      <w:pPr>
        <w:spacing w:line="276" w:lineRule="auto"/>
        <w:ind w:firstLine="851"/>
        <w:jc w:val="both"/>
        <w:rPr>
          <w:i/>
        </w:rPr>
      </w:pPr>
    </w:p>
    <w:p w:rsidR="00FB113E" w:rsidRPr="00BE705D" w:rsidRDefault="00DF0D9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BE705D">
        <w:rPr>
          <w:i/>
        </w:rPr>
        <w:tab/>
      </w:r>
      <w:r w:rsidR="008C017B" w:rsidRPr="00BE705D">
        <w:rPr>
          <w:i/>
        </w:rPr>
        <w:t>14</w:t>
      </w:r>
      <w:r w:rsidR="00076014" w:rsidRPr="00BE705D">
        <w:rPr>
          <w:i/>
        </w:rPr>
        <w:t>.</w:t>
      </w:r>
      <w:r w:rsidR="008C017B" w:rsidRPr="00BE705D">
        <w:rPr>
          <w:i/>
        </w:rPr>
        <w:t>04</w:t>
      </w:r>
      <w:r w:rsidR="00FB113E" w:rsidRPr="00BE705D">
        <w:rPr>
          <w:i/>
        </w:rPr>
        <w:t xml:space="preserve"> val. nusišalina ir atsijungia M</w:t>
      </w:r>
      <w:r w:rsidR="00076014" w:rsidRPr="00BE705D">
        <w:rPr>
          <w:i/>
        </w:rPr>
        <w:t>.</w:t>
      </w:r>
      <w:r w:rsidR="00FB113E" w:rsidRPr="00BE705D">
        <w:rPr>
          <w:i/>
        </w:rPr>
        <w:t xml:space="preserve"> Rukas. </w:t>
      </w:r>
    </w:p>
    <w:p w:rsidR="00FB113E" w:rsidRPr="00BE705D" w:rsidRDefault="00DF0D9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FB113E" w:rsidRPr="00BE705D">
        <w:t xml:space="preserve">Posėdyje </w:t>
      </w:r>
      <w:r w:rsidR="008C017B" w:rsidRPr="00BE705D">
        <w:t>dalyvauja 17</w:t>
      </w:r>
      <w:r w:rsidR="00076014" w:rsidRPr="00BE705D">
        <w:t xml:space="preserve"> </w:t>
      </w:r>
      <w:r w:rsidR="00FB113E" w:rsidRPr="00BE705D">
        <w:t>tarybos nari</w:t>
      </w:r>
      <w:r w:rsidR="008C017B" w:rsidRPr="00BE705D">
        <w:t>ų</w:t>
      </w:r>
      <w:r w:rsidR="00FB113E" w:rsidRPr="00BE705D">
        <w:t>.</w:t>
      </w:r>
    </w:p>
    <w:p w:rsidR="00FB113E" w:rsidRPr="00BE705D" w:rsidRDefault="00FB113E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FB113E" w:rsidRPr="00BE705D" w:rsidRDefault="00FB113E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>Meras teikė balsuoti dėl M. Ruko nusišalinimo nuo 28 darbotvarkės klausimo svarstymo ir priėmimo.</w:t>
      </w:r>
    </w:p>
    <w:p w:rsidR="00FB113E" w:rsidRPr="00BE705D" w:rsidRDefault="00FB113E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8C017B" w:rsidRPr="00BE705D">
        <w:rPr>
          <w:szCs w:val="24"/>
        </w:rPr>
        <w:t>15</w:t>
      </w:r>
      <w:r w:rsidRPr="00BE705D">
        <w:rPr>
          <w:szCs w:val="24"/>
        </w:rPr>
        <w:t xml:space="preserve"> , PRIEŠ – </w:t>
      </w:r>
      <w:r w:rsidR="008C017B" w:rsidRPr="00BE705D">
        <w:rPr>
          <w:szCs w:val="24"/>
        </w:rPr>
        <w:t>2</w:t>
      </w:r>
      <w:r w:rsidR="00076014" w:rsidRPr="00BE705D">
        <w:rPr>
          <w:szCs w:val="24"/>
        </w:rPr>
        <w:t>,</w:t>
      </w:r>
      <w:r w:rsidRPr="00BE705D">
        <w:rPr>
          <w:szCs w:val="24"/>
        </w:rPr>
        <w:t xml:space="preserve"> SUSILAIKĖ – 0, NEBALSAVO – 0. </w:t>
      </w:r>
    </w:p>
    <w:p w:rsidR="00FB113E" w:rsidRPr="00BE705D" w:rsidRDefault="00FB113E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NUSPRĘSTA: Pritarti nusišalinimui. </w:t>
      </w:r>
    </w:p>
    <w:p w:rsidR="000F74D3" w:rsidRPr="00BE705D" w:rsidRDefault="000F74D3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</w:p>
    <w:p w:rsidR="00F96E13" w:rsidRPr="00BE705D" w:rsidRDefault="000D6C89" w:rsidP="00BE705D">
      <w:pPr>
        <w:spacing w:line="276" w:lineRule="auto"/>
        <w:ind w:firstLine="851"/>
        <w:jc w:val="both"/>
      </w:pPr>
      <w:r w:rsidRPr="00BE705D">
        <w:rPr>
          <w:b/>
        </w:rPr>
        <w:t>2</w:t>
      </w:r>
      <w:r w:rsidR="001760AA" w:rsidRPr="00BE705D">
        <w:rPr>
          <w:b/>
        </w:rPr>
        <w:t>8</w:t>
      </w:r>
      <w:r w:rsidRPr="00BE705D">
        <w:rPr>
          <w:b/>
        </w:rPr>
        <w:t>. SVARSTYTA.</w:t>
      </w:r>
      <w:r w:rsidR="00F96E13" w:rsidRPr="00BE705D">
        <w:t xml:space="preserve"> Savivaldybės tarybos sprendimo projektas</w:t>
      </w:r>
      <w:r w:rsidR="00F96E13" w:rsidRPr="00BE705D">
        <w:rPr>
          <w:b/>
          <w:caps/>
          <w:lang w:bidi="he-IL"/>
        </w:rPr>
        <w:t xml:space="preserve"> </w:t>
      </w:r>
      <w:r w:rsidR="00F96E13" w:rsidRPr="00BE705D">
        <w:rPr>
          <w:caps/>
          <w:lang w:bidi="he-IL"/>
        </w:rPr>
        <w:t>„</w:t>
      </w:r>
      <w:r w:rsidR="00F96E13" w:rsidRPr="00BE705D">
        <w:t xml:space="preserve">Dėl pritarimo Prienų kultūros ir laisvalaikio centro 2021 metų veiklos ataskaitai“ (14 darbotvarkės klausimas).  </w:t>
      </w:r>
    </w:p>
    <w:p w:rsidR="00F96E13" w:rsidRPr="00BE705D" w:rsidRDefault="000D6C89" w:rsidP="00BE705D">
      <w:pPr>
        <w:spacing w:line="276" w:lineRule="auto"/>
        <w:ind w:firstLine="851"/>
        <w:jc w:val="both"/>
      </w:pPr>
      <w:r w:rsidRPr="00BE705D">
        <w:rPr>
          <w:b/>
        </w:rPr>
        <w:t xml:space="preserve"> </w:t>
      </w:r>
      <w:r w:rsidR="00F96E13" w:rsidRPr="00BE705D">
        <w:t>Pranešėja Virginija Naudžiūtė, Prienų kultūros ir laisvalaikio centro direktorė, pristatė sprendimo projektą.</w:t>
      </w:r>
    </w:p>
    <w:p w:rsidR="000D6C89" w:rsidRPr="00BE705D" w:rsidRDefault="000D6C89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lastRenderedPageBreak/>
        <w:t xml:space="preserve">Meras teikė balsuoti už sprendimo projektą: </w:t>
      </w:r>
    </w:p>
    <w:p w:rsidR="000D6C89" w:rsidRPr="00BE705D" w:rsidRDefault="000D6C89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14503F" w:rsidRPr="00BE705D">
        <w:rPr>
          <w:szCs w:val="24"/>
        </w:rPr>
        <w:t>17</w:t>
      </w:r>
      <w:r w:rsidRPr="00BE705D">
        <w:rPr>
          <w:szCs w:val="24"/>
        </w:rPr>
        <w:t xml:space="preserve">, PRIEŠ – 0, SUSILAIKĖ – 0, NEBALSAVO – 0. </w:t>
      </w:r>
    </w:p>
    <w:p w:rsidR="000D6C89" w:rsidRPr="00BE705D" w:rsidRDefault="000D6C89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076014" w:rsidRPr="00BE705D" w:rsidRDefault="0014503F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i/>
        </w:rPr>
      </w:pPr>
      <w:r w:rsidRPr="00BE705D">
        <w:rPr>
          <w:i/>
        </w:rPr>
        <w:tab/>
      </w:r>
    </w:p>
    <w:p w:rsidR="0014503F" w:rsidRPr="00BE705D" w:rsidRDefault="00076014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i/>
        </w:rPr>
      </w:pPr>
      <w:r w:rsidRPr="00BE705D">
        <w:rPr>
          <w:i/>
        </w:rPr>
        <w:tab/>
      </w:r>
      <w:r w:rsidR="0014503F" w:rsidRPr="00BE705D">
        <w:rPr>
          <w:i/>
        </w:rPr>
        <w:t>14</w:t>
      </w:r>
      <w:r w:rsidRPr="00BE705D">
        <w:rPr>
          <w:i/>
        </w:rPr>
        <w:t>.</w:t>
      </w:r>
      <w:r w:rsidR="0014503F" w:rsidRPr="00BE705D">
        <w:rPr>
          <w:i/>
        </w:rPr>
        <w:t>19</w:t>
      </w:r>
      <w:r w:rsidR="000C63B5" w:rsidRPr="00BE705D">
        <w:rPr>
          <w:i/>
        </w:rPr>
        <w:t xml:space="preserve"> val. prisijungia M. Rukas. </w:t>
      </w:r>
    </w:p>
    <w:p w:rsidR="000C63B5" w:rsidRPr="00BE705D" w:rsidRDefault="0014503F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  <w:r w:rsidRPr="00BE705D">
        <w:tab/>
      </w:r>
      <w:r w:rsidR="000C63B5" w:rsidRPr="00BE705D">
        <w:t xml:space="preserve">Posėdyje dalyvauja </w:t>
      </w:r>
      <w:r w:rsidRPr="00BE705D">
        <w:t>18</w:t>
      </w:r>
      <w:r w:rsidR="000C63B5" w:rsidRPr="00BE705D">
        <w:t xml:space="preserve"> tarybos nari</w:t>
      </w:r>
      <w:r w:rsidRPr="00BE705D">
        <w:t>ų</w:t>
      </w:r>
      <w:r w:rsidR="000C63B5" w:rsidRPr="00BE705D">
        <w:t xml:space="preserve">. </w:t>
      </w:r>
    </w:p>
    <w:p w:rsidR="000C63B5" w:rsidRPr="00BE705D" w:rsidRDefault="000C63B5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044630" w:rsidRPr="00BE705D" w:rsidRDefault="000D6C89" w:rsidP="00BE705D">
      <w:pPr>
        <w:spacing w:line="276" w:lineRule="auto"/>
        <w:ind w:firstLine="851"/>
        <w:jc w:val="both"/>
      </w:pPr>
      <w:r w:rsidRPr="00BE705D">
        <w:rPr>
          <w:b/>
        </w:rPr>
        <w:t>2</w:t>
      </w:r>
      <w:r w:rsidR="001760AA" w:rsidRPr="00BE705D">
        <w:rPr>
          <w:b/>
        </w:rPr>
        <w:t>9</w:t>
      </w:r>
      <w:r w:rsidRPr="00BE705D">
        <w:rPr>
          <w:b/>
        </w:rPr>
        <w:t xml:space="preserve">. SVARSTYTA. </w:t>
      </w:r>
      <w:r w:rsidR="00044630" w:rsidRPr="00BE705D">
        <w:t>Savivaldybės tarybos sprendimo projektas</w:t>
      </w:r>
      <w:r w:rsidR="00044630" w:rsidRPr="00BE705D">
        <w:rPr>
          <w:b/>
          <w:caps/>
          <w:lang w:bidi="he-IL"/>
        </w:rPr>
        <w:t xml:space="preserve"> </w:t>
      </w:r>
      <w:r w:rsidR="00044630" w:rsidRPr="00BE705D">
        <w:rPr>
          <w:caps/>
          <w:lang w:bidi="he-IL"/>
        </w:rPr>
        <w:t>„</w:t>
      </w:r>
      <w:r w:rsidR="00044630" w:rsidRPr="00BE705D">
        <w:t xml:space="preserve">Dėl pritarimo Stakliškių kultūros ir laisvalaikio centro 2021 metų veiklos ataskaitai“.  </w:t>
      </w:r>
    </w:p>
    <w:p w:rsidR="00044630" w:rsidRPr="00BE705D" w:rsidRDefault="0062337B" w:rsidP="00BE705D">
      <w:pPr>
        <w:spacing w:line="276" w:lineRule="auto"/>
        <w:ind w:firstLine="851"/>
        <w:jc w:val="both"/>
      </w:pPr>
      <w:r w:rsidRPr="00BE705D">
        <w:t>Pranešėja</w:t>
      </w:r>
      <w:r w:rsidR="00044630" w:rsidRPr="00BE705D">
        <w:t xml:space="preserve"> Asta Keblikienė, Stakliškių kultūros ir laisvalaikio centro direktorė, pristatė sprendimo projektą.</w:t>
      </w:r>
    </w:p>
    <w:p w:rsidR="0062337B" w:rsidRPr="00BE705D" w:rsidRDefault="0062337B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0D6C89" w:rsidRPr="00BE705D" w:rsidRDefault="000D6C89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D6C89" w:rsidRPr="00BE705D" w:rsidRDefault="000D6C89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14503F" w:rsidRPr="00BE705D">
        <w:rPr>
          <w:szCs w:val="24"/>
        </w:rPr>
        <w:t>18</w:t>
      </w:r>
      <w:r w:rsidRPr="00BE705D">
        <w:rPr>
          <w:szCs w:val="24"/>
        </w:rPr>
        <w:t xml:space="preserve">, PRIEŠ – 0, SUSILAIKĖ – 0, NEBALSAVO – 0. </w:t>
      </w:r>
    </w:p>
    <w:p w:rsidR="000D6C89" w:rsidRPr="00BE705D" w:rsidRDefault="000D6C89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9F7B4B" w:rsidRPr="00BE705D" w:rsidRDefault="009F7B4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color w:val="C00000"/>
        </w:rPr>
      </w:pPr>
    </w:p>
    <w:p w:rsidR="00D26996" w:rsidRPr="00BE705D" w:rsidRDefault="001760AA" w:rsidP="00BE705D">
      <w:pPr>
        <w:spacing w:line="276" w:lineRule="auto"/>
        <w:ind w:firstLine="851"/>
        <w:jc w:val="both"/>
      </w:pPr>
      <w:r w:rsidRPr="00BE705D">
        <w:rPr>
          <w:b/>
        </w:rPr>
        <w:t>30</w:t>
      </w:r>
      <w:r w:rsidR="000D6C89" w:rsidRPr="00BE705D">
        <w:rPr>
          <w:b/>
        </w:rPr>
        <w:t xml:space="preserve">. SVARSTYTA. </w:t>
      </w:r>
      <w:r w:rsidR="00D26996" w:rsidRPr="00BE705D">
        <w:t>Savivaldybės tarybos sprendimo projektas</w:t>
      </w:r>
      <w:r w:rsidR="00D26996" w:rsidRPr="00BE705D">
        <w:rPr>
          <w:b/>
          <w:caps/>
          <w:lang w:bidi="he-IL"/>
        </w:rPr>
        <w:t xml:space="preserve"> </w:t>
      </w:r>
      <w:r w:rsidR="00D26996" w:rsidRPr="00BE705D">
        <w:rPr>
          <w:caps/>
          <w:lang w:bidi="he-IL"/>
        </w:rPr>
        <w:t>„</w:t>
      </w:r>
      <w:r w:rsidR="00D26996" w:rsidRPr="00BE705D">
        <w:t xml:space="preserve">Dėl pritarimo Veiverių kultūros ir laisvalaikio centro 2021 metų veiklos ataskaitai“.  </w:t>
      </w:r>
    </w:p>
    <w:p w:rsidR="000D6C89" w:rsidRPr="00BE705D" w:rsidRDefault="00D26996" w:rsidP="00BE705D">
      <w:pPr>
        <w:spacing w:line="276" w:lineRule="auto"/>
        <w:ind w:firstLine="851"/>
        <w:jc w:val="both"/>
      </w:pPr>
      <w:r w:rsidRPr="00BE705D">
        <w:t>Pranešėja Elena Simonavičienė, Veiverių kultūros ir laisvalaikio centro direktorė, pristatė sprendimo projektą.</w:t>
      </w:r>
    </w:p>
    <w:p w:rsidR="000D6C89" w:rsidRPr="00BE705D" w:rsidRDefault="000D6C89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D6C89" w:rsidRPr="00BE705D" w:rsidRDefault="000D6C89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14503F" w:rsidRPr="00BE705D">
        <w:rPr>
          <w:szCs w:val="24"/>
        </w:rPr>
        <w:t>17</w:t>
      </w:r>
      <w:r w:rsidRPr="00BE705D">
        <w:rPr>
          <w:szCs w:val="24"/>
        </w:rPr>
        <w:t>, PRIEŠ – 0, SUSILAIKĖ – 0, NEBALSAVO –</w:t>
      </w:r>
      <w:r w:rsidR="0014503F" w:rsidRPr="00BE705D">
        <w:rPr>
          <w:szCs w:val="24"/>
        </w:rPr>
        <w:t>1</w:t>
      </w:r>
      <w:r w:rsidRPr="00BE705D">
        <w:rPr>
          <w:szCs w:val="24"/>
        </w:rPr>
        <w:t xml:space="preserve">. </w:t>
      </w:r>
    </w:p>
    <w:p w:rsidR="000D6C89" w:rsidRPr="00BE705D" w:rsidRDefault="000D6C89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9F7B4B" w:rsidRPr="00BE705D" w:rsidRDefault="009F7B4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9F7B4B" w:rsidRPr="00BE705D" w:rsidRDefault="0062337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4.</w:t>
      </w:r>
      <w:r w:rsidR="007B7AC0" w:rsidRPr="00BE705D">
        <w:rPr>
          <w:i/>
        </w:rPr>
        <w:t>33 val. n</w:t>
      </w:r>
      <w:r w:rsidR="009F7B4B" w:rsidRPr="00BE705D">
        <w:rPr>
          <w:i/>
        </w:rPr>
        <w:t xml:space="preserve">uo posėdžio </w:t>
      </w:r>
      <w:r w:rsidR="007B7AC0" w:rsidRPr="00BE705D">
        <w:rPr>
          <w:i/>
        </w:rPr>
        <w:t>a</w:t>
      </w:r>
      <w:r w:rsidR="009F7B4B" w:rsidRPr="00BE705D">
        <w:rPr>
          <w:i/>
        </w:rPr>
        <w:t>tsijungia R</w:t>
      </w:r>
      <w:r w:rsidRPr="00BE705D">
        <w:rPr>
          <w:i/>
        </w:rPr>
        <w:t>.</w:t>
      </w:r>
      <w:r w:rsidR="009F7B4B" w:rsidRPr="00BE705D">
        <w:rPr>
          <w:i/>
        </w:rPr>
        <w:t xml:space="preserve"> Ivanauskienė</w:t>
      </w:r>
    </w:p>
    <w:p w:rsidR="009F7B4B" w:rsidRPr="00BE705D" w:rsidRDefault="009F7B4B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  <w:r w:rsidRPr="00BE705D">
        <w:tab/>
        <w:t xml:space="preserve">Posėdyje dalyvauja 17 tarybos narių. </w:t>
      </w:r>
    </w:p>
    <w:p w:rsidR="009F7B4B" w:rsidRPr="00BE705D" w:rsidRDefault="009F7B4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630721" w:rsidRPr="00BE705D" w:rsidRDefault="001760AA" w:rsidP="00BE705D">
      <w:pPr>
        <w:spacing w:line="276" w:lineRule="auto"/>
        <w:ind w:firstLine="851"/>
        <w:jc w:val="both"/>
      </w:pPr>
      <w:r w:rsidRPr="00BE705D">
        <w:rPr>
          <w:b/>
        </w:rPr>
        <w:t>31</w:t>
      </w:r>
      <w:r w:rsidR="000D6C89" w:rsidRPr="00BE705D">
        <w:rPr>
          <w:b/>
        </w:rPr>
        <w:t xml:space="preserve">. SVARSTYTA. </w:t>
      </w:r>
      <w:r w:rsidR="00630721" w:rsidRPr="00BE705D">
        <w:t>Savivaldybės tarybos sprendimo projektas</w:t>
      </w:r>
      <w:r w:rsidR="00630721" w:rsidRPr="00BE705D">
        <w:rPr>
          <w:b/>
          <w:caps/>
          <w:lang w:bidi="he-IL"/>
        </w:rPr>
        <w:t xml:space="preserve"> </w:t>
      </w:r>
      <w:r w:rsidR="00630721" w:rsidRPr="00BE705D">
        <w:rPr>
          <w:caps/>
          <w:lang w:bidi="he-IL"/>
        </w:rPr>
        <w:t>„</w:t>
      </w:r>
      <w:r w:rsidR="00630721" w:rsidRPr="00BE705D">
        <w:t xml:space="preserve">Dėl pritarimo Prienų krašto muziejaus 2020 metų veiklos ataskaitai“.  </w:t>
      </w:r>
    </w:p>
    <w:p w:rsidR="000D6C89" w:rsidRPr="00BE705D" w:rsidRDefault="00630721" w:rsidP="00BE705D">
      <w:pPr>
        <w:spacing w:line="276" w:lineRule="auto"/>
        <w:ind w:firstLine="851"/>
        <w:jc w:val="both"/>
      </w:pPr>
      <w:r w:rsidRPr="00BE705D">
        <w:t>Pranešėja  Lolita Batutienė, Prienų krašto muziejaus direktorė, pristatė sprendimo projektą.</w:t>
      </w:r>
    </w:p>
    <w:p w:rsidR="0062337B" w:rsidRPr="00BE705D" w:rsidRDefault="0062337B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0D6C89" w:rsidRPr="00BE705D" w:rsidRDefault="000D6C89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0D6C89" w:rsidRPr="00BE705D" w:rsidRDefault="000D6C89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 xml:space="preserve">BALSAVO: UŽ – </w:t>
      </w:r>
      <w:r w:rsidR="005A6DEB" w:rsidRPr="00BE705D">
        <w:rPr>
          <w:szCs w:val="24"/>
        </w:rPr>
        <w:t>17</w:t>
      </w:r>
      <w:r w:rsidRPr="00BE705D">
        <w:rPr>
          <w:szCs w:val="24"/>
        </w:rPr>
        <w:t xml:space="preserve">, PRIEŠ – 0, SUSILAIKĖ – 0, NEBALSAVO – 0. </w:t>
      </w:r>
    </w:p>
    <w:p w:rsidR="000D6C89" w:rsidRPr="00BE705D" w:rsidRDefault="000D6C89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0D6C89" w:rsidRPr="00BE705D" w:rsidRDefault="000D6C89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</w:p>
    <w:p w:rsidR="00145AA5" w:rsidRPr="00BE705D" w:rsidRDefault="00735D14" w:rsidP="00BE705D">
      <w:pPr>
        <w:spacing w:line="276" w:lineRule="auto"/>
        <w:ind w:firstLine="851"/>
        <w:jc w:val="both"/>
      </w:pPr>
      <w:r w:rsidRPr="00BE705D">
        <w:rPr>
          <w:b/>
        </w:rPr>
        <w:t>3</w:t>
      </w:r>
      <w:r w:rsidR="001760AA" w:rsidRPr="00BE705D">
        <w:rPr>
          <w:b/>
        </w:rPr>
        <w:t>2</w:t>
      </w:r>
      <w:r w:rsidRPr="00BE705D">
        <w:rPr>
          <w:b/>
        </w:rPr>
        <w:t xml:space="preserve">. SVARSTYTA. </w:t>
      </w:r>
      <w:r w:rsidR="00145AA5" w:rsidRPr="00BE705D">
        <w:t>Savivaldybės tarybos sprendimo projektas</w:t>
      </w:r>
      <w:r w:rsidR="00145AA5" w:rsidRPr="00BE705D">
        <w:rPr>
          <w:b/>
          <w:caps/>
          <w:lang w:bidi="he-IL"/>
        </w:rPr>
        <w:t xml:space="preserve"> </w:t>
      </w:r>
      <w:r w:rsidR="00145AA5" w:rsidRPr="00BE705D">
        <w:rPr>
          <w:caps/>
          <w:lang w:bidi="he-IL"/>
        </w:rPr>
        <w:t>„</w:t>
      </w:r>
      <w:r w:rsidR="00145AA5" w:rsidRPr="00BE705D">
        <w:t>Dėl pritarimo Prienų Justino Marcinkevičiaus viešosios bibliotekos 2020 metų veiklos ataskaitai“.</w:t>
      </w:r>
    </w:p>
    <w:p w:rsidR="00735D14" w:rsidRPr="00BE705D" w:rsidRDefault="00145AA5" w:rsidP="00BE705D">
      <w:pPr>
        <w:spacing w:line="276" w:lineRule="auto"/>
        <w:ind w:firstLine="851"/>
        <w:jc w:val="both"/>
      </w:pPr>
      <w:r w:rsidRPr="00BE705D">
        <w:t>Pranešėja</w:t>
      </w:r>
      <w:r w:rsidR="00E82F4C" w:rsidRPr="00BE705D">
        <w:t xml:space="preserve"> </w:t>
      </w:r>
      <w:r w:rsidRPr="00BE705D">
        <w:t>Daiva Čepeliauskienė, Prienų Justino Marcinkevičiaus viešosios bibliotekos direktorė, pristatė sprendimo projektą.</w:t>
      </w:r>
    </w:p>
    <w:p w:rsidR="005F3D8E" w:rsidRPr="00BE705D" w:rsidRDefault="005F3D8E" w:rsidP="00BE705D">
      <w:pPr>
        <w:spacing w:line="276" w:lineRule="auto"/>
        <w:ind w:firstLine="851"/>
        <w:jc w:val="both"/>
      </w:pPr>
    </w:p>
    <w:p w:rsidR="005F3D8E" w:rsidRPr="00BE705D" w:rsidRDefault="005F3D8E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i/>
        </w:rPr>
      </w:pPr>
      <w:r w:rsidRPr="00BE705D">
        <w:rPr>
          <w:i/>
          <w:color w:val="C00000"/>
        </w:rPr>
        <w:tab/>
      </w:r>
      <w:r w:rsidRPr="00BE705D">
        <w:rPr>
          <w:i/>
        </w:rPr>
        <w:t>14</w:t>
      </w:r>
      <w:r w:rsidR="0062337B" w:rsidRPr="00BE705D">
        <w:rPr>
          <w:i/>
        </w:rPr>
        <w:t>.</w:t>
      </w:r>
      <w:r w:rsidRPr="00BE705D">
        <w:rPr>
          <w:i/>
        </w:rPr>
        <w:t xml:space="preserve">40 val. prisijungia R. Ivanauskienė. </w:t>
      </w:r>
    </w:p>
    <w:p w:rsidR="005F3D8E" w:rsidRPr="00BE705D" w:rsidRDefault="005F3D8E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  <w:r w:rsidRPr="00BE705D">
        <w:tab/>
        <w:t xml:space="preserve">Posėdyje dalyvauja 18 tarybos narių. </w:t>
      </w:r>
    </w:p>
    <w:p w:rsidR="005F3D8E" w:rsidRPr="00172AB7" w:rsidRDefault="005F3D8E" w:rsidP="00BE705D">
      <w:pPr>
        <w:spacing w:line="276" w:lineRule="auto"/>
        <w:ind w:firstLine="851"/>
        <w:jc w:val="both"/>
        <w:rPr>
          <w:sz w:val="12"/>
          <w:szCs w:val="12"/>
        </w:rPr>
      </w:pPr>
    </w:p>
    <w:p w:rsidR="00735D14" w:rsidRPr="00BE705D" w:rsidRDefault="00735D14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735D14" w:rsidRPr="00BE705D" w:rsidRDefault="00735D14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5A6DEB" w:rsidRPr="00BE705D">
        <w:rPr>
          <w:szCs w:val="24"/>
        </w:rPr>
        <w:t>18</w:t>
      </w:r>
      <w:r w:rsidRPr="00BE705D">
        <w:rPr>
          <w:szCs w:val="24"/>
        </w:rPr>
        <w:t xml:space="preserve">, PRIEŠ – 0, SUSILAIKĖ – 0, NEBALSAVO – 0. </w:t>
      </w:r>
    </w:p>
    <w:p w:rsidR="00735D14" w:rsidRPr="00BE705D" w:rsidRDefault="00735D14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F6483D" w:rsidRPr="00BE705D" w:rsidRDefault="005F5A93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lastRenderedPageBreak/>
        <w:t>14</w:t>
      </w:r>
      <w:r w:rsidR="0062337B" w:rsidRPr="00BE705D">
        <w:rPr>
          <w:i/>
        </w:rPr>
        <w:t>.</w:t>
      </w:r>
      <w:r w:rsidRPr="00BE705D">
        <w:rPr>
          <w:i/>
        </w:rPr>
        <w:t>53 val. n</w:t>
      </w:r>
      <w:r w:rsidR="00F6483D" w:rsidRPr="00BE705D">
        <w:rPr>
          <w:i/>
        </w:rPr>
        <w:t xml:space="preserve">uo posėdžio </w:t>
      </w:r>
      <w:r w:rsidRPr="00BE705D">
        <w:rPr>
          <w:i/>
        </w:rPr>
        <w:t>a</w:t>
      </w:r>
      <w:r w:rsidR="00F6483D" w:rsidRPr="00BE705D">
        <w:rPr>
          <w:i/>
        </w:rPr>
        <w:t>tsijungia R</w:t>
      </w:r>
      <w:r w:rsidR="0062337B" w:rsidRPr="00BE705D">
        <w:rPr>
          <w:i/>
        </w:rPr>
        <w:t>.</w:t>
      </w:r>
      <w:r w:rsidR="00F6483D" w:rsidRPr="00BE705D">
        <w:rPr>
          <w:i/>
        </w:rPr>
        <w:t xml:space="preserve"> Ivanauskienė</w:t>
      </w:r>
      <w:r w:rsidR="0062337B" w:rsidRPr="00BE705D">
        <w:rPr>
          <w:i/>
        </w:rPr>
        <w:t>.</w:t>
      </w:r>
    </w:p>
    <w:p w:rsidR="00F6483D" w:rsidRPr="00BE705D" w:rsidRDefault="00F6483D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  <w:r w:rsidRPr="00BE705D">
        <w:tab/>
        <w:t xml:space="preserve">Posėdyje dalyvauja 17 tarybos narių. </w:t>
      </w:r>
    </w:p>
    <w:p w:rsidR="00F6483D" w:rsidRPr="00BE705D" w:rsidRDefault="00F6483D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  <w:rPr>
          <w:i/>
        </w:rPr>
      </w:pPr>
    </w:p>
    <w:p w:rsidR="00735D14" w:rsidRPr="00BE705D" w:rsidRDefault="00735D14" w:rsidP="00BE705D">
      <w:pPr>
        <w:spacing w:line="276" w:lineRule="auto"/>
        <w:ind w:firstLine="851"/>
        <w:jc w:val="both"/>
      </w:pPr>
      <w:r w:rsidRPr="00BE705D">
        <w:rPr>
          <w:b/>
        </w:rPr>
        <w:t>3</w:t>
      </w:r>
      <w:r w:rsidR="001760AA" w:rsidRPr="00BE705D">
        <w:rPr>
          <w:b/>
        </w:rPr>
        <w:t>3</w:t>
      </w:r>
      <w:r w:rsidRPr="00BE705D">
        <w:rPr>
          <w:b/>
        </w:rPr>
        <w:t xml:space="preserve">. SVARSTYTA. </w:t>
      </w:r>
      <w:r w:rsidR="00E82F4C" w:rsidRPr="00BE705D">
        <w:t>Savivaldybės tarybos sprendimo projektas</w:t>
      </w:r>
      <w:r w:rsidR="00E82F4C" w:rsidRPr="00BE705D">
        <w:rPr>
          <w:b/>
          <w:caps/>
          <w:lang w:bidi="he-IL"/>
        </w:rPr>
        <w:t xml:space="preserve"> „</w:t>
      </w:r>
      <w:r w:rsidR="00E82F4C" w:rsidRPr="00BE705D">
        <w:t>Dėl pritarimo viešosios įstaigos „Prienai“ 2021 metų veiklos ataskaitai“</w:t>
      </w:r>
      <w:r w:rsidR="0062337B" w:rsidRPr="00BE705D">
        <w:t>.</w:t>
      </w:r>
    </w:p>
    <w:p w:rsidR="00E82F4C" w:rsidRPr="00BE705D" w:rsidRDefault="00E82F4C" w:rsidP="00BE705D">
      <w:pPr>
        <w:spacing w:line="276" w:lineRule="auto"/>
        <w:ind w:firstLine="851"/>
        <w:jc w:val="both"/>
      </w:pPr>
      <w:r w:rsidRPr="00BE705D">
        <w:t>Pr</w:t>
      </w:r>
      <w:r w:rsidR="0062337B" w:rsidRPr="00BE705D">
        <w:t xml:space="preserve">anešėja Viktorija Strampickaitė, </w:t>
      </w:r>
      <w:r w:rsidRPr="00BE705D">
        <w:t>VšĮ „Prienai“ direktorė, pristatė sprendimo projektą.</w:t>
      </w:r>
    </w:p>
    <w:p w:rsidR="0062337B" w:rsidRPr="00BE705D" w:rsidRDefault="0062337B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735D14" w:rsidRPr="00BE705D" w:rsidRDefault="00735D14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735D14" w:rsidRPr="00BE705D" w:rsidRDefault="00735D14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5A6DEB" w:rsidRPr="00BE705D">
        <w:rPr>
          <w:szCs w:val="24"/>
        </w:rPr>
        <w:t>17</w:t>
      </w:r>
      <w:r w:rsidRPr="00BE705D">
        <w:rPr>
          <w:szCs w:val="24"/>
        </w:rPr>
        <w:t xml:space="preserve">, PRIEŠ – 0, SUSILAIKĖ – 0, NEBALSAVO – 0. </w:t>
      </w:r>
    </w:p>
    <w:p w:rsidR="00735D14" w:rsidRPr="00BE705D" w:rsidRDefault="00735D14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62337B" w:rsidRPr="00BE705D" w:rsidRDefault="0062337B" w:rsidP="00BE705D">
      <w:pPr>
        <w:spacing w:line="276" w:lineRule="auto"/>
        <w:ind w:firstLine="851"/>
        <w:jc w:val="both"/>
        <w:rPr>
          <w:b/>
        </w:rPr>
      </w:pPr>
    </w:p>
    <w:p w:rsidR="00735D14" w:rsidRPr="00BE705D" w:rsidRDefault="00735D14" w:rsidP="00BE705D">
      <w:pPr>
        <w:spacing w:line="276" w:lineRule="auto"/>
        <w:ind w:firstLine="851"/>
        <w:jc w:val="both"/>
      </w:pPr>
      <w:r w:rsidRPr="00BE705D">
        <w:rPr>
          <w:b/>
        </w:rPr>
        <w:t>3</w:t>
      </w:r>
      <w:r w:rsidR="001760AA" w:rsidRPr="00BE705D">
        <w:rPr>
          <w:b/>
        </w:rPr>
        <w:t>4</w:t>
      </w:r>
      <w:r w:rsidRPr="00BE705D">
        <w:rPr>
          <w:b/>
        </w:rPr>
        <w:t xml:space="preserve">. SVARSTYTA. </w:t>
      </w:r>
      <w:r w:rsidR="00461C22" w:rsidRPr="00BE705D">
        <w:t>Savivaldybės tarybos sprendimo projektas</w:t>
      </w:r>
      <w:r w:rsidR="00461C22" w:rsidRPr="00BE705D">
        <w:rPr>
          <w:b/>
          <w:caps/>
          <w:lang w:bidi="he-IL"/>
        </w:rPr>
        <w:t xml:space="preserve"> </w:t>
      </w:r>
      <w:r w:rsidR="00461C22" w:rsidRPr="00BE705D">
        <w:rPr>
          <w:caps/>
          <w:lang w:bidi="he-IL"/>
        </w:rPr>
        <w:t>„</w:t>
      </w:r>
      <w:r w:rsidR="00461C22" w:rsidRPr="00BE705D">
        <w:t>Dėl Prienų rajono savivaldybei nuosavybės teise priklausančio turto perdavimo Kauno rajono savivaldybės nuosavybėn“</w:t>
      </w:r>
      <w:r w:rsidR="0062337B" w:rsidRPr="00BE705D">
        <w:t>.</w:t>
      </w:r>
    </w:p>
    <w:p w:rsidR="000C7AFE" w:rsidRPr="00BE705D" w:rsidRDefault="000C7AFE" w:rsidP="00BE705D">
      <w:pPr>
        <w:spacing w:line="276" w:lineRule="auto"/>
        <w:ind w:firstLine="851"/>
        <w:jc w:val="both"/>
      </w:pPr>
      <w:r w:rsidRPr="00BE705D">
        <w:t>Pranešėjas Tomas Žvirblys, Statybos ir ekonominės plėtros skyriaus vedėjas, pristatė sprendimo projektą.</w:t>
      </w:r>
    </w:p>
    <w:p w:rsidR="000C7AFE" w:rsidRPr="00BE705D" w:rsidRDefault="000C7AFE" w:rsidP="00BE705D">
      <w:pPr>
        <w:spacing w:line="276" w:lineRule="auto"/>
        <w:jc w:val="both"/>
      </w:pPr>
    </w:p>
    <w:p w:rsidR="00735D14" w:rsidRPr="00BE705D" w:rsidRDefault="00735D14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 xml:space="preserve">Meras teikė balsuoti už sprendimo projektą: </w:t>
      </w:r>
    </w:p>
    <w:p w:rsidR="00735D14" w:rsidRPr="00BE705D" w:rsidRDefault="00735D14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C83780" w:rsidRPr="00BE705D">
        <w:rPr>
          <w:szCs w:val="24"/>
        </w:rPr>
        <w:t>17</w:t>
      </w:r>
      <w:r w:rsidRPr="00BE705D">
        <w:rPr>
          <w:szCs w:val="24"/>
        </w:rPr>
        <w:t xml:space="preserve"> , PRIEŠ – 0, SUSILAIKĖ – 0, NEBALSAVO – 0. </w:t>
      </w:r>
    </w:p>
    <w:p w:rsidR="00A770E1" w:rsidRPr="00BE705D" w:rsidRDefault="00735D14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NUSPRĘSTA: Priimti sprendimą (pridedama).</w:t>
      </w:r>
    </w:p>
    <w:p w:rsidR="001843CE" w:rsidRPr="00BE705D" w:rsidRDefault="001843CE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1843CE" w:rsidRPr="00BE705D" w:rsidRDefault="001843CE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>C. Pacevičius prašė leidimo nusišalinti nuo 35 darbotvarkės klausimo svarstymo ir priėmimo</w:t>
      </w:r>
      <w:r w:rsidRPr="00BE705D">
        <w:rPr>
          <w:color w:val="000000" w:themeColor="text1"/>
        </w:rPr>
        <w:t xml:space="preserve">, </w:t>
      </w:r>
      <w:r w:rsidRPr="00BE705D">
        <w:rPr>
          <w:bCs/>
          <w:color w:val="000000" w:themeColor="text1"/>
        </w:rPr>
        <w:t>n</w:t>
      </w:r>
      <w:r w:rsidRPr="00BE705D">
        <w:t>es sutuoktinė  dirba socialine darbuotoja</w:t>
      </w:r>
      <w:r w:rsidR="00680C31" w:rsidRPr="00BE705D">
        <w:t xml:space="preserve"> Veiverių seniūnijoje.</w:t>
      </w:r>
      <w:r w:rsidRPr="00BE705D">
        <w:t xml:space="preserve"> </w:t>
      </w:r>
    </w:p>
    <w:p w:rsidR="0062337B" w:rsidRPr="00BE705D" w:rsidRDefault="0062337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1843CE" w:rsidRPr="00BE705D" w:rsidRDefault="001843CE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BE705D">
        <w:rPr>
          <w:i/>
        </w:rPr>
        <w:tab/>
        <w:t>15</w:t>
      </w:r>
      <w:r w:rsidR="0062337B" w:rsidRPr="00BE705D">
        <w:rPr>
          <w:i/>
        </w:rPr>
        <w:t>.</w:t>
      </w:r>
      <w:r w:rsidRPr="00BE705D">
        <w:rPr>
          <w:i/>
        </w:rPr>
        <w:t>00 val. C. Pacevičius  nusišalina ir atsijungia.</w:t>
      </w:r>
    </w:p>
    <w:p w:rsidR="001843CE" w:rsidRPr="00BE705D" w:rsidRDefault="001843CE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  <w:r w:rsidRPr="00BE705D">
        <w:tab/>
        <w:t>Posėdyje dalyvauja 16 tarybos narų.</w:t>
      </w:r>
    </w:p>
    <w:p w:rsidR="0062337B" w:rsidRPr="00BE705D" w:rsidRDefault="0062337B" w:rsidP="00BE705D">
      <w:pPr>
        <w:pStyle w:val="BodyTextIndent"/>
        <w:tabs>
          <w:tab w:val="left" w:pos="855"/>
        </w:tabs>
        <w:spacing w:after="0" w:line="276" w:lineRule="auto"/>
        <w:ind w:left="0"/>
        <w:jc w:val="both"/>
      </w:pPr>
    </w:p>
    <w:p w:rsidR="00A606A3" w:rsidRPr="00BE705D" w:rsidRDefault="0062337B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</w:r>
      <w:r w:rsidR="00A606A3" w:rsidRPr="00BE705D">
        <w:t>Meras teikė balsuoti dėl C. Pacevičiaus nusišalinimo nuo 35 darbotvarkės klausimo svarstymo ir priėmimo.</w:t>
      </w:r>
    </w:p>
    <w:p w:rsidR="00A606A3" w:rsidRPr="00BE705D" w:rsidRDefault="00A606A3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14 , PRIEŠ – 2</w:t>
      </w:r>
      <w:r w:rsidR="0062337B" w:rsidRPr="00BE705D">
        <w:rPr>
          <w:szCs w:val="24"/>
        </w:rPr>
        <w:t>,</w:t>
      </w:r>
      <w:r w:rsidRPr="00BE705D">
        <w:rPr>
          <w:szCs w:val="24"/>
        </w:rPr>
        <w:t xml:space="preserve"> SUSILAIKĖ – 0, NEBALSAVO – 0. </w:t>
      </w:r>
    </w:p>
    <w:p w:rsidR="00A606A3" w:rsidRPr="00BE705D" w:rsidRDefault="00A606A3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ab/>
        <w:t xml:space="preserve">NUSPRĘSTA: Pritarti nusišalinimui. </w:t>
      </w:r>
    </w:p>
    <w:p w:rsidR="00EA0781" w:rsidRPr="00BE705D" w:rsidRDefault="00EA0781" w:rsidP="00BE705D">
      <w:pPr>
        <w:spacing w:line="276" w:lineRule="auto"/>
        <w:ind w:firstLine="851"/>
        <w:jc w:val="both"/>
      </w:pPr>
    </w:p>
    <w:p w:rsidR="00735D14" w:rsidRPr="00BE705D" w:rsidRDefault="00735D14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rPr>
          <w:b/>
        </w:rPr>
        <w:t>3</w:t>
      </w:r>
      <w:r w:rsidR="001760AA" w:rsidRPr="00BE705D">
        <w:rPr>
          <w:b/>
        </w:rPr>
        <w:t>5</w:t>
      </w:r>
      <w:r w:rsidRPr="00BE705D">
        <w:rPr>
          <w:b/>
        </w:rPr>
        <w:t>. SVARSTYTA.</w:t>
      </w:r>
      <w:r w:rsidR="00A770E1" w:rsidRPr="00BE705D">
        <w:t xml:space="preserve"> Savivaldybės tarybos sprendimo projektas</w:t>
      </w:r>
      <w:r w:rsidR="00A770E1" w:rsidRPr="00BE705D">
        <w:rPr>
          <w:b/>
          <w:caps/>
          <w:lang w:bidi="he-IL"/>
        </w:rPr>
        <w:t xml:space="preserve"> „</w:t>
      </w:r>
      <w:r w:rsidR="00A770E1" w:rsidRPr="00BE705D">
        <w:t>Dėl Prienų rajono savivaldybės tarybos 2018 m. spalio 25 d. sprendimo Nr. T3-256 „Dėl Vienkartinių, tikslinių, sąlyginių ir periodinių pašalpų skyrimo ir mokėjimo tvarkos aprašo patvirtinimo“ pakeitimo“</w:t>
      </w:r>
    </w:p>
    <w:p w:rsidR="00B351D9" w:rsidRPr="00BE705D" w:rsidRDefault="00592EEB" w:rsidP="00BE705D">
      <w:pPr>
        <w:spacing w:line="276" w:lineRule="auto"/>
        <w:ind w:firstLine="851"/>
        <w:jc w:val="both"/>
      </w:pPr>
      <w:r w:rsidRPr="00BE705D">
        <w:t>Pranešėja Sandra Mekionienė</w:t>
      </w:r>
      <w:r w:rsidR="00B351D9" w:rsidRPr="00BE705D">
        <w:t>, Socialinės paramos skyriaus vedėja, pristatė sprendimo projektą su pasiūlymais ir papildymu.</w:t>
      </w:r>
    </w:p>
    <w:p w:rsidR="00592EEB" w:rsidRPr="00BE705D" w:rsidRDefault="00592EE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735D14" w:rsidRPr="00BE705D" w:rsidRDefault="00735D14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BE705D">
        <w:t>Meras teikė balsuoti už sprendimo projektą</w:t>
      </w:r>
      <w:r w:rsidR="00B351D9" w:rsidRPr="00BE705D">
        <w:t xml:space="preserve"> su </w:t>
      </w:r>
      <w:r w:rsidR="001E2728" w:rsidRPr="00BE705D">
        <w:t>pakeitimais</w:t>
      </w:r>
      <w:r w:rsidRPr="00BE705D">
        <w:t xml:space="preserve">: </w:t>
      </w:r>
    </w:p>
    <w:p w:rsidR="00735D14" w:rsidRPr="00BE705D" w:rsidRDefault="00735D14" w:rsidP="00BE705D">
      <w:pPr>
        <w:pStyle w:val="BodyText"/>
        <w:tabs>
          <w:tab w:val="left" w:pos="0"/>
          <w:tab w:val="left" w:pos="567"/>
          <w:tab w:val="left" w:pos="855"/>
        </w:tabs>
        <w:spacing w:line="276" w:lineRule="auto"/>
        <w:ind w:firstLine="855"/>
        <w:jc w:val="both"/>
        <w:rPr>
          <w:szCs w:val="24"/>
        </w:rPr>
      </w:pPr>
      <w:r w:rsidRPr="00BE705D">
        <w:rPr>
          <w:szCs w:val="24"/>
        </w:rPr>
        <w:t>BALSAVO: UŽ –</w:t>
      </w:r>
      <w:r w:rsidR="00592EEB" w:rsidRPr="00BE705D">
        <w:rPr>
          <w:szCs w:val="24"/>
        </w:rPr>
        <w:t>16</w:t>
      </w:r>
      <w:r w:rsidRPr="00BE705D">
        <w:rPr>
          <w:szCs w:val="24"/>
        </w:rPr>
        <w:t xml:space="preserve"> , PRIEŠ – 0, SUSILAIKĖ – 0, NEBALSAVO – 0. </w:t>
      </w:r>
    </w:p>
    <w:p w:rsidR="00735D14" w:rsidRPr="00BE705D" w:rsidRDefault="00735D14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  <w:r w:rsidRPr="00BE705D">
        <w:t xml:space="preserve">NUSPRĘSTA: Priimti sprendimą </w:t>
      </w:r>
      <w:r w:rsidR="00592EEB" w:rsidRPr="00BE705D">
        <w:t>su pakeitimais</w:t>
      </w:r>
      <w:r w:rsidR="0062337B" w:rsidRPr="00BE705D">
        <w:t xml:space="preserve"> </w:t>
      </w:r>
      <w:r w:rsidRPr="00BE705D">
        <w:t>(pridedama).</w:t>
      </w:r>
    </w:p>
    <w:p w:rsidR="00D36421" w:rsidRPr="00BE705D" w:rsidRDefault="00D36421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D05BD6" w:rsidRPr="00BE705D" w:rsidRDefault="00592EEB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i/>
        </w:rPr>
        <w:t>15.08 prisijungė C. Pacevičius.</w:t>
      </w:r>
    </w:p>
    <w:p w:rsidR="001E2728" w:rsidRPr="00BE705D" w:rsidRDefault="001E2728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</w:pPr>
    </w:p>
    <w:p w:rsidR="006F569E" w:rsidRPr="00BE705D" w:rsidRDefault="006F569E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i/>
        </w:rPr>
      </w:pPr>
      <w:r w:rsidRPr="00BE705D">
        <w:rPr>
          <w:b/>
        </w:rPr>
        <w:lastRenderedPageBreak/>
        <w:t>INFORMACIJA.</w:t>
      </w:r>
      <w:r w:rsidRPr="00BE705D">
        <w:rPr>
          <w:i/>
        </w:rPr>
        <w:t xml:space="preserve"> Savivaldybės meras Alvydas Vaicekaus</w:t>
      </w:r>
      <w:r w:rsidR="001B3406" w:rsidRPr="00BE705D">
        <w:rPr>
          <w:i/>
        </w:rPr>
        <w:t>kas informavo, kad</w:t>
      </w:r>
      <w:r w:rsidRPr="00BE705D">
        <w:rPr>
          <w:i/>
        </w:rPr>
        <w:t xml:space="preserve"> kitas tarybos posėdis vyks</w:t>
      </w:r>
      <w:r w:rsidR="006332F6" w:rsidRPr="00BE705D">
        <w:rPr>
          <w:i/>
        </w:rPr>
        <w:t xml:space="preserve"> balandžio</w:t>
      </w:r>
      <w:r w:rsidR="003E0E5B" w:rsidRPr="00BE705D">
        <w:rPr>
          <w:i/>
        </w:rPr>
        <w:t xml:space="preserve"> </w:t>
      </w:r>
      <w:r w:rsidR="006332F6" w:rsidRPr="00BE705D">
        <w:rPr>
          <w:i/>
        </w:rPr>
        <w:t>28</w:t>
      </w:r>
      <w:r w:rsidRPr="00BE705D">
        <w:rPr>
          <w:i/>
        </w:rPr>
        <w:t xml:space="preserve"> d. 10 val. </w:t>
      </w:r>
    </w:p>
    <w:p w:rsidR="00887E0A" w:rsidRPr="00BE705D" w:rsidRDefault="00887E0A" w:rsidP="00BE705D">
      <w:pPr>
        <w:spacing w:line="276" w:lineRule="auto"/>
        <w:ind w:firstLine="851"/>
        <w:jc w:val="both"/>
        <w:rPr>
          <w:b/>
        </w:rPr>
      </w:pPr>
    </w:p>
    <w:p w:rsidR="006F569E" w:rsidRPr="00BE705D" w:rsidRDefault="001B3406" w:rsidP="00BE705D">
      <w:pPr>
        <w:spacing w:line="276" w:lineRule="auto"/>
        <w:ind w:firstLine="851"/>
        <w:jc w:val="both"/>
        <w:rPr>
          <w:b/>
        </w:rPr>
      </w:pPr>
      <w:r w:rsidRPr="00BE705D">
        <w:rPr>
          <w:b/>
        </w:rPr>
        <w:t>15</w:t>
      </w:r>
      <w:r w:rsidR="00887E0A" w:rsidRPr="00BE705D">
        <w:rPr>
          <w:b/>
        </w:rPr>
        <w:t>:</w:t>
      </w:r>
      <w:r w:rsidR="0062337B" w:rsidRPr="00BE705D">
        <w:rPr>
          <w:b/>
        </w:rPr>
        <w:t>15</w:t>
      </w:r>
      <w:r w:rsidR="006F569E" w:rsidRPr="00BE705D">
        <w:rPr>
          <w:b/>
        </w:rPr>
        <w:t xml:space="preserve"> val. POSĖDŽIO PABAIGA.</w:t>
      </w:r>
    </w:p>
    <w:p w:rsidR="004D0B4C" w:rsidRPr="00BE705D" w:rsidRDefault="004D0B4C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  <w:color w:val="4F6228" w:themeColor="accent3" w:themeShade="80"/>
        </w:rPr>
      </w:pPr>
    </w:p>
    <w:p w:rsidR="0091764D" w:rsidRPr="00BE705D" w:rsidRDefault="0091764D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  <w:color w:val="4F6228" w:themeColor="accent3" w:themeShade="80"/>
        </w:rPr>
      </w:pPr>
    </w:p>
    <w:p w:rsidR="0091764D" w:rsidRPr="00BE705D" w:rsidRDefault="0091764D" w:rsidP="00BE705D">
      <w:pPr>
        <w:pStyle w:val="BodyTextIndent"/>
        <w:tabs>
          <w:tab w:val="left" w:pos="855"/>
        </w:tabs>
        <w:spacing w:after="0" w:line="276" w:lineRule="auto"/>
        <w:ind w:left="0" w:firstLine="855"/>
        <w:jc w:val="both"/>
        <w:rPr>
          <w:b/>
          <w:color w:val="4F6228" w:themeColor="accent3" w:themeShade="80"/>
        </w:rPr>
      </w:pPr>
    </w:p>
    <w:p w:rsidR="00983DDE" w:rsidRPr="00BE705D" w:rsidRDefault="00983DDE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  <w:rPr>
          <w:color w:val="4F6228" w:themeColor="accent3" w:themeShade="80"/>
        </w:rPr>
      </w:pPr>
    </w:p>
    <w:p w:rsidR="001676EA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 xml:space="preserve">Savivaldybės meras </w:t>
      </w:r>
      <w:r w:rsidRPr="00BE705D">
        <w:tab/>
      </w:r>
      <w:r w:rsidRPr="00BE705D">
        <w:tab/>
      </w:r>
      <w:r w:rsidRPr="00BE705D">
        <w:tab/>
      </w:r>
      <w:r w:rsidRPr="00BE705D">
        <w:tab/>
        <w:t>Alvydas Vaicekauskas</w:t>
      </w:r>
    </w:p>
    <w:p w:rsidR="007E5785" w:rsidRPr="00BE705D" w:rsidRDefault="007E5785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1676EA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656ECB" w:rsidRPr="00BE705D" w:rsidRDefault="001676EA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  <w:r w:rsidRPr="00BE705D">
        <w:t>Tarybos sekretorė</w:t>
      </w:r>
      <w:r w:rsidRPr="00BE705D">
        <w:tab/>
      </w:r>
      <w:r w:rsidRPr="00BE705D">
        <w:tab/>
      </w:r>
      <w:r w:rsidRPr="00BE705D">
        <w:tab/>
      </w:r>
      <w:r w:rsidRPr="00BE705D">
        <w:tab/>
        <w:t>Birutė Žvirblienė</w:t>
      </w:r>
    </w:p>
    <w:p w:rsidR="00527FAF" w:rsidRPr="00BE705D" w:rsidRDefault="00527FAF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527FAF" w:rsidRPr="00BE705D" w:rsidRDefault="00527FAF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p w:rsidR="00672941" w:rsidRPr="00BE705D" w:rsidRDefault="00672941" w:rsidP="00BE705D">
      <w:pPr>
        <w:tabs>
          <w:tab w:val="left" w:pos="855"/>
        </w:tabs>
        <w:autoSpaceDE w:val="0"/>
        <w:autoSpaceDN w:val="0"/>
        <w:adjustRightInd w:val="0"/>
        <w:spacing w:line="276" w:lineRule="auto"/>
        <w:jc w:val="both"/>
      </w:pPr>
    </w:p>
    <w:sectPr w:rsidR="00672941" w:rsidRPr="00BE705D" w:rsidSect="007D5439">
      <w:headerReference w:type="even" r:id="rId8"/>
      <w:headerReference w:type="default" r:id="rId9"/>
      <w:pgSz w:w="11906" w:h="16838"/>
      <w:pgMar w:top="1152" w:right="562" w:bottom="1152" w:left="1699" w:header="56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CDE" w:rsidRDefault="00163CDE" w:rsidP="008932F4">
      <w:r>
        <w:separator/>
      </w:r>
    </w:p>
  </w:endnote>
  <w:endnote w:type="continuationSeparator" w:id="1">
    <w:p w:rsidR="00163CDE" w:rsidRDefault="00163CDE" w:rsidP="0089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CDE" w:rsidRDefault="00163CDE" w:rsidP="008932F4">
      <w:r>
        <w:separator/>
      </w:r>
    </w:p>
  </w:footnote>
  <w:footnote w:type="continuationSeparator" w:id="1">
    <w:p w:rsidR="00163CDE" w:rsidRDefault="00163CDE" w:rsidP="00893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12" w:rsidRDefault="0005545C" w:rsidP="007D38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65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512" w:rsidRDefault="009E65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12" w:rsidRDefault="0005545C" w:rsidP="007D38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65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AD1">
      <w:rPr>
        <w:rStyle w:val="PageNumber"/>
        <w:noProof/>
      </w:rPr>
      <w:t>8</w:t>
    </w:r>
    <w:r>
      <w:rPr>
        <w:rStyle w:val="PageNumber"/>
      </w:rPr>
      <w:fldChar w:fldCharType="end"/>
    </w:r>
  </w:p>
  <w:p w:rsidR="009E6512" w:rsidRDefault="009E65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E2E"/>
    <w:multiLevelType w:val="hybridMultilevel"/>
    <w:tmpl w:val="4042A4F8"/>
    <w:lvl w:ilvl="0" w:tplc="0292E896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9EC51D4"/>
    <w:multiLevelType w:val="hybridMultilevel"/>
    <w:tmpl w:val="56BA8364"/>
    <w:lvl w:ilvl="0" w:tplc="FDDA2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21B6"/>
    <w:multiLevelType w:val="hybridMultilevel"/>
    <w:tmpl w:val="DA080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738"/>
    <w:multiLevelType w:val="hybridMultilevel"/>
    <w:tmpl w:val="E6F03178"/>
    <w:lvl w:ilvl="0" w:tplc="5792D27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A30E8A"/>
    <w:multiLevelType w:val="hybridMultilevel"/>
    <w:tmpl w:val="69348C58"/>
    <w:lvl w:ilvl="0" w:tplc="0427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8E4D32"/>
    <w:multiLevelType w:val="hybridMultilevel"/>
    <w:tmpl w:val="B7C6CBDA"/>
    <w:lvl w:ilvl="0" w:tplc="2DF21DD4">
      <w:start w:val="4"/>
      <w:numFmt w:val="decimal"/>
      <w:lvlText w:val="%1."/>
      <w:lvlJc w:val="left"/>
      <w:pPr>
        <w:ind w:left="1778" w:hanging="36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786963"/>
    <w:multiLevelType w:val="hybridMultilevel"/>
    <w:tmpl w:val="DCAC40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EA"/>
    <w:rsid w:val="0000083C"/>
    <w:rsid w:val="00001510"/>
    <w:rsid w:val="00001758"/>
    <w:rsid w:val="0000533F"/>
    <w:rsid w:val="00006475"/>
    <w:rsid w:val="00010180"/>
    <w:rsid w:val="0001058A"/>
    <w:rsid w:val="000142FF"/>
    <w:rsid w:val="00016FCF"/>
    <w:rsid w:val="00017098"/>
    <w:rsid w:val="0002035F"/>
    <w:rsid w:val="000226D8"/>
    <w:rsid w:val="0002434B"/>
    <w:rsid w:val="00025370"/>
    <w:rsid w:val="0002792E"/>
    <w:rsid w:val="00027F2E"/>
    <w:rsid w:val="00030C72"/>
    <w:rsid w:val="00030F8E"/>
    <w:rsid w:val="00031A7A"/>
    <w:rsid w:val="0003482F"/>
    <w:rsid w:val="00034B3D"/>
    <w:rsid w:val="0003585F"/>
    <w:rsid w:val="00037411"/>
    <w:rsid w:val="00040DE4"/>
    <w:rsid w:val="0004128D"/>
    <w:rsid w:val="00042A44"/>
    <w:rsid w:val="00042CAF"/>
    <w:rsid w:val="00044630"/>
    <w:rsid w:val="0004582C"/>
    <w:rsid w:val="00045B9D"/>
    <w:rsid w:val="000509DC"/>
    <w:rsid w:val="00050F26"/>
    <w:rsid w:val="000510BE"/>
    <w:rsid w:val="00051D99"/>
    <w:rsid w:val="00053B6C"/>
    <w:rsid w:val="0005545C"/>
    <w:rsid w:val="00055C0E"/>
    <w:rsid w:val="00056742"/>
    <w:rsid w:val="00056ADA"/>
    <w:rsid w:val="00060383"/>
    <w:rsid w:val="00062FFB"/>
    <w:rsid w:val="00064294"/>
    <w:rsid w:val="00064D4C"/>
    <w:rsid w:val="0006527F"/>
    <w:rsid w:val="00072172"/>
    <w:rsid w:val="00075053"/>
    <w:rsid w:val="000759CA"/>
    <w:rsid w:val="00076014"/>
    <w:rsid w:val="00076D02"/>
    <w:rsid w:val="00077E38"/>
    <w:rsid w:val="00080A6B"/>
    <w:rsid w:val="0008319A"/>
    <w:rsid w:val="0008514E"/>
    <w:rsid w:val="00090792"/>
    <w:rsid w:val="00090B78"/>
    <w:rsid w:val="00091199"/>
    <w:rsid w:val="00091265"/>
    <w:rsid w:val="0009312E"/>
    <w:rsid w:val="00093378"/>
    <w:rsid w:val="00093F31"/>
    <w:rsid w:val="00094F49"/>
    <w:rsid w:val="0009689E"/>
    <w:rsid w:val="000A0696"/>
    <w:rsid w:val="000A0FAA"/>
    <w:rsid w:val="000A1225"/>
    <w:rsid w:val="000A193B"/>
    <w:rsid w:val="000A1C8F"/>
    <w:rsid w:val="000A4A2C"/>
    <w:rsid w:val="000A5410"/>
    <w:rsid w:val="000B0BDD"/>
    <w:rsid w:val="000B12EE"/>
    <w:rsid w:val="000B14EE"/>
    <w:rsid w:val="000B1A06"/>
    <w:rsid w:val="000B4206"/>
    <w:rsid w:val="000B6150"/>
    <w:rsid w:val="000B7B91"/>
    <w:rsid w:val="000C5824"/>
    <w:rsid w:val="000C5867"/>
    <w:rsid w:val="000C63B5"/>
    <w:rsid w:val="000C7AFE"/>
    <w:rsid w:val="000D3542"/>
    <w:rsid w:val="000D4272"/>
    <w:rsid w:val="000D4622"/>
    <w:rsid w:val="000D5DCE"/>
    <w:rsid w:val="000D6C89"/>
    <w:rsid w:val="000D7C87"/>
    <w:rsid w:val="000E300A"/>
    <w:rsid w:val="000E3145"/>
    <w:rsid w:val="000E6424"/>
    <w:rsid w:val="000E71EE"/>
    <w:rsid w:val="000F00FB"/>
    <w:rsid w:val="000F1427"/>
    <w:rsid w:val="000F2141"/>
    <w:rsid w:val="000F2E9A"/>
    <w:rsid w:val="000F3935"/>
    <w:rsid w:val="000F3937"/>
    <w:rsid w:val="000F6267"/>
    <w:rsid w:val="000F6BBC"/>
    <w:rsid w:val="000F6F15"/>
    <w:rsid w:val="000F73BA"/>
    <w:rsid w:val="000F74D3"/>
    <w:rsid w:val="00103387"/>
    <w:rsid w:val="00104918"/>
    <w:rsid w:val="001049F0"/>
    <w:rsid w:val="00104A1F"/>
    <w:rsid w:val="00107F50"/>
    <w:rsid w:val="0011104A"/>
    <w:rsid w:val="001115BE"/>
    <w:rsid w:val="001144A4"/>
    <w:rsid w:val="00117C77"/>
    <w:rsid w:val="00121CA6"/>
    <w:rsid w:val="001228E5"/>
    <w:rsid w:val="00123B49"/>
    <w:rsid w:val="001242EF"/>
    <w:rsid w:val="00127AA0"/>
    <w:rsid w:val="001304BC"/>
    <w:rsid w:val="0013053A"/>
    <w:rsid w:val="0013128A"/>
    <w:rsid w:val="0013135F"/>
    <w:rsid w:val="00131D8E"/>
    <w:rsid w:val="00137FFE"/>
    <w:rsid w:val="00140481"/>
    <w:rsid w:val="001422D5"/>
    <w:rsid w:val="001444B1"/>
    <w:rsid w:val="0014503F"/>
    <w:rsid w:val="00145AA5"/>
    <w:rsid w:val="00147121"/>
    <w:rsid w:val="001503D2"/>
    <w:rsid w:val="001530D8"/>
    <w:rsid w:val="00155F25"/>
    <w:rsid w:val="00160A25"/>
    <w:rsid w:val="00163CDE"/>
    <w:rsid w:val="00165EA9"/>
    <w:rsid w:val="00166543"/>
    <w:rsid w:val="001676EA"/>
    <w:rsid w:val="00171458"/>
    <w:rsid w:val="00172AB7"/>
    <w:rsid w:val="00174E75"/>
    <w:rsid w:val="00175F5A"/>
    <w:rsid w:val="001760AA"/>
    <w:rsid w:val="001836AB"/>
    <w:rsid w:val="001843CE"/>
    <w:rsid w:val="00184515"/>
    <w:rsid w:val="0018684D"/>
    <w:rsid w:val="00190627"/>
    <w:rsid w:val="00196426"/>
    <w:rsid w:val="00197277"/>
    <w:rsid w:val="001A0CCA"/>
    <w:rsid w:val="001A1D1B"/>
    <w:rsid w:val="001A3055"/>
    <w:rsid w:val="001A34EC"/>
    <w:rsid w:val="001A4A10"/>
    <w:rsid w:val="001A6D25"/>
    <w:rsid w:val="001B1910"/>
    <w:rsid w:val="001B192A"/>
    <w:rsid w:val="001B1CAF"/>
    <w:rsid w:val="001B3406"/>
    <w:rsid w:val="001B6413"/>
    <w:rsid w:val="001D21C3"/>
    <w:rsid w:val="001D2457"/>
    <w:rsid w:val="001D39B1"/>
    <w:rsid w:val="001D485B"/>
    <w:rsid w:val="001D7053"/>
    <w:rsid w:val="001E2728"/>
    <w:rsid w:val="001E3BCC"/>
    <w:rsid w:val="001E5032"/>
    <w:rsid w:val="001E56E7"/>
    <w:rsid w:val="001E5952"/>
    <w:rsid w:val="001E7F40"/>
    <w:rsid w:val="001F3EDE"/>
    <w:rsid w:val="001F41C7"/>
    <w:rsid w:val="001F4CE2"/>
    <w:rsid w:val="00201913"/>
    <w:rsid w:val="00205901"/>
    <w:rsid w:val="002073B4"/>
    <w:rsid w:val="00211086"/>
    <w:rsid w:val="00213587"/>
    <w:rsid w:val="00214776"/>
    <w:rsid w:val="00215A35"/>
    <w:rsid w:val="00215F27"/>
    <w:rsid w:val="00217226"/>
    <w:rsid w:val="0021766D"/>
    <w:rsid w:val="00221094"/>
    <w:rsid w:val="002233A0"/>
    <w:rsid w:val="00223B85"/>
    <w:rsid w:val="00223C7A"/>
    <w:rsid w:val="00224265"/>
    <w:rsid w:val="00224928"/>
    <w:rsid w:val="0022702A"/>
    <w:rsid w:val="002272CB"/>
    <w:rsid w:val="00227B53"/>
    <w:rsid w:val="002324B4"/>
    <w:rsid w:val="0023391D"/>
    <w:rsid w:val="002413BC"/>
    <w:rsid w:val="002437E1"/>
    <w:rsid w:val="002443C0"/>
    <w:rsid w:val="00244B9A"/>
    <w:rsid w:val="00247F86"/>
    <w:rsid w:val="0025258D"/>
    <w:rsid w:val="0025390F"/>
    <w:rsid w:val="00253DC4"/>
    <w:rsid w:val="00265134"/>
    <w:rsid w:val="002662B1"/>
    <w:rsid w:val="00272CF6"/>
    <w:rsid w:val="00275E7C"/>
    <w:rsid w:val="002772FB"/>
    <w:rsid w:val="00277BF7"/>
    <w:rsid w:val="00285894"/>
    <w:rsid w:val="00286E9A"/>
    <w:rsid w:val="0029101D"/>
    <w:rsid w:val="0029172B"/>
    <w:rsid w:val="00292BA3"/>
    <w:rsid w:val="00296F19"/>
    <w:rsid w:val="002A0E92"/>
    <w:rsid w:val="002A37CA"/>
    <w:rsid w:val="002A5529"/>
    <w:rsid w:val="002B39FE"/>
    <w:rsid w:val="002B505E"/>
    <w:rsid w:val="002B58AB"/>
    <w:rsid w:val="002B6D35"/>
    <w:rsid w:val="002C15C1"/>
    <w:rsid w:val="002C509D"/>
    <w:rsid w:val="002C5445"/>
    <w:rsid w:val="002C6B53"/>
    <w:rsid w:val="002C79EA"/>
    <w:rsid w:val="002D1924"/>
    <w:rsid w:val="002D2A64"/>
    <w:rsid w:val="002D2D75"/>
    <w:rsid w:val="002D3506"/>
    <w:rsid w:val="002D7535"/>
    <w:rsid w:val="002D7BBA"/>
    <w:rsid w:val="002E0CF4"/>
    <w:rsid w:val="002E159A"/>
    <w:rsid w:val="002E3943"/>
    <w:rsid w:val="002E4234"/>
    <w:rsid w:val="002F00D5"/>
    <w:rsid w:val="002F0F28"/>
    <w:rsid w:val="002F6F4C"/>
    <w:rsid w:val="002F7588"/>
    <w:rsid w:val="0030013B"/>
    <w:rsid w:val="00301897"/>
    <w:rsid w:val="00301A0F"/>
    <w:rsid w:val="003027B3"/>
    <w:rsid w:val="003041D3"/>
    <w:rsid w:val="003102C0"/>
    <w:rsid w:val="00310404"/>
    <w:rsid w:val="003104B6"/>
    <w:rsid w:val="00310523"/>
    <w:rsid w:val="00311602"/>
    <w:rsid w:val="00311893"/>
    <w:rsid w:val="003125D0"/>
    <w:rsid w:val="00314F65"/>
    <w:rsid w:val="00315E9B"/>
    <w:rsid w:val="00316B13"/>
    <w:rsid w:val="003218DF"/>
    <w:rsid w:val="00323F07"/>
    <w:rsid w:val="003242C8"/>
    <w:rsid w:val="003243E2"/>
    <w:rsid w:val="003248D3"/>
    <w:rsid w:val="00326AB0"/>
    <w:rsid w:val="00327BEA"/>
    <w:rsid w:val="00327DCF"/>
    <w:rsid w:val="0033237B"/>
    <w:rsid w:val="00333976"/>
    <w:rsid w:val="003342ED"/>
    <w:rsid w:val="003375FE"/>
    <w:rsid w:val="00341864"/>
    <w:rsid w:val="0034425F"/>
    <w:rsid w:val="003479C1"/>
    <w:rsid w:val="003502FB"/>
    <w:rsid w:val="00354329"/>
    <w:rsid w:val="00356059"/>
    <w:rsid w:val="003571AF"/>
    <w:rsid w:val="00357D30"/>
    <w:rsid w:val="003606E1"/>
    <w:rsid w:val="0036196D"/>
    <w:rsid w:val="003654F7"/>
    <w:rsid w:val="00365F69"/>
    <w:rsid w:val="003671F7"/>
    <w:rsid w:val="00374635"/>
    <w:rsid w:val="0037551A"/>
    <w:rsid w:val="003779F2"/>
    <w:rsid w:val="003824C4"/>
    <w:rsid w:val="00382C96"/>
    <w:rsid w:val="00384E11"/>
    <w:rsid w:val="00390C8F"/>
    <w:rsid w:val="00391249"/>
    <w:rsid w:val="00393DB2"/>
    <w:rsid w:val="0039473C"/>
    <w:rsid w:val="003A258C"/>
    <w:rsid w:val="003A4BDA"/>
    <w:rsid w:val="003A4DA1"/>
    <w:rsid w:val="003A6001"/>
    <w:rsid w:val="003A6910"/>
    <w:rsid w:val="003B20B0"/>
    <w:rsid w:val="003B2CFF"/>
    <w:rsid w:val="003B5397"/>
    <w:rsid w:val="003B5B83"/>
    <w:rsid w:val="003B6D05"/>
    <w:rsid w:val="003B7452"/>
    <w:rsid w:val="003C1523"/>
    <w:rsid w:val="003C3023"/>
    <w:rsid w:val="003C3937"/>
    <w:rsid w:val="003D1002"/>
    <w:rsid w:val="003D575A"/>
    <w:rsid w:val="003D76CB"/>
    <w:rsid w:val="003E0E5B"/>
    <w:rsid w:val="003E1A9B"/>
    <w:rsid w:val="003E54AB"/>
    <w:rsid w:val="003F241C"/>
    <w:rsid w:val="003F4517"/>
    <w:rsid w:val="003F671F"/>
    <w:rsid w:val="00402097"/>
    <w:rsid w:val="004038E9"/>
    <w:rsid w:val="00404B62"/>
    <w:rsid w:val="00410652"/>
    <w:rsid w:val="00411792"/>
    <w:rsid w:val="00411850"/>
    <w:rsid w:val="00412625"/>
    <w:rsid w:val="00412AB8"/>
    <w:rsid w:val="00413A77"/>
    <w:rsid w:val="004156E1"/>
    <w:rsid w:val="00415F05"/>
    <w:rsid w:val="00416731"/>
    <w:rsid w:val="0042236B"/>
    <w:rsid w:val="00423CA2"/>
    <w:rsid w:val="00431DE8"/>
    <w:rsid w:val="00432CA5"/>
    <w:rsid w:val="00437D92"/>
    <w:rsid w:val="004406A4"/>
    <w:rsid w:val="00441834"/>
    <w:rsid w:val="00441D09"/>
    <w:rsid w:val="00443675"/>
    <w:rsid w:val="00445324"/>
    <w:rsid w:val="00446CA9"/>
    <w:rsid w:val="0045138F"/>
    <w:rsid w:val="004518B2"/>
    <w:rsid w:val="00456051"/>
    <w:rsid w:val="004561B4"/>
    <w:rsid w:val="00457C6F"/>
    <w:rsid w:val="004613E2"/>
    <w:rsid w:val="00461C22"/>
    <w:rsid w:val="00462AEC"/>
    <w:rsid w:val="00464F85"/>
    <w:rsid w:val="004669ED"/>
    <w:rsid w:val="004741DA"/>
    <w:rsid w:val="00475A18"/>
    <w:rsid w:val="004761C1"/>
    <w:rsid w:val="004808C0"/>
    <w:rsid w:val="00480B07"/>
    <w:rsid w:val="00484105"/>
    <w:rsid w:val="00485118"/>
    <w:rsid w:val="004874F5"/>
    <w:rsid w:val="00492224"/>
    <w:rsid w:val="00493D85"/>
    <w:rsid w:val="0049636D"/>
    <w:rsid w:val="00497395"/>
    <w:rsid w:val="004A28B7"/>
    <w:rsid w:val="004A4D07"/>
    <w:rsid w:val="004A655E"/>
    <w:rsid w:val="004A710B"/>
    <w:rsid w:val="004B2DEB"/>
    <w:rsid w:val="004C2E99"/>
    <w:rsid w:val="004C41AE"/>
    <w:rsid w:val="004C4805"/>
    <w:rsid w:val="004C5099"/>
    <w:rsid w:val="004C5A90"/>
    <w:rsid w:val="004C60A2"/>
    <w:rsid w:val="004C624A"/>
    <w:rsid w:val="004D0B4C"/>
    <w:rsid w:val="004D0C27"/>
    <w:rsid w:val="004D1789"/>
    <w:rsid w:val="004E042E"/>
    <w:rsid w:val="004E0BCD"/>
    <w:rsid w:val="004E0C63"/>
    <w:rsid w:val="004E314A"/>
    <w:rsid w:val="004E5B2D"/>
    <w:rsid w:val="004E694E"/>
    <w:rsid w:val="004E78E9"/>
    <w:rsid w:val="004F168A"/>
    <w:rsid w:val="004F170D"/>
    <w:rsid w:val="004F1AFA"/>
    <w:rsid w:val="004F296C"/>
    <w:rsid w:val="004F603D"/>
    <w:rsid w:val="004F61A0"/>
    <w:rsid w:val="004F6D93"/>
    <w:rsid w:val="004F7F63"/>
    <w:rsid w:val="00504ADF"/>
    <w:rsid w:val="00504BB7"/>
    <w:rsid w:val="00506902"/>
    <w:rsid w:val="0050738B"/>
    <w:rsid w:val="0051061E"/>
    <w:rsid w:val="005132BB"/>
    <w:rsid w:val="00514958"/>
    <w:rsid w:val="00515034"/>
    <w:rsid w:val="0052020D"/>
    <w:rsid w:val="00521D89"/>
    <w:rsid w:val="005222F9"/>
    <w:rsid w:val="00522A91"/>
    <w:rsid w:val="0052525C"/>
    <w:rsid w:val="00526008"/>
    <w:rsid w:val="00527B5D"/>
    <w:rsid w:val="00527FAF"/>
    <w:rsid w:val="00530A08"/>
    <w:rsid w:val="00530DAE"/>
    <w:rsid w:val="00532204"/>
    <w:rsid w:val="00534F59"/>
    <w:rsid w:val="00536091"/>
    <w:rsid w:val="0054143A"/>
    <w:rsid w:val="005425F3"/>
    <w:rsid w:val="00544A41"/>
    <w:rsid w:val="0054505C"/>
    <w:rsid w:val="00545760"/>
    <w:rsid w:val="00552F28"/>
    <w:rsid w:val="0055387D"/>
    <w:rsid w:val="00553FA8"/>
    <w:rsid w:val="00554800"/>
    <w:rsid w:val="005567F2"/>
    <w:rsid w:val="00561AD1"/>
    <w:rsid w:val="00562D92"/>
    <w:rsid w:val="00567320"/>
    <w:rsid w:val="00567B73"/>
    <w:rsid w:val="0057440A"/>
    <w:rsid w:val="005751BC"/>
    <w:rsid w:val="0057562C"/>
    <w:rsid w:val="0058273E"/>
    <w:rsid w:val="00583449"/>
    <w:rsid w:val="00583997"/>
    <w:rsid w:val="005859A8"/>
    <w:rsid w:val="0058756C"/>
    <w:rsid w:val="00592EEB"/>
    <w:rsid w:val="005A3DD5"/>
    <w:rsid w:val="005A3F15"/>
    <w:rsid w:val="005A594B"/>
    <w:rsid w:val="005A6DEB"/>
    <w:rsid w:val="005A79BB"/>
    <w:rsid w:val="005B1BEA"/>
    <w:rsid w:val="005B1C2F"/>
    <w:rsid w:val="005B2EE7"/>
    <w:rsid w:val="005B40F9"/>
    <w:rsid w:val="005B4C5E"/>
    <w:rsid w:val="005B6B26"/>
    <w:rsid w:val="005C3A87"/>
    <w:rsid w:val="005C3B88"/>
    <w:rsid w:val="005C5392"/>
    <w:rsid w:val="005C5CD2"/>
    <w:rsid w:val="005C7DFF"/>
    <w:rsid w:val="005D6F85"/>
    <w:rsid w:val="005E138F"/>
    <w:rsid w:val="005E27F2"/>
    <w:rsid w:val="005E2948"/>
    <w:rsid w:val="005E36E9"/>
    <w:rsid w:val="005E3FF7"/>
    <w:rsid w:val="005E54A7"/>
    <w:rsid w:val="005E5D72"/>
    <w:rsid w:val="005F06FB"/>
    <w:rsid w:val="005F2932"/>
    <w:rsid w:val="005F3D8E"/>
    <w:rsid w:val="005F4E31"/>
    <w:rsid w:val="005F5A93"/>
    <w:rsid w:val="005F5B5C"/>
    <w:rsid w:val="005F6B44"/>
    <w:rsid w:val="005F7FBD"/>
    <w:rsid w:val="00606448"/>
    <w:rsid w:val="00606C2D"/>
    <w:rsid w:val="0061062E"/>
    <w:rsid w:val="006114CE"/>
    <w:rsid w:val="00611695"/>
    <w:rsid w:val="00611ECE"/>
    <w:rsid w:val="0062337B"/>
    <w:rsid w:val="00623619"/>
    <w:rsid w:val="00623DE6"/>
    <w:rsid w:val="00624EE5"/>
    <w:rsid w:val="00625E72"/>
    <w:rsid w:val="00626B82"/>
    <w:rsid w:val="00627B42"/>
    <w:rsid w:val="00627C32"/>
    <w:rsid w:val="0063020C"/>
    <w:rsid w:val="00630721"/>
    <w:rsid w:val="00631549"/>
    <w:rsid w:val="00633291"/>
    <w:rsid w:val="006332F6"/>
    <w:rsid w:val="00633413"/>
    <w:rsid w:val="00634C6D"/>
    <w:rsid w:val="006356F9"/>
    <w:rsid w:val="006364D8"/>
    <w:rsid w:val="00645568"/>
    <w:rsid w:val="006521BA"/>
    <w:rsid w:val="00654B18"/>
    <w:rsid w:val="006561E5"/>
    <w:rsid w:val="00656ECB"/>
    <w:rsid w:val="006620CE"/>
    <w:rsid w:val="0066515C"/>
    <w:rsid w:val="0066517E"/>
    <w:rsid w:val="00667FFA"/>
    <w:rsid w:val="006703A4"/>
    <w:rsid w:val="00671D80"/>
    <w:rsid w:val="00672941"/>
    <w:rsid w:val="00673D9F"/>
    <w:rsid w:val="00677471"/>
    <w:rsid w:val="00680C31"/>
    <w:rsid w:val="00681B32"/>
    <w:rsid w:val="00685C5D"/>
    <w:rsid w:val="006860CE"/>
    <w:rsid w:val="006868F8"/>
    <w:rsid w:val="00691564"/>
    <w:rsid w:val="006919BD"/>
    <w:rsid w:val="00693186"/>
    <w:rsid w:val="006A0944"/>
    <w:rsid w:val="006A14A9"/>
    <w:rsid w:val="006A313E"/>
    <w:rsid w:val="006A3349"/>
    <w:rsid w:val="006A58FA"/>
    <w:rsid w:val="006A6109"/>
    <w:rsid w:val="006A66AD"/>
    <w:rsid w:val="006A7369"/>
    <w:rsid w:val="006B1BE8"/>
    <w:rsid w:val="006B1DFE"/>
    <w:rsid w:val="006B5013"/>
    <w:rsid w:val="006B6E8F"/>
    <w:rsid w:val="006B718B"/>
    <w:rsid w:val="006C087A"/>
    <w:rsid w:val="006C2893"/>
    <w:rsid w:val="006C3039"/>
    <w:rsid w:val="006C3592"/>
    <w:rsid w:val="006C46E0"/>
    <w:rsid w:val="006D314A"/>
    <w:rsid w:val="006D3899"/>
    <w:rsid w:val="006D40BA"/>
    <w:rsid w:val="006D7754"/>
    <w:rsid w:val="006D7C93"/>
    <w:rsid w:val="006E278A"/>
    <w:rsid w:val="006E3313"/>
    <w:rsid w:val="006E3D56"/>
    <w:rsid w:val="006E56E3"/>
    <w:rsid w:val="006E791C"/>
    <w:rsid w:val="006F055B"/>
    <w:rsid w:val="006F2503"/>
    <w:rsid w:val="006F4231"/>
    <w:rsid w:val="006F569E"/>
    <w:rsid w:val="006F7673"/>
    <w:rsid w:val="00700117"/>
    <w:rsid w:val="00700932"/>
    <w:rsid w:val="007041D0"/>
    <w:rsid w:val="0071075C"/>
    <w:rsid w:val="00711255"/>
    <w:rsid w:val="007115F8"/>
    <w:rsid w:val="007117C6"/>
    <w:rsid w:val="00711A44"/>
    <w:rsid w:val="00714024"/>
    <w:rsid w:val="007140DE"/>
    <w:rsid w:val="00724C14"/>
    <w:rsid w:val="00725B9E"/>
    <w:rsid w:val="00725E8F"/>
    <w:rsid w:val="00730B8E"/>
    <w:rsid w:val="00731280"/>
    <w:rsid w:val="0073149D"/>
    <w:rsid w:val="00733953"/>
    <w:rsid w:val="00733EFF"/>
    <w:rsid w:val="007358DD"/>
    <w:rsid w:val="00735D14"/>
    <w:rsid w:val="00737C7A"/>
    <w:rsid w:val="007414D0"/>
    <w:rsid w:val="007424CE"/>
    <w:rsid w:val="0074372B"/>
    <w:rsid w:val="00743EEF"/>
    <w:rsid w:val="0074577C"/>
    <w:rsid w:val="0074734D"/>
    <w:rsid w:val="007501EE"/>
    <w:rsid w:val="00754F47"/>
    <w:rsid w:val="00757095"/>
    <w:rsid w:val="00764237"/>
    <w:rsid w:val="007661D2"/>
    <w:rsid w:val="00771E81"/>
    <w:rsid w:val="00772E63"/>
    <w:rsid w:val="007759B3"/>
    <w:rsid w:val="0077634F"/>
    <w:rsid w:val="00776CC2"/>
    <w:rsid w:val="00782A5E"/>
    <w:rsid w:val="00786054"/>
    <w:rsid w:val="0078619E"/>
    <w:rsid w:val="007866D9"/>
    <w:rsid w:val="00790E94"/>
    <w:rsid w:val="00792C25"/>
    <w:rsid w:val="007950A6"/>
    <w:rsid w:val="0079542C"/>
    <w:rsid w:val="00795C37"/>
    <w:rsid w:val="00796138"/>
    <w:rsid w:val="007A1F83"/>
    <w:rsid w:val="007A4E4C"/>
    <w:rsid w:val="007A6276"/>
    <w:rsid w:val="007A6908"/>
    <w:rsid w:val="007B265A"/>
    <w:rsid w:val="007B6486"/>
    <w:rsid w:val="007B7AC0"/>
    <w:rsid w:val="007C0278"/>
    <w:rsid w:val="007C0B7E"/>
    <w:rsid w:val="007C1D3D"/>
    <w:rsid w:val="007C1FA9"/>
    <w:rsid w:val="007C336B"/>
    <w:rsid w:val="007C4052"/>
    <w:rsid w:val="007C4A43"/>
    <w:rsid w:val="007C59F3"/>
    <w:rsid w:val="007D2116"/>
    <w:rsid w:val="007D2A2B"/>
    <w:rsid w:val="007D38E6"/>
    <w:rsid w:val="007D5439"/>
    <w:rsid w:val="007D6C41"/>
    <w:rsid w:val="007D7C6E"/>
    <w:rsid w:val="007E3967"/>
    <w:rsid w:val="007E4ABE"/>
    <w:rsid w:val="007E5785"/>
    <w:rsid w:val="007F15F4"/>
    <w:rsid w:val="007F51DC"/>
    <w:rsid w:val="00803F91"/>
    <w:rsid w:val="00805427"/>
    <w:rsid w:val="0080731F"/>
    <w:rsid w:val="00807754"/>
    <w:rsid w:val="00811DFD"/>
    <w:rsid w:val="00812174"/>
    <w:rsid w:val="0081478E"/>
    <w:rsid w:val="008225B4"/>
    <w:rsid w:val="00822DF5"/>
    <w:rsid w:val="008253B7"/>
    <w:rsid w:val="008279D9"/>
    <w:rsid w:val="00827BC8"/>
    <w:rsid w:val="008321A3"/>
    <w:rsid w:val="00832ACB"/>
    <w:rsid w:val="008368A9"/>
    <w:rsid w:val="00837364"/>
    <w:rsid w:val="008373CD"/>
    <w:rsid w:val="00837C2D"/>
    <w:rsid w:val="00837FDD"/>
    <w:rsid w:val="0084009B"/>
    <w:rsid w:val="008434F2"/>
    <w:rsid w:val="00843891"/>
    <w:rsid w:val="00846103"/>
    <w:rsid w:val="00852929"/>
    <w:rsid w:val="00857B8B"/>
    <w:rsid w:val="0086026E"/>
    <w:rsid w:val="008668AB"/>
    <w:rsid w:val="008717CB"/>
    <w:rsid w:val="008734EB"/>
    <w:rsid w:val="00873D33"/>
    <w:rsid w:val="00873DAF"/>
    <w:rsid w:val="008750F9"/>
    <w:rsid w:val="0087584B"/>
    <w:rsid w:val="00876FC2"/>
    <w:rsid w:val="00877A8C"/>
    <w:rsid w:val="00882452"/>
    <w:rsid w:val="0088659E"/>
    <w:rsid w:val="00887E0A"/>
    <w:rsid w:val="00891CB4"/>
    <w:rsid w:val="008932F4"/>
    <w:rsid w:val="008973D9"/>
    <w:rsid w:val="008A06EC"/>
    <w:rsid w:val="008A39FE"/>
    <w:rsid w:val="008A42BB"/>
    <w:rsid w:val="008B1078"/>
    <w:rsid w:val="008B5986"/>
    <w:rsid w:val="008B6548"/>
    <w:rsid w:val="008B7216"/>
    <w:rsid w:val="008B7C3D"/>
    <w:rsid w:val="008C017B"/>
    <w:rsid w:val="008C4185"/>
    <w:rsid w:val="008C577D"/>
    <w:rsid w:val="008C63B4"/>
    <w:rsid w:val="008C6F76"/>
    <w:rsid w:val="008C781C"/>
    <w:rsid w:val="008D0A73"/>
    <w:rsid w:val="008D15B2"/>
    <w:rsid w:val="008D1CBA"/>
    <w:rsid w:val="008D3538"/>
    <w:rsid w:val="008D47FD"/>
    <w:rsid w:val="008D697C"/>
    <w:rsid w:val="008E1632"/>
    <w:rsid w:val="008E3121"/>
    <w:rsid w:val="008E320F"/>
    <w:rsid w:val="008E3D66"/>
    <w:rsid w:val="008E4362"/>
    <w:rsid w:val="008E4BB9"/>
    <w:rsid w:val="008E54BB"/>
    <w:rsid w:val="008E7580"/>
    <w:rsid w:val="008E7FB5"/>
    <w:rsid w:val="008F3BC0"/>
    <w:rsid w:val="008F3BD3"/>
    <w:rsid w:val="008F621B"/>
    <w:rsid w:val="008F6624"/>
    <w:rsid w:val="008F68EF"/>
    <w:rsid w:val="008F6D23"/>
    <w:rsid w:val="008F7829"/>
    <w:rsid w:val="008F798D"/>
    <w:rsid w:val="009001C4"/>
    <w:rsid w:val="009057CB"/>
    <w:rsid w:val="00906EF7"/>
    <w:rsid w:val="00914E5E"/>
    <w:rsid w:val="00915BD0"/>
    <w:rsid w:val="00916BAB"/>
    <w:rsid w:val="00916F48"/>
    <w:rsid w:val="009171C9"/>
    <w:rsid w:val="0091764D"/>
    <w:rsid w:val="0092031B"/>
    <w:rsid w:val="009212CA"/>
    <w:rsid w:val="00922417"/>
    <w:rsid w:val="00922AB0"/>
    <w:rsid w:val="00931590"/>
    <w:rsid w:val="00933190"/>
    <w:rsid w:val="00934680"/>
    <w:rsid w:val="0093750A"/>
    <w:rsid w:val="00940720"/>
    <w:rsid w:val="00940FE3"/>
    <w:rsid w:val="00943EF2"/>
    <w:rsid w:val="009471E1"/>
    <w:rsid w:val="009503DF"/>
    <w:rsid w:val="0095053E"/>
    <w:rsid w:val="00951B85"/>
    <w:rsid w:val="0095239C"/>
    <w:rsid w:val="00955E57"/>
    <w:rsid w:val="0095776E"/>
    <w:rsid w:val="00960F6B"/>
    <w:rsid w:val="009619F6"/>
    <w:rsid w:val="00963C3F"/>
    <w:rsid w:val="009645D6"/>
    <w:rsid w:val="00965269"/>
    <w:rsid w:val="00965B37"/>
    <w:rsid w:val="0096718C"/>
    <w:rsid w:val="00972870"/>
    <w:rsid w:val="00973A78"/>
    <w:rsid w:val="0097497D"/>
    <w:rsid w:val="0097710A"/>
    <w:rsid w:val="009779BA"/>
    <w:rsid w:val="009806CE"/>
    <w:rsid w:val="00983DDE"/>
    <w:rsid w:val="009840AF"/>
    <w:rsid w:val="00990511"/>
    <w:rsid w:val="00992690"/>
    <w:rsid w:val="00992F5B"/>
    <w:rsid w:val="0099353C"/>
    <w:rsid w:val="0099598D"/>
    <w:rsid w:val="009A0627"/>
    <w:rsid w:val="009A08B7"/>
    <w:rsid w:val="009A1117"/>
    <w:rsid w:val="009A19E6"/>
    <w:rsid w:val="009A489E"/>
    <w:rsid w:val="009A583C"/>
    <w:rsid w:val="009A70A8"/>
    <w:rsid w:val="009B0A52"/>
    <w:rsid w:val="009B20FD"/>
    <w:rsid w:val="009B6A46"/>
    <w:rsid w:val="009C02E0"/>
    <w:rsid w:val="009C1261"/>
    <w:rsid w:val="009C3200"/>
    <w:rsid w:val="009C70FB"/>
    <w:rsid w:val="009D1AC1"/>
    <w:rsid w:val="009D27CA"/>
    <w:rsid w:val="009D4F21"/>
    <w:rsid w:val="009D6E91"/>
    <w:rsid w:val="009E0BA8"/>
    <w:rsid w:val="009E0DB7"/>
    <w:rsid w:val="009E3E78"/>
    <w:rsid w:val="009E4465"/>
    <w:rsid w:val="009E4AD4"/>
    <w:rsid w:val="009E52B4"/>
    <w:rsid w:val="009E6512"/>
    <w:rsid w:val="009E6815"/>
    <w:rsid w:val="009F0BAE"/>
    <w:rsid w:val="009F1474"/>
    <w:rsid w:val="009F1AB1"/>
    <w:rsid w:val="009F4F61"/>
    <w:rsid w:val="009F66FB"/>
    <w:rsid w:val="009F7B4B"/>
    <w:rsid w:val="00A01A50"/>
    <w:rsid w:val="00A0268C"/>
    <w:rsid w:val="00A04381"/>
    <w:rsid w:val="00A05335"/>
    <w:rsid w:val="00A116C3"/>
    <w:rsid w:val="00A12224"/>
    <w:rsid w:val="00A13DBE"/>
    <w:rsid w:val="00A140D5"/>
    <w:rsid w:val="00A14C34"/>
    <w:rsid w:val="00A14DCB"/>
    <w:rsid w:val="00A151C6"/>
    <w:rsid w:val="00A17565"/>
    <w:rsid w:val="00A2005E"/>
    <w:rsid w:val="00A20424"/>
    <w:rsid w:val="00A21734"/>
    <w:rsid w:val="00A2304E"/>
    <w:rsid w:val="00A232FC"/>
    <w:rsid w:val="00A247A3"/>
    <w:rsid w:val="00A24A4B"/>
    <w:rsid w:val="00A30920"/>
    <w:rsid w:val="00A309A5"/>
    <w:rsid w:val="00A3263F"/>
    <w:rsid w:val="00A41089"/>
    <w:rsid w:val="00A43029"/>
    <w:rsid w:val="00A43429"/>
    <w:rsid w:val="00A44740"/>
    <w:rsid w:val="00A461AF"/>
    <w:rsid w:val="00A46753"/>
    <w:rsid w:val="00A46BFC"/>
    <w:rsid w:val="00A54080"/>
    <w:rsid w:val="00A5572A"/>
    <w:rsid w:val="00A5753C"/>
    <w:rsid w:val="00A60160"/>
    <w:rsid w:val="00A602FE"/>
    <w:rsid w:val="00A606A3"/>
    <w:rsid w:val="00A60E7A"/>
    <w:rsid w:val="00A613F5"/>
    <w:rsid w:val="00A615C5"/>
    <w:rsid w:val="00A62195"/>
    <w:rsid w:val="00A63AB4"/>
    <w:rsid w:val="00A6421D"/>
    <w:rsid w:val="00A64321"/>
    <w:rsid w:val="00A65689"/>
    <w:rsid w:val="00A65CF3"/>
    <w:rsid w:val="00A66DCD"/>
    <w:rsid w:val="00A701C6"/>
    <w:rsid w:val="00A70A67"/>
    <w:rsid w:val="00A71D06"/>
    <w:rsid w:val="00A737A7"/>
    <w:rsid w:val="00A741E9"/>
    <w:rsid w:val="00A7536F"/>
    <w:rsid w:val="00A770E1"/>
    <w:rsid w:val="00A816B3"/>
    <w:rsid w:val="00A8304F"/>
    <w:rsid w:val="00A85765"/>
    <w:rsid w:val="00A86487"/>
    <w:rsid w:val="00A95898"/>
    <w:rsid w:val="00AA49A7"/>
    <w:rsid w:val="00AA75C7"/>
    <w:rsid w:val="00AA769C"/>
    <w:rsid w:val="00AB1072"/>
    <w:rsid w:val="00AB6B82"/>
    <w:rsid w:val="00AC08A8"/>
    <w:rsid w:val="00AC160E"/>
    <w:rsid w:val="00AC1939"/>
    <w:rsid w:val="00AC24DA"/>
    <w:rsid w:val="00AC3A63"/>
    <w:rsid w:val="00AC3B8F"/>
    <w:rsid w:val="00AC4517"/>
    <w:rsid w:val="00AC542F"/>
    <w:rsid w:val="00AC64F7"/>
    <w:rsid w:val="00AD3708"/>
    <w:rsid w:val="00AD40D4"/>
    <w:rsid w:val="00AD498C"/>
    <w:rsid w:val="00AD5019"/>
    <w:rsid w:val="00AE255C"/>
    <w:rsid w:val="00AE349B"/>
    <w:rsid w:val="00AE4B46"/>
    <w:rsid w:val="00AE7451"/>
    <w:rsid w:val="00AE78DC"/>
    <w:rsid w:val="00AE7D5E"/>
    <w:rsid w:val="00AF1769"/>
    <w:rsid w:val="00AF2BF0"/>
    <w:rsid w:val="00AF5B88"/>
    <w:rsid w:val="00AF5DE1"/>
    <w:rsid w:val="00AF6ECC"/>
    <w:rsid w:val="00B00397"/>
    <w:rsid w:val="00B00D68"/>
    <w:rsid w:val="00B04A27"/>
    <w:rsid w:val="00B07E6F"/>
    <w:rsid w:val="00B07EA5"/>
    <w:rsid w:val="00B1083D"/>
    <w:rsid w:val="00B10A9F"/>
    <w:rsid w:val="00B125CE"/>
    <w:rsid w:val="00B12ECE"/>
    <w:rsid w:val="00B13EF1"/>
    <w:rsid w:val="00B15B0C"/>
    <w:rsid w:val="00B20024"/>
    <w:rsid w:val="00B2107F"/>
    <w:rsid w:val="00B24067"/>
    <w:rsid w:val="00B261E5"/>
    <w:rsid w:val="00B26A5F"/>
    <w:rsid w:val="00B30D5D"/>
    <w:rsid w:val="00B30F79"/>
    <w:rsid w:val="00B351D9"/>
    <w:rsid w:val="00B3556F"/>
    <w:rsid w:val="00B3725C"/>
    <w:rsid w:val="00B37DCF"/>
    <w:rsid w:val="00B409FA"/>
    <w:rsid w:val="00B41AB7"/>
    <w:rsid w:val="00B41BEA"/>
    <w:rsid w:val="00B43A73"/>
    <w:rsid w:val="00B4441D"/>
    <w:rsid w:val="00B47CD0"/>
    <w:rsid w:val="00B51614"/>
    <w:rsid w:val="00B522F7"/>
    <w:rsid w:val="00B52747"/>
    <w:rsid w:val="00B55630"/>
    <w:rsid w:val="00B61E8C"/>
    <w:rsid w:val="00B64E1E"/>
    <w:rsid w:val="00B65277"/>
    <w:rsid w:val="00B67262"/>
    <w:rsid w:val="00B70079"/>
    <w:rsid w:val="00B71408"/>
    <w:rsid w:val="00B73817"/>
    <w:rsid w:val="00B7510B"/>
    <w:rsid w:val="00B752B2"/>
    <w:rsid w:val="00B7545F"/>
    <w:rsid w:val="00B817C1"/>
    <w:rsid w:val="00B82A34"/>
    <w:rsid w:val="00B83038"/>
    <w:rsid w:val="00B83DE4"/>
    <w:rsid w:val="00B92480"/>
    <w:rsid w:val="00BA0416"/>
    <w:rsid w:val="00BA481D"/>
    <w:rsid w:val="00BB10AB"/>
    <w:rsid w:val="00BB50F4"/>
    <w:rsid w:val="00BC11EE"/>
    <w:rsid w:val="00BC22FF"/>
    <w:rsid w:val="00BC3B66"/>
    <w:rsid w:val="00BC3C14"/>
    <w:rsid w:val="00BC54A1"/>
    <w:rsid w:val="00BC6383"/>
    <w:rsid w:val="00BD0EF9"/>
    <w:rsid w:val="00BD14DF"/>
    <w:rsid w:val="00BD1B51"/>
    <w:rsid w:val="00BE055B"/>
    <w:rsid w:val="00BE157D"/>
    <w:rsid w:val="00BE2113"/>
    <w:rsid w:val="00BE4433"/>
    <w:rsid w:val="00BE66AB"/>
    <w:rsid w:val="00BE705D"/>
    <w:rsid w:val="00BE71F8"/>
    <w:rsid w:val="00BE7BA6"/>
    <w:rsid w:val="00BF02AF"/>
    <w:rsid w:val="00BF0ED6"/>
    <w:rsid w:val="00BF3324"/>
    <w:rsid w:val="00BF565D"/>
    <w:rsid w:val="00C004EE"/>
    <w:rsid w:val="00C0167D"/>
    <w:rsid w:val="00C0208E"/>
    <w:rsid w:val="00C039B5"/>
    <w:rsid w:val="00C04877"/>
    <w:rsid w:val="00C04ABE"/>
    <w:rsid w:val="00C0641F"/>
    <w:rsid w:val="00C100B2"/>
    <w:rsid w:val="00C1481B"/>
    <w:rsid w:val="00C1604B"/>
    <w:rsid w:val="00C17E22"/>
    <w:rsid w:val="00C20588"/>
    <w:rsid w:val="00C21F17"/>
    <w:rsid w:val="00C23298"/>
    <w:rsid w:val="00C23408"/>
    <w:rsid w:val="00C23D3F"/>
    <w:rsid w:val="00C26074"/>
    <w:rsid w:val="00C26A97"/>
    <w:rsid w:val="00C336B6"/>
    <w:rsid w:val="00C354BF"/>
    <w:rsid w:val="00C3713F"/>
    <w:rsid w:val="00C41088"/>
    <w:rsid w:val="00C4387A"/>
    <w:rsid w:val="00C4665C"/>
    <w:rsid w:val="00C46B4D"/>
    <w:rsid w:val="00C501DF"/>
    <w:rsid w:val="00C51D2B"/>
    <w:rsid w:val="00C532D4"/>
    <w:rsid w:val="00C542B9"/>
    <w:rsid w:val="00C54689"/>
    <w:rsid w:val="00C55794"/>
    <w:rsid w:val="00C55995"/>
    <w:rsid w:val="00C62660"/>
    <w:rsid w:val="00C64BF8"/>
    <w:rsid w:val="00C65449"/>
    <w:rsid w:val="00C65595"/>
    <w:rsid w:val="00C6712F"/>
    <w:rsid w:val="00C67B75"/>
    <w:rsid w:val="00C762AD"/>
    <w:rsid w:val="00C8085E"/>
    <w:rsid w:val="00C83780"/>
    <w:rsid w:val="00C86FDE"/>
    <w:rsid w:val="00C90155"/>
    <w:rsid w:val="00C917BB"/>
    <w:rsid w:val="00C96515"/>
    <w:rsid w:val="00CA047A"/>
    <w:rsid w:val="00CA3310"/>
    <w:rsid w:val="00CA5043"/>
    <w:rsid w:val="00CA5F4C"/>
    <w:rsid w:val="00CB51E1"/>
    <w:rsid w:val="00CB5F7D"/>
    <w:rsid w:val="00CB6A34"/>
    <w:rsid w:val="00CB6D34"/>
    <w:rsid w:val="00CB6F43"/>
    <w:rsid w:val="00CC1802"/>
    <w:rsid w:val="00CC29F5"/>
    <w:rsid w:val="00CC2D6F"/>
    <w:rsid w:val="00CC4198"/>
    <w:rsid w:val="00CC48C2"/>
    <w:rsid w:val="00CC5F4C"/>
    <w:rsid w:val="00CC7CA4"/>
    <w:rsid w:val="00CD180E"/>
    <w:rsid w:val="00CD221E"/>
    <w:rsid w:val="00CD2933"/>
    <w:rsid w:val="00CD33FE"/>
    <w:rsid w:val="00CD39DB"/>
    <w:rsid w:val="00CD42E9"/>
    <w:rsid w:val="00CD4B20"/>
    <w:rsid w:val="00CD593B"/>
    <w:rsid w:val="00CE3E1D"/>
    <w:rsid w:val="00CE40AF"/>
    <w:rsid w:val="00CE6E80"/>
    <w:rsid w:val="00CE704A"/>
    <w:rsid w:val="00CF0746"/>
    <w:rsid w:val="00CF4227"/>
    <w:rsid w:val="00CF5638"/>
    <w:rsid w:val="00CF607E"/>
    <w:rsid w:val="00CF67FC"/>
    <w:rsid w:val="00CF6B40"/>
    <w:rsid w:val="00CF700B"/>
    <w:rsid w:val="00D0011C"/>
    <w:rsid w:val="00D028A6"/>
    <w:rsid w:val="00D02C5A"/>
    <w:rsid w:val="00D04076"/>
    <w:rsid w:val="00D05BD6"/>
    <w:rsid w:val="00D06027"/>
    <w:rsid w:val="00D0663E"/>
    <w:rsid w:val="00D14D4E"/>
    <w:rsid w:val="00D15AEE"/>
    <w:rsid w:val="00D15F96"/>
    <w:rsid w:val="00D1641A"/>
    <w:rsid w:val="00D16973"/>
    <w:rsid w:val="00D16B45"/>
    <w:rsid w:val="00D17F68"/>
    <w:rsid w:val="00D215C7"/>
    <w:rsid w:val="00D22C95"/>
    <w:rsid w:val="00D26996"/>
    <w:rsid w:val="00D30BC9"/>
    <w:rsid w:val="00D30D91"/>
    <w:rsid w:val="00D31715"/>
    <w:rsid w:val="00D3311F"/>
    <w:rsid w:val="00D33CAE"/>
    <w:rsid w:val="00D34F7B"/>
    <w:rsid w:val="00D36013"/>
    <w:rsid w:val="00D36421"/>
    <w:rsid w:val="00D404A9"/>
    <w:rsid w:val="00D42BAC"/>
    <w:rsid w:val="00D42D95"/>
    <w:rsid w:val="00D43421"/>
    <w:rsid w:val="00D4379C"/>
    <w:rsid w:val="00D5620A"/>
    <w:rsid w:val="00D60118"/>
    <w:rsid w:val="00D605FC"/>
    <w:rsid w:val="00D60E4C"/>
    <w:rsid w:val="00D61D97"/>
    <w:rsid w:val="00D61EFA"/>
    <w:rsid w:val="00D6277F"/>
    <w:rsid w:val="00D63285"/>
    <w:rsid w:val="00D64B87"/>
    <w:rsid w:val="00D64FF8"/>
    <w:rsid w:val="00D655BE"/>
    <w:rsid w:val="00D66C9B"/>
    <w:rsid w:val="00D67EE5"/>
    <w:rsid w:val="00D67FC9"/>
    <w:rsid w:val="00D7245D"/>
    <w:rsid w:val="00D74356"/>
    <w:rsid w:val="00D762D2"/>
    <w:rsid w:val="00D764A3"/>
    <w:rsid w:val="00D76CB8"/>
    <w:rsid w:val="00D76E68"/>
    <w:rsid w:val="00D80D1A"/>
    <w:rsid w:val="00D80E5F"/>
    <w:rsid w:val="00D81090"/>
    <w:rsid w:val="00D82D53"/>
    <w:rsid w:val="00D90D00"/>
    <w:rsid w:val="00D912AD"/>
    <w:rsid w:val="00D92A67"/>
    <w:rsid w:val="00D953F6"/>
    <w:rsid w:val="00D954C7"/>
    <w:rsid w:val="00DA163D"/>
    <w:rsid w:val="00DA1E6D"/>
    <w:rsid w:val="00DA2366"/>
    <w:rsid w:val="00DA244C"/>
    <w:rsid w:val="00DA6BCE"/>
    <w:rsid w:val="00DA79B5"/>
    <w:rsid w:val="00DB01B2"/>
    <w:rsid w:val="00DB1FA5"/>
    <w:rsid w:val="00DB3955"/>
    <w:rsid w:val="00DB3B63"/>
    <w:rsid w:val="00DB5816"/>
    <w:rsid w:val="00DC06EE"/>
    <w:rsid w:val="00DC1ABA"/>
    <w:rsid w:val="00DC25AA"/>
    <w:rsid w:val="00DC2BFB"/>
    <w:rsid w:val="00DC36A3"/>
    <w:rsid w:val="00DD0255"/>
    <w:rsid w:val="00DD0F9C"/>
    <w:rsid w:val="00DD17DF"/>
    <w:rsid w:val="00DD1A42"/>
    <w:rsid w:val="00DD6110"/>
    <w:rsid w:val="00DE3711"/>
    <w:rsid w:val="00DE545B"/>
    <w:rsid w:val="00DE5A35"/>
    <w:rsid w:val="00DE7035"/>
    <w:rsid w:val="00DF0D9A"/>
    <w:rsid w:val="00DF1331"/>
    <w:rsid w:val="00DF1DC0"/>
    <w:rsid w:val="00DF2AA7"/>
    <w:rsid w:val="00DF2E76"/>
    <w:rsid w:val="00DF3A22"/>
    <w:rsid w:val="00DF53A7"/>
    <w:rsid w:val="00DF668B"/>
    <w:rsid w:val="00DF6C88"/>
    <w:rsid w:val="00E024FF"/>
    <w:rsid w:val="00E10173"/>
    <w:rsid w:val="00E118C3"/>
    <w:rsid w:val="00E1209B"/>
    <w:rsid w:val="00E16E20"/>
    <w:rsid w:val="00E177C9"/>
    <w:rsid w:val="00E218DD"/>
    <w:rsid w:val="00E225E7"/>
    <w:rsid w:val="00E22A98"/>
    <w:rsid w:val="00E23CBB"/>
    <w:rsid w:val="00E31F73"/>
    <w:rsid w:val="00E36580"/>
    <w:rsid w:val="00E36CBC"/>
    <w:rsid w:val="00E40CFC"/>
    <w:rsid w:val="00E41FDF"/>
    <w:rsid w:val="00E455E6"/>
    <w:rsid w:val="00E51D2C"/>
    <w:rsid w:val="00E52021"/>
    <w:rsid w:val="00E54950"/>
    <w:rsid w:val="00E54BF7"/>
    <w:rsid w:val="00E611B3"/>
    <w:rsid w:val="00E62C05"/>
    <w:rsid w:val="00E6356B"/>
    <w:rsid w:val="00E63C1D"/>
    <w:rsid w:val="00E654D0"/>
    <w:rsid w:val="00E65C7E"/>
    <w:rsid w:val="00E66937"/>
    <w:rsid w:val="00E670B5"/>
    <w:rsid w:val="00E67650"/>
    <w:rsid w:val="00E717B6"/>
    <w:rsid w:val="00E72808"/>
    <w:rsid w:val="00E72A98"/>
    <w:rsid w:val="00E739CA"/>
    <w:rsid w:val="00E77A4D"/>
    <w:rsid w:val="00E800CC"/>
    <w:rsid w:val="00E800D1"/>
    <w:rsid w:val="00E80D3E"/>
    <w:rsid w:val="00E82141"/>
    <w:rsid w:val="00E82F4C"/>
    <w:rsid w:val="00E84585"/>
    <w:rsid w:val="00E91421"/>
    <w:rsid w:val="00E93AF8"/>
    <w:rsid w:val="00E94CF2"/>
    <w:rsid w:val="00E94FC0"/>
    <w:rsid w:val="00E95D70"/>
    <w:rsid w:val="00E97DDD"/>
    <w:rsid w:val="00EA0764"/>
    <w:rsid w:val="00EA0781"/>
    <w:rsid w:val="00EA3FB4"/>
    <w:rsid w:val="00EA60F5"/>
    <w:rsid w:val="00EA640C"/>
    <w:rsid w:val="00EB007F"/>
    <w:rsid w:val="00EB271B"/>
    <w:rsid w:val="00EB3BC5"/>
    <w:rsid w:val="00EC14C2"/>
    <w:rsid w:val="00EC1A65"/>
    <w:rsid w:val="00EC49F6"/>
    <w:rsid w:val="00EC58A1"/>
    <w:rsid w:val="00ED0B30"/>
    <w:rsid w:val="00ED4570"/>
    <w:rsid w:val="00EE0510"/>
    <w:rsid w:val="00EE21BF"/>
    <w:rsid w:val="00EE2E4A"/>
    <w:rsid w:val="00EE4709"/>
    <w:rsid w:val="00EE4715"/>
    <w:rsid w:val="00EE529D"/>
    <w:rsid w:val="00EF31FA"/>
    <w:rsid w:val="00EF7506"/>
    <w:rsid w:val="00F000EE"/>
    <w:rsid w:val="00F009B0"/>
    <w:rsid w:val="00F01CDD"/>
    <w:rsid w:val="00F02206"/>
    <w:rsid w:val="00F02DEC"/>
    <w:rsid w:val="00F12478"/>
    <w:rsid w:val="00F156F7"/>
    <w:rsid w:val="00F16B1A"/>
    <w:rsid w:val="00F17D83"/>
    <w:rsid w:val="00F2076E"/>
    <w:rsid w:val="00F20BBA"/>
    <w:rsid w:val="00F23259"/>
    <w:rsid w:val="00F23725"/>
    <w:rsid w:val="00F24A10"/>
    <w:rsid w:val="00F24A7C"/>
    <w:rsid w:val="00F33F4D"/>
    <w:rsid w:val="00F3455C"/>
    <w:rsid w:val="00F351B6"/>
    <w:rsid w:val="00F3563A"/>
    <w:rsid w:val="00F35C14"/>
    <w:rsid w:val="00F36D8B"/>
    <w:rsid w:val="00F40321"/>
    <w:rsid w:val="00F429B4"/>
    <w:rsid w:val="00F45BD5"/>
    <w:rsid w:val="00F45CC7"/>
    <w:rsid w:val="00F5196F"/>
    <w:rsid w:val="00F5380A"/>
    <w:rsid w:val="00F53F35"/>
    <w:rsid w:val="00F5564E"/>
    <w:rsid w:val="00F564B7"/>
    <w:rsid w:val="00F56683"/>
    <w:rsid w:val="00F63D13"/>
    <w:rsid w:val="00F63EBE"/>
    <w:rsid w:val="00F6483D"/>
    <w:rsid w:val="00F668D2"/>
    <w:rsid w:val="00F75027"/>
    <w:rsid w:val="00F80F18"/>
    <w:rsid w:val="00F82F88"/>
    <w:rsid w:val="00F8529D"/>
    <w:rsid w:val="00F86D92"/>
    <w:rsid w:val="00F90827"/>
    <w:rsid w:val="00F93581"/>
    <w:rsid w:val="00F95BBB"/>
    <w:rsid w:val="00F96021"/>
    <w:rsid w:val="00F964C2"/>
    <w:rsid w:val="00F96E13"/>
    <w:rsid w:val="00FA4513"/>
    <w:rsid w:val="00FA4F8C"/>
    <w:rsid w:val="00FB113E"/>
    <w:rsid w:val="00FB11F5"/>
    <w:rsid w:val="00FB211D"/>
    <w:rsid w:val="00FB21A3"/>
    <w:rsid w:val="00FB228E"/>
    <w:rsid w:val="00FB2377"/>
    <w:rsid w:val="00FB6E26"/>
    <w:rsid w:val="00FB773B"/>
    <w:rsid w:val="00FC288C"/>
    <w:rsid w:val="00FC466F"/>
    <w:rsid w:val="00FC4C40"/>
    <w:rsid w:val="00FC4F67"/>
    <w:rsid w:val="00FC5238"/>
    <w:rsid w:val="00FC73CF"/>
    <w:rsid w:val="00FC7C59"/>
    <w:rsid w:val="00FD34FC"/>
    <w:rsid w:val="00FD5574"/>
    <w:rsid w:val="00FD722B"/>
    <w:rsid w:val="00FE0347"/>
    <w:rsid w:val="00FE06D6"/>
    <w:rsid w:val="00FE1485"/>
    <w:rsid w:val="00FE4AE1"/>
    <w:rsid w:val="00FE5D8F"/>
    <w:rsid w:val="00FF19E1"/>
    <w:rsid w:val="00FF1D86"/>
    <w:rsid w:val="00FF3D15"/>
    <w:rsid w:val="00FF4669"/>
    <w:rsid w:val="00FF5D26"/>
    <w:rsid w:val="00FF6683"/>
    <w:rsid w:val="00FF6BBC"/>
    <w:rsid w:val="00FF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6E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26A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67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76EA"/>
    <w:pPr>
      <w:keepNext/>
      <w:jc w:val="center"/>
      <w:outlineLvl w:val="2"/>
    </w:pPr>
    <w:rPr>
      <w:b/>
      <w:cap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A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AB0"/>
    <w:pPr>
      <w:spacing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1676EA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676EA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BodyText">
    <w:name w:val="Body Text"/>
    <w:basedOn w:val="Normal"/>
    <w:link w:val="BodyTextChar"/>
    <w:rsid w:val="001676EA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676E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676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6E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1676E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6E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iagrama1">
    <w:name w:val="Diagrama1"/>
    <w:basedOn w:val="Normal"/>
    <w:rsid w:val="001676E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676EA"/>
    <w:rPr>
      <w:sz w:val="2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76EA"/>
    <w:rPr>
      <w:rFonts w:ascii="Times New Roman" w:eastAsia="Times New Roman" w:hAnsi="Times New Roman" w:cs="Times New Roman"/>
      <w:sz w:val="26"/>
      <w:szCs w:val="20"/>
    </w:rPr>
  </w:style>
  <w:style w:type="paragraph" w:styleId="HTMLPreformatted">
    <w:name w:val="HTML Preformatted"/>
    <w:basedOn w:val="Normal"/>
    <w:link w:val="HTMLPreformattedChar"/>
    <w:rsid w:val="00167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1676EA"/>
    <w:rPr>
      <w:rFonts w:ascii="Courier New" w:eastAsia="Courier New" w:hAnsi="Courier New" w:cs="Courier New"/>
      <w:sz w:val="20"/>
      <w:szCs w:val="20"/>
      <w:lang w:val="en-GB"/>
    </w:rPr>
  </w:style>
  <w:style w:type="paragraph" w:styleId="Footer">
    <w:name w:val="footer"/>
    <w:basedOn w:val="Normal"/>
    <w:link w:val="FooterChar"/>
    <w:rsid w:val="001676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676E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1676EA"/>
  </w:style>
  <w:style w:type="paragraph" w:styleId="Title">
    <w:name w:val="Title"/>
    <w:basedOn w:val="Normal"/>
    <w:link w:val="TitleChar"/>
    <w:qFormat/>
    <w:rsid w:val="001676E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676EA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DiagramaDiagrama">
    <w:name w:val="Diagrama Diagrama"/>
    <w:basedOn w:val="Normal"/>
    <w:rsid w:val="001676E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LineNumber">
    <w:name w:val="line number"/>
    <w:basedOn w:val="DefaultParagraphFont"/>
    <w:rsid w:val="001676EA"/>
  </w:style>
  <w:style w:type="paragraph" w:customStyle="1" w:styleId="CharDiagramaDiagramaCharCharDiagramaDiagramaCharDiagramaDiagramaCharCharCharCharCharCharChar">
    <w:name w:val="Char Diagrama Diagrama Char Char Diagrama Diagrama Char Diagrama Diagrama Char Char Char Char Char Char Char"/>
    <w:basedOn w:val="Normal"/>
    <w:semiHidden/>
    <w:rsid w:val="001676E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4">
    <w:name w:val="Diagrama Diagrama4"/>
    <w:basedOn w:val="Normal"/>
    <w:semiHidden/>
    <w:rsid w:val="001676E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DiagramaDiagramaCharCharDiagramaDiagramaCharDiagramaDiagramaCharCharCharCharCharCharChar0">
    <w:name w:val="Char Diagrama Diagrama Char Char Diagrama Diagrama Char Diagrama Diagrama Char Char Char Char Char Char Char"/>
    <w:basedOn w:val="Normal"/>
    <w:semiHidden/>
    <w:rsid w:val="001676EA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rsid w:val="001676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76EA"/>
    <w:rPr>
      <w:b/>
      <w:bCs/>
    </w:rPr>
  </w:style>
  <w:style w:type="paragraph" w:styleId="ListParagraph">
    <w:name w:val="List Paragraph"/>
    <w:basedOn w:val="Normal"/>
    <w:qFormat/>
    <w:rsid w:val="001676E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16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6EA"/>
    <w:rPr>
      <w:rFonts w:ascii="Tahoma" w:eastAsia="Times New Roman" w:hAnsi="Tahoma" w:cs="Tahoma"/>
      <w:sz w:val="16"/>
      <w:szCs w:val="16"/>
      <w:lang w:eastAsia="lt-LT"/>
    </w:rPr>
  </w:style>
  <w:style w:type="paragraph" w:styleId="BlockText">
    <w:name w:val="Block Text"/>
    <w:basedOn w:val="Normal"/>
    <w:rsid w:val="001676EA"/>
    <w:pPr>
      <w:tabs>
        <w:tab w:val="left" w:pos="9900"/>
      </w:tabs>
      <w:ind w:left="1080" w:right="-1234" w:hanging="540"/>
      <w:jc w:val="both"/>
    </w:pPr>
    <w:rPr>
      <w:lang w:eastAsia="en-US"/>
    </w:rPr>
  </w:style>
  <w:style w:type="character" w:customStyle="1" w:styleId="st">
    <w:name w:val="st"/>
    <w:basedOn w:val="DefaultParagraphFont"/>
    <w:rsid w:val="001676EA"/>
  </w:style>
  <w:style w:type="character" w:styleId="Emphasis">
    <w:name w:val="Emphasis"/>
    <w:basedOn w:val="DefaultParagraphFont"/>
    <w:uiPriority w:val="20"/>
    <w:qFormat/>
    <w:rsid w:val="001676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76E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676EA"/>
    <w:rPr>
      <w:rFonts w:ascii="Times New Roman" w:eastAsia="Times New Roman" w:hAnsi="Times New Roman" w:cs="Times New Roman"/>
      <w:i/>
      <w:iCs/>
      <w:color w:val="000000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1676EA"/>
    <w:pPr>
      <w:spacing w:before="100" w:beforeAutospacing="1" w:after="100" w:afterAutospacing="1"/>
    </w:pPr>
  </w:style>
  <w:style w:type="paragraph" w:customStyle="1" w:styleId="MAZAS">
    <w:name w:val="MAZAS"/>
    <w:rsid w:val="001676EA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spantextlistdetailblock">
    <w:name w:val="spantextlistdetailblock"/>
    <w:basedOn w:val="DefaultParagraphFont"/>
    <w:rsid w:val="001676EA"/>
  </w:style>
  <w:style w:type="character" w:customStyle="1" w:styleId="5yl5">
    <w:name w:val="_5yl5"/>
    <w:basedOn w:val="DefaultParagraphFont"/>
    <w:rsid w:val="001676EA"/>
  </w:style>
  <w:style w:type="character" w:customStyle="1" w:styleId="mw-headline">
    <w:name w:val="mw-headline"/>
    <w:basedOn w:val="DefaultParagraphFont"/>
    <w:rsid w:val="001676EA"/>
  </w:style>
  <w:style w:type="character" w:customStyle="1" w:styleId="apple-converted-space">
    <w:name w:val="apple-converted-space"/>
    <w:basedOn w:val="DefaultParagraphFont"/>
    <w:rsid w:val="001676EA"/>
  </w:style>
  <w:style w:type="paragraph" w:customStyle="1" w:styleId="p1">
    <w:name w:val="p1"/>
    <w:basedOn w:val="Normal"/>
    <w:rsid w:val="002073B4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2073B4"/>
  </w:style>
  <w:style w:type="character" w:customStyle="1" w:styleId="s3">
    <w:name w:val="s3"/>
    <w:basedOn w:val="DefaultParagraphFont"/>
    <w:rsid w:val="002073B4"/>
  </w:style>
  <w:style w:type="character" w:customStyle="1" w:styleId="normal-h">
    <w:name w:val="normal-h"/>
    <w:basedOn w:val="DefaultParagraphFont"/>
    <w:rsid w:val="002073B4"/>
  </w:style>
  <w:style w:type="table" w:styleId="TableGrid">
    <w:name w:val="Table Grid"/>
    <w:basedOn w:val="TableNormal"/>
    <w:uiPriority w:val="59"/>
    <w:rsid w:val="000348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opre">
    <w:name w:val="acopre"/>
    <w:basedOn w:val="DefaultParagraphFont"/>
    <w:rsid w:val="00CC4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614">
          <w:marLeft w:val="0"/>
          <w:marRight w:val="0"/>
          <w:marTop w:val="49"/>
          <w:marBottom w:val="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739F-F3D5-44A0-9345-8B0CC386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</dc:creator>
  <cp:lastModifiedBy>BiruteZvi</cp:lastModifiedBy>
  <cp:revision>13</cp:revision>
  <cp:lastPrinted>2022-04-14T06:37:00Z</cp:lastPrinted>
  <dcterms:created xsi:type="dcterms:W3CDTF">2022-04-19T04:50:00Z</dcterms:created>
  <dcterms:modified xsi:type="dcterms:W3CDTF">2022-04-20T08:29:00Z</dcterms:modified>
</cp:coreProperties>
</file>